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6" w:type="dxa"/>
        <w:tblInd w:w="38" w:type="dxa"/>
        <w:tblLook w:val="04A0" w:firstRow="1" w:lastRow="0" w:firstColumn="1" w:lastColumn="0" w:noHBand="0" w:noVBand="1"/>
      </w:tblPr>
      <w:tblGrid>
        <w:gridCol w:w="4890"/>
        <w:gridCol w:w="5291"/>
        <w:gridCol w:w="4915"/>
      </w:tblGrid>
      <w:tr w:rsidR="009505F2" w:rsidRPr="00461549" w:rsidTr="003E7AE6">
        <w:trPr>
          <w:trHeight w:val="80"/>
        </w:trPr>
        <w:tc>
          <w:tcPr>
            <w:tcW w:w="4890" w:type="dxa"/>
          </w:tcPr>
          <w:p w:rsidR="009505F2" w:rsidRPr="00785F41" w:rsidRDefault="009505F2" w:rsidP="009505F2">
            <w:pPr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bCs/>
                <w:color w:val="000000"/>
                <w:szCs w:val="28"/>
              </w:rPr>
            </w:pPr>
            <w:bookmarkStart w:id="0" w:name="_GoBack"/>
            <w:bookmarkEnd w:id="0"/>
            <w:r w:rsidRPr="00785F41">
              <w:rPr>
                <w:bCs/>
                <w:color w:val="000000"/>
                <w:szCs w:val="28"/>
              </w:rPr>
              <w:t>ОДОБРЕН</w:t>
            </w:r>
          </w:p>
          <w:p w:rsidR="009505F2" w:rsidRPr="00785F41" w:rsidRDefault="009505F2" w:rsidP="009505F2">
            <w:pPr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bCs/>
                <w:color w:val="000000"/>
                <w:szCs w:val="28"/>
              </w:rPr>
            </w:pPr>
            <w:r w:rsidRPr="00785F41">
              <w:rPr>
                <w:bCs/>
                <w:color w:val="000000"/>
                <w:szCs w:val="28"/>
              </w:rPr>
              <w:t>протоколом заседания проектного комитета по региональной составляющей национального проекта</w:t>
            </w:r>
          </w:p>
          <w:p w:rsidR="009505F2" w:rsidRPr="00785F41" w:rsidRDefault="009505F2" w:rsidP="009505F2">
            <w:pPr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bCs/>
                <w:color w:val="000000"/>
                <w:szCs w:val="28"/>
              </w:rPr>
            </w:pPr>
            <w:r w:rsidRPr="00785F41">
              <w:rPr>
                <w:bCs/>
                <w:color w:val="000000"/>
                <w:szCs w:val="28"/>
              </w:rPr>
              <w:t>«Образование»</w:t>
            </w:r>
          </w:p>
          <w:p w:rsidR="009505F2" w:rsidRPr="00785F41" w:rsidRDefault="000570D2" w:rsidP="009505F2">
            <w:pPr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bCs/>
                <w:color w:val="000000"/>
                <w:szCs w:val="28"/>
              </w:rPr>
            </w:pPr>
            <w:r w:rsidRPr="00785F41">
              <w:rPr>
                <w:bCs/>
                <w:color w:val="000000"/>
                <w:szCs w:val="28"/>
              </w:rPr>
              <w:t xml:space="preserve">от </w:t>
            </w:r>
            <w:r w:rsidR="00785F41">
              <w:rPr>
                <w:bCs/>
                <w:color w:val="000000"/>
                <w:szCs w:val="28"/>
              </w:rPr>
              <w:t>__________</w:t>
            </w:r>
            <w:r w:rsidRPr="00785F41">
              <w:rPr>
                <w:bCs/>
                <w:color w:val="000000"/>
                <w:szCs w:val="28"/>
              </w:rPr>
              <w:t xml:space="preserve"> № </w:t>
            </w:r>
            <w:r w:rsidR="00785F41">
              <w:rPr>
                <w:bCs/>
                <w:color w:val="000000"/>
                <w:szCs w:val="28"/>
              </w:rPr>
              <w:t>_______</w:t>
            </w:r>
          </w:p>
          <w:p w:rsidR="009505F2" w:rsidRPr="00785F41" w:rsidRDefault="009505F2" w:rsidP="009505F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5291" w:type="dxa"/>
          </w:tcPr>
          <w:p w:rsidR="009505F2" w:rsidRPr="00785F41" w:rsidRDefault="009505F2" w:rsidP="009505F2">
            <w:pPr>
              <w:shd w:val="clear" w:color="auto" w:fill="FFFFFF"/>
              <w:autoSpaceDE w:val="0"/>
              <w:autoSpaceDN w:val="0"/>
              <w:adjustRightInd w:val="0"/>
              <w:ind w:left="38"/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4915" w:type="dxa"/>
          </w:tcPr>
          <w:p w:rsidR="009505F2" w:rsidRPr="00785F41" w:rsidRDefault="009505F2" w:rsidP="009505F2">
            <w:pPr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bCs/>
                <w:color w:val="000000"/>
                <w:szCs w:val="28"/>
              </w:rPr>
            </w:pPr>
            <w:r w:rsidRPr="00785F41">
              <w:rPr>
                <w:bCs/>
                <w:color w:val="000000"/>
                <w:szCs w:val="28"/>
              </w:rPr>
              <w:t>УТВЕРЖДЕН</w:t>
            </w:r>
          </w:p>
          <w:p w:rsidR="009505F2" w:rsidRPr="00785F41" w:rsidRDefault="009505F2" w:rsidP="009505F2">
            <w:pPr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bCs/>
                <w:color w:val="000000"/>
                <w:szCs w:val="28"/>
              </w:rPr>
            </w:pPr>
            <w:r w:rsidRPr="00785F41">
              <w:rPr>
                <w:bCs/>
                <w:color w:val="000000"/>
                <w:szCs w:val="28"/>
              </w:rPr>
              <w:t xml:space="preserve">протоколом Совета по национальным и приоритетным проектам </w:t>
            </w:r>
          </w:p>
          <w:p w:rsidR="009505F2" w:rsidRPr="00785F41" w:rsidRDefault="009505F2" w:rsidP="009505F2">
            <w:pPr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bCs/>
                <w:color w:val="000000"/>
                <w:szCs w:val="28"/>
              </w:rPr>
            </w:pPr>
            <w:r w:rsidRPr="00785F41">
              <w:rPr>
                <w:bCs/>
                <w:color w:val="000000"/>
                <w:szCs w:val="28"/>
              </w:rPr>
              <w:t>Самарской области</w:t>
            </w:r>
          </w:p>
          <w:p w:rsidR="009505F2" w:rsidRPr="00785F41" w:rsidRDefault="00EC2A2A" w:rsidP="009505F2">
            <w:pPr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bCs/>
                <w:color w:val="000000"/>
                <w:szCs w:val="28"/>
              </w:rPr>
            </w:pPr>
            <w:r w:rsidRPr="00785F41">
              <w:rPr>
                <w:bCs/>
                <w:color w:val="000000"/>
                <w:szCs w:val="28"/>
              </w:rPr>
              <w:t xml:space="preserve">от </w:t>
            </w:r>
            <w:r w:rsidR="00785F41">
              <w:rPr>
                <w:bCs/>
                <w:color w:val="000000"/>
                <w:szCs w:val="28"/>
              </w:rPr>
              <w:t>__________</w:t>
            </w:r>
            <w:r w:rsidRPr="00785F41">
              <w:rPr>
                <w:bCs/>
                <w:color w:val="000000"/>
                <w:szCs w:val="28"/>
              </w:rPr>
              <w:t xml:space="preserve"> № </w:t>
            </w:r>
            <w:r w:rsidR="00785F41">
              <w:rPr>
                <w:bCs/>
                <w:color w:val="000000"/>
                <w:szCs w:val="28"/>
              </w:rPr>
              <w:t>_______</w:t>
            </w:r>
          </w:p>
          <w:p w:rsidR="009505F2" w:rsidRPr="00785F41" w:rsidRDefault="009505F2" w:rsidP="009505F2">
            <w:pPr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bCs/>
                <w:color w:val="000000"/>
                <w:szCs w:val="28"/>
              </w:rPr>
            </w:pPr>
          </w:p>
          <w:p w:rsidR="009505F2" w:rsidRPr="00785F41" w:rsidRDefault="009505F2" w:rsidP="009505F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</w:p>
        </w:tc>
      </w:tr>
    </w:tbl>
    <w:p w:rsidR="009505F2" w:rsidRPr="00461549" w:rsidRDefault="009505F2" w:rsidP="009505F2">
      <w:pPr>
        <w:shd w:val="clear" w:color="auto" w:fill="FFFFFF"/>
        <w:spacing w:line="240" w:lineRule="auto"/>
        <w:ind w:left="38"/>
        <w:jc w:val="center"/>
        <w:rPr>
          <w:b/>
          <w:bCs/>
          <w:szCs w:val="28"/>
        </w:rPr>
      </w:pPr>
    </w:p>
    <w:p w:rsidR="009505F2" w:rsidRPr="00461549" w:rsidRDefault="009505F2" w:rsidP="009505F2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461549">
        <w:rPr>
          <w:b/>
          <w:sz w:val="24"/>
          <w:szCs w:val="24"/>
        </w:rPr>
        <w:t>ПАСПОРТ</w:t>
      </w:r>
    </w:p>
    <w:p w:rsidR="00DF6346" w:rsidRPr="00461549" w:rsidRDefault="00DF6346" w:rsidP="00DF634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9505F2" w:rsidRPr="00461549">
        <w:rPr>
          <w:b/>
          <w:sz w:val="24"/>
          <w:szCs w:val="24"/>
        </w:rPr>
        <w:t>егионально</w:t>
      </w:r>
      <w:r>
        <w:rPr>
          <w:b/>
          <w:sz w:val="24"/>
          <w:szCs w:val="24"/>
        </w:rPr>
        <w:t xml:space="preserve">го проекта </w:t>
      </w:r>
    </w:p>
    <w:p w:rsidR="009505F2" w:rsidRPr="00461549" w:rsidRDefault="009505F2" w:rsidP="009505F2">
      <w:pPr>
        <w:spacing w:line="240" w:lineRule="auto"/>
        <w:jc w:val="center"/>
        <w:rPr>
          <w:b/>
          <w:sz w:val="24"/>
          <w:szCs w:val="24"/>
        </w:rPr>
      </w:pPr>
      <w:r w:rsidRPr="00461549">
        <w:rPr>
          <w:b/>
          <w:sz w:val="24"/>
          <w:szCs w:val="24"/>
        </w:rPr>
        <w:t xml:space="preserve"> «</w:t>
      </w:r>
      <w:r w:rsidRPr="00461549">
        <w:rPr>
          <w:b/>
          <w:sz w:val="24"/>
        </w:rPr>
        <w:t>Социальная активность</w:t>
      </w:r>
      <w:r w:rsidRPr="00461549">
        <w:rPr>
          <w:b/>
          <w:sz w:val="24"/>
          <w:szCs w:val="24"/>
        </w:rPr>
        <w:t>»</w:t>
      </w:r>
    </w:p>
    <w:p w:rsidR="009505F2" w:rsidRPr="00461549" w:rsidRDefault="009505F2" w:rsidP="009505F2">
      <w:pPr>
        <w:spacing w:line="240" w:lineRule="auto"/>
        <w:jc w:val="center"/>
        <w:rPr>
          <w:b/>
          <w:sz w:val="24"/>
          <w:szCs w:val="24"/>
        </w:rPr>
      </w:pPr>
    </w:p>
    <w:p w:rsidR="009505F2" w:rsidRPr="00461549" w:rsidRDefault="009505F2" w:rsidP="009505F2">
      <w:pPr>
        <w:spacing w:line="240" w:lineRule="auto"/>
        <w:jc w:val="center"/>
        <w:outlineLvl w:val="0"/>
        <w:rPr>
          <w:sz w:val="24"/>
          <w:szCs w:val="24"/>
        </w:rPr>
      </w:pPr>
      <w:r w:rsidRPr="00461549">
        <w:rPr>
          <w:sz w:val="24"/>
          <w:szCs w:val="24"/>
        </w:rPr>
        <w:t>1. Основные положения</w:t>
      </w:r>
    </w:p>
    <w:p w:rsidR="009505F2" w:rsidRPr="00461549" w:rsidRDefault="009505F2" w:rsidP="009505F2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3421"/>
        <w:gridCol w:w="3891"/>
        <w:gridCol w:w="3377"/>
      </w:tblGrid>
      <w:tr w:rsidR="00DF6346" w:rsidRPr="00461549" w:rsidTr="00391C13">
        <w:trPr>
          <w:cantSplit/>
        </w:trPr>
        <w:tc>
          <w:tcPr>
            <w:tcW w:w="4927" w:type="dxa"/>
            <w:shd w:val="clear" w:color="auto" w:fill="auto"/>
          </w:tcPr>
          <w:p w:rsidR="00DF6346" w:rsidRDefault="00DF6346" w:rsidP="00DF634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национального проекта</w:t>
            </w:r>
          </w:p>
        </w:tc>
        <w:tc>
          <w:tcPr>
            <w:tcW w:w="10689" w:type="dxa"/>
            <w:gridSpan w:val="3"/>
            <w:shd w:val="clear" w:color="auto" w:fill="auto"/>
          </w:tcPr>
          <w:p w:rsidR="00DF6346" w:rsidRPr="00461549" w:rsidRDefault="00DF6346" w:rsidP="00DF63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разование</w:t>
            </w:r>
          </w:p>
        </w:tc>
      </w:tr>
      <w:tr w:rsidR="00DF6346" w:rsidRPr="00461549" w:rsidTr="00DF6346">
        <w:trPr>
          <w:cantSplit/>
        </w:trPr>
        <w:tc>
          <w:tcPr>
            <w:tcW w:w="4927" w:type="dxa"/>
            <w:shd w:val="clear" w:color="auto" w:fill="auto"/>
            <w:vAlign w:val="center"/>
          </w:tcPr>
          <w:p w:rsidR="00DF6346" w:rsidRPr="00461549" w:rsidRDefault="00DF6346" w:rsidP="00DF634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</w:t>
            </w:r>
            <w:r w:rsidRPr="00461549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DF6346" w:rsidRPr="00461549" w:rsidRDefault="00DF6346" w:rsidP="00DF63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«Социальная активность»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DF6346" w:rsidRPr="00461549" w:rsidRDefault="00DF6346" w:rsidP="00DF63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F6346" w:rsidRPr="00461549" w:rsidRDefault="00DF6346" w:rsidP="00DF63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1 января 2019 г. – </w:t>
            </w:r>
          </w:p>
          <w:p w:rsidR="00DF6346" w:rsidRPr="00461549" w:rsidRDefault="00DF6346" w:rsidP="00DF63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461549">
                <w:rPr>
                  <w:sz w:val="24"/>
                  <w:szCs w:val="24"/>
                </w:rPr>
                <w:t>2024 г</w:t>
              </w:r>
            </w:smartTag>
            <w:r w:rsidRPr="00461549">
              <w:rPr>
                <w:sz w:val="24"/>
                <w:szCs w:val="24"/>
              </w:rPr>
              <w:t>.</w:t>
            </w:r>
          </w:p>
        </w:tc>
      </w:tr>
      <w:tr w:rsidR="00DF6346" w:rsidRPr="00461549" w:rsidTr="00DF6346">
        <w:trPr>
          <w:cantSplit/>
        </w:trPr>
        <w:tc>
          <w:tcPr>
            <w:tcW w:w="4927" w:type="dxa"/>
            <w:shd w:val="clear" w:color="auto" w:fill="auto"/>
            <w:vAlign w:val="center"/>
          </w:tcPr>
          <w:p w:rsidR="00DF6346" w:rsidRPr="00461549" w:rsidRDefault="00A94BB9" w:rsidP="00DF634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едерального проекта</w:t>
            </w:r>
          </w:p>
        </w:tc>
        <w:tc>
          <w:tcPr>
            <w:tcW w:w="10689" w:type="dxa"/>
            <w:gridSpan w:val="3"/>
            <w:shd w:val="clear" w:color="auto" w:fill="auto"/>
          </w:tcPr>
          <w:p w:rsidR="00DF6346" w:rsidRPr="00461549" w:rsidRDefault="00A94BB9" w:rsidP="00242D10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А.В.Бугаев, руководитель </w:t>
            </w:r>
            <w:r w:rsidR="00242D10">
              <w:rPr>
                <w:spacing w:val="-4"/>
                <w:sz w:val="24"/>
                <w:szCs w:val="24"/>
              </w:rPr>
              <w:t>Ф</w:t>
            </w:r>
            <w:r>
              <w:rPr>
                <w:spacing w:val="-4"/>
                <w:sz w:val="24"/>
                <w:szCs w:val="24"/>
              </w:rPr>
              <w:t>едерального агентства по делам молодежи</w:t>
            </w:r>
          </w:p>
        </w:tc>
      </w:tr>
      <w:tr w:rsidR="00A94BB9" w:rsidRPr="00461549" w:rsidTr="00DF6346">
        <w:trPr>
          <w:cantSplit/>
        </w:trPr>
        <w:tc>
          <w:tcPr>
            <w:tcW w:w="4927" w:type="dxa"/>
            <w:shd w:val="clear" w:color="auto" w:fill="auto"/>
            <w:vAlign w:val="center"/>
          </w:tcPr>
          <w:p w:rsidR="00A94BB9" w:rsidRPr="00461549" w:rsidRDefault="00A94BB9" w:rsidP="00A94B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689" w:type="dxa"/>
            <w:gridSpan w:val="3"/>
            <w:shd w:val="clear" w:color="auto" w:fill="auto"/>
          </w:tcPr>
          <w:p w:rsidR="00A94BB9" w:rsidRPr="00461549" w:rsidRDefault="00A94BB9" w:rsidP="00A94BB9">
            <w:pPr>
              <w:rPr>
                <w:spacing w:val="-4"/>
                <w:sz w:val="24"/>
                <w:szCs w:val="24"/>
              </w:rPr>
            </w:pPr>
            <w:r w:rsidRPr="00461549">
              <w:rPr>
                <w:spacing w:val="-4"/>
                <w:sz w:val="24"/>
                <w:szCs w:val="24"/>
              </w:rPr>
              <w:t>А.Б.Фетисов, заместитель председателя Правительства Самарской области</w:t>
            </w:r>
          </w:p>
        </w:tc>
      </w:tr>
      <w:tr w:rsidR="00A94BB9" w:rsidRPr="00461549" w:rsidTr="00DF6346">
        <w:trPr>
          <w:cantSplit/>
        </w:trPr>
        <w:tc>
          <w:tcPr>
            <w:tcW w:w="4927" w:type="dxa"/>
            <w:shd w:val="clear" w:color="auto" w:fill="auto"/>
            <w:vAlign w:val="center"/>
          </w:tcPr>
          <w:p w:rsidR="00A94BB9" w:rsidRPr="00461549" w:rsidRDefault="00A94BB9" w:rsidP="00A94B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689" w:type="dxa"/>
            <w:gridSpan w:val="3"/>
            <w:shd w:val="clear" w:color="auto" w:fill="auto"/>
          </w:tcPr>
          <w:p w:rsidR="00A94BB9" w:rsidRPr="00461549" w:rsidRDefault="00A94BB9" w:rsidP="00A94BB9">
            <w:pPr>
              <w:rPr>
                <w:spacing w:val="-4"/>
                <w:sz w:val="24"/>
                <w:szCs w:val="24"/>
              </w:rPr>
            </w:pPr>
            <w:r w:rsidRPr="00461549">
              <w:rPr>
                <w:spacing w:val="-4"/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</w:tr>
      <w:tr w:rsidR="00A94BB9" w:rsidRPr="00461549" w:rsidTr="00DF6346">
        <w:trPr>
          <w:cantSplit/>
        </w:trPr>
        <w:tc>
          <w:tcPr>
            <w:tcW w:w="4927" w:type="dxa"/>
            <w:shd w:val="clear" w:color="auto" w:fill="auto"/>
            <w:vAlign w:val="center"/>
          </w:tcPr>
          <w:p w:rsidR="00A94BB9" w:rsidRPr="00461549" w:rsidRDefault="00A94BB9" w:rsidP="00A94B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689" w:type="dxa"/>
            <w:gridSpan w:val="3"/>
            <w:shd w:val="clear" w:color="auto" w:fill="auto"/>
          </w:tcPr>
          <w:p w:rsidR="00A94BB9" w:rsidRPr="00461549" w:rsidRDefault="00A94BB9" w:rsidP="00A94BB9">
            <w:pPr>
              <w:spacing w:line="240" w:lineRule="auto"/>
              <w:rPr>
                <w:sz w:val="24"/>
              </w:rPr>
            </w:pPr>
            <w:r w:rsidRPr="00461549">
              <w:rPr>
                <w:spacing w:val="-4"/>
                <w:sz w:val="24"/>
                <w:szCs w:val="24"/>
              </w:rPr>
              <w:t xml:space="preserve">С.А.Бурцев, </w:t>
            </w:r>
            <w:r w:rsidR="00785F41">
              <w:rPr>
                <w:sz w:val="24"/>
                <w:szCs w:val="24"/>
              </w:rPr>
              <w:t xml:space="preserve">заместитель министра </w:t>
            </w:r>
            <w:r w:rsidR="00785F41" w:rsidRPr="00461549">
              <w:rPr>
                <w:sz w:val="24"/>
                <w:szCs w:val="24"/>
              </w:rPr>
              <w:t>образования и науки Самарской области</w:t>
            </w:r>
            <w:r w:rsidR="00785F41">
              <w:rPr>
                <w:sz w:val="24"/>
                <w:szCs w:val="24"/>
              </w:rPr>
              <w:t xml:space="preserve"> - р</w:t>
            </w:r>
            <w:r w:rsidR="00785F41"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</w:tr>
      <w:tr w:rsidR="00A94BB9" w:rsidRPr="00461549" w:rsidTr="00DF6346">
        <w:trPr>
          <w:cantSplit/>
        </w:trPr>
        <w:tc>
          <w:tcPr>
            <w:tcW w:w="4927" w:type="dxa"/>
            <w:shd w:val="clear" w:color="auto" w:fill="auto"/>
            <w:vAlign w:val="center"/>
          </w:tcPr>
          <w:p w:rsidR="00A94BB9" w:rsidRPr="00461549" w:rsidRDefault="00A94BB9" w:rsidP="00A94BB9">
            <w:pPr>
              <w:rPr>
                <w:sz w:val="24"/>
                <w:szCs w:val="24"/>
              </w:rPr>
            </w:pPr>
            <w:r w:rsidRPr="00461549">
              <w:rPr>
                <w:spacing w:val="-4"/>
                <w:sz w:val="24"/>
                <w:szCs w:val="24"/>
              </w:rPr>
              <w:t>Связь с государственными программами Самарской области</w:t>
            </w:r>
          </w:p>
        </w:tc>
        <w:tc>
          <w:tcPr>
            <w:tcW w:w="10689" w:type="dxa"/>
            <w:gridSpan w:val="3"/>
            <w:shd w:val="clear" w:color="auto" w:fill="auto"/>
            <w:vAlign w:val="center"/>
          </w:tcPr>
          <w:p w:rsidR="00A94BB9" w:rsidRPr="00461549" w:rsidRDefault="00A94BB9" w:rsidP="00A94BB9">
            <w:pPr>
              <w:spacing w:line="240" w:lineRule="auto"/>
              <w:jc w:val="left"/>
              <w:rPr>
                <w:spacing w:val="-4"/>
                <w:sz w:val="24"/>
                <w:szCs w:val="24"/>
              </w:rPr>
            </w:pPr>
            <w:r w:rsidRPr="00461549">
              <w:rPr>
                <w:spacing w:val="-4"/>
                <w:sz w:val="24"/>
                <w:szCs w:val="24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 - 2021 годы», утвержденная Постановлением Правительства Самарской области от 21.01.2015 № 6</w:t>
            </w:r>
          </w:p>
        </w:tc>
      </w:tr>
    </w:tbl>
    <w:p w:rsidR="009505F2" w:rsidRPr="00461549" w:rsidRDefault="009505F2" w:rsidP="009505F2">
      <w:pPr>
        <w:spacing w:line="240" w:lineRule="auto"/>
        <w:jc w:val="center"/>
        <w:rPr>
          <w:b/>
          <w:sz w:val="24"/>
          <w:szCs w:val="24"/>
        </w:rPr>
      </w:pPr>
    </w:p>
    <w:p w:rsidR="00DF6346" w:rsidRDefault="00817E14" w:rsidP="00DF6346">
      <w:pPr>
        <w:spacing w:line="240" w:lineRule="auto"/>
        <w:ind w:left="10065"/>
        <w:jc w:val="center"/>
        <w:rPr>
          <w:b/>
          <w:sz w:val="24"/>
        </w:rPr>
      </w:pPr>
      <w:r w:rsidRPr="00461549">
        <w:rPr>
          <w:sz w:val="24"/>
        </w:rPr>
        <w:br w:type="page"/>
      </w:r>
    </w:p>
    <w:p w:rsidR="00C31509" w:rsidRPr="00461549" w:rsidRDefault="00C31509">
      <w:pPr>
        <w:spacing w:line="240" w:lineRule="auto"/>
        <w:jc w:val="left"/>
        <w:rPr>
          <w:sz w:val="24"/>
        </w:rPr>
      </w:pPr>
    </w:p>
    <w:p w:rsidR="00C31509" w:rsidRPr="00461549" w:rsidRDefault="00817E14">
      <w:pPr>
        <w:spacing w:line="240" w:lineRule="auto"/>
        <w:jc w:val="center"/>
        <w:rPr>
          <w:sz w:val="24"/>
        </w:rPr>
      </w:pPr>
      <w:r w:rsidRPr="00461549">
        <w:rPr>
          <w:sz w:val="24"/>
        </w:rPr>
        <w:t xml:space="preserve">2. Цель и показатели </w:t>
      </w:r>
      <w:r w:rsidR="00FF56C6">
        <w:rPr>
          <w:sz w:val="24"/>
        </w:rPr>
        <w:t>регионального проекта</w:t>
      </w:r>
    </w:p>
    <w:p w:rsidR="00C31509" w:rsidRPr="00461549" w:rsidRDefault="00C31509">
      <w:pPr>
        <w:spacing w:line="240" w:lineRule="auto"/>
        <w:jc w:val="center"/>
        <w:rPr>
          <w:sz w:val="24"/>
        </w:rPr>
      </w:pPr>
    </w:p>
    <w:p w:rsidR="00C31509" w:rsidRPr="00461549" w:rsidRDefault="00817E14" w:rsidP="00BA2A27">
      <w:pPr>
        <w:spacing w:line="240" w:lineRule="auto"/>
        <w:ind w:firstLine="720"/>
        <w:rPr>
          <w:color w:val="000000" w:themeColor="text1"/>
          <w:sz w:val="24"/>
        </w:rPr>
      </w:pPr>
      <w:r w:rsidRPr="00461549">
        <w:rPr>
          <w:sz w:val="24"/>
        </w:rPr>
        <w:t xml:space="preserve">Цель: </w:t>
      </w:r>
      <w:r w:rsidR="009505F2" w:rsidRPr="00461549">
        <w:rPr>
          <w:sz w:val="24"/>
        </w:rPr>
        <w:t>Р</w:t>
      </w:r>
      <w:r w:rsidR="005E2893" w:rsidRPr="00461549">
        <w:rPr>
          <w:color w:val="000000" w:themeColor="text1"/>
          <w:sz w:val="24"/>
        </w:rPr>
        <w:t>азвитие добровольчества (волонтерства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</w:r>
    </w:p>
    <w:p w:rsidR="00940E98" w:rsidRPr="00461549" w:rsidRDefault="00940E98" w:rsidP="00BA2A27">
      <w:pPr>
        <w:spacing w:line="240" w:lineRule="auto"/>
        <w:ind w:firstLine="720"/>
        <w:rPr>
          <w:sz w:val="24"/>
        </w:rPr>
      </w:pPr>
    </w:p>
    <w:tbl>
      <w:tblPr>
        <w:tblW w:w="5000" w:type="pct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4765"/>
        <w:gridCol w:w="1824"/>
        <w:gridCol w:w="1535"/>
        <w:gridCol w:w="1455"/>
        <w:gridCol w:w="857"/>
        <w:gridCol w:w="857"/>
        <w:gridCol w:w="857"/>
        <w:gridCol w:w="857"/>
        <w:gridCol w:w="857"/>
        <w:gridCol w:w="857"/>
        <w:gridCol w:w="27"/>
      </w:tblGrid>
      <w:tr w:rsidR="00876CF5" w:rsidRPr="00461549" w:rsidTr="003252B5">
        <w:trPr>
          <w:trHeight w:val="4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№</w:t>
            </w:r>
          </w:p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п/п</w:t>
            </w:r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ind w:right="-109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Наименование показател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Тип показател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Базовое значение</w:t>
            </w:r>
          </w:p>
        </w:tc>
        <w:tc>
          <w:tcPr>
            <w:tcW w:w="4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Период, год</w:t>
            </w:r>
          </w:p>
        </w:tc>
      </w:tr>
      <w:tr w:rsidR="00876CF5" w:rsidRPr="00461549" w:rsidTr="003252B5">
        <w:trPr>
          <w:gridAfter w:val="1"/>
          <w:wAfter w:w="19" w:type="dxa"/>
          <w:trHeight w:val="4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461549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24</w:t>
            </w:r>
          </w:p>
        </w:tc>
      </w:tr>
      <w:tr w:rsidR="00BA2A27" w:rsidRPr="00461549" w:rsidTr="003252B5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auto"/>
            </w:tcBorders>
          </w:tcPr>
          <w:p w:rsidR="00BA2A27" w:rsidRPr="00DF6346" w:rsidRDefault="00BA2A27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1.</w:t>
            </w:r>
          </w:p>
        </w:tc>
        <w:tc>
          <w:tcPr>
            <w:tcW w:w="4765" w:type="dxa"/>
            <w:tcBorders>
              <w:top w:val="single" w:sz="4" w:space="0" w:color="auto"/>
            </w:tcBorders>
            <w:vAlign w:val="center"/>
          </w:tcPr>
          <w:p w:rsidR="00BA2A27" w:rsidRPr="00DF6346" w:rsidRDefault="00BA2A27" w:rsidP="004B38A1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DF6346">
              <w:rPr>
                <w:rFonts w:eastAsia="Arial Unicode MS"/>
                <w:bCs/>
                <w:color w:val="000000" w:themeColor="text1"/>
                <w:sz w:val="24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</w:t>
            </w:r>
            <w:r w:rsidR="004B38A1" w:rsidRPr="00DF6346">
              <w:rPr>
                <w:rFonts w:eastAsia="Arial Unicode MS"/>
                <w:bCs/>
                <w:color w:val="000000" w:themeColor="text1"/>
                <w:sz w:val="24"/>
              </w:rPr>
              <w:t>млн</w:t>
            </w:r>
            <w:r w:rsidRPr="00DF6346">
              <w:rPr>
                <w:rFonts w:eastAsia="Arial Unicode MS"/>
                <w:bCs/>
                <w:color w:val="000000" w:themeColor="text1"/>
                <w:sz w:val="24"/>
              </w:rPr>
              <w:t>. человек накопительным итогом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2A27" w:rsidRPr="00DF6346" w:rsidRDefault="00BA2A27" w:rsidP="00876CF5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2A27" w:rsidRPr="00DF6346" w:rsidRDefault="00FF56C6" w:rsidP="000A1751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2A27" w:rsidRPr="00DF6346" w:rsidRDefault="00BA2A27" w:rsidP="00876CF5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 xml:space="preserve">1 января </w:t>
            </w:r>
            <w:r w:rsidRPr="00DF6346"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2A27" w:rsidRPr="00DF6346" w:rsidRDefault="004B38A1" w:rsidP="004B38A1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0,</w:t>
            </w:r>
            <w:r w:rsidR="00523449" w:rsidRPr="00DF6346">
              <w:rPr>
                <w:sz w:val="24"/>
              </w:rPr>
              <w:t>1</w:t>
            </w:r>
            <w:r w:rsidR="000A1751" w:rsidRPr="00DF6346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2A27" w:rsidRPr="00DF6346" w:rsidRDefault="004B38A1" w:rsidP="004B38A1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0,</w:t>
            </w:r>
            <w:r w:rsidR="00523449" w:rsidRPr="00DF6346">
              <w:rPr>
                <w:sz w:val="24"/>
              </w:rPr>
              <w:t>1</w:t>
            </w:r>
            <w:r w:rsidR="000A1751" w:rsidRPr="00DF6346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2A27" w:rsidRPr="00DF6346" w:rsidRDefault="004B38A1" w:rsidP="004B38A1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0,</w:t>
            </w:r>
            <w:r w:rsidR="003103E4" w:rsidRPr="00DF6346">
              <w:rPr>
                <w:sz w:val="24"/>
              </w:rPr>
              <w:t>1</w:t>
            </w:r>
            <w:r w:rsidR="000A1751" w:rsidRPr="00DF6346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2A27" w:rsidRPr="00DF6346" w:rsidRDefault="004B38A1" w:rsidP="004B38A1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0,</w:t>
            </w:r>
            <w:r w:rsidR="003103E4" w:rsidRPr="00DF6346">
              <w:rPr>
                <w:sz w:val="24"/>
              </w:rPr>
              <w:t>1</w:t>
            </w:r>
            <w:r w:rsidR="000A1751" w:rsidRPr="00DF6346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2A27" w:rsidRPr="00DF6346" w:rsidRDefault="004B38A1" w:rsidP="004B38A1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0,</w:t>
            </w:r>
            <w:r w:rsidR="003103E4" w:rsidRPr="00DF6346">
              <w:rPr>
                <w:sz w:val="24"/>
              </w:rPr>
              <w:t>1</w:t>
            </w:r>
            <w:r w:rsidR="000A1751" w:rsidRPr="00DF6346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2A27" w:rsidRPr="00DF6346" w:rsidRDefault="004B38A1" w:rsidP="004B38A1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0,</w:t>
            </w:r>
            <w:r w:rsidR="000A1751" w:rsidRPr="00DF6346">
              <w:rPr>
                <w:sz w:val="24"/>
              </w:rPr>
              <w:t>18</w:t>
            </w:r>
          </w:p>
        </w:tc>
      </w:tr>
      <w:tr w:rsidR="005E2893" w:rsidRPr="00461549" w:rsidTr="003252B5">
        <w:trPr>
          <w:gridAfter w:val="1"/>
          <w:wAfter w:w="19" w:type="dxa"/>
          <w:trHeight w:val="829"/>
        </w:trPr>
        <w:tc>
          <w:tcPr>
            <w:tcW w:w="708" w:type="dxa"/>
          </w:tcPr>
          <w:p w:rsidR="005E2893" w:rsidRPr="00DF6346" w:rsidRDefault="005E2893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2.</w:t>
            </w:r>
          </w:p>
        </w:tc>
        <w:tc>
          <w:tcPr>
            <w:tcW w:w="4765" w:type="dxa"/>
            <w:vAlign w:val="center"/>
          </w:tcPr>
          <w:p w:rsidR="005E2893" w:rsidRPr="00DF6346" w:rsidRDefault="005E2893" w:rsidP="00940E98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DF6346">
              <w:rPr>
                <w:rFonts w:eastAsia="Arial Unicode MS"/>
                <w:color w:val="000000" w:themeColor="text1"/>
                <w:sz w:val="24"/>
              </w:rPr>
              <w:t xml:space="preserve">Доля граждан, вовлеченных в добровольческую деятельность, % </w:t>
            </w:r>
          </w:p>
        </w:tc>
        <w:tc>
          <w:tcPr>
            <w:tcW w:w="0" w:type="auto"/>
            <w:vAlign w:val="center"/>
          </w:tcPr>
          <w:p w:rsidR="005E2893" w:rsidRPr="00DF6346" w:rsidRDefault="008A0D33" w:rsidP="00876CF5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 xml:space="preserve">Основной </w:t>
            </w:r>
          </w:p>
        </w:tc>
        <w:tc>
          <w:tcPr>
            <w:tcW w:w="0" w:type="auto"/>
            <w:vAlign w:val="center"/>
          </w:tcPr>
          <w:p w:rsidR="005E2893" w:rsidRPr="00DF6346" w:rsidRDefault="00A833DF" w:rsidP="00876CF5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1,7</w:t>
            </w:r>
          </w:p>
        </w:tc>
        <w:tc>
          <w:tcPr>
            <w:tcW w:w="0" w:type="auto"/>
            <w:vAlign w:val="center"/>
          </w:tcPr>
          <w:p w:rsidR="005E2893" w:rsidRPr="00DF6346" w:rsidRDefault="005E2893" w:rsidP="00876CF5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 xml:space="preserve">1 января </w:t>
            </w:r>
            <w:r w:rsidRPr="00DF6346"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5E2893" w:rsidRPr="00DF6346" w:rsidRDefault="00A1670C" w:rsidP="001F234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5E2893" w:rsidRPr="00DF6346" w:rsidRDefault="00A1670C" w:rsidP="00A1670C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6</w:t>
            </w:r>
          </w:p>
        </w:tc>
        <w:tc>
          <w:tcPr>
            <w:tcW w:w="0" w:type="auto"/>
            <w:vAlign w:val="center"/>
          </w:tcPr>
          <w:p w:rsidR="005E2893" w:rsidRPr="00DF6346" w:rsidRDefault="00A1670C" w:rsidP="00A1670C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7</w:t>
            </w:r>
          </w:p>
        </w:tc>
        <w:tc>
          <w:tcPr>
            <w:tcW w:w="0" w:type="auto"/>
            <w:vAlign w:val="center"/>
          </w:tcPr>
          <w:p w:rsidR="005E2893" w:rsidRPr="00DF6346" w:rsidRDefault="00A1670C" w:rsidP="00A1670C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8</w:t>
            </w:r>
          </w:p>
        </w:tc>
        <w:tc>
          <w:tcPr>
            <w:tcW w:w="0" w:type="auto"/>
            <w:vAlign w:val="center"/>
          </w:tcPr>
          <w:p w:rsidR="005E2893" w:rsidRPr="00DF6346" w:rsidRDefault="00A1670C" w:rsidP="00A1670C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9</w:t>
            </w:r>
          </w:p>
        </w:tc>
        <w:tc>
          <w:tcPr>
            <w:tcW w:w="0" w:type="auto"/>
            <w:vAlign w:val="center"/>
          </w:tcPr>
          <w:p w:rsidR="005E2893" w:rsidRPr="00DF6346" w:rsidRDefault="005E2893" w:rsidP="001F234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DF6346">
              <w:rPr>
                <w:color w:val="000000" w:themeColor="text1"/>
                <w:sz w:val="24"/>
                <w:lang w:eastAsia="en-US"/>
              </w:rPr>
              <w:t>20</w:t>
            </w:r>
          </w:p>
        </w:tc>
      </w:tr>
      <w:tr w:rsidR="005E2893" w:rsidRPr="00461549" w:rsidTr="003252B5">
        <w:trPr>
          <w:gridAfter w:val="1"/>
          <w:wAfter w:w="19" w:type="dxa"/>
        </w:trPr>
        <w:tc>
          <w:tcPr>
            <w:tcW w:w="708" w:type="dxa"/>
          </w:tcPr>
          <w:p w:rsidR="005E2893" w:rsidRPr="00DF6346" w:rsidRDefault="005E2893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3</w:t>
            </w:r>
          </w:p>
        </w:tc>
        <w:tc>
          <w:tcPr>
            <w:tcW w:w="4765" w:type="dxa"/>
            <w:vAlign w:val="center"/>
          </w:tcPr>
          <w:p w:rsidR="005E2893" w:rsidRPr="00DF6346" w:rsidRDefault="005E2893" w:rsidP="009505F2">
            <w:pPr>
              <w:spacing w:line="240" w:lineRule="auto"/>
              <w:ind w:left="114" w:right="144"/>
              <w:rPr>
                <w:color w:val="000000" w:themeColor="text1"/>
                <w:sz w:val="24"/>
              </w:rPr>
            </w:pPr>
            <w:r w:rsidRPr="00DF6346">
              <w:rPr>
                <w:rFonts w:eastAsia="Arial Unicode MS"/>
                <w:color w:val="000000" w:themeColor="text1"/>
                <w:sz w:val="24"/>
              </w:rPr>
              <w:t xml:space="preserve">Доля молодежи, </w:t>
            </w:r>
            <w:r w:rsidRPr="00DF6346">
              <w:rPr>
                <w:color w:val="000000" w:themeColor="text1"/>
                <w:sz w:val="24"/>
              </w:rPr>
              <w:t xml:space="preserve">задействованной в мероприятиях по вовлечению в творческую деятельность, от общего числа молодежи в </w:t>
            </w:r>
            <w:r w:rsidR="009505F2" w:rsidRPr="00DF6346">
              <w:rPr>
                <w:color w:val="000000" w:themeColor="text1"/>
                <w:sz w:val="24"/>
              </w:rPr>
              <w:t>Самарской области</w:t>
            </w:r>
            <w:r w:rsidRPr="00DF6346">
              <w:rPr>
                <w:color w:val="000000" w:themeColor="text1"/>
                <w:sz w:val="24"/>
              </w:rPr>
              <w:t>, %</w:t>
            </w:r>
          </w:p>
          <w:p w:rsidR="000A1751" w:rsidRPr="00DF6346" w:rsidRDefault="000A1751" w:rsidP="009505F2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2893" w:rsidRPr="00DF6346" w:rsidRDefault="008A0D33" w:rsidP="00876CF5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Основной</w:t>
            </w:r>
          </w:p>
        </w:tc>
        <w:tc>
          <w:tcPr>
            <w:tcW w:w="0" w:type="auto"/>
            <w:vAlign w:val="center"/>
          </w:tcPr>
          <w:p w:rsidR="005E2893" w:rsidRPr="00DF6346" w:rsidRDefault="00A833DF" w:rsidP="00876CF5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10,3</w:t>
            </w:r>
          </w:p>
        </w:tc>
        <w:tc>
          <w:tcPr>
            <w:tcW w:w="0" w:type="auto"/>
            <w:vAlign w:val="center"/>
          </w:tcPr>
          <w:p w:rsidR="005E2893" w:rsidRPr="00DF6346" w:rsidRDefault="005E2893" w:rsidP="00876CF5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 xml:space="preserve">1 января </w:t>
            </w:r>
            <w:r w:rsidRPr="00DF6346"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5E2893" w:rsidRPr="00A1670C" w:rsidRDefault="00A1670C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A1670C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E2893" w:rsidRPr="00A1670C" w:rsidRDefault="00A1670C" w:rsidP="00A1670C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A1670C"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0" w:type="auto"/>
            <w:vAlign w:val="center"/>
          </w:tcPr>
          <w:p w:rsidR="005E2893" w:rsidRPr="00A1670C" w:rsidRDefault="00A1670C" w:rsidP="00A1670C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A1670C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E2893" w:rsidRPr="00A1670C" w:rsidRDefault="00A1670C" w:rsidP="00A1670C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A1670C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0" w:type="auto"/>
            <w:vAlign w:val="center"/>
          </w:tcPr>
          <w:p w:rsidR="005E2893" w:rsidRPr="00A1670C" w:rsidRDefault="00A1670C" w:rsidP="00A1670C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A1670C">
              <w:rPr>
                <w:color w:val="000000" w:themeColor="text1"/>
                <w:sz w:val="24"/>
              </w:rPr>
              <w:t>42</w:t>
            </w:r>
          </w:p>
        </w:tc>
        <w:tc>
          <w:tcPr>
            <w:tcW w:w="0" w:type="auto"/>
            <w:vAlign w:val="center"/>
          </w:tcPr>
          <w:p w:rsidR="005E2893" w:rsidRPr="00A1670C" w:rsidRDefault="00A1670C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A1670C">
              <w:rPr>
                <w:color w:val="000000" w:themeColor="text1"/>
                <w:sz w:val="24"/>
              </w:rPr>
              <w:t>45</w:t>
            </w:r>
          </w:p>
        </w:tc>
      </w:tr>
      <w:tr w:rsidR="005E2893" w:rsidRPr="00461549" w:rsidTr="003252B5">
        <w:trPr>
          <w:gridAfter w:val="1"/>
          <w:wAfter w:w="19" w:type="dxa"/>
        </w:trPr>
        <w:tc>
          <w:tcPr>
            <w:tcW w:w="708" w:type="dxa"/>
          </w:tcPr>
          <w:p w:rsidR="005E2893" w:rsidRPr="00DF6346" w:rsidRDefault="005E2893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4</w:t>
            </w:r>
          </w:p>
        </w:tc>
        <w:tc>
          <w:tcPr>
            <w:tcW w:w="4765" w:type="dxa"/>
            <w:vAlign w:val="center"/>
          </w:tcPr>
          <w:p w:rsidR="005E2893" w:rsidRPr="00DF6346" w:rsidRDefault="005E2893" w:rsidP="009505F2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DF6346">
              <w:rPr>
                <w:rFonts w:eastAsia="Arial Unicode MS"/>
                <w:color w:val="000000" w:themeColor="text1"/>
                <w:sz w:val="24"/>
              </w:rPr>
              <w:t xml:space="preserve">Доля студентов, вовлеченных в клубное студенческое движение, от общего числа студентов </w:t>
            </w:r>
            <w:r w:rsidR="00326BDD" w:rsidRPr="00DF6346">
              <w:rPr>
                <w:rFonts w:eastAsia="Arial Unicode MS"/>
                <w:color w:val="000000" w:themeColor="text1"/>
                <w:sz w:val="24"/>
              </w:rPr>
              <w:t>Самарской обл</w:t>
            </w:r>
            <w:r w:rsidR="009505F2" w:rsidRPr="00DF6346">
              <w:rPr>
                <w:rFonts w:eastAsia="Arial Unicode MS"/>
                <w:color w:val="000000" w:themeColor="text1"/>
                <w:sz w:val="24"/>
              </w:rPr>
              <w:t>асти</w:t>
            </w:r>
            <w:r w:rsidRPr="00DF6346">
              <w:rPr>
                <w:rFonts w:eastAsia="Arial Unicode MS"/>
                <w:color w:val="000000" w:themeColor="text1"/>
                <w:sz w:val="24"/>
              </w:rPr>
              <w:t>, %</w:t>
            </w:r>
          </w:p>
        </w:tc>
        <w:tc>
          <w:tcPr>
            <w:tcW w:w="0" w:type="auto"/>
            <w:vAlign w:val="center"/>
          </w:tcPr>
          <w:p w:rsidR="005E2893" w:rsidRPr="00DF6346" w:rsidRDefault="008A0D33" w:rsidP="00876CF5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Основной</w:t>
            </w:r>
          </w:p>
        </w:tc>
        <w:tc>
          <w:tcPr>
            <w:tcW w:w="0" w:type="auto"/>
            <w:vAlign w:val="center"/>
          </w:tcPr>
          <w:p w:rsidR="005E2893" w:rsidRPr="00DF6346" w:rsidRDefault="0017742B" w:rsidP="00876CF5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:rsidR="005E2893" w:rsidRPr="00DF6346" w:rsidRDefault="005E2893" w:rsidP="00876CF5">
            <w:pPr>
              <w:spacing w:line="240" w:lineRule="auto"/>
              <w:jc w:val="center"/>
              <w:rPr>
                <w:sz w:val="24"/>
              </w:rPr>
            </w:pPr>
            <w:r w:rsidRPr="00DF6346">
              <w:rPr>
                <w:sz w:val="24"/>
              </w:rPr>
              <w:t xml:space="preserve">1 января </w:t>
            </w:r>
            <w:r w:rsidRPr="00DF6346"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5E2893" w:rsidRPr="00A1670C" w:rsidRDefault="00A1670C" w:rsidP="001F234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 w:rsidRPr="00A1670C">
              <w:rPr>
                <w:rFonts w:eastAsia="Arial Unicode MS"/>
                <w:color w:val="000000" w:themeColor="text1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E2893" w:rsidRPr="00A1670C" w:rsidRDefault="00A1670C" w:rsidP="00A1670C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 w:rsidRPr="00A1670C">
              <w:rPr>
                <w:rFonts w:eastAsia="Arial Unicode MS"/>
                <w:color w:val="000000" w:themeColor="text1"/>
                <w:sz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E2893" w:rsidRPr="00A1670C" w:rsidRDefault="00A1670C" w:rsidP="001F234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 w:rsidRPr="00A1670C">
              <w:rPr>
                <w:rFonts w:eastAsia="Arial Unicode MS"/>
                <w:color w:val="000000" w:themeColor="text1"/>
                <w:sz w:val="24"/>
              </w:rPr>
              <w:t>40</w:t>
            </w:r>
          </w:p>
        </w:tc>
        <w:tc>
          <w:tcPr>
            <w:tcW w:w="0" w:type="auto"/>
            <w:vAlign w:val="center"/>
          </w:tcPr>
          <w:p w:rsidR="005E2893" w:rsidRPr="00A1670C" w:rsidRDefault="00A1670C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A1670C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 w:rsidR="005E2893" w:rsidRPr="00A1670C" w:rsidRDefault="00A1670C" w:rsidP="00A1670C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A1670C">
              <w:rPr>
                <w:color w:val="000000" w:themeColor="text1"/>
                <w:sz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E2893" w:rsidRPr="00A1670C" w:rsidRDefault="005E2893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A1670C">
              <w:rPr>
                <w:color w:val="000000" w:themeColor="text1"/>
                <w:sz w:val="24"/>
              </w:rPr>
              <w:t>70</w:t>
            </w:r>
          </w:p>
        </w:tc>
      </w:tr>
    </w:tbl>
    <w:p w:rsidR="00C31509" w:rsidRPr="00461549" w:rsidRDefault="00C31509">
      <w:pPr>
        <w:spacing w:line="240" w:lineRule="auto"/>
        <w:jc w:val="center"/>
        <w:rPr>
          <w:b/>
          <w:sz w:val="24"/>
        </w:rPr>
      </w:pPr>
    </w:p>
    <w:p w:rsidR="00C31509" w:rsidRPr="00461549" w:rsidRDefault="00817E14">
      <w:pPr>
        <w:spacing w:after="200" w:line="276" w:lineRule="auto"/>
        <w:jc w:val="left"/>
        <w:rPr>
          <w:sz w:val="24"/>
        </w:rPr>
      </w:pPr>
      <w:r w:rsidRPr="00461549">
        <w:rPr>
          <w:sz w:val="24"/>
        </w:rPr>
        <w:br w:type="page"/>
      </w:r>
    </w:p>
    <w:p w:rsidR="00C31509" w:rsidRPr="00461549" w:rsidRDefault="00817E14">
      <w:pPr>
        <w:spacing w:line="240" w:lineRule="auto"/>
        <w:jc w:val="center"/>
        <w:rPr>
          <w:sz w:val="24"/>
        </w:rPr>
      </w:pPr>
      <w:r w:rsidRPr="00461549">
        <w:rPr>
          <w:sz w:val="24"/>
        </w:rPr>
        <w:lastRenderedPageBreak/>
        <w:t xml:space="preserve">3. Задачи и результаты </w:t>
      </w:r>
      <w:r w:rsidR="00FF56C6">
        <w:rPr>
          <w:sz w:val="24"/>
        </w:rPr>
        <w:t>регионального проекта</w:t>
      </w:r>
    </w:p>
    <w:p w:rsidR="00C31509" w:rsidRPr="00461549" w:rsidRDefault="00C31509">
      <w:pPr>
        <w:spacing w:line="240" w:lineRule="auto"/>
        <w:jc w:val="center"/>
        <w:rPr>
          <w:sz w:val="24"/>
        </w:rPr>
      </w:pPr>
    </w:p>
    <w:tbl>
      <w:tblPr>
        <w:tblW w:w="159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7232"/>
        <w:gridCol w:w="1449"/>
        <w:gridCol w:w="6521"/>
      </w:tblGrid>
      <w:tr w:rsidR="00F535A8" w:rsidRPr="00461549" w:rsidTr="00F535A8">
        <w:trPr>
          <w:trHeight w:val="436"/>
          <w:tblHeader/>
        </w:trPr>
        <w:tc>
          <w:tcPr>
            <w:tcW w:w="749" w:type="dxa"/>
            <w:vAlign w:val="center"/>
          </w:tcPr>
          <w:p w:rsidR="00F535A8" w:rsidRPr="00461549" w:rsidRDefault="00F535A8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№ </w:t>
            </w:r>
          </w:p>
          <w:p w:rsidR="00F535A8" w:rsidRPr="00461549" w:rsidRDefault="00F535A8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п/п</w:t>
            </w:r>
          </w:p>
        </w:tc>
        <w:tc>
          <w:tcPr>
            <w:tcW w:w="7232" w:type="dxa"/>
            <w:vAlign w:val="center"/>
          </w:tcPr>
          <w:p w:rsidR="00F535A8" w:rsidRPr="00461549" w:rsidRDefault="00F535A8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49" w:type="dxa"/>
          </w:tcPr>
          <w:p w:rsidR="00F535A8" w:rsidRPr="00461549" w:rsidRDefault="00F535A8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6521" w:type="dxa"/>
            <w:vAlign w:val="center"/>
          </w:tcPr>
          <w:p w:rsidR="00F535A8" w:rsidRPr="00461549" w:rsidRDefault="00F535A8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F535A8" w:rsidRPr="00461549" w:rsidTr="00F535A8">
        <w:tc>
          <w:tcPr>
            <w:tcW w:w="749" w:type="dxa"/>
          </w:tcPr>
          <w:p w:rsidR="00F535A8" w:rsidRPr="00461549" w:rsidRDefault="00F535A8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02" w:type="dxa"/>
            <w:gridSpan w:val="3"/>
          </w:tcPr>
          <w:p w:rsidR="00F535A8" w:rsidRDefault="00785F41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Задача: </w:t>
            </w:r>
            <w:r w:rsidR="00F535A8" w:rsidRPr="00461549">
              <w:rPr>
                <w:bCs/>
                <w:color w:val="000000" w:themeColor="text1"/>
                <w:sz w:val="24"/>
                <w:szCs w:val="24"/>
              </w:rPr>
              <w:t>С</w:t>
            </w:r>
            <w:r w:rsidR="00F535A8" w:rsidRPr="00461549">
              <w:rPr>
                <w:color w:val="000000" w:themeColor="text1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  <w:p w:rsidR="00F535A8" w:rsidRPr="00461549" w:rsidRDefault="00F535A8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535A8" w:rsidRPr="00461549" w:rsidTr="00F535A8">
        <w:tc>
          <w:tcPr>
            <w:tcW w:w="749" w:type="dxa"/>
          </w:tcPr>
          <w:p w:rsidR="00F535A8" w:rsidRPr="00461549" w:rsidRDefault="00F535A8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202" w:type="dxa"/>
            <w:gridSpan w:val="3"/>
          </w:tcPr>
          <w:p w:rsidR="00F535A8" w:rsidRPr="00121DE9" w:rsidRDefault="00F535A8" w:rsidP="00F535A8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Результат федерального проекта: </w:t>
            </w:r>
          </w:p>
          <w:p w:rsidR="00F535A8" w:rsidRPr="00121DE9" w:rsidRDefault="00F535A8" w:rsidP="00F535A8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созданы центры (сообщества, объединения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.</w:t>
            </w:r>
          </w:p>
          <w:p w:rsidR="00F535A8" w:rsidRPr="00121DE9" w:rsidRDefault="00F535A8" w:rsidP="00F535A8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F535A8" w:rsidRPr="00121DE9" w:rsidRDefault="00F535A8" w:rsidP="00F535A8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</w:p>
          <w:p w:rsidR="00F535A8" w:rsidRPr="00121DE9" w:rsidRDefault="00F535A8" w:rsidP="00F535A8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к 2024 году созданы и функционируют 318 центров (сообществ, объединений) поддержки добровольчества (волонтерства) на базе образовательных организаций, НКО, государственных и муниципальных учреждений.</w:t>
            </w:r>
          </w:p>
          <w:p w:rsidR="00F535A8" w:rsidRPr="00121DE9" w:rsidRDefault="00F535A8" w:rsidP="00F535A8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Сформирована сеть центров (сообществ, объединений) по поддержке добровольчества (волонтерства) в различных сферах на базе образовательных организаций, некоммерческих организаций, государственных и муниципальных учреждений, обеспечено продвижение социальных добровольческих проектов, реализуемых молодёжью.</w:t>
            </w:r>
          </w:p>
          <w:p w:rsidR="00F535A8" w:rsidRPr="00461549" w:rsidRDefault="00F535A8" w:rsidP="00F535A8">
            <w:pPr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Срок: 31.12.2024</w:t>
            </w:r>
          </w:p>
        </w:tc>
      </w:tr>
      <w:tr w:rsidR="00F535A8" w:rsidRPr="00461549" w:rsidTr="00F535A8">
        <w:tc>
          <w:tcPr>
            <w:tcW w:w="749" w:type="dxa"/>
          </w:tcPr>
          <w:p w:rsidR="00F535A8" w:rsidRPr="00461549" w:rsidRDefault="00F535A8" w:rsidP="00F535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461549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  <w:shd w:val="clear" w:color="auto" w:fill="auto"/>
          </w:tcPr>
          <w:p w:rsidR="00F535A8" w:rsidRPr="00461549" w:rsidRDefault="00F535A8" w:rsidP="00F535A8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iCs/>
                <w:color w:val="000000"/>
                <w:sz w:val="24"/>
                <w:szCs w:val="24"/>
              </w:rPr>
              <w:t>Создан</w:t>
            </w:r>
            <w:r>
              <w:rPr>
                <w:iCs/>
                <w:color w:val="000000"/>
                <w:sz w:val="24"/>
                <w:szCs w:val="24"/>
              </w:rPr>
              <w:t>ие</w:t>
            </w:r>
            <w:r w:rsidRPr="00461549">
              <w:rPr>
                <w:iCs/>
                <w:color w:val="000000"/>
                <w:sz w:val="24"/>
                <w:szCs w:val="24"/>
              </w:rPr>
              <w:t xml:space="preserve"> и функционир</w:t>
            </w:r>
            <w:r>
              <w:rPr>
                <w:iCs/>
                <w:color w:val="000000"/>
                <w:sz w:val="24"/>
                <w:szCs w:val="24"/>
              </w:rPr>
              <w:t>ование 2 центров (сообществ, объединений) поддержки добровольчества (волонтерства) в Самарской области на базе образовательных организаций, некоммерческих организаций, государственных и муниципальных учреждений накопительным итогом, в том числе ресурсных центров по поддержке добровольчества</w:t>
            </w:r>
            <w:r w:rsidRPr="00461549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535A8" w:rsidRPr="00461549" w:rsidRDefault="00F535A8" w:rsidP="00F535A8">
            <w:pPr>
              <w:spacing w:line="240" w:lineRule="auto"/>
              <w:ind w:firstLine="34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492F7C" w:rsidRDefault="00F535A8" w:rsidP="00492F7C">
            <w:pPr>
              <w:spacing w:line="240" w:lineRule="auto"/>
              <w:ind w:firstLine="34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461549">
              <w:rPr>
                <w:iCs/>
                <w:color w:val="000000" w:themeColor="text1"/>
                <w:sz w:val="24"/>
                <w:szCs w:val="24"/>
              </w:rPr>
              <w:t>оздан</w:t>
            </w:r>
            <w:r>
              <w:rPr>
                <w:iCs/>
                <w:color w:val="000000" w:themeColor="text1"/>
                <w:sz w:val="24"/>
                <w:szCs w:val="24"/>
              </w:rPr>
              <w:t>ы</w:t>
            </w:r>
            <w:r w:rsidRPr="00461549">
              <w:rPr>
                <w:iCs/>
                <w:color w:val="000000" w:themeColor="text1"/>
                <w:sz w:val="24"/>
                <w:szCs w:val="24"/>
              </w:rPr>
              <w:t xml:space="preserve"> и функциониру</w:t>
            </w:r>
            <w:r>
              <w:rPr>
                <w:iCs/>
                <w:color w:val="000000" w:themeColor="text1"/>
                <w:sz w:val="24"/>
                <w:szCs w:val="24"/>
              </w:rPr>
              <w:t>ют центры поддержки добровольчества,</w:t>
            </w:r>
            <w:r w:rsidRPr="00461549">
              <w:rPr>
                <w:iCs/>
                <w:color w:val="000000" w:themeColor="text1"/>
                <w:sz w:val="24"/>
                <w:szCs w:val="24"/>
              </w:rPr>
              <w:t xml:space="preserve"> обеспеченны</w:t>
            </w:r>
            <w:r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461549">
              <w:rPr>
                <w:iCs/>
                <w:color w:val="000000" w:themeColor="text1"/>
                <w:sz w:val="24"/>
                <w:szCs w:val="24"/>
              </w:rPr>
              <w:t xml:space="preserve"> материально-технической базой, штатными единицами, а также доступными для работы добровольческих организаций помещениями</w:t>
            </w:r>
            <w:r w:rsidR="00492F7C">
              <w:rPr>
                <w:iCs/>
                <w:color w:val="000000" w:themeColor="text1"/>
                <w:sz w:val="24"/>
                <w:szCs w:val="24"/>
              </w:rPr>
              <w:t>.</w:t>
            </w:r>
            <w:r w:rsidRPr="00461549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F535A8" w:rsidRDefault="00F535A8" w:rsidP="00492F7C">
            <w:pPr>
              <w:spacing w:line="240" w:lineRule="auto"/>
              <w:ind w:firstLine="34"/>
              <w:rPr>
                <w:iCs/>
                <w:color w:val="000000" w:themeColor="text1"/>
                <w:sz w:val="24"/>
                <w:szCs w:val="24"/>
              </w:rPr>
            </w:pPr>
            <w:r w:rsidRPr="00461549">
              <w:rPr>
                <w:iCs/>
                <w:color w:val="000000" w:themeColor="text1"/>
                <w:sz w:val="24"/>
                <w:szCs w:val="24"/>
              </w:rPr>
              <w:t xml:space="preserve">Проведена информационная кампания </w:t>
            </w:r>
            <w:r w:rsidR="00492F7C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461549">
              <w:rPr>
                <w:iCs/>
                <w:color w:val="000000" w:themeColor="text1"/>
                <w:sz w:val="24"/>
                <w:szCs w:val="24"/>
              </w:rPr>
              <w:t xml:space="preserve"> работе  регионального ресурсного центра</w:t>
            </w:r>
            <w:r w:rsidR="00492F7C">
              <w:rPr>
                <w:iCs/>
                <w:color w:val="000000" w:themeColor="text1"/>
                <w:sz w:val="24"/>
                <w:szCs w:val="24"/>
              </w:rPr>
              <w:t xml:space="preserve"> поддержки добровольчества</w:t>
            </w:r>
            <w:r w:rsidRPr="00461549">
              <w:rPr>
                <w:iCs/>
                <w:color w:val="000000" w:themeColor="text1"/>
                <w:sz w:val="24"/>
                <w:szCs w:val="24"/>
              </w:rPr>
              <w:t xml:space="preserve"> в регионе среди образовательных организаций, НКО, органов государственной власти и других заинтересованных лиц и организаций. Работа ресурсного центра </w:t>
            </w:r>
            <w:r w:rsidR="00492F7C">
              <w:rPr>
                <w:iCs/>
                <w:color w:val="000000" w:themeColor="text1"/>
                <w:sz w:val="24"/>
                <w:szCs w:val="24"/>
              </w:rPr>
              <w:t xml:space="preserve">поддержки </w:t>
            </w:r>
            <w:r w:rsidRPr="00461549">
              <w:rPr>
                <w:iCs/>
                <w:color w:val="000000" w:themeColor="text1"/>
                <w:sz w:val="24"/>
                <w:szCs w:val="24"/>
              </w:rPr>
              <w:t xml:space="preserve">добровольчества направлена на помощь волонтерским организациям, в том числе их консультирование, обучение, а также создание условий по вовлечению граждан в добровольческую деятельность, соответствующую в первую очередь «общественным приоритетам», выявленным в ходе социологических исследований. Ресурсный центр </w:t>
            </w:r>
            <w:r w:rsidR="00492F7C">
              <w:rPr>
                <w:iCs/>
                <w:color w:val="000000" w:themeColor="text1"/>
                <w:sz w:val="24"/>
                <w:szCs w:val="24"/>
              </w:rPr>
              <w:t xml:space="preserve">поддержки </w:t>
            </w:r>
            <w:r w:rsidRPr="00461549">
              <w:rPr>
                <w:iCs/>
                <w:color w:val="000000" w:themeColor="text1"/>
                <w:sz w:val="24"/>
                <w:szCs w:val="24"/>
              </w:rPr>
              <w:t>добровольчества имеет соглашения о сотрудничестве с региональными органами государственной власти.</w:t>
            </w:r>
          </w:p>
          <w:p w:rsidR="00785F41" w:rsidRPr="00461549" w:rsidRDefault="00785F41" w:rsidP="00492F7C">
            <w:pPr>
              <w:spacing w:line="240" w:lineRule="auto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</w:tr>
      <w:tr w:rsidR="00492F7C" w:rsidRPr="00461549" w:rsidTr="00E755F2">
        <w:tc>
          <w:tcPr>
            <w:tcW w:w="749" w:type="dxa"/>
          </w:tcPr>
          <w:p w:rsidR="00492F7C" w:rsidRPr="00461549" w:rsidRDefault="00492F7C" w:rsidP="00F535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202" w:type="dxa"/>
            <w:gridSpan w:val="3"/>
            <w:shd w:val="clear" w:color="auto" w:fill="auto"/>
          </w:tcPr>
          <w:p w:rsidR="00492F7C" w:rsidRPr="00121DE9" w:rsidRDefault="00492F7C" w:rsidP="00492F7C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Результат федерального проекта: </w:t>
            </w:r>
          </w:p>
          <w:p w:rsidR="00492F7C" w:rsidRPr="00121DE9" w:rsidRDefault="00492F7C" w:rsidP="00492F7C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Не менее 1 100 тыс. человек к 2024 году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</w:p>
          <w:p w:rsidR="00492F7C" w:rsidRPr="00121DE9" w:rsidRDefault="00492F7C" w:rsidP="00492F7C">
            <w:pPr>
              <w:spacing w:line="240" w:lineRule="auto"/>
              <w:rPr>
                <w:sz w:val="24"/>
                <w:szCs w:val="24"/>
              </w:rPr>
            </w:pPr>
          </w:p>
          <w:p w:rsidR="00492F7C" w:rsidRPr="00121DE9" w:rsidRDefault="00492F7C" w:rsidP="00492F7C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</w:p>
          <w:p w:rsidR="00492F7C" w:rsidRPr="00121DE9" w:rsidRDefault="00492F7C" w:rsidP="00492F7C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Обеспечено развитие единой информационной системы в сфере развития добровольчества путем расширения ее функционала и содержательного наполнения. Разработаны и реализуются мероприятия по продвижению единой информационной системы в сфере развития добровольчества в средствах массовой информации. </w:t>
            </w:r>
          </w:p>
          <w:p w:rsidR="00492F7C" w:rsidRPr="00121DE9" w:rsidRDefault="00492F7C" w:rsidP="00492F7C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Обеспечено продвижение единой информационной платформы в средствах массовой информации, выпуск специализированных информационных и образовательных передач для добровольцев (волонтеров) (ежегодно). </w:t>
            </w:r>
          </w:p>
          <w:p w:rsidR="00492F7C" w:rsidRPr="00121DE9" w:rsidRDefault="00492F7C" w:rsidP="00492F7C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Обеспечено нормативное регулирование порядка ведения электронной волонтерской книжки, необходимой для учета </w:t>
            </w:r>
            <w:r w:rsidRPr="00121DE9">
              <w:rPr>
                <w:sz w:val="24"/>
                <w:szCs w:val="24"/>
              </w:rPr>
              <w:br/>
              <w:t xml:space="preserve">и подтверждения опыта волонтерской деятельности, в единой информационной системы в сфере развития добровольчества </w:t>
            </w:r>
            <w:r w:rsidRPr="00121DE9">
              <w:rPr>
                <w:sz w:val="24"/>
                <w:szCs w:val="24"/>
              </w:rPr>
              <w:br/>
              <w:t xml:space="preserve">и ее учета приемными комиссиями образовательных организаций. Ежегодное увеличение числа пользователей не менее 150 тыс. человек в год. </w:t>
            </w:r>
          </w:p>
          <w:p w:rsidR="00492F7C" w:rsidRPr="00121DE9" w:rsidRDefault="00492F7C" w:rsidP="00492F7C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Разработка и внедрение цифрового сервиса для диагностики мотивации к социальной активности у детей и молодежи, </w:t>
            </w:r>
            <w:r w:rsidRPr="00121DE9">
              <w:rPr>
                <w:sz w:val="24"/>
                <w:szCs w:val="24"/>
              </w:rPr>
              <w:br/>
              <w:t>что подразумевает проведение исследований по анализу мотивации к волонтерской деятельности на базе единой информационной системы в сфере развития добровольчества</w:t>
            </w:r>
          </w:p>
          <w:p w:rsidR="00492F7C" w:rsidRDefault="00492F7C" w:rsidP="00492F7C">
            <w:pPr>
              <w:spacing w:line="240" w:lineRule="auto"/>
              <w:ind w:firstLine="34"/>
              <w:rPr>
                <w:iCs/>
                <w:color w:val="000000" w:themeColor="text1"/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Срок: 31.12.2024</w:t>
            </w:r>
          </w:p>
        </w:tc>
      </w:tr>
      <w:tr w:rsidR="00492F7C" w:rsidRPr="00461549" w:rsidTr="00F535A8">
        <w:tc>
          <w:tcPr>
            <w:tcW w:w="749" w:type="dxa"/>
          </w:tcPr>
          <w:p w:rsidR="00492F7C" w:rsidRPr="00461549" w:rsidRDefault="00492F7C" w:rsidP="00492F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232" w:type="dxa"/>
            <w:shd w:val="clear" w:color="auto" w:fill="auto"/>
          </w:tcPr>
          <w:p w:rsidR="00492F7C" w:rsidRDefault="00492F7C" w:rsidP="00492F7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F5599">
              <w:rPr>
                <w:rFonts w:eastAsia="Calibri"/>
                <w:sz w:val="24"/>
                <w:szCs w:val="24"/>
              </w:rPr>
              <w:t xml:space="preserve">Не менее </w:t>
            </w:r>
            <w:r w:rsidR="00E755F2" w:rsidRPr="00E755F2">
              <w:rPr>
                <w:rFonts w:eastAsia="Calibri"/>
                <w:sz w:val="24"/>
                <w:szCs w:val="24"/>
              </w:rPr>
              <w:t>32</w:t>
            </w:r>
            <w:r w:rsidRPr="00DF559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 человек</w:t>
            </w:r>
            <w:r w:rsidR="00E755F2" w:rsidRPr="00E755F2">
              <w:rPr>
                <w:rStyle w:val="ad"/>
                <w:rFonts w:eastAsia="Calibri"/>
                <w:sz w:val="24"/>
                <w:szCs w:val="24"/>
                <w:lang w:val="en-US"/>
              </w:rPr>
              <w:footnoteReference w:id="1"/>
            </w:r>
            <w:r>
              <w:rPr>
                <w:rFonts w:eastAsia="Calibri"/>
                <w:sz w:val="24"/>
                <w:szCs w:val="24"/>
              </w:rPr>
              <w:t xml:space="preserve"> Самарской области</w:t>
            </w:r>
            <w:r w:rsidRPr="00DF559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 2024 г. </w:t>
            </w:r>
            <w:r w:rsidRPr="00DF5599">
              <w:rPr>
                <w:rFonts w:eastAsia="Calibri"/>
                <w:sz w:val="24"/>
                <w:szCs w:val="24"/>
              </w:rPr>
              <w:t>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92F7C" w:rsidRDefault="00492F7C" w:rsidP="00492F7C">
            <w:pPr>
              <w:spacing w:line="240" w:lineRule="auto"/>
              <w:rPr>
                <w:sz w:val="24"/>
                <w:szCs w:val="24"/>
              </w:rPr>
            </w:pPr>
          </w:p>
          <w:p w:rsidR="00492F7C" w:rsidRPr="007117C8" w:rsidRDefault="00492F7C" w:rsidP="00492F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492F7C" w:rsidRDefault="00492F7C" w:rsidP="00492F7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4</w:t>
            </w:r>
          </w:p>
          <w:p w:rsidR="00492F7C" w:rsidRDefault="00492F7C" w:rsidP="00492F7C">
            <w:pPr>
              <w:spacing w:line="240" w:lineRule="auto"/>
              <w:rPr>
                <w:sz w:val="24"/>
                <w:szCs w:val="28"/>
              </w:rPr>
            </w:pPr>
          </w:p>
          <w:p w:rsidR="00492F7C" w:rsidRDefault="00492F7C" w:rsidP="00492F7C">
            <w:pPr>
              <w:spacing w:line="240" w:lineRule="auto"/>
              <w:rPr>
                <w:sz w:val="24"/>
                <w:szCs w:val="28"/>
              </w:rPr>
            </w:pPr>
          </w:p>
          <w:p w:rsidR="00492F7C" w:rsidRDefault="00492F7C" w:rsidP="00492F7C">
            <w:pPr>
              <w:spacing w:line="240" w:lineRule="auto"/>
              <w:rPr>
                <w:sz w:val="24"/>
                <w:szCs w:val="28"/>
              </w:rPr>
            </w:pPr>
          </w:p>
          <w:p w:rsidR="00492F7C" w:rsidRDefault="00492F7C" w:rsidP="00492F7C">
            <w:pPr>
              <w:spacing w:line="240" w:lineRule="auto"/>
              <w:rPr>
                <w:sz w:val="24"/>
                <w:szCs w:val="28"/>
              </w:rPr>
            </w:pPr>
          </w:p>
          <w:p w:rsidR="00492F7C" w:rsidRDefault="00492F7C" w:rsidP="00492F7C">
            <w:pPr>
              <w:spacing w:line="240" w:lineRule="auto"/>
              <w:rPr>
                <w:sz w:val="24"/>
                <w:szCs w:val="28"/>
              </w:rPr>
            </w:pPr>
          </w:p>
          <w:p w:rsidR="00492F7C" w:rsidRDefault="00492F7C" w:rsidP="00492F7C">
            <w:pPr>
              <w:spacing w:line="240" w:lineRule="auto"/>
              <w:rPr>
                <w:sz w:val="24"/>
                <w:szCs w:val="28"/>
              </w:rPr>
            </w:pPr>
          </w:p>
          <w:p w:rsidR="00492F7C" w:rsidRDefault="00492F7C" w:rsidP="00492F7C">
            <w:pPr>
              <w:spacing w:line="240" w:lineRule="auto"/>
              <w:rPr>
                <w:sz w:val="24"/>
                <w:szCs w:val="28"/>
              </w:rPr>
            </w:pPr>
          </w:p>
          <w:p w:rsidR="00492F7C" w:rsidRDefault="00492F7C" w:rsidP="00492F7C">
            <w:pPr>
              <w:spacing w:line="240" w:lineRule="auto"/>
              <w:rPr>
                <w:sz w:val="24"/>
                <w:szCs w:val="28"/>
              </w:rPr>
            </w:pPr>
          </w:p>
          <w:p w:rsidR="00492F7C" w:rsidRPr="00DF5599" w:rsidRDefault="00492F7C" w:rsidP="00492F7C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492F7C" w:rsidRPr="007117C8" w:rsidRDefault="00492F7C" w:rsidP="00492F7C">
            <w:pPr>
              <w:spacing w:line="240" w:lineRule="auto"/>
              <w:rPr>
                <w:sz w:val="24"/>
                <w:szCs w:val="28"/>
              </w:rPr>
            </w:pPr>
            <w:r w:rsidRPr="007117C8">
              <w:rPr>
                <w:sz w:val="24"/>
                <w:szCs w:val="28"/>
              </w:rPr>
              <w:t xml:space="preserve">Содействие в развитии </w:t>
            </w:r>
            <w:r w:rsidRPr="007117C8">
              <w:rPr>
                <w:sz w:val="24"/>
              </w:rPr>
              <w:t>единой информационной системы в сфере развития добровольчества</w:t>
            </w:r>
            <w:r w:rsidRPr="007117C8">
              <w:rPr>
                <w:sz w:val="24"/>
                <w:szCs w:val="28"/>
              </w:rPr>
              <w:t xml:space="preserve"> путем ведения и наполнения регионального раздела системы.</w:t>
            </w:r>
          </w:p>
          <w:p w:rsidR="00492F7C" w:rsidRPr="007117C8" w:rsidRDefault="00492F7C" w:rsidP="00492F7C">
            <w:pPr>
              <w:spacing w:line="240" w:lineRule="auto"/>
              <w:rPr>
                <w:sz w:val="24"/>
                <w:szCs w:val="28"/>
              </w:rPr>
            </w:pPr>
            <w:r w:rsidRPr="007117C8">
              <w:rPr>
                <w:sz w:val="24"/>
                <w:szCs w:val="28"/>
              </w:rPr>
              <w:t xml:space="preserve">Оказывается содействие в реализации мероприятий </w:t>
            </w:r>
            <w:r w:rsidRPr="007117C8">
              <w:rPr>
                <w:sz w:val="24"/>
                <w:szCs w:val="28"/>
              </w:rPr>
              <w:br/>
              <w:t xml:space="preserve">по продвижению </w:t>
            </w:r>
            <w:r w:rsidRPr="007117C8">
              <w:rPr>
                <w:sz w:val="24"/>
              </w:rPr>
              <w:t>единой информационной системы в сфере развития добровольчества</w:t>
            </w:r>
            <w:r w:rsidRPr="007117C8">
              <w:rPr>
                <w:sz w:val="24"/>
                <w:szCs w:val="28"/>
              </w:rPr>
              <w:t xml:space="preserve"> в средствах массовой информации, среди образовательных организаций, НКО, деловых сообществ, органов власти и подведомственных учреждений.</w:t>
            </w:r>
          </w:p>
          <w:p w:rsidR="00492F7C" w:rsidRPr="007117C8" w:rsidRDefault="00492F7C" w:rsidP="00492F7C">
            <w:pPr>
              <w:spacing w:line="240" w:lineRule="auto"/>
              <w:rPr>
                <w:sz w:val="24"/>
                <w:szCs w:val="28"/>
              </w:rPr>
            </w:pPr>
            <w:r w:rsidRPr="007117C8">
              <w:rPr>
                <w:sz w:val="24"/>
                <w:szCs w:val="28"/>
              </w:rPr>
              <w:t>Обеспечено продвижение единой информационной платформы в средствах массовой информации субъекта, выпуск специализированных информационных и образовательных передач для добровольцев (волонтеров).</w:t>
            </w:r>
          </w:p>
          <w:p w:rsidR="00492F7C" w:rsidRDefault="00492F7C" w:rsidP="00492F7C">
            <w:pPr>
              <w:spacing w:line="240" w:lineRule="auto"/>
              <w:rPr>
                <w:sz w:val="24"/>
                <w:szCs w:val="28"/>
              </w:rPr>
            </w:pPr>
            <w:r w:rsidRPr="007117C8">
              <w:rPr>
                <w:sz w:val="24"/>
                <w:szCs w:val="28"/>
              </w:rPr>
              <w:t xml:space="preserve">Обеспечено содействие в нормативном регулировании </w:t>
            </w:r>
            <w:r w:rsidRPr="007117C8">
              <w:rPr>
                <w:sz w:val="24"/>
                <w:szCs w:val="28"/>
              </w:rPr>
              <w:lastRenderedPageBreak/>
              <w:t xml:space="preserve">порядка ведения электронной волонтерской книжки, необходимой для учета и подтверждения опыта волонтерской деятельности, в </w:t>
            </w:r>
            <w:r w:rsidRPr="007117C8">
              <w:rPr>
                <w:sz w:val="24"/>
              </w:rPr>
              <w:t>единой информационной системы в сфере развития добровольчества</w:t>
            </w:r>
            <w:r w:rsidRPr="007117C8">
              <w:rPr>
                <w:sz w:val="24"/>
                <w:szCs w:val="28"/>
              </w:rPr>
              <w:t xml:space="preserve"> и ее учета приемными комиссиями образовательных организаций. Проведена информационно-разъяснительная работа среди корпоративного сектора о положительных характеристиках волонтерства, а также рекомендовано учитывать волонтерский опыт при трудоустройстве на работу.</w:t>
            </w:r>
          </w:p>
          <w:p w:rsidR="00492F7C" w:rsidRPr="00DF5599" w:rsidRDefault="00492F7C" w:rsidP="00492F7C">
            <w:pPr>
              <w:spacing w:line="240" w:lineRule="auto"/>
              <w:rPr>
                <w:sz w:val="24"/>
                <w:szCs w:val="28"/>
              </w:rPr>
            </w:pPr>
          </w:p>
        </w:tc>
      </w:tr>
      <w:tr w:rsidR="00492F7C" w:rsidRPr="00461549" w:rsidTr="00E755F2">
        <w:tc>
          <w:tcPr>
            <w:tcW w:w="749" w:type="dxa"/>
          </w:tcPr>
          <w:p w:rsidR="00492F7C" w:rsidRDefault="00492F7C" w:rsidP="00492F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202" w:type="dxa"/>
            <w:gridSpan w:val="3"/>
            <w:shd w:val="clear" w:color="auto" w:fill="auto"/>
          </w:tcPr>
          <w:p w:rsidR="00492F7C" w:rsidRPr="00121DE9" w:rsidRDefault="00492F7C" w:rsidP="00492F7C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Результат федерального проекта: </w:t>
            </w:r>
          </w:p>
          <w:p w:rsidR="00492F7C" w:rsidRPr="00121DE9" w:rsidRDefault="00492F7C" w:rsidP="00492F7C">
            <w:pPr>
              <w:pStyle w:val="a8"/>
              <w:shd w:val="clear" w:color="auto" w:fill="FFFFFF"/>
              <w:spacing w:before="0" w:after="0"/>
              <w:jc w:val="both"/>
              <w:rPr>
                <w:sz w:val="23"/>
                <w:szCs w:val="23"/>
              </w:rPr>
            </w:pPr>
            <w:r w:rsidRPr="00121DE9">
              <w:rPr>
                <w:color w:val="000000"/>
                <w:sz w:val="23"/>
                <w:szCs w:val="23"/>
              </w:rPr>
              <w:t xml:space="preserve">В соответствии с </w:t>
            </w:r>
            <w:r w:rsidRPr="00121DE9">
              <w:rPr>
                <w:sz w:val="23"/>
                <w:szCs w:val="23"/>
              </w:rPr>
              <w:t>разработанными обучающими и информационно-консультационными программами (семинарами, вебинарами, тренингами) организованы мероприятия по обучению 25 00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  <w:p w:rsidR="00492F7C" w:rsidRPr="00121DE9" w:rsidRDefault="00492F7C" w:rsidP="00492F7C">
            <w:pPr>
              <w:pStyle w:val="a8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</w:p>
          <w:p w:rsidR="00492F7C" w:rsidRPr="00121DE9" w:rsidRDefault="00492F7C" w:rsidP="00492F7C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</w:p>
          <w:p w:rsidR="00492F7C" w:rsidRPr="00121DE9" w:rsidRDefault="00492F7C" w:rsidP="00492F7C">
            <w:pPr>
              <w:pStyle w:val="a8"/>
              <w:shd w:val="clear" w:color="auto" w:fill="FFFFFF"/>
              <w:spacing w:before="0" w:after="0"/>
              <w:jc w:val="both"/>
              <w:rPr>
                <w:sz w:val="23"/>
                <w:szCs w:val="23"/>
              </w:rPr>
            </w:pPr>
            <w:r w:rsidRPr="00121DE9">
              <w:rPr>
                <w:szCs w:val="24"/>
              </w:rPr>
              <w:t xml:space="preserve">Разработаны и реализуются </w:t>
            </w:r>
            <w:r w:rsidRPr="00121DE9">
              <w:rPr>
                <w:sz w:val="23"/>
                <w:szCs w:val="23"/>
              </w:rPr>
              <w:t>обучающие и информационно-консультационными программы (семинар</w:t>
            </w:r>
            <w:r w:rsidR="00242D10">
              <w:rPr>
                <w:sz w:val="23"/>
                <w:szCs w:val="23"/>
              </w:rPr>
              <w:t>ы</w:t>
            </w:r>
            <w:r w:rsidRPr="00121DE9">
              <w:rPr>
                <w:sz w:val="23"/>
                <w:szCs w:val="23"/>
              </w:rPr>
              <w:t>, вебинар</w:t>
            </w:r>
            <w:r w:rsidR="00242D10">
              <w:rPr>
                <w:sz w:val="23"/>
                <w:szCs w:val="23"/>
              </w:rPr>
              <w:t>ы</w:t>
            </w:r>
            <w:r w:rsidRPr="00121DE9">
              <w:rPr>
                <w:sz w:val="23"/>
                <w:szCs w:val="23"/>
              </w:rPr>
              <w:t>, тренинги) организованы мероприятия по обучению 25 00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  <w:p w:rsidR="00492F7C" w:rsidRPr="007117C8" w:rsidRDefault="00492F7C" w:rsidP="00492F7C">
            <w:pPr>
              <w:spacing w:line="240" w:lineRule="auto"/>
              <w:rPr>
                <w:sz w:val="24"/>
                <w:szCs w:val="28"/>
              </w:rPr>
            </w:pPr>
            <w:r w:rsidRPr="00121DE9">
              <w:rPr>
                <w:sz w:val="24"/>
                <w:szCs w:val="24"/>
              </w:rPr>
              <w:t>Срок: 31.12.2024</w:t>
            </w:r>
          </w:p>
        </w:tc>
      </w:tr>
      <w:tr w:rsidR="0024652C" w:rsidRPr="00461549" w:rsidTr="00F535A8">
        <w:tc>
          <w:tcPr>
            <w:tcW w:w="749" w:type="dxa"/>
          </w:tcPr>
          <w:p w:rsidR="0024652C" w:rsidRPr="006A3240" w:rsidRDefault="0024652C" w:rsidP="002465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240">
              <w:rPr>
                <w:sz w:val="24"/>
                <w:szCs w:val="24"/>
              </w:rPr>
              <w:t>3.1.</w:t>
            </w:r>
          </w:p>
        </w:tc>
        <w:tc>
          <w:tcPr>
            <w:tcW w:w="7232" w:type="dxa"/>
            <w:shd w:val="clear" w:color="auto" w:fill="auto"/>
          </w:tcPr>
          <w:p w:rsidR="0024652C" w:rsidRPr="006A3240" w:rsidRDefault="0024652C" w:rsidP="0024652C">
            <w:pPr>
              <w:spacing w:line="240" w:lineRule="auto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6A3240">
              <w:rPr>
                <w:rFonts w:eastAsia="Calibri"/>
                <w:iCs/>
                <w:color w:val="000000" w:themeColor="text1"/>
                <w:sz w:val="24"/>
                <w:szCs w:val="24"/>
              </w:rPr>
              <w:t>В Самарской области в соответствии с разработанными обучающими и информационно-консультационными программами (семинарами, вебинарами, тренингами) организованы мероприятия по обучению 15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</w:tc>
        <w:tc>
          <w:tcPr>
            <w:tcW w:w="1449" w:type="dxa"/>
          </w:tcPr>
          <w:p w:rsidR="0024652C" w:rsidRPr="006A3240" w:rsidRDefault="0024652C" w:rsidP="0024652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iCs/>
                <w:color w:val="000000" w:themeColor="text1"/>
              </w:rPr>
            </w:pPr>
            <w:r w:rsidRPr="006A3240">
              <w:rPr>
                <w:rFonts w:eastAsia="Calibri"/>
                <w:iCs/>
                <w:color w:val="000000" w:themeColor="text1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24652C" w:rsidRPr="006A3240" w:rsidRDefault="0024652C" w:rsidP="0024652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iCs/>
                <w:color w:val="000000" w:themeColor="text1"/>
              </w:rPr>
            </w:pPr>
            <w:r w:rsidRPr="006A3240">
              <w:rPr>
                <w:rFonts w:eastAsia="Calibri"/>
                <w:iCs/>
                <w:color w:val="000000" w:themeColor="text1"/>
              </w:rPr>
              <w:t>В соответствии с разработанными обучающими и информационно-консультационными программами (семинарами, вебинарами, тренингами) прошли обучение 15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  <w:p w:rsidR="0024652C" w:rsidRPr="006A3240" w:rsidRDefault="0024652C" w:rsidP="0024652C">
            <w:pPr>
              <w:pStyle w:val="a8"/>
              <w:shd w:val="clear" w:color="auto" w:fill="FFFFFF"/>
              <w:spacing w:before="0" w:after="0"/>
              <w:jc w:val="both"/>
              <w:rPr>
                <w:rFonts w:eastAsia="Calibri"/>
                <w:iCs/>
                <w:color w:val="000000" w:themeColor="text1"/>
                <w:szCs w:val="24"/>
              </w:rPr>
            </w:pPr>
          </w:p>
        </w:tc>
      </w:tr>
      <w:tr w:rsidR="0024652C" w:rsidRPr="00461549" w:rsidTr="00E755F2">
        <w:tc>
          <w:tcPr>
            <w:tcW w:w="749" w:type="dxa"/>
          </w:tcPr>
          <w:p w:rsidR="0024652C" w:rsidRDefault="0024652C" w:rsidP="002465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202" w:type="dxa"/>
            <w:gridSpan w:val="3"/>
            <w:shd w:val="clear" w:color="auto" w:fill="auto"/>
          </w:tcPr>
          <w:p w:rsidR="0024652C" w:rsidRPr="00121DE9" w:rsidRDefault="0024652C" w:rsidP="0024652C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Результат федерального проекта: </w:t>
            </w:r>
          </w:p>
          <w:p w:rsidR="0024652C" w:rsidRPr="00121DE9" w:rsidRDefault="0024652C" w:rsidP="0024652C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  <w:r w:rsidRPr="00121DE9">
              <w:rPr>
                <w:color w:val="000000"/>
                <w:sz w:val="23"/>
                <w:szCs w:val="23"/>
              </w:rPr>
              <w:t>Реализовано не менее 20 практик поддержки волонтерства по итогам проведения ежегодного конкурса по предоставлению субсидий субъектам Российской Федерации на реализацию практик поддержки и развития волонтерства «Регион добрых дел»</w:t>
            </w:r>
          </w:p>
          <w:p w:rsidR="0024652C" w:rsidRPr="00121DE9" w:rsidRDefault="0024652C" w:rsidP="0024652C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24652C" w:rsidRPr="00121DE9" w:rsidRDefault="0024652C" w:rsidP="0024652C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</w:p>
          <w:p w:rsidR="0024652C" w:rsidRPr="00121DE9" w:rsidRDefault="0024652C" w:rsidP="0024652C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  <w:r w:rsidRPr="00121DE9">
              <w:rPr>
                <w:color w:val="000000"/>
                <w:sz w:val="23"/>
                <w:szCs w:val="23"/>
              </w:rPr>
              <w:t>Реализовано не менее 20 практик поддержки волонтерства по итогам проведения ежегодного конкурса по предоставлению субсидий субъектам Российской Федерации на реализацию практик поддержки и развития волонтерства «Регион добрых дел»</w:t>
            </w:r>
          </w:p>
          <w:p w:rsidR="0024652C" w:rsidRPr="0024652C" w:rsidRDefault="0024652C" w:rsidP="0024652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iCs/>
                <w:color w:val="000000" w:themeColor="text1"/>
                <w:highlight w:val="yellow"/>
              </w:rPr>
            </w:pPr>
            <w:r w:rsidRPr="00121DE9">
              <w:rPr>
                <w:szCs w:val="24"/>
              </w:rPr>
              <w:t>Срок: 31.12.2024</w:t>
            </w:r>
          </w:p>
        </w:tc>
      </w:tr>
      <w:tr w:rsidR="0024652C" w:rsidRPr="00461549" w:rsidTr="00F535A8">
        <w:tc>
          <w:tcPr>
            <w:tcW w:w="749" w:type="dxa"/>
          </w:tcPr>
          <w:p w:rsidR="0024652C" w:rsidRPr="005E2893" w:rsidRDefault="0024652C" w:rsidP="002465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7232" w:type="dxa"/>
            <w:shd w:val="clear" w:color="auto" w:fill="auto"/>
          </w:tcPr>
          <w:p w:rsidR="0024652C" w:rsidRPr="00121DE9" w:rsidRDefault="0024652C" w:rsidP="0024652C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  <w:r w:rsidRPr="00121DE9">
              <w:rPr>
                <w:szCs w:val="24"/>
              </w:rPr>
              <w:t xml:space="preserve">Реализовано не менее 1 практики поддержки волонтерства </w:t>
            </w:r>
            <w:r w:rsidRPr="00121DE9">
              <w:rPr>
                <w:szCs w:val="24"/>
              </w:rPr>
              <w:br/>
              <w:t xml:space="preserve">в </w:t>
            </w:r>
            <w:r w:rsidRPr="0024652C">
              <w:rPr>
                <w:szCs w:val="24"/>
              </w:rPr>
              <w:t>Самарской области</w:t>
            </w:r>
            <w:r w:rsidRPr="00121DE9">
              <w:rPr>
                <w:szCs w:val="24"/>
              </w:rPr>
              <w:t xml:space="preserve"> по итогам </w:t>
            </w:r>
            <w:r w:rsidRPr="00121DE9">
              <w:rPr>
                <w:color w:val="000000"/>
                <w:sz w:val="23"/>
                <w:szCs w:val="23"/>
              </w:rPr>
              <w:t>конкурса по предоставлению субсидий субъектам Российской Федерации на реализацию практик поддержки и развития волонтерства «Регион добрых дел»</w:t>
            </w:r>
          </w:p>
          <w:p w:rsidR="0024652C" w:rsidRPr="00121DE9" w:rsidRDefault="0024652C" w:rsidP="0024652C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49" w:type="dxa"/>
          </w:tcPr>
          <w:p w:rsidR="0024652C" w:rsidRDefault="0024652C" w:rsidP="0024652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19</w:t>
            </w:r>
          </w:p>
          <w:p w:rsidR="0024652C" w:rsidRDefault="0024652C" w:rsidP="0024652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0</w:t>
            </w:r>
          </w:p>
          <w:p w:rsidR="0024652C" w:rsidRDefault="0024652C" w:rsidP="0024652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1</w:t>
            </w:r>
          </w:p>
          <w:p w:rsidR="0024652C" w:rsidRDefault="0024652C" w:rsidP="0024652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2</w:t>
            </w:r>
          </w:p>
          <w:p w:rsidR="0024652C" w:rsidRDefault="0024652C" w:rsidP="0024652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3</w:t>
            </w:r>
          </w:p>
          <w:p w:rsidR="0024652C" w:rsidRPr="004436D8" w:rsidRDefault="0024652C" w:rsidP="0024652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4</w:t>
            </w:r>
          </w:p>
          <w:p w:rsidR="0024652C" w:rsidRPr="00DF5599" w:rsidRDefault="0024652C" w:rsidP="0024652C">
            <w:pPr>
              <w:spacing w:line="240" w:lineRule="atLeast"/>
              <w:ind w:right="-57"/>
              <w:rPr>
                <w:rFonts w:eastAsia="Calibri"/>
              </w:rPr>
            </w:pPr>
          </w:p>
        </w:tc>
        <w:tc>
          <w:tcPr>
            <w:tcW w:w="6521" w:type="dxa"/>
            <w:shd w:val="clear" w:color="auto" w:fill="auto"/>
          </w:tcPr>
          <w:p w:rsidR="0024652C" w:rsidRPr="006964A3" w:rsidRDefault="0024652C" w:rsidP="0024652C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>
              <w:rPr>
                <w:color w:val="000000"/>
                <w:sz w:val="23"/>
                <w:szCs w:val="23"/>
              </w:rPr>
              <w:t xml:space="preserve">Направлена заявка на участие в конкурсе </w:t>
            </w:r>
            <w:r w:rsidRPr="004436D8">
              <w:rPr>
                <w:color w:val="000000"/>
                <w:sz w:val="23"/>
                <w:szCs w:val="23"/>
              </w:rPr>
              <w:t>по предоставлению субсидий субъектам Российской Федерации на реализацию практик поддержки и развития волонтерства «Регион добрых дел»</w:t>
            </w:r>
            <w:r>
              <w:rPr>
                <w:color w:val="000000"/>
                <w:sz w:val="23"/>
                <w:szCs w:val="23"/>
              </w:rPr>
              <w:t xml:space="preserve">. Заключено соглашение с Федеральным агентством по делам молодежи по итогам конкурса. </w:t>
            </w:r>
          </w:p>
          <w:p w:rsidR="0024652C" w:rsidRPr="00785F41" w:rsidRDefault="0024652C" w:rsidP="0024652C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>
              <w:rPr>
                <w:color w:val="000000"/>
                <w:sz w:val="23"/>
                <w:szCs w:val="23"/>
              </w:rPr>
              <w:t xml:space="preserve">Реализована и растиражирована практика поддержки волонтерства в </w:t>
            </w:r>
            <w:r w:rsidRPr="0024652C">
              <w:rPr>
                <w:color w:val="000000"/>
                <w:sz w:val="23"/>
                <w:szCs w:val="23"/>
              </w:rPr>
              <w:t>Самарской области</w:t>
            </w:r>
            <w:r>
              <w:rPr>
                <w:color w:val="000000"/>
                <w:sz w:val="23"/>
                <w:szCs w:val="23"/>
              </w:rPr>
              <w:t xml:space="preserve"> по итогам конкурса.</w:t>
            </w:r>
          </w:p>
        </w:tc>
      </w:tr>
      <w:tr w:rsidR="0024652C" w:rsidRPr="00461549" w:rsidTr="00F535A8">
        <w:tc>
          <w:tcPr>
            <w:tcW w:w="749" w:type="dxa"/>
          </w:tcPr>
          <w:p w:rsidR="0024652C" w:rsidRDefault="0024652C" w:rsidP="002465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232" w:type="dxa"/>
            <w:shd w:val="clear" w:color="auto" w:fill="auto"/>
          </w:tcPr>
          <w:p w:rsidR="0024652C" w:rsidRPr="00E07877" w:rsidRDefault="0024652C" w:rsidP="0024652C">
            <w:pPr>
              <w:spacing w:line="240" w:lineRule="auto"/>
              <w:rPr>
                <w:sz w:val="24"/>
                <w:szCs w:val="24"/>
              </w:rPr>
            </w:pPr>
            <w:r w:rsidRPr="00E07877">
              <w:rPr>
                <w:sz w:val="24"/>
                <w:szCs w:val="24"/>
              </w:rPr>
              <w:t xml:space="preserve">Ежегодно в </w:t>
            </w:r>
            <w:r w:rsidRPr="0024652C">
              <w:rPr>
                <w:sz w:val="24"/>
                <w:szCs w:val="24"/>
              </w:rPr>
              <w:t xml:space="preserve">Самарской области </w:t>
            </w:r>
            <w:r w:rsidRPr="00E07877">
              <w:rPr>
                <w:sz w:val="24"/>
                <w:szCs w:val="24"/>
              </w:rPr>
              <w:t>внедрено не менее 3 практик развития добровольчества из числа рекомендованных в рамках Всероссийского конкурса лучших региональных практик поддержки волонтерства «Регион добрых дел».</w:t>
            </w:r>
          </w:p>
          <w:p w:rsidR="0024652C" w:rsidRPr="00E07877" w:rsidRDefault="0024652C" w:rsidP="0024652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652C" w:rsidRDefault="0024652C" w:rsidP="0024652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19</w:t>
            </w:r>
          </w:p>
          <w:p w:rsidR="0024652C" w:rsidRDefault="0024652C" w:rsidP="0024652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0</w:t>
            </w:r>
          </w:p>
          <w:p w:rsidR="0024652C" w:rsidRDefault="0024652C" w:rsidP="0024652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1</w:t>
            </w:r>
          </w:p>
          <w:p w:rsidR="0024652C" w:rsidRDefault="0024652C" w:rsidP="0024652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2</w:t>
            </w:r>
          </w:p>
          <w:p w:rsidR="0024652C" w:rsidRDefault="0024652C" w:rsidP="0024652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3</w:t>
            </w:r>
          </w:p>
          <w:p w:rsidR="0024652C" w:rsidRDefault="0024652C" w:rsidP="0024652C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4</w:t>
            </w:r>
          </w:p>
          <w:p w:rsidR="0024652C" w:rsidRPr="00E07877" w:rsidRDefault="0024652C" w:rsidP="0024652C">
            <w:pPr>
              <w:pStyle w:val="a8"/>
              <w:shd w:val="clear" w:color="auto" w:fill="FFFFFF"/>
              <w:spacing w:before="0" w:after="0"/>
              <w:ind w:firstLine="34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24652C" w:rsidRPr="00E07877" w:rsidRDefault="0024652C" w:rsidP="0024652C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E07877">
              <w:t xml:space="preserve">Ежегодно в </w:t>
            </w:r>
            <w:r w:rsidRPr="0024652C">
              <w:rPr>
                <w:szCs w:val="24"/>
              </w:rPr>
              <w:t xml:space="preserve">Самарской области </w:t>
            </w:r>
            <w:r w:rsidRPr="00E07877">
              <w:t>внедрено не менее 3 практик развития добровольчества из числа рекомендованных, в рамках Всероссийского конкурса лучших региональных практик поддержки волонтерства «Регион добрых дел». В конце года измеряется эффективность внедрения практик, принимаются управленческие решения по ее дальнейшему масштабированию.</w:t>
            </w:r>
          </w:p>
        </w:tc>
      </w:tr>
      <w:tr w:rsidR="00CA2A59" w:rsidRPr="00CA2A59" w:rsidTr="00F535A8">
        <w:tc>
          <w:tcPr>
            <w:tcW w:w="749" w:type="dxa"/>
          </w:tcPr>
          <w:p w:rsidR="00CA2A5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232" w:type="dxa"/>
            <w:shd w:val="clear" w:color="auto" w:fill="auto"/>
          </w:tcPr>
          <w:p w:rsidR="00CA2A59" w:rsidRPr="00CA2A5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CA2A59">
              <w:rPr>
                <w:sz w:val="24"/>
                <w:szCs w:val="24"/>
              </w:rPr>
              <w:t>Проведено не менее 1</w:t>
            </w:r>
            <w:r>
              <w:rPr>
                <w:sz w:val="24"/>
                <w:szCs w:val="24"/>
              </w:rPr>
              <w:t xml:space="preserve"> регионального</w:t>
            </w:r>
            <w:r w:rsidRPr="00CA2A59">
              <w:rPr>
                <w:sz w:val="24"/>
                <w:szCs w:val="24"/>
              </w:rPr>
              <w:t xml:space="preserve"> конкурса грантов и субсидий, направленного на поддержку социальных и добровольческих проектов, деятельности НКО в сфере добровольчества</w:t>
            </w:r>
          </w:p>
        </w:tc>
        <w:tc>
          <w:tcPr>
            <w:tcW w:w="1449" w:type="dxa"/>
          </w:tcPr>
          <w:p w:rsidR="00CA2A59" w:rsidRPr="00CA2A5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CA2A59">
              <w:rPr>
                <w:sz w:val="24"/>
                <w:szCs w:val="24"/>
              </w:rPr>
              <w:t>31.12.2019</w:t>
            </w:r>
          </w:p>
          <w:p w:rsidR="00CA2A59" w:rsidRPr="00CA2A5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CA2A59">
              <w:rPr>
                <w:sz w:val="24"/>
                <w:szCs w:val="24"/>
              </w:rPr>
              <w:t>31.12.2020</w:t>
            </w:r>
          </w:p>
          <w:p w:rsidR="00CA2A59" w:rsidRPr="00CA2A5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CA2A59">
              <w:rPr>
                <w:sz w:val="24"/>
                <w:szCs w:val="24"/>
              </w:rPr>
              <w:t>31.12.2021</w:t>
            </w:r>
          </w:p>
          <w:p w:rsidR="00CA2A59" w:rsidRPr="00CA2A5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CA2A59">
              <w:rPr>
                <w:sz w:val="24"/>
                <w:szCs w:val="24"/>
              </w:rPr>
              <w:t>31.12.2022</w:t>
            </w:r>
          </w:p>
          <w:p w:rsidR="00CA2A59" w:rsidRPr="00CA2A5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CA2A59">
              <w:rPr>
                <w:sz w:val="24"/>
                <w:szCs w:val="24"/>
              </w:rPr>
              <w:t>31.12.2023</w:t>
            </w:r>
          </w:p>
          <w:p w:rsidR="00CA2A59" w:rsidRPr="00CA2A5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CA2A59">
              <w:rPr>
                <w:sz w:val="24"/>
                <w:szCs w:val="24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CA2A59" w:rsidRPr="00CA2A5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A2A59">
              <w:rPr>
                <w:sz w:val="24"/>
                <w:szCs w:val="24"/>
              </w:rPr>
              <w:t>азработана конкурсная документация и проведен конкурсный отбор на предоставление субсидий (грантов) лучшим практикам в сфере добровольчества (волонтерства)</w:t>
            </w:r>
          </w:p>
        </w:tc>
      </w:tr>
      <w:tr w:rsidR="00CA2A59" w:rsidRPr="00461549" w:rsidTr="00E755F2">
        <w:tc>
          <w:tcPr>
            <w:tcW w:w="749" w:type="dxa"/>
          </w:tcPr>
          <w:p w:rsidR="00CA2A59" w:rsidRPr="00461549" w:rsidRDefault="00CA2A59" w:rsidP="00CA2A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202" w:type="dxa"/>
            <w:gridSpan w:val="3"/>
            <w:shd w:val="clear" w:color="auto" w:fill="auto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Результат федерального проекта: </w:t>
            </w:r>
          </w:p>
          <w:p w:rsidR="00CA2A59" w:rsidRPr="00121DE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121DE9">
              <w:rPr>
                <w:szCs w:val="24"/>
              </w:rPr>
              <w:t>В 85 субъектах Российской Федерации создана и внедрена система социальной поддержки граждан, систематически 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 деятельности</w:t>
            </w:r>
          </w:p>
          <w:p w:rsidR="00CA2A59" w:rsidRPr="00121DE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Pr="00121DE9" w:rsidRDefault="00CA2A59" w:rsidP="00CA2A59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Разработана нормативно-методическая база для организации системы учета и признания результатов участия волонтеров в мероприятиях, лучших практик в сфере добровольчества, реализуемых в субъектах Российской Федерации, в составе программ среднего профессионального и высшего образования, иных форм учета и социальной поддержки граждан, систематически участвующих в добровольческих (волонтерских) проектах.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Создана система повышения уровня мобильности лучших волонтеров, включающая возмещение расходов на оплату проживания и трансфера до мест проведения крупных событий, а также организацию межрегиональных и международных стажировок в сфере волонтерства.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Создана сеть региональных ресурсных центров добровольчества, волонтерских центров в образовательных организациях всех типов, центров </w:t>
            </w:r>
            <w:r w:rsidRPr="00121DE9">
              <w:rPr>
                <w:sz w:val="24"/>
                <w:szCs w:val="24"/>
              </w:rPr>
              <w:lastRenderedPageBreak/>
              <w:t>"серебряного" волонтерства во всех 85 субъектах Российской Федерации, а также волонтерских движений в сфере здравоохранения и гражданско-патриотического воспитания населения.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Создана система учета опыта социальной активности, в том числе добровольческой деятельности, обучающихся по основным общеобразовательным программам при поступлении в организации профессионального и высшего образования,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а также граждан при трудоустройстве на работу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Срок: 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19 г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0 г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1 г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2 г.</w:t>
            </w:r>
          </w:p>
          <w:p w:rsidR="00CA2A5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3 г.</w:t>
            </w:r>
          </w:p>
          <w:p w:rsidR="00CA2A59" w:rsidRPr="00C66BC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4 г.</w:t>
            </w:r>
          </w:p>
        </w:tc>
      </w:tr>
      <w:tr w:rsidR="00CA2A59" w:rsidRPr="00461549" w:rsidTr="00F535A8">
        <w:tc>
          <w:tcPr>
            <w:tcW w:w="749" w:type="dxa"/>
          </w:tcPr>
          <w:p w:rsidR="00CA2A59" w:rsidRPr="005E2893" w:rsidRDefault="00CA2A59" w:rsidP="00CA2A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7232" w:type="dxa"/>
            <w:shd w:val="clear" w:color="auto" w:fill="auto"/>
          </w:tcPr>
          <w:p w:rsidR="00CA2A59" w:rsidRPr="00121DE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121DE9">
              <w:rPr>
                <w:rFonts w:eastAsia="Calibri"/>
                <w:szCs w:val="24"/>
              </w:rPr>
              <w:t>В</w:t>
            </w:r>
            <w:r w:rsidRPr="00121DE9">
              <w:rPr>
                <w:i/>
                <w:szCs w:val="24"/>
              </w:rPr>
              <w:t xml:space="preserve"> </w:t>
            </w:r>
            <w:r w:rsidRPr="00C66BC9">
              <w:rPr>
                <w:szCs w:val="24"/>
              </w:rPr>
              <w:t>Самарской области</w:t>
            </w:r>
            <w:r>
              <w:rPr>
                <w:i/>
                <w:szCs w:val="24"/>
              </w:rPr>
              <w:t xml:space="preserve"> </w:t>
            </w:r>
            <w:r w:rsidRPr="00121DE9">
              <w:rPr>
                <w:szCs w:val="24"/>
              </w:rPr>
              <w:t>создана и внедрена система социальной поддержки граждан, систематически 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 деятельности</w:t>
            </w: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9" w:type="dxa"/>
          </w:tcPr>
          <w:p w:rsidR="00CA2A59" w:rsidRDefault="00CA2A59" w:rsidP="00CA2A59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1.12.2024</w:t>
            </w: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CA2A59" w:rsidRPr="00DF5599" w:rsidRDefault="00CA2A59" w:rsidP="00CA2A59">
            <w:pPr>
              <w:spacing w:line="240" w:lineRule="atLeast"/>
              <w:ind w:left="-57" w:right="-57"/>
              <w:rPr>
                <w:rFonts w:eastAsia="Calibri"/>
              </w:rPr>
            </w:pPr>
          </w:p>
        </w:tc>
        <w:tc>
          <w:tcPr>
            <w:tcW w:w="6521" w:type="dxa"/>
            <w:shd w:val="clear" w:color="auto" w:fill="auto"/>
          </w:tcPr>
          <w:p w:rsidR="00CA2A59" w:rsidRPr="009400D6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9400D6">
              <w:rPr>
                <w:rFonts w:eastAsia="Calibri"/>
              </w:rPr>
              <w:lastRenderedPageBreak/>
              <w:t xml:space="preserve">В соответствии с разработанными рекомендациями по социальной поддержке граждан, разработана региональная программа </w:t>
            </w:r>
            <w:r w:rsidRPr="009400D6">
              <w:rPr>
                <w:rFonts w:eastAsia="Calibri"/>
                <w:szCs w:val="24"/>
              </w:rPr>
              <w:t xml:space="preserve">социальной поддержки граждан, участвующих в социальных, добровольческих проектах, содержащая в том числе меры нематериального поощрения граждан, мероприятия, направленные на стимулирование граждан к участию в добровольческой, общественно-полезной деятельности,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, обучающих стажировках. </w:t>
            </w:r>
          </w:p>
          <w:p w:rsidR="00CA2A59" w:rsidRPr="009400D6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9400D6">
              <w:rPr>
                <w:szCs w:val="24"/>
              </w:rPr>
              <w:t>Создана и внедрена система учета опыта социальной активности, в том числе добровольческой деятельности, а также программа социальной поддержки граждан, участвующих в социальных, добровольческих проектах, реализуются с использованием данных из единой информационной системы в сфере развития добровольчества.</w:t>
            </w:r>
          </w:p>
          <w:p w:rsidR="00CA2A59" w:rsidRPr="009400D6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9400D6">
              <w:rPr>
                <w:szCs w:val="24"/>
              </w:rPr>
              <w:t xml:space="preserve">Граждане </w:t>
            </w:r>
            <w:r w:rsidRPr="00C66BC9">
              <w:rPr>
                <w:szCs w:val="24"/>
              </w:rPr>
              <w:t>Самарской области</w:t>
            </w:r>
            <w:r>
              <w:rPr>
                <w:i/>
                <w:szCs w:val="24"/>
              </w:rPr>
              <w:t xml:space="preserve"> </w:t>
            </w:r>
            <w:r w:rsidRPr="009400D6">
              <w:rPr>
                <w:szCs w:val="24"/>
              </w:rPr>
              <w:t xml:space="preserve">приняли участие в организации крупнейших Всероссийских и международных мероприятиях в качестве волонтеров. Лидеры НКО и добровольческих проектов </w:t>
            </w:r>
            <w:r w:rsidRPr="00C66BC9">
              <w:rPr>
                <w:szCs w:val="24"/>
              </w:rPr>
              <w:t>Самарской области</w:t>
            </w:r>
            <w:r w:rsidRPr="009400D6">
              <w:rPr>
                <w:i/>
                <w:szCs w:val="24"/>
              </w:rPr>
              <w:t xml:space="preserve"> </w:t>
            </w:r>
            <w:r w:rsidRPr="009400D6">
              <w:rPr>
                <w:szCs w:val="24"/>
              </w:rPr>
              <w:t xml:space="preserve">приняли </w:t>
            </w:r>
            <w:r w:rsidRPr="009400D6">
              <w:rPr>
                <w:szCs w:val="24"/>
              </w:rPr>
              <w:lastRenderedPageBreak/>
              <w:t>участие в межрегиональных и международных обучающих стажировках в сфере организации добровольческой деятельности и социальной активности населения.</w:t>
            </w:r>
          </w:p>
          <w:p w:rsidR="00CA2A59" w:rsidRPr="00DF559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9400D6">
              <w:rPr>
                <w:rFonts w:eastAsia="Calibri"/>
                <w:szCs w:val="24"/>
              </w:rPr>
              <w:t xml:space="preserve">Решением Правительства </w:t>
            </w:r>
            <w:r>
              <w:rPr>
                <w:rFonts w:eastAsia="Calibri"/>
                <w:szCs w:val="24"/>
              </w:rPr>
              <w:t>Самарской области</w:t>
            </w:r>
            <w:r w:rsidRPr="009400D6">
              <w:rPr>
                <w:rFonts w:eastAsia="Calibri"/>
                <w:szCs w:val="24"/>
              </w:rPr>
              <w:t xml:space="preserve"> утверждены региональные знаки отличия, награды в сфере развития добровольчества и социальной активности, ежегодно вручаемые гражданам за их вклад в развитие гражданского общества.</w:t>
            </w:r>
          </w:p>
        </w:tc>
      </w:tr>
      <w:tr w:rsidR="00CA2A59" w:rsidRPr="00461549" w:rsidTr="00F535A8">
        <w:tc>
          <w:tcPr>
            <w:tcW w:w="749" w:type="dxa"/>
          </w:tcPr>
          <w:p w:rsidR="00CA2A59" w:rsidRDefault="00CA2A59" w:rsidP="00CA2A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7232" w:type="dxa"/>
            <w:shd w:val="clear" w:color="auto" w:fill="auto"/>
          </w:tcPr>
          <w:p w:rsidR="00CA2A59" w:rsidRPr="00E07877" w:rsidRDefault="00CA2A59" w:rsidP="00CA2A59">
            <w:pPr>
              <w:spacing w:line="240" w:lineRule="auto"/>
              <w:rPr>
                <w:iCs/>
                <w:sz w:val="24"/>
                <w:szCs w:val="24"/>
              </w:rPr>
            </w:pPr>
            <w:r w:rsidRPr="00E07877">
              <w:rPr>
                <w:iCs/>
                <w:sz w:val="24"/>
                <w:szCs w:val="24"/>
              </w:rPr>
              <w:t xml:space="preserve">Под руководством </w:t>
            </w:r>
            <w:r w:rsidR="00785F41">
              <w:rPr>
                <w:iCs/>
                <w:sz w:val="24"/>
                <w:szCs w:val="24"/>
              </w:rPr>
              <w:t>заместителя п</w:t>
            </w:r>
            <w:r>
              <w:rPr>
                <w:iCs/>
                <w:sz w:val="24"/>
                <w:szCs w:val="24"/>
              </w:rPr>
              <w:t>редседателя Правительства Самарской области</w:t>
            </w:r>
            <w:r w:rsidRPr="00E07877">
              <w:rPr>
                <w:iCs/>
                <w:sz w:val="24"/>
                <w:szCs w:val="24"/>
              </w:rPr>
              <w:t xml:space="preserve">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</w:t>
            </w:r>
            <w:r w:rsidR="00785F41">
              <w:rPr>
                <w:iCs/>
                <w:sz w:val="24"/>
                <w:szCs w:val="24"/>
              </w:rPr>
              <w:t>ий и объединений, Общественной п</w:t>
            </w:r>
            <w:r w:rsidRPr="00E07877">
              <w:rPr>
                <w:iCs/>
                <w:sz w:val="24"/>
                <w:szCs w:val="24"/>
              </w:rPr>
              <w:t xml:space="preserve">алаты </w:t>
            </w:r>
            <w:r>
              <w:rPr>
                <w:iCs/>
                <w:sz w:val="24"/>
                <w:szCs w:val="24"/>
              </w:rPr>
              <w:t>Самарской области</w:t>
            </w:r>
            <w:r w:rsidRPr="00E07877">
              <w:rPr>
                <w:iCs/>
                <w:sz w:val="24"/>
                <w:szCs w:val="24"/>
              </w:rPr>
              <w:t xml:space="preserve"> и других заинтересованных лиц</w:t>
            </w:r>
          </w:p>
          <w:p w:rsidR="00CA2A59" w:rsidRPr="00E07877" w:rsidRDefault="00CA2A59" w:rsidP="00CA2A5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CA2A59" w:rsidRPr="00E07877" w:rsidRDefault="00CA2A59" w:rsidP="00CA2A59">
            <w:pPr>
              <w:spacing w:line="240" w:lineRule="auto"/>
              <w:rPr>
                <w:iCs/>
                <w:sz w:val="24"/>
              </w:rPr>
            </w:pPr>
            <w:r>
              <w:rPr>
                <w:iCs/>
                <w:sz w:val="24"/>
              </w:rPr>
              <w:t>01.06.2019</w:t>
            </w:r>
          </w:p>
        </w:tc>
        <w:tc>
          <w:tcPr>
            <w:tcW w:w="6521" w:type="dxa"/>
            <w:shd w:val="clear" w:color="auto" w:fill="auto"/>
          </w:tcPr>
          <w:p w:rsidR="00CA2A59" w:rsidRPr="00E07877" w:rsidRDefault="00CA2A59" w:rsidP="00CA2A59">
            <w:pPr>
              <w:spacing w:line="240" w:lineRule="auto"/>
              <w:rPr>
                <w:iCs/>
                <w:sz w:val="24"/>
              </w:rPr>
            </w:pPr>
            <w:r w:rsidRPr="00E07877">
              <w:rPr>
                <w:iCs/>
                <w:sz w:val="24"/>
              </w:rPr>
              <w:t xml:space="preserve"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</w:t>
            </w:r>
            <w:r w:rsidRPr="00E07877">
              <w:rPr>
                <w:iCs/>
                <w:sz w:val="24"/>
              </w:rPr>
              <w:br/>
              <w:t xml:space="preserve">и объединений, осуществляющих работу с волонтерами </w:t>
            </w:r>
            <w:r w:rsidRPr="00E07877">
              <w:rPr>
                <w:iCs/>
                <w:sz w:val="24"/>
              </w:rPr>
              <w:br/>
              <w:t>по различ</w:t>
            </w:r>
            <w:r w:rsidR="00785F41">
              <w:rPr>
                <w:iCs/>
                <w:sz w:val="24"/>
              </w:rPr>
              <w:t>ным направлениям, Общественной п</w:t>
            </w:r>
            <w:r w:rsidRPr="00E07877">
              <w:rPr>
                <w:iCs/>
                <w:sz w:val="24"/>
              </w:rPr>
              <w:t xml:space="preserve">алаты </w:t>
            </w:r>
            <w:r>
              <w:rPr>
                <w:iCs/>
                <w:sz w:val="24"/>
              </w:rPr>
              <w:t>Самарской области</w:t>
            </w:r>
            <w:r w:rsidRPr="00E07877">
              <w:rPr>
                <w:iCs/>
                <w:sz w:val="24"/>
              </w:rPr>
              <w:t xml:space="preserve"> и других заинтересованных лиц.</w:t>
            </w:r>
          </w:p>
        </w:tc>
      </w:tr>
      <w:tr w:rsidR="00CA2A59" w:rsidRPr="00461549" w:rsidTr="00F535A8">
        <w:tc>
          <w:tcPr>
            <w:tcW w:w="749" w:type="dxa"/>
          </w:tcPr>
          <w:p w:rsidR="00CA2A59" w:rsidRDefault="00CA2A59" w:rsidP="00CA2A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232" w:type="dxa"/>
            <w:shd w:val="clear" w:color="auto" w:fill="auto"/>
          </w:tcPr>
          <w:p w:rsidR="00CA2A59" w:rsidRPr="00E07877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E07877">
              <w:rPr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  <w:p w:rsidR="00CA2A59" w:rsidRPr="00E07877" w:rsidRDefault="00CA2A59" w:rsidP="00CA2A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CA2A59" w:rsidRPr="00E07877" w:rsidRDefault="00CA2A59" w:rsidP="00CA2A59">
            <w:pPr>
              <w:spacing w:line="240" w:lineRule="auto"/>
              <w:ind w:firstLine="34"/>
              <w:rPr>
                <w:sz w:val="24"/>
              </w:rPr>
            </w:pPr>
            <w:r>
              <w:rPr>
                <w:iCs/>
                <w:sz w:val="24"/>
              </w:rPr>
              <w:t>0</w:t>
            </w:r>
            <w:r w:rsidR="00242D10">
              <w:rPr>
                <w:iCs/>
                <w:sz w:val="24"/>
              </w:rPr>
              <w:t>1.09</w:t>
            </w:r>
            <w:r>
              <w:rPr>
                <w:iCs/>
                <w:sz w:val="24"/>
              </w:rPr>
              <w:t>.2019</w:t>
            </w:r>
          </w:p>
        </w:tc>
        <w:tc>
          <w:tcPr>
            <w:tcW w:w="6521" w:type="dxa"/>
            <w:shd w:val="clear" w:color="auto" w:fill="auto"/>
          </w:tcPr>
          <w:p w:rsidR="00CA2A59" w:rsidRPr="00E07877" w:rsidRDefault="00CA2A59" w:rsidP="00CA2A59">
            <w:pPr>
              <w:spacing w:line="240" w:lineRule="auto"/>
              <w:ind w:firstLine="34"/>
              <w:rPr>
                <w:sz w:val="24"/>
              </w:rPr>
            </w:pPr>
            <w:r w:rsidRPr="00E07877">
              <w:rPr>
                <w:sz w:val="24"/>
              </w:rPr>
              <w:t xml:space="preserve">Внесены изменения в части поддержки добровольчества </w:t>
            </w:r>
            <w:r w:rsidRPr="00E07877">
              <w:rPr>
                <w:sz w:val="24"/>
              </w:rPr>
              <w:br/>
              <w:t xml:space="preserve"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. </w:t>
            </w:r>
          </w:p>
          <w:p w:rsidR="00CA2A59" w:rsidRPr="00E07877" w:rsidRDefault="00CA2A59" w:rsidP="00CA2A59">
            <w:pPr>
              <w:spacing w:line="240" w:lineRule="auto"/>
              <w:rPr>
                <w:sz w:val="24"/>
              </w:rPr>
            </w:pPr>
            <w:r w:rsidRPr="00E07877">
              <w:rPr>
                <w:sz w:val="24"/>
              </w:rPr>
              <w:t xml:space="preserve">Разработаны и утверждены региональные порядки межведомственного взаимодействия в соответствии с </w:t>
            </w:r>
            <w:r w:rsidRPr="00E07877">
              <w:rPr>
                <w:iCs/>
                <w:sz w:val="24"/>
              </w:rPr>
              <w:t xml:space="preserve">Постановлением Правительства Российской Федерации </w:t>
            </w:r>
            <w:r w:rsidRPr="00E07877">
              <w:rPr>
                <w:sz w:val="24"/>
              </w:rPr>
              <w:t xml:space="preserve">от 28.11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». Внесены изменения в уставные документы (положения) региональных и муниципальных органов власти в части поддержки добровольчества, расширяющие возможности органов власти в области поддержки </w:t>
            </w:r>
            <w:r w:rsidRPr="00E07877">
              <w:rPr>
                <w:sz w:val="24"/>
              </w:rPr>
              <w:lastRenderedPageBreak/>
              <w:t>волонтерских организаций и граждан, участвующих в добровольческой деятельности.</w:t>
            </w:r>
          </w:p>
        </w:tc>
      </w:tr>
      <w:tr w:rsidR="00CA2A59" w:rsidRPr="00461549" w:rsidTr="00F535A8">
        <w:tc>
          <w:tcPr>
            <w:tcW w:w="749" w:type="dxa"/>
          </w:tcPr>
          <w:p w:rsidR="00CA2A59" w:rsidRDefault="00CA2A59" w:rsidP="00CA2A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7232" w:type="dxa"/>
            <w:shd w:val="clear" w:color="auto" w:fill="auto"/>
          </w:tcPr>
          <w:p w:rsidR="00CA2A59" w:rsidRPr="00336305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336305">
              <w:rPr>
                <w:rFonts w:eastAsia="Calibri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</w:t>
            </w:r>
            <w:r>
              <w:rPr>
                <w:rFonts w:eastAsia="Calibri"/>
                <w:sz w:val="24"/>
                <w:szCs w:val="24"/>
              </w:rPr>
              <w:t>64</w:t>
            </w:r>
            <w:r w:rsidRPr="00336305">
              <w:rPr>
                <w:rFonts w:eastAsia="Calibri"/>
                <w:sz w:val="24"/>
                <w:szCs w:val="24"/>
              </w:rPr>
              <w:t xml:space="preserve"> образовательных организаций </w:t>
            </w:r>
            <w:r w:rsidRPr="00336305">
              <w:rPr>
                <w:rFonts w:eastAsia="Calibri"/>
                <w:sz w:val="24"/>
              </w:rPr>
              <w:t>общего и среднего профессионального</w:t>
            </w:r>
            <w:r w:rsidRPr="00336305">
              <w:rPr>
                <w:rFonts w:eastAsia="Calibri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1449" w:type="dxa"/>
          </w:tcPr>
          <w:p w:rsidR="00CA2A59" w:rsidRDefault="00CA2A59" w:rsidP="00CA2A59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19</w:t>
            </w:r>
          </w:p>
          <w:p w:rsidR="00CA2A59" w:rsidRDefault="00CA2A59" w:rsidP="00CA2A59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0</w:t>
            </w:r>
          </w:p>
          <w:p w:rsidR="00CA2A59" w:rsidRDefault="00CA2A59" w:rsidP="00CA2A59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1</w:t>
            </w:r>
          </w:p>
          <w:p w:rsidR="00CA2A59" w:rsidRDefault="00CA2A59" w:rsidP="00CA2A59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2</w:t>
            </w:r>
          </w:p>
          <w:p w:rsidR="00CA2A59" w:rsidRDefault="00CA2A59" w:rsidP="00CA2A59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3</w:t>
            </w:r>
          </w:p>
          <w:p w:rsidR="00CA2A59" w:rsidRDefault="00CA2A59" w:rsidP="00CA2A59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4</w:t>
            </w:r>
          </w:p>
          <w:p w:rsidR="00CA2A59" w:rsidRPr="00336305" w:rsidRDefault="00CA2A59" w:rsidP="00CA2A59">
            <w:pPr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A2A59" w:rsidRPr="00336305" w:rsidRDefault="00CA2A59" w:rsidP="00CA2A59">
            <w:pPr>
              <w:spacing w:line="240" w:lineRule="auto"/>
              <w:rPr>
                <w:sz w:val="24"/>
              </w:rPr>
            </w:pPr>
            <w:r w:rsidRPr="00336305">
              <w:rPr>
                <w:rFonts w:eastAsia="Calibri"/>
                <w:sz w:val="24"/>
              </w:rPr>
              <w:t xml:space="preserve">Не менее двух раз в год проводятся уроки, посвящённые социальной активности и добровольчеству не менее чем в </w:t>
            </w:r>
            <w:r>
              <w:rPr>
                <w:rFonts w:eastAsia="Calibri"/>
                <w:sz w:val="24"/>
              </w:rPr>
              <w:t>64</w:t>
            </w:r>
            <w:r w:rsidRPr="00336305">
              <w:rPr>
                <w:rFonts w:eastAsia="Calibri"/>
                <w:sz w:val="24"/>
              </w:rPr>
              <w:t xml:space="preserve"> образовательных организаций общего и среднего профессионального образования. </w:t>
            </w:r>
            <w:r w:rsidRPr="00336305">
              <w:rPr>
                <w:sz w:val="24"/>
              </w:rPr>
              <w:t>Создание эффективной системы развития добровольчества в школах, повышение уровня мотивации школьников и педагогов к участию в волонтерской деятельности. Для организации уроков приглашаются волонтерские организации и НКО, проводится презентация единой информационной системы в сфере развития добровольчества.</w:t>
            </w:r>
          </w:p>
        </w:tc>
      </w:tr>
      <w:tr w:rsidR="00CA2A59" w:rsidRPr="00461549" w:rsidTr="00F535A8">
        <w:tc>
          <w:tcPr>
            <w:tcW w:w="749" w:type="dxa"/>
          </w:tcPr>
          <w:p w:rsidR="00CA2A59" w:rsidRDefault="00CA2A59" w:rsidP="00CA2A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232" w:type="dxa"/>
            <w:shd w:val="clear" w:color="auto" w:fill="auto"/>
          </w:tcPr>
          <w:p w:rsidR="00CA2A59" w:rsidRPr="00336305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36305">
              <w:rPr>
                <w:rFonts w:eastAsia="Calibri"/>
                <w:sz w:val="24"/>
                <w:szCs w:val="24"/>
              </w:rPr>
              <w:t>В 50% образовательных организаци</w:t>
            </w:r>
            <w:r w:rsidR="00242D10">
              <w:rPr>
                <w:rFonts w:eastAsia="Calibri"/>
                <w:sz w:val="24"/>
                <w:szCs w:val="24"/>
              </w:rPr>
              <w:t>й</w:t>
            </w:r>
            <w:r w:rsidRPr="00336305">
              <w:rPr>
                <w:rFonts w:eastAsia="Calibri"/>
                <w:sz w:val="24"/>
                <w:szCs w:val="24"/>
              </w:rPr>
              <w:t xml:space="preserve"> общего образования </w:t>
            </w:r>
            <w:r>
              <w:rPr>
                <w:rFonts w:eastAsia="Calibri"/>
                <w:sz w:val="24"/>
                <w:szCs w:val="24"/>
              </w:rPr>
              <w:t xml:space="preserve">Самарской области </w:t>
            </w:r>
            <w:r w:rsidRPr="00336305">
              <w:rPr>
                <w:rFonts w:eastAsia="Calibri"/>
                <w:sz w:val="24"/>
                <w:szCs w:val="24"/>
              </w:rPr>
              <w:t>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.</w:t>
            </w:r>
          </w:p>
          <w:p w:rsidR="00CA2A59" w:rsidRPr="00336305" w:rsidRDefault="00CA2A59" w:rsidP="00CA2A5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9" w:type="dxa"/>
          </w:tcPr>
          <w:p w:rsidR="00CA2A59" w:rsidRDefault="00CA2A59" w:rsidP="00CA2A59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2024</w:t>
            </w:r>
          </w:p>
          <w:p w:rsidR="00CA2A59" w:rsidRPr="00336305" w:rsidRDefault="00CA2A59" w:rsidP="00CA2A59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</w:rPr>
            </w:pPr>
          </w:p>
        </w:tc>
        <w:tc>
          <w:tcPr>
            <w:tcW w:w="6521" w:type="dxa"/>
            <w:shd w:val="clear" w:color="auto" w:fill="auto"/>
          </w:tcPr>
          <w:p w:rsidR="00CA2A59" w:rsidRDefault="00CA2A59" w:rsidP="00CA2A59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</w:rPr>
            </w:pPr>
            <w:r w:rsidRPr="00336305">
              <w:rPr>
                <w:rFonts w:eastAsia="Calibri"/>
              </w:rPr>
              <w:t xml:space="preserve">В 50% образовательных организаций общего образования </w:t>
            </w:r>
            <w:r>
              <w:rPr>
                <w:rFonts w:eastAsia="Calibri"/>
                <w:szCs w:val="24"/>
              </w:rPr>
              <w:t xml:space="preserve">Самарской области </w:t>
            </w:r>
            <w:r w:rsidRPr="00336305">
              <w:rPr>
                <w:rFonts w:eastAsia="Calibri"/>
              </w:rPr>
              <w:t>внедрена целевая модель школьного волонтерского отряда в соответствии с моделью ООГДЮО «Российское движение школьников», а также осуществляется поддержка социальных проектов, реализуемых детьми и подростками до 18 лет.</w:t>
            </w:r>
          </w:p>
          <w:p w:rsidR="00785F41" w:rsidRPr="00336305" w:rsidRDefault="00785F41" w:rsidP="00CA2A59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</w:rPr>
            </w:pPr>
          </w:p>
        </w:tc>
      </w:tr>
      <w:tr w:rsidR="00CA2A59" w:rsidRPr="00461549" w:rsidTr="00E755F2">
        <w:tc>
          <w:tcPr>
            <w:tcW w:w="749" w:type="dxa"/>
          </w:tcPr>
          <w:p w:rsidR="00CA2A59" w:rsidRDefault="00CA2A59" w:rsidP="00CA2A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202" w:type="dxa"/>
            <w:gridSpan w:val="3"/>
            <w:shd w:val="clear" w:color="auto" w:fill="auto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Результат федерального проекта: 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В целях популяризации добровольчества (волонтерства) проведена информационная и рекламная кампания, в том числе рекламные ролики на ТВ и в сети "Интернет", охват аудитории теле- и радиорекламы составляет не менее 10 000 000 человек ежегодно, а также в сети "Интернет" и социальных сетях размещается не менее 1 000 информационных материалов в год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Организованы и проведены конкурсы на лучшую разработку информационной и рекламной кампании в целях популяризации добровольчества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tLeas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Организована и проводится информационная и рекламная кампании в целях популяризации добровольчества (ежегодно).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Подготовлено и обеспечено распространение аналитических материалов по результатам исследования эффективности реализованной информационной и рекламной кампании в целях популяризации добровольчества, включающей критерии вовлечения новых добровольцев (волонтеров) в действующие проекты на основе данных единой информационной системы в сфере развития добровольчества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Срок: 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19 г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0 г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1 г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2 г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lastRenderedPageBreak/>
              <w:t>31 декабря 2023 г.</w:t>
            </w:r>
          </w:p>
          <w:p w:rsidR="00CA2A59" w:rsidRPr="00121DE9" w:rsidRDefault="00CA2A59" w:rsidP="00242D10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4 г.</w:t>
            </w:r>
          </w:p>
        </w:tc>
      </w:tr>
      <w:tr w:rsidR="00CA2A59" w:rsidRPr="00461549" w:rsidTr="00F535A8">
        <w:tc>
          <w:tcPr>
            <w:tcW w:w="749" w:type="dxa"/>
          </w:tcPr>
          <w:p w:rsidR="00CA2A59" w:rsidRDefault="00CA2A59" w:rsidP="00CA2A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7232" w:type="dxa"/>
            <w:shd w:val="clear" w:color="auto" w:fill="auto"/>
          </w:tcPr>
          <w:p w:rsidR="00CA2A5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опуляризации добровольчества (волонтерства) в  Самарской области проведена информационная и рекламная кампания, в том числе рекламные ролики на ТВ и в сети «Интернет», охват аудитории теле- и радиорекламы составляет не менее </w:t>
            </w:r>
          </w:p>
          <w:p w:rsidR="00CA2A5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400 человек ежегодно, а также в сети «Интернет» и социальных сетях размещается не менее 100 информа</w:t>
            </w:r>
            <w:r>
              <w:rPr>
                <w:sz w:val="24"/>
                <w:szCs w:val="24"/>
              </w:rPr>
              <w:softHyphen/>
              <w:t>ционных материалов в год</w:t>
            </w:r>
          </w:p>
          <w:p w:rsidR="00CA2A59" w:rsidRPr="005A094B" w:rsidRDefault="00CA2A59" w:rsidP="00CA2A5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CA2A59" w:rsidRPr="00804ABD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1.12.2019</w:t>
            </w:r>
          </w:p>
          <w:p w:rsidR="00CA2A59" w:rsidRPr="00804ABD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1.12.2020</w:t>
            </w:r>
          </w:p>
          <w:p w:rsidR="00CA2A59" w:rsidRPr="00804ABD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1.12.2021</w:t>
            </w:r>
          </w:p>
          <w:p w:rsidR="00CA2A59" w:rsidRPr="00804ABD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1.12.2022</w:t>
            </w:r>
          </w:p>
          <w:p w:rsidR="00CA2A59" w:rsidRPr="00804ABD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1.12.2023</w:t>
            </w:r>
          </w:p>
          <w:p w:rsidR="00CA2A59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1.12.2024</w:t>
            </w:r>
          </w:p>
          <w:p w:rsidR="00CA2A59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</w:p>
          <w:p w:rsidR="00CA2A59" w:rsidRPr="00785F41" w:rsidRDefault="00CA2A59" w:rsidP="00CA2A59">
            <w:pPr>
              <w:spacing w:line="240" w:lineRule="atLeast"/>
              <w:ind w:right="-57"/>
              <w:rPr>
                <w:sz w:val="24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A2A59" w:rsidRPr="00DF5599" w:rsidRDefault="00CA2A59" w:rsidP="00CA2A59">
            <w:pPr>
              <w:spacing w:line="240" w:lineRule="auto"/>
              <w:rPr>
                <w:sz w:val="24"/>
                <w:szCs w:val="28"/>
              </w:rPr>
            </w:pPr>
            <w:r w:rsidRPr="00DF5599">
              <w:rPr>
                <w:sz w:val="24"/>
                <w:szCs w:val="28"/>
              </w:rPr>
              <w:t xml:space="preserve">Ежегодно организована и проводится информационная и рекламная кампании в целях популяризации добровольчества </w:t>
            </w:r>
            <w:r w:rsidRPr="00DF5599">
              <w:rPr>
                <w:sz w:val="24"/>
              </w:rPr>
              <w:t>в соответствии с федеральной концепцией</w:t>
            </w:r>
            <w:r w:rsidRPr="00DF5599">
              <w:rPr>
                <w:sz w:val="24"/>
                <w:szCs w:val="28"/>
              </w:rPr>
              <w:t>.</w:t>
            </w:r>
          </w:p>
          <w:p w:rsidR="00785F41" w:rsidRPr="00DF5599" w:rsidRDefault="00CA2A59" w:rsidP="00CA2A59">
            <w:pPr>
              <w:spacing w:line="240" w:lineRule="auto"/>
              <w:rPr>
                <w:sz w:val="24"/>
                <w:szCs w:val="28"/>
              </w:rPr>
            </w:pPr>
            <w:r w:rsidRPr="00804ABD">
              <w:rPr>
                <w:sz w:val="24"/>
                <w:szCs w:val="28"/>
              </w:rPr>
              <w:t xml:space="preserve">Ежегодно охват аудитории теле- </w:t>
            </w:r>
            <w:r w:rsidRPr="00804ABD">
              <w:rPr>
                <w:sz w:val="24"/>
                <w:szCs w:val="28"/>
              </w:rPr>
              <w:br/>
              <w:t xml:space="preserve">и радиорекламы составляет не менее </w:t>
            </w:r>
            <w:r w:rsidRPr="00692286">
              <w:rPr>
                <w:sz w:val="24"/>
                <w:szCs w:val="28"/>
              </w:rPr>
              <w:t>10%</w:t>
            </w:r>
            <w:r>
              <w:rPr>
                <w:sz w:val="24"/>
                <w:szCs w:val="28"/>
              </w:rPr>
              <w:t xml:space="preserve"> от численности населения </w:t>
            </w:r>
            <w:r w:rsidRPr="00C66BC9">
              <w:rPr>
                <w:sz w:val="24"/>
                <w:szCs w:val="28"/>
              </w:rPr>
              <w:t>Самарской области</w:t>
            </w:r>
            <w:r>
              <w:rPr>
                <w:sz w:val="24"/>
                <w:szCs w:val="28"/>
              </w:rPr>
              <w:t xml:space="preserve"> </w:t>
            </w:r>
            <w:r w:rsidRPr="00804ABD">
              <w:rPr>
                <w:sz w:val="24"/>
                <w:szCs w:val="28"/>
              </w:rPr>
              <w:t>ежегодно, а также в сети «Интернет» и социальн</w:t>
            </w:r>
            <w:r>
              <w:rPr>
                <w:sz w:val="24"/>
                <w:szCs w:val="28"/>
              </w:rPr>
              <w:t xml:space="preserve">ых сетях размещается не менее </w:t>
            </w:r>
            <w:r>
              <w:rPr>
                <w:sz w:val="24"/>
                <w:szCs w:val="24"/>
              </w:rPr>
              <w:t>100</w:t>
            </w:r>
            <w:r w:rsidRPr="00804ABD">
              <w:rPr>
                <w:sz w:val="24"/>
                <w:szCs w:val="28"/>
              </w:rPr>
              <w:t xml:space="preserve"> информационных материалов в год.</w:t>
            </w:r>
          </w:p>
        </w:tc>
      </w:tr>
      <w:tr w:rsidR="00CA2A59" w:rsidRPr="00461549" w:rsidTr="00F535A8">
        <w:tc>
          <w:tcPr>
            <w:tcW w:w="749" w:type="dxa"/>
          </w:tcPr>
          <w:p w:rsidR="00CA2A59" w:rsidRDefault="00CA2A59" w:rsidP="00CA2A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7232" w:type="dxa"/>
            <w:shd w:val="clear" w:color="auto" w:fill="auto"/>
          </w:tcPr>
          <w:p w:rsidR="00CA2A59" w:rsidRPr="00E07877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E07877">
              <w:rPr>
                <w:sz w:val="24"/>
                <w:szCs w:val="24"/>
              </w:rPr>
              <w:t>Ежегодно в</w:t>
            </w:r>
            <w:r>
              <w:rPr>
                <w:sz w:val="24"/>
                <w:szCs w:val="24"/>
              </w:rPr>
              <w:t xml:space="preserve"> Самарской области</w:t>
            </w:r>
            <w:r w:rsidRPr="00E07877">
              <w:rPr>
                <w:sz w:val="24"/>
                <w:szCs w:val="24"/>
              </w:rPr>
              <w:t xml:space="preserve"> проведена информационная и организационная кампания по участию граждан во Всероссийском конкурсе «Доброволец России»</w:t>
            </w:r>
          </w:p>
          <w:p w:rsidR="00CA2A59" w:rsidRPr="00E07877" w:rsidRDefault="00CA2A59" w:rsidP="00CA2A59">
            <w:pPr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:rsidR="00CA2A59" w:rsidRPr="00804ABD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1.12.2019</w:t>
            </w:r>
          </w:p>
          <w:p w:rsidR="00CA2A59" w:rsidRPr="00804ABD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1.12.2020</w:t>
            </w:r>
          </w:p>
          <w:p w:rsidR="00CA2A59" w:rsidRPr="00804ABD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1.12.2021</w:t>
            </w:r>
          </w:p>
          <w:p w:rsidR="00CA2A59" w:rsidRPr="00804ABD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1.12.2022</w:t>
            </w:r>
          </w:p>
          <w:p w:rsidR="00CA2A59" w:rsidRPr="00804ABD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1.12.2023</w:t>
            </w:r>
          </w:p>
          <w:p w:rsidR="00CA2A59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1.12.2024</w:t>
            </w:r>
          </w:p>
          <w:p w:rsidR="00CA2A59" w:rsidRPr="00E07877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hd w:val="clear" w:color="auto" w:fill="F2DBDB" w:themeFill="accent2" w:themeFillTint="33"/>
              </w:rPr>
            </w:pPr>
          </w:p>
        </w:tc>
        <w:tc>
          <w:tcPr>
            <w:tcW w:w="6521" w:type="dxa"/>
            <w:shd w:val="clear" w:color="auto" w:fill="auto"/>
          </w:tcPr>
          <w:p w:rsidR="00CA2A59" w:rsidRDefault="00CA2A59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DD2C28">
              <w:rPr>
                <w:szCs w:val="24"/>
              </w:rPr>
              <w:t>Проведена широкая информационная кампания о Всероссийском конкурсе «Доброволец России» с использованием СМИ, наружных носителей городской рекламы, презентаций в образовательных организациях, в деловых сообществах, среди НКО. Проектам, прошедшим в финал конкурса, оказывается поддержка и сопровождение со стороны субъекта Российской Федерации.</w:t>
            </w:r>
          </w:p>
          <w:p w:rsidR="00785F41" w:rsidRPr="00DD2C28" w:rsidRDefault="00785F41" w:rsidP="00CA2A59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</w:tc>
      </w:tr>
      <w:tr w:rsidR="00CA2A59" w:rsidRPr="00461549" w:rsidTr="00E755F2">
        <w:tc>
          <w:tcPr>
            <w:tcW w:w="7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02" w:type="dxa"/>
            <w:gridSpan w:val="3"/>
            <w:shd w:val="clear" w:color="auto" w:fill="auto"/>
          </w:tcPr>
          <w:p w:rsidR="00CA2A59" w:rsidRDefault="00785F41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дача: </w:t>
            </w:r>
            <w:r w:rsidR="00CA2A59" w:rsidRPr="00121DE9">
              <w:rPr>
                <w:color w:val="000000" w:themeColor="text1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785F41" w:rsidRPr="00785F41" w:rsidRDefault="00785F41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CA2A59" w:rsidRPr="00461549" w:rsidTr="00E755F2">
        <w:tc>
          <w:tcPr>
            <w:tcW w:w="7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7</w:t>
            </w:r>
          </w:p>
        </w:tc>
        <w:tc>
          <w:tcPr>
            <w:tcW w:w="15202" w:type="dxa"/>
            <w:gridSpan w:val="3"/>
            <w:shd w:val="clear" w:color="auto" w:fill="auto"/>
          </w:tcPr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Результат федерального проекта: 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Реализован комплекс проектов и мероприятий для студенческой молодежи, направленный на формирование и развитие способностей, личностных компетенций для самореализации и профессионального развития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Ежегодно в рамках проекта дискуссионных студенческих клубов "Диалог на равных" проводится не менее 1 000 встреч во всех субъектах Российской Федерации, с участием не менее </w:t>
            </w:r>
            <w:r w:rsidRPr="00121DE9">
              <w:rPr>
                <w:sz w:val="24"/>
                <w:szCs w:val="24"/>
              </w:rPr>
              <w:br/>
              <w:t xml:space="preserve">500 спикеров, в которых принимает участие не менее 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200 000 студентов образовательных организаций высшего и среднего специального образования. Проведено не менее 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00 прямых трансляций в сети "Интернет" (ежегодно), создано не менее 100 видеороликов (ежегодно) для размещения в сети "Интернет". Общий охват интернет-аудитории проектом составит не менее 5 000 000 человек ежегодно.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Не менее 150 тыс. студентов к 2024 году используют единое студенческое мобильное приложение "OnRussia", объединяющее активную молодежь со всей страны. Ежегодное увеличение числа пользователей не менее </w:t>
            </w:r>
            <w:r w:rsidRPr="00121DE9">
              <w:rPr>
                <w:sz w:val="24"/>
                <w:szCs w:val="24"/>
              </w:rPr>
              <w:br/>
              <w:t>50 тыс. человек.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lastRenderedPageBreak/>
              <w:t>Созданы и реализуют свою деятельность на постоянной основе отделения Национальной лиги студенческих клубов в не менее 80 субъектах Российской Федерации к 2024 году. Ежегодно участие принимают не менее 500 000 студентов образовательных организаций высшего и среднего специального образования из 80 субъектов Российской Федерации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Срок: 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19 г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0 г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1 г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2 г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3 г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 декабря 2024 г.</w:t>
            </w:r>
          </w:p>
        </w:tc>
      </w:tr>
      <w:tr w:rsidR="00CA2A59" w:rsidRPr="00461549" w:rsidTr="00F535A8">
        <w:tc>
          <w:tcPr>
            <w:tcW w:w="7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7232" w:type="dxa"/>
            <w:shd w:val="clear" w:color="auto" w:fill="auto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color w:val="000000" w:themeColor="text1"/>
                <w:sz w:val="24"/>
                <w:szCs w:val="24"/>
              </w:rPr>
              <w:t xml:space="preserve">Оказание содействия в реализации комплекса проектов и мероприятий для студенческой молодежи </w:t>
            </w:r>
            <w:r w:rsidRPr="00583DB3">
              <w:rPr>
                <w:color w:val="000000" w:themeColor="text1"/>
                <w:sz w:val="24"/>
                <w:szCs w:val="24"/>
              </w:rPr>
              <w:t>Самарской области,</w:t>
            </w:r>
            <w:r w:rsidRPr="00121DE9">
              <w:rPr>
                <w:color w:val="000000" w:themeColor="text1"/>
                <w:sz w:val="24"/>
                <w:szCs w:val="24"/>
              </w:rPr>
              <w:t xml:space="preserve">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  <w:tc>
          <w:tcPr>
            <w:tcW w:w="14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 w:rsidRPr="00121DE9">
              <w:rPr>
                <w:sz w:val="24"/>
                <w:szCs w:val="28"/>
              </w:rPr>
              <w:t>31.12.2019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 w:rsidRPr="00121DE9">
              <w:rPr>
                <w:sz w:val="24"/>
                <w:szCs w:val="28"/>
              </w:rPr>
              <w:t>31.12.2020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 w:rsidRPr="00121DE9">
              <w:rPr>
                <w:sz w:val="24"/>
                <w:szCs w:val="28"/>
              </w:rPr>
              <w:t>31.12.2021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 w:rsidRPr="00121DE9">
              <w:rPr>
                <w:sz w:val="24"/>
                <w:szCs w:val="28"/>
              </w:rPr>
              <w:t>31.12.2022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 w:rsidRPr="00121DE9">
              <w:rPr>
                <w:sz w:val="24"/>
                <w:szCs w:val="28"/>
              </w:rPr>
              <w:t>31.12.2023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8"/>
                <w:lang w:val="en-US"/>
              </w:rPr>
            </w:pPr>
            <w:r w:rsidRPr="00121DE9">
              <w:rPr>
                <w:sz w:val="24"/>
                <w:szCs w:val="28"/>
              </w:rPr>
              <w:t>31.12.2024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1DE9">
              <w:rPr>
                <w:color w:val="000000" w:themeColor="text1"/>
                <w:sz w:val="24"/>
                <w:szCs w:val="24"/>
              </w:rPr>
              <w:t xml:space="preserve">Ежегодно в рамках проекта дискуссионных студенческих клубов «Диалог на равных» проводится не менее 12 встреч, с участием не менее 6 спикеров, в которых принимает участие не менее 2 500 студентов образовательных организаций высшего и </w:t>
            </w:r>
            <w:r w:rsidRPr="00121DE9">
              <w:rPr>
                <w:sz w:val="24"/>
                <w:szCs w:val="24"/>
              </w:rPr>
              <w:t>среднего профессионального образования</w:t>
            </w:r>
            <w:r w:rsidRPr="00121DE9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1DE9">
              <w:rPr>
                <w:color w:val="000000" w:themeColor="text1"/>
                <w:sz w:val="24"/>
                <w:szCs w:val="24"/>
              </w:rPr>
              <w:t>Не менее 3 000 человек к 2024 году используют единое студенческое мобильное приложение «OnRussia», объединяющее активную молодежь со всей страны. Ежегодное увеличение числа пользователей не менее 600 человек.</w:t>
            </w:r>
          </w:p>
          <w:p w:rsidR="00CA2A59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1DE9">
              <w:rPr>
                <w:color w:val="000000" w:themeColor="text1"/>
                <w:sz w:val="24"/>
                <w:szCs w:val="24"/>
              </w:rPr>
              <w:t>Создано и реализует свою деятельность на постоянной основе региональное отделение Национальной лиги студенческих клубов. Ежегодно участие в мероприятиях Национальной лиги студенческих клубов принимают не менее 6 000 студентов.</w:t>
            </w:r>
          </w:p>
          <w:p w:rsidR="00785F41" w:rsidRPr="00121DE9" w:rsidRDefault="00785F41" w:rsidP="00CA2A59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A2A59" w:rsidRPr="00461549" w:rsidTr="00E755F2">
        <w:tc>
          <w:tcPr>
            <w:tcW w:w="7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8</w:t>
            </w:r>
          </w:p>
        </w:tc>
        <w:tc>
          <w:tcPr>
            <w:tcW w:w="15202" w:type="dxa"/>
            <w:gridSpan w:val="3"/>
            <w:shd w:val="clear" w:color="auto" w:fill="auto"/>
          </w:tcPr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Результат федерального проекта: </w:t>
            </w:r>
          </w:p>
          <w:p w:rsidR="00CA2A59" w:rsidRPr="00121DE9" w:rsidRDefault="00CA2A59" w:rsidP="00CA2A59">
            <w:pPr>
              <w:spacing w:line="240" w:lineRule="auto"/>
              <w:rPr>
                <w:bCs/>
                <w:sz w:val="24"/>
                <w:szCs w:val="24"/>
              </w:rPr>
            </w:pPr>
            <w:r w:rsidRPr="00121DE9">
              <w:rPr>
                <w:bCs/>
                <w:sz w:val="24"/>
                <w:szCs w:val="24"/>
              </w:rPr>
              <w:t>На базе подмосковного образовательного молодежного центра проведены образовательные мероприятия, ежегодное количество участников которых не менее 12 тыс. человек, в том числе проведены мероприятия проектов платформы "Россия - страна возможностей"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Разработаны и реализованы образовательные программы на базе подмосковного образовательного молодежного центра. Ежегодно не менее 12 тыс. участников посещают образовательный центр и участвуют в форумах, слетах, конференциях, в том числе проходят обучение в образовательных программах центра (тренинги, семинары, мастер-классы), посещают летние образовательные форумы, 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а также принимают участие в проектах платформы "Россия - страна возможностей", направленные, в том числе, на развитие института наставничества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lastRenderedPageBreak/>
              <w:t>Срок: 31.12.2024</w:t>
            </w:r>
          </w:p>
        </w:tc>
      </w:tr>
      <w:tr w:rsidR="00CA2A59" w:rsidRPr="00461549" w:rsidTr="00F535A8">
        <w:tc>
          <w:tcPr>
            <w:tcW w:w="7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7232" w:type="dxa"/>
            <w:shd w:val="clear" w:color="auto" w:fill="auto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CA2A59" w:rsidRPr="00121DE9" w:rsidRDefault="00CA2A59" w:rsidP="00CA2A5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Региональные операторы используют разные каналы информирования: СМИ (местные каналы и печатные издания), социальные сети и пр. Каждый конкурс анонсирован минимум в 3-х каналах.</w:t>
            </w:r>
          </w:p>
        </w:tc>
      </w:tr>
      <w:tr w:rsidR="00CA2A59" w:rsidRPr="00461549" w:rsidTr="00E755F2">
        <w:tc>
          <w:tcPr>
            <w:tcW w:w="7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9.</w:t>
            </w:r>
          </w:p>
        </w:tc>
        <w:tc>
          <w:tcPr>
            <w:tcW w:w="15202" w:type="dxa"/>
            <w:gridSpan w:val="3"/>
            <w:shd w:val="clear" w:color="auto" w:fill="auto"/>
          </w:tcPr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Результат федерального проекта: 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iCs/>
                <w:sz w:val="24"/>
                <w:szCs w:val="24"/>
              </w:rPr>
              <w:t xml:space="preserve">Ежегодно, начиная с 2019 года, в весенне-летний период разработаны и проведены 10 образовательных программ в рамках Форума молодых деятелей культуры и искусства "Таврида". </w:t>
            </w:r>
            <w:r w:rsidRPr="00121DE9">
              <w:rPr>
                <w:sz w:val="24"/>
                <w:szCs w:val="24"/>
              </w:rPr>
              <w:t>На базе образовательного центра для молодых деятелей культуры и искусства "Арт-резиденция "Таврида", начиная с 2022 года, ежегодно в период с сентября по июнь включительно проводятся по две 10-дневные смены.</w:t>
            </w: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Ежегодно, с 2022 года, на базе образовательного центра проводятся по две 10-дневные смены, которые охватывают не менее 4 направлений культуры и искусства (количество участников 1 смены составляет не мене 200 человек). Увеличено число молодых деятелей культуры и искусства, обладающих личными профессиональными достижениями в различных творческих областях. Предоставлены возможности для творческой молодежи обучаться по расширенным образовательным программам от ведущих российских организаций в области культуры и искусства. 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21DE9">
              <w:rPr>
                <w:iCs/>
                <w:sz w:val="24"/>
                <w:szCs w:val="24"/>
              </w:rPr>
              <w:t xml:space="preserve">Разработаны и ежегодно проводятся не менее </w:t>
            </w:r>
          </w:p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iCs/>
                <w:sz w:val="24"/>
                <w:szCs w:val="24"/>
              </w:rPr>
              <w:t xml:space="preserve">10 образовательных программ в рамках Форума молодых деятелей культуры и искусства "Таврида", в котором принимают участие не менее </w:t>
            </w:r>
            <w:r w:rsidRPr="00121DE9">
              <w:rPr>
                <w:sz w:val="24"/>
                <w:szCs w:val="24"/>
              </w:rPr>
              <w:t xml:space="preserve">3 500 молодых деятелей культуры и искусства, к разработке программ привлечено не менее 30 профильных партнерских организаций сферы культуры и искусства, разрабатывающих образовательные программы по профильным направлениям деятельности. Участие в образовательной программе приняли не менее 300 экспертов. 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Срок: 31 октября 2024 г.</w:t>
            </w:r>
          </w:p>
        </w:tc>
      </w:tr>
      <w:tr w:rsidR="00CA2A59" w:rsidRPr="00461549" w:rsidTr="00F535A8">
        <w:tc>
          <w:tcPr>
            <w:tcW w:w="7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9.1</w:t>
            </w:r>
          </w:p>
        </w:tc>
        <w:tc>
          <w:tcPr>
            <w:tcW w:w="7232" w:type="dxa"/>
            <w:shd w:val="clear" w:color="auto" w:fill="auto"/>
          </w:tcPr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1DE9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121DE9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Pr="00121DE9">
              <w:rPr>
                <w:color w:val="000000" w:themeColor="text1"/>
                <w:sz w:val="24"/>
                <w:szCs w:val="24"/>
              </w:rPr>
              <w:t xml:space="preserve"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Симферополь. 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.10.2019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.10.2020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.10.2021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.10.2022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.10.2023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.10.2024</w:t>
            </w:r>
          </w:p>
        </w:tc>
        <w:tc>
          <w:tcPr>
            <w:tcW w:w="6521" w:type="dxa"/>
            <w:shd w:val="clear" w:color="auto" w:fill="auto"/>
          </w:tcPr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1DE9">
              <w:rPr>
                <w:color w:val="000000" w:themeColor="text1"/>
                <w:sz w:val="24"/>
                <w:szCs w:val="24"/>
              </w:rPr>
              <w:t xml:space="preserve">Проводятся очные презентации планируемых образовательных программ </w:t>
            </w:r>
            <w:r w:rsidRPr="00121DE9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«Таврида» </w:t>
            </w:r>
            <w:r w:rsidRPr="00121DE9">
              <w:rPr>
                <w:color w:val="000000" w:themeColor="text1"/>
                <w:sz w:val="24"/>
                <w:szCs w:val="24"/>
              </w:rPr>
              <w:t xml:space="preserve">для студентов профильных высших учебных заведений. Ежегодно не менее 100 человек от региона регистрируются на участие в образовательных программах форума и выполняют необходимые творческие задания. 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1DE9">
              <w:rPr>
                <w:color w:val="000000" w:themeColor="text1"/>
                <w:sz w:val="24"/>
                <w:szCs w:val="24"/>
              </w:rPr>
              <w:t xml:space="preserve">На основе экспертного отбора проводится очное собеседование с потенциальными участниками для прохождения в итоговый список участников образовательных программ </w:t>
            </w:r>
            <w:r w:rsidRPr="00121DE9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Pr="00121DE9">
              <w:rPr>
                <w:color w:val="000000" w:themeColor="text1"/>
                <w:sz w:val="24"/>
                <w:szCs w:val="24"/>
              </w:rPr>
              <w:t xml:space="preserve">. Собеседование проводят подготовленные менеджеры в сфере культуры и искусства </w:t>
            </w:r>
            <w:r w:rsidRPr="00121DE9">
              <w:rPr>
                <w:color w:val="000000" w:themeColor="text1"/>
                <w:sz w:val="24"/>
                <w:szCs w:val="24"/>
              </w:rPr>
              <w:lastRenderedPageBreak/>
              <w:t>от региона.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1DE9">
              <w:rPr>
                <w:color w:val="000000" w:themeColor="text1"/>
                <w:sz w:val="24"/>
                <w:szCs w:val="24"/>
              </w:rPr>
              <w:t xml:space="preserve">Обеспечивается поддержка участников, прошедших все конкурсные испытания и подтвержденных к участию в образовательных программах, логистическое сопровождение от региона до аэропорта г. Симферополь. 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1DE9">
              <w:rPr>
                <w:color w:val="000000" w:themeColor="text1"/>
                <w:sz w:val="24"/>
                <w:szCs w:val="24"/>
              </w:rPr>
              <w:t xml:space="preserve">После реализации образовательных программ форума, по возвращении в регионы, молодые деятели культуры и искусства принимают участие не менее чем в 5 событиях регионального масштаба в качестве выступающих артистов с целью продвижения их творческого потенциала на региональном уровне. Лучшие молодежные творческие инициативы, получившие поддержку в рамках </w:t>
            </w:r>
            <w:r w:rsidRPr="00121DE9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«Таврида», </w:t>
            </w:r>
            <w:r w:rsidRPr="00121DE9">
              <w:rPr>
                <w:color w:val="000000" w:themeColor="text1"/>
                <w:sz w:val="24"/>
                <w:szCs w:val="24"/>
              </w:rPr>
              <w:t>реализуются на территории региона.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A2A59" w:rsidRPr="00461549" w:rsidTr="00E755F2">
        <w:tc>
          <w:tcPr>
            <w:tcW w:w="7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202" w:type="dxa"/>
            <w:gridSpan w:val="3"/>
            <w:shd w:val="clear" w:color="auto" w:fill="auto"/>
          </w:tcPr>
          <w:p w:rsidR="00CA2A59" w:rsidRPr="00121DE9" w:rsidRDefault="00CA2A59" w:rsidP="00CA2A5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Результат федерального проекта: 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Проводится фестиваль "Таврида-</w:t>
            </w:r>
            <w:r w:rsidRPr="00121DE9">
              <w:rPr>
                <w:sz w:val="24"/>
                <w:szCs w:val="24"/>
                <w:lang w:val="en-US"/>
              </w:rPr>
              <w:t>ArtRussia</w:t>
            </w:r>
            <w:r w:rsidRPr="00121DE9">
              <w:rPr>
                <w:sz w:val="24"/>
                <w:szCs w:val="24"/>
              </w:rPr>
              <w:t>"</w:t>
            </w:r>
            <w:r w:rsidRPr="00121DE9">
              <w:rPr>
                <w:rStyle w:val="ad"/>
                <w:color w:val="000000"/>
                <w:sz w:val="26"/>
                <w:szCs w:val="26"/>
              </w:rPr>
              <w:t xml:space="preserve"> </w:t>
            </w:r>
            <w:r w:rsidRPr="00121DE9">
              <w:rPr>
                <w:rStyle w:val="ad"/>
                <w:color w:val="000000"/>
                <w:sz w:val="26"/>
                <w:szCs w:val="26"/>
              </w:rPr>
              <w:footnoteReference w:id="2"/>
            </w:r>
            <w:r w:rsidRPr="00121DE9">
              <w:rPr>
                <w:sz w:val="24"/>
                <w:szCs w:val="24"/>
              </w:rPr>
              <w:t>, участие в котором принимают не менее 30 тыс. человек. Ежегодное увеличение количества участников - 5 тыс. человек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</w:p>
          <w:p w:rsidR="00CA2A59" w:rsidRPr="00121DE9" w:rsidRDefault="00CA2A59" w:rsidP="00CA2A59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Ежегодно проводится площадка, знакомящая жителей страны с новыми молодыми талантами, которые готовы конкурировать с современными исполнителями и иными известными личностями в области культуры и искусства по различным творческим сферам, а также дополнять имеющийся творческий контент новыми достижениями</w:t>
            </w:r>
          </w:p>
          <w:p w:rsidR="00CA2A59" w:rsidRPr="00242D10" w:rsidRDefault="00242D10" w:rsidP="00CA2A5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30 сентября 2024 г.</w:t>
            </w:r>
          </w:p>
        </w:tc>
      </w:tr>
      <w:tr w:rsidR="00CA2A59" w:rsidRPr="00461549" w:rsidTr="00F535A8">
        <w:tc>
          <w:tcPr>
            <w:tcW w:w="7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10.1</w:t>
            </w:r>
          </w:p>
        </w:tc>
        <w:tc>
          <w:tcPr>
            <w:tcW w:w="7232" w:type="dxa"/>
            <w:shd w:val="clear" w:color="auto" w:fill="auto"/>
          </w:tcPr>
          <w:p w:rsidR="00CA2A59" w:rsidRPr="00583DB3" w:rsidRDefault="00CA2A59" w:rsidP="00CA2A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1DE9">
              <w:rPr>
                <w:color w:val="000000" w:themeColor="text1"/>
                <w:sz w:val="24"/>
                <w:szCs w:val="24"/>
              </w:rPr>
              <w:t xml:space="preserve">Проведение отбора региональной/окружной команды, которая примет участие в организации </w:t>
            </w:r>
            <w:r w:rsidRPr="00583DB3">
              <w:rPr>
                <w:color w:val="000000" w:themeColor="text1"/>
                <w:sz w:val="24"/>
                <w:szCs w:val="24"/>
              </w:rPr>
              <w:t>Фестиваля «Таврида-ArtRussia»</w:t>
            </w:r>
            <w:r w:rsidRPr="00121DE9">
              <w:rPr>
                <w:color w:val="000000" w:themeColor="text1"/>
                <w:sz w:val="24"/>
                <w:szCs w:val="24"/>
              </w:rPr>
              <w:t>, информационная кампания по привлечению аудитории. Содействие в формировании основной программы мероприятий фестиваля.</w:t>
            </w:r>
          </w:p>
        </w:tc>
        <w:tc>
          <w:tcPr>
            <w:tcW w:w="1449" w:type="dxa"/>
          </w:tcPr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.09.2019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.09.2020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.09.2021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.09.2022</w:t>
            </w:r>
          </w:p>
          <w:p w:rsidR="00CA2A59" w:rsidRPr="00121DE9" w:rsidRDefault="00CA2A59" w:rsidP="00CA2A59">
            <w:pPr>
              <w:spacing w:line="240" w:lineRule="auto"/>
              <w:rPr>
                <w:sz w:val="24"/>
                <w:szCs w:val="24"/>
              </w:rPr>
            </w:pPr>
            <w:r w:rsidRPr="00121DE9">
              <w:rPr>
                <w:sz w:val="24"/>
                <w:szCs w:val="24"/>
              </w:rPr>
              <w:t>31.09.2023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 w:rsidRPr="00121DE9">
              <w:rPr>
                <w:sz w:val="24"/>
                <w:szCs w:val="24"/>
              </w:rPr>
              <w:t>31.09.2024</w:t>
            </w:r>
          </w:p>
        </w:tc>
        <w:tc>
          <w:tcPr>
            <w:tcW w:w="6521" w:type="dxa"/>
            <w:shd w:val="clear" w:color="auto" w:fill="auto"/>
          </w:tcPr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 w:rsidRPr="00121DE9">
              <w:rPr>
                <w:color w:val="000000" w:themeColor="text1"/>
                <w:sz w:val="24"/>
                <w:szCs w:val="26"/>
              </w:rPr>
              <w:t xml:space="preserve">Не менее 15 лучших представителей региона в области культуры и искусства принимают участие в региональной/окружной команде организаторов </w:t>
            </w:r>
            <w:r w:rsidRPr="00583DB3">
              <w:rPr>
                <w:color w:val="000000" w:themeColor="text1"/>
                <w:sz w:val="24"/>
                <w:szCs w:val="26"/>
              </w:rPr>
              <w:t>Фестиваля «Таврида-ArtRussia»</w:t>
            </w:r>
            <w:r w:rsidRPr="00121DE9">
              <w:rPr>
                <w:color w:val="000000" w:themeColor="text1"/>
                <w:sz w:val="24"/>
                <w:szCs w:val="26"/>
              </w:rPr>
              <w:t>.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 w:rsidRPr="00121DE9">
              <w:rPr>
                <w:color w:val="000000" w:themeColor="text1"/>
                <w:sz w:val="24"/>
                <w:szCs w:val="26"/>
              </w:rPr>
              <w:t xml:space="preserve">Ежегодно в печатных средствах массовой информации и в рамках телеэфира в преддверии проведения фестиваля проводится информационная кампания (далее – Кампания) Фестиваля «Таврида – </w:t>
            </w:r>
            <w:r w:rsidRPr="00121DE9">
              <w:rPr>
                <w:color w:val="000000" w:themeColor="text1"/>
                <w:sz w:val="24"/>
                <w:szCs w:val="26"/>
                <w:lang w:val="en-US"/>
              </w:rPr>
              <w:t>ArtRussia</w:t>
            </w:r>
            <w:r w:rsidRPr="00121DE9">
              <w:rPr>
                <w:color w:val="000000" w:themeColor="text1"/>
                <w:sz w:val="24"/>
                <w:szCs w:val="26"/>
              </w:rPr>
              <w:t xml:space="preserve">». 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 w:rsidRPr="00121DE9">
              <w:rPr>
                <w:color w:val="000000" w:themeColor="text1"/>
                <w:sz w:val="24"/>
                <w:szCs w:val="26"/>
              </w:rPr>
              <w:t xml:space="preserve">Кампания включает в себя размещение рекламных </w:t>
            </w:r>
            <w:r w:rsidRPr="00121DE9">
              <w:rPr>
                <w:color w:val="000000" w:themeColor="text1"/>
                <w:sz w:val="24"/>
                <w:szCs w:val="26"/>
              </w:rPr>
              <w:lastRenderedPageBreak/>
              <w:t>материалов на внешних городских рекламных площадках со сроками и местом проведения фестиваля. Информационные материалы в печатных изданиях выходят с комментариями организаторов фестиваля и представителей индустрии культуры и искусства. На центральных региональных каналах проводятся краткие анонсирующие передачи в формате интервью с организаторами фестиваля, молодыми деятелями культуры и искусства, задействованными в региональной команде организаторов и ключевыми представителями индустрии культуры и искусства.</w:t>
            </w:r>
          </w:p>
          <w:p w:rsidR="00CA2A59" w:rsidRPr="00121DE9" w:rsidRDefault="00CA2A59" w:rsidP="00CA2A59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 w:rsidRPr="00121DE9">
              <w:rPr>
                <w:color w:val="000000" w:themeColor="text1"/>
                <w:sz w:val="24"/>
                <w:szCs w:val="26"/>
              </w:rPr>
              <w:t>Ежегодно в рамках фестиваля принимают участие представители не менее 3 (а в регионах с повышенным числом культурных пространств не менее 6) ведущих культурных организаций (театры, музеи, выставочные пространства)</w:t>
            </w:r>
          </w:p>
        </w:tc>
      </w:tr>
    </w:tbl>
    <w:p w:rsidR="00F535A8" w:rsidRDefault="00F535A8">
      <w:pPr>
        <w:spacing w:line="240" w:lineRule="auto"/>
        <w:jc w:val="left"/>
        <w:rPr>
          <w:sz w:val="24"/>
        </w:rPr>
      </w:pPr>
    </w:p>
    <w:p w:rsidR="00F535A8" w:rsidRDefault="00F535A8">
      <w:pPr>
        <w:spacing w:line="240" w:lineRule="auto"/>
        <w:jc w:val="left"/>
        <w:rPr>
          <w:sz w:val="24"/>
        </w:rPr>
      </w:pPr>
    </w:p>
    <w:p w:rsidR="00F535A8" w:rsidRDefault="00F535A8">
      <w:pPr>
        <w:spacing w:line="240" w:lineRule="auto"/>
        <w:jc w:val="left"/>
        <w:rPr>
          <w:sz w:val="24"/>
        </w:rPr>
      </w:pPr>
    </w:p>
    <w:p w:rsidR="00F535A8" w:rsidRDefault="00F535A8">
      <w:pPr>
        <w:spacing w:line="240" w:lineRule="auto"/>
        <w:jc w:val="left"/>
        <w:rPr>
          <w:sz w:val="24"/>
        </w:rPr>
      </w:pPr>
    </w:p>
    <w:p w:rsidR="00F535A8" w:rsidRDefault="00F535A8">
      <w:pPr>
        <w:spacing w:line="240" w:lineRule="auto"/>
        <w:jc w:val="left"/>
        <w:rPr>
          <w:sz w:val="24"/>
        </w:rPr>
      </w:pPr>
    </w:p>
    <w:p w:rsidR="00F535A8" w:rsidRDefault="00F535A8">
      <w:pPr>
        <w:spacing w:line="240" w:lineRule="auto"/>
        <w:jc w:val="left"/>
        <w:rPr>
          <w:sz w:val="24"/>
        </w:rPr>
      </w:pPr>
    </w:p>
    <w:p w:rsidR="00876CF5" w:rsidRPr="00461549" w:rsidRDefault="00876CF5">
      <w:pPr>
        <w:spacing w:line="240" w:lineRule="auto"/>
        <w:jc w:val="left"/>
        <w:rPr>
          <w:sz w:val="24"/>
        </w:rPr>
      </w:pPr>
      <w:r w:rsidRPr="00461549">
        <w:rPr>
          <w:sz w:val="24"/>
        </w:rPr>
        <w:br w:type="page"/>
      </w:r>
    </w:p>
    <w:p w:rsidR="003D4F7F" w:rsidRPr="003D4F7F" w:rsidRDefault="007D6931" w:rsidP="003D4F7F">
      <w:pPr>
        <w:spacing w:line="240" w:lineRule="auto"/>
        <w:jc w:val="center"/>
        <w:rPr>
          <w:sz w:val="24"/>
        </w:rPr>
      </w:pPr>
      <w:r w:rsidRPr="00461549">
        <w:rPr>
          <w:sz w:val="24"/>
        </w:rPr>
        <w:lastRenderedPageBreak/>
        <w:t>4. Финансовое обеспечение</w:t>
      </w:r>
      <w:r w:rsidR="003D4F7F">
        <w:rPr>
          <w:sz w:val="24"/>
        </w:rPr>
        <w:t xml:space="preserve"> </w:t>
      </w:r>
      <w:r w:rsidR="003D4F7F" w:rsidRPr="003D4F7F">
        <w:rPr>
          <w:sz w:val="24"/>
        </w:rPr>
        <w:t>региональной составляющей</w:t>
      </w:r>
      <w:r w:rsidR="003D4F7F">
        <w:rPr>
          <w:sz w:val="24"/>
        </w:rPr>
        <w:t xml:space="preserve"> </w:t>
      </w:r>
      <w:r w:rsidR="003D4F7F" w:rsidRPr="003D4F7F">
        <w:rPr>
          <w:sz w:val="24"/>
        </w:rPr>
        <w:t>федерального проекта</w:t>
      </w:r>
    </w:p>
    <w:p w:rsidR="00C31509" w:rsidRPr="00461549" w:rsidRDefault="003D4F7F" w:rsidP="003D4F7F">
      <w:pPr>
        <w:spacing w:line="240" w:lineRule="auto"/>
        <w:jc w:val="center"/>
        <w:rPr>
          <w:sz w:val="24"/>
        </w:rPr>
      </w:pPr>
      <w:r w:rsidRPr="003D4F7F">
        <w:rPr>
          <w:sz w:val="24"/>
        </w:rPr>
        <w:t xml:space="preserve"> «Социальная активность»</w:t>
      </w:r>
    </w:p>
    <w:p w:rsidR="00C31509" w:rsidRPr="00461549" w:rsidRDefault="00C31509">
      <w:pPr>
        <w:spacing w:line="240" w:lineRule="auto"/>
        <w:jc w:val="center"/>
        <w:rPr>
          <w:sz w:val="24"/>
        </w:rPr>
      </w:pPr>
    </w:p>
    <w:tbl>
      <w:tblPr>
        <w:tblW w:w="14770" w:type="dxa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4535"/>
        <w:gridCol w:w="1278"/>
        <w:gridCol w:w="1276"/>
        <w:gridCol w:w="1275"/>
        <w:gridCol w:w="1275"/>
        <w:gridCol w:w="1275"/>
        <w:gridCol w:w="1274"/>
        <w:gridCol w:w="1846"/>
      </w:tblGrid>
      <w:tr w:rsidR="00C31509" w:rsidRPr="00461549" w:rsidTr="004310CB">
        <w:trPr>
          <w:trHeight w:val="436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 xml:space="preserve">№ </w:t>
            </w:r>
            <w:r w:rsidRPr="0046154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 xml:space="preserve">Наименование результата и </w:t>
            </w:r>
          </w:p>
          <w:p w:rsidR="00C31509" w:rsidRPr="00461549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 xml:space="preserve">Объем финансового обеспечения по годам реализации </w:t>
            </w:r>
          </w:p>
          <w:p w:rsidR="00C31509" w:rsidRPr="00461549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(млн. рублей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Всего</w:t>
            </w:r>
            <w:r w:rsidRPr="00461549">
              <w:rPr>
                <w:sz w:val="22"/>
                <w:szCs w:val="22"/>
              </w:rPr>
              <w:br/>
              <w:t>(млн. рублей)</w:t>
            </w:r>
          </w:p>
        </w:tc>
      </w:tr>
      <w:tr w:rsidR="00C31509" w:rsidRPr="00461549" w:rsidTr="004310CB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C315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C315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2024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61549" w:rsidRDefault="00C315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9472E" w:rsidRPr="00461549" w:rsidTr="009C40E6">
        <w:trPr>
          <w:trHeight w:val="928"/>
        </w:trPr>
        <w:tc>
          <w:tcPr>
            <w:tcW w:w="736" w:type="dxa"/>
            <w:tcBorders>
              <w:top w:val="single" w:sz="4" w:space="0" w:color="auto"/>
            </w:tcBorders>
          </w:tcPr>
          <w:p w:rsidR="0009472E" w:rsidRPr="00461549" w:rsidRDefault="0009472E" w:rsidP="009C40E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1.</w:t>
            </w:r>
          </w:p>
          <w:p w:rsidR="0009472E" w:rsidRPr="00461549" w:rsidRDefault="0009472E" w:rsidP="009C40E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09472E" w:rsidRPr="00461549" w:rsidRDefault="0009472E" w:rsidP="009C40E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09472E" w:rsidRPr="00461549" w:rsidRDefault="0009472E" w:rsidP="009C40E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09472E" w:rsidRPr="00461549" w:rsidRDefault="0009472E" w:rsidP="00F519F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bCs/>
                <w:color w:val="000000" w:themeColor="text1"/>
                <w:sz w:val="22"/>
                <w:szCs w:val="22"/>
              </w:rPr>
              <w:t>С</w:t>
            </w:r>
            <w:r w:rsidRPr="00461549">
              <w:rPr>
                <w:color w:val="000000" w:themeColor="text1"/>
                <w:sz w:val="22"/>
                <w:szCs w:val="22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9472E" w:rsidRPr="00461549" w:rsidRDefault="0009472E" w:rsidP="000A17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11,</w:t>
            </w:r>
            <w:r>
              <w:rPr>
                <w:sz w:val="22"/>
                <w:szCs w:val="22"/>
              </w:rPr>
              <w:t>07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72E" w:rsidRDefault="0009472E" w:rsidP="0009472E">
            <w:pPr>
              <w:jc w:val="center"/>
            </w:pPr>
            <w:r w:rsidRPr="000C37D7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472E" w:rsidRDefault="0009472E" w:rsidP="0009472E">
            <w:pPr>
              <w:jc w:val="center"/>
            </w:pPr>
            <w:r w:rsidRPr="000C37D7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472E" w:rsidRDefault="0009472E" w:rsidP="0009472E">
            <w:pPr>
              <w:jc w:val="center"/>
            </w:pPr>
            <w:r w:rsidRPr="000C37D7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472E" w:rsidRDefault="0009472E" w:rsidP="0009472E">
            <w:pPr>
              <w:jc w:val="center"/>
            </w:pPr>
            <w:r w:rsidRPr="000C37D7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9472E" w:rsidRDefault="0009472E" w:rsidP="0009472E">
            <w:pPr>
              <w:jc w:val="center"/>
            </w:pPr>
            <w:r w:rsidRPr="000C37D7">
              <w:rPr>
                <w:sz w:val="22"/>
                <w:szCs w:val="22"/>
              </w:rPr>
              <w:t>*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09472E" w:rsidRPr="000A1751" w:rsidRDefault="0009472E" w:rsidP="008A0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71</w:t>
            </w:r>
          </w:p>
        </w:tc>
      </w:tr>
      <w:tr w:rsidR="009C40E6" w:rsidRPr="00461549" w:rsidTr="004310CB">
        <w:tc>
          <w:tcPr>
            <w:tcW w:w="736" w:type="dxa"/>
            <w:vMerge w:val="restart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A96DE8" w:rsidRDefault="00A96DE8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9C40E6" w:rsidRPr="00461549" w:rsidRDefault="009C40E6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9,521</w:t>
            </w:r>
          </w:p>
        </w:tc>
        <w:tc>
          <w:tcPr>
            <w:tcW w:w="1276" w:type="dxa"/>
          </w:tcPr>
          <w:p w:rsidR="00A96DE8" w:rsidRDefault="00A96DE8" w:rsidP="000A17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0A17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9,521</w:t>
            </w:r>
          </w:p>
        </w:tc>
      </w:tr>
      <w:tr w:rsidR="00194545" w:rsidRPr="00461549" w:rsidTr="004310CB">
        <w:tc>
          <w:tcPr>
            <w:tcW w:w="736" w:type="dxa"/>
            <w:vMerge/>
          </w:tcPr>
          <w:p w:rsidR="00194545" w:rsidRPr="00461549" w:rsidRDefault="00194545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194545" w:rsidRPr="00461549" w:rsidRDefault="00194545" w:rsidP="009C40E6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461549">
              <w:rPr>
                <w:i/>
                <w:sz w:val="22"/>
                <w:szCs w:val="22"/>
              </w:rPr>
              <w:t>из них межбюджетные трансферты бюджету Самарской области</w:t>
            </w:r>
          </w:p>
        </w:tc>
        <w:tc>
          <w:tcPr>
            <w:tcW w:w="1278" w:type="dxa"/>
          </w:tcPr>
          <w:p w:rsidR="00194545" w:rsidRPr="00461549" w:rsidRDefault="00194545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9,521</w:t>
            </w:r>
          </w:p>
        </w:tc>
        <w:tc>
          <w:tcPr>
            <w:tcW w:w="1276" w:type="dxa"/>
          </w:tcPr>
          <w:p w:rsidR="00194545" w:rsidRPr="00461549" w:rsidRDefault="000A1751" w:rsidP="00557DA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94545" w:rsidRPr="00461549" w:rsidRDefault="000A1751" w:rsidP="00557DA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94545" w:rsidRPr="00461549" w:rsidRDefault="000A1751" w:rsidP="00557DA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94545" w:rsidRPr="00461549" w:rsidRDefault="000A1751" w:rsidP="00557DA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194545" w:rsidRPr="00461549" w:rsidRDefault="000A1751" w:rsidP="00557DA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194545" w:rsidRPr="00461549" w:rsidRDefault="00194545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9,521</w:t>
            </w:r>
          </w:p>
        </w:tc>
      </w:tr>
      <w:tr w:rsidR="0009472E" w:rsidRPr="00461549" w:rsidTr="000A1751">
        <w:tc>
          <w:tcPr>
            <w:tcW w:w="736" w:type="dxa"/>
            <w:vMerge/>
          </w:tcPr>
          <w:p w:rsidR="0009472E" w:rsidRPr="00461549" w:rsidRDefault="0009472E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A96DE8" w:rsidRDefault="00A96DE8" w:rsidP="0029262C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9472E" w:rsidRPr="00461549" w:rsidRDefault="0009472E" w:rsidP="0029262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 xml:space="preserve">Бюджет </w:t>
            </w:r>
            <w:r w:rsidRPr="00A96DE8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1278" w:type="dxa"/>
          </w:tcPr>
          <w:p w:rsidR="00A96DE8" w:rsidRDefault="00A96DE8" w:rsidP="000A17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09472E" w:rsidRPr="00461549" w:rsidRDefault="0009472E" w:rsidP="000A175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0</w:t>
            </w:r>
          </w:p>
        </w:tc>
        <w:tc>
          <w:tcPr>
            <w:tcW w:w="1276" w:type="dxa"/>
          </w:tcPr>
          <w:p w:rsidR="0009472E" w:rsidRDefault="0009472E" w:rsidP="0009472E">
            <w:pPr>
              <w:jc w:val="center"/>
            </w:pPr>
            <w:r w:rsidRPr="00A44285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9472E" w:rsidRDefault="0009472E" w:rsidP="0009472E">
            <w:pPr>
              <w:jc w:val="center"/>
            </w:pPr>
            <w:r w:rsidRPr="00A44285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9472E" w:rsidRDefault="0009472E" w:rsidP="0009472E">
            <w:pPr>
              <w:jc w:val="center"/>
            </w:pPr>
            <w:r w:rsidRPr="00A44285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9472E" w:rsidRDefault="0009472E" w:rsidP="0009472E">
            <w:pPr>
              <w:jc w:val="center"/>
            </w:pPr>
            <w:r w:rsidRPr="00A4428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</w:tcPr>
          <w:p w:rsidR="0009472E" w:rsidRDefault="0009472E" w:rsidP="0009472E">
            <w:pPr>
              <w:jc w:val="center"/>
            </w:pPr>
            <w:r w:rsidRPr="00A44285">
              <w:rPr>
                <w:sz w:val="22"/>
                <w:szCs w:val="22"/>
              </w:rPr>
              <w:t>*</w:t>
            </w:r>
          </w:p>
        </w:tc>
        <w:tc>
          <w:tcPr>
            <w:tcW w:w="1846" w:type="dxa"/>
          </w:tcPr>
          <w:p w:rsidR="0009472E" w:rsidRPr="000A1751" w:rsidRDefault="0009472E" w:rsidP="000A1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0</w:t>
            </w:r>
          </w:p>
        </w:tc>
      </w:tr>
      <w:tr w:rsidR="009C40E6" w:rsidRPr="00461549" w:rsidTr="004310CB">
        <w:tc>
          <w:tcPr>
            <w:tcW w:w="736" w:type="dxa"/>
            <w:vMerge/>
          </w:tcPr>
          <w:p w:rsidR="009C40E6" w:rsidRPr="00461549" w:rsidRDefault="009C40E6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9C40E6" w:rsidRPr="00461549" w:rsidRDefault="009C40E6" w:rsidP="009C40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i/>
                <w:sz w:val="22"/>
                <w:szCs w:val="22"/>
              </w:rPr>
              <w:t>из них межбюджетные трансферты муниципальным бюджетам</w:t>
            </w:r>
          </w:p>
        </w:tc>
        <w:tc>
          <w:tcPr>
            <w:tcW w:w="1278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</w:tr>
      <w:tr w:rsidR="009C40E6" w:rsidRPr="00461549" w:rsidTr="004310CB">
        <w:tc>
          <w:tcPr>
            <w:tcW w:w="736" w:type="dxa"/>
            <w:vMerge/>
          </w:tcPr>
          <w:p w:rsidR="009C40E6" w:rsidRPr="00461549" w:rsidRDefault="009C40E6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A96DE8" w:rsidRDefault="00A96DE8" w:rsidP="0029262C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9C40E6" w:rsidRPr="00461549" w:rsidRDefault="009C40E6" w:rsidP="0029262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A96DE8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1278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A96DE8" w:rsidRDefault="00A96DE8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</w:tr>
      <w:tr w:rsidR="009C40E6" w:rsidRPr="00461549" w:rsidTr="009C40E6">
        <w:trPr>
          <w:trHeight w:val="443"/>
        </w:trPr>
        <w:tc>
          <w:tcPr>
            <w:tcW w:w="736" w:type="dxa"/>
            <w:vMerge/>
          </w:tcPr>
          <w:p w:rsidR="009C40E6" w:rsidRPr="00461549" w:rsidRDefault="009C40E6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9C40E6" w:rsidRPr="00461549" w:rsidRDefault="009C40E6" w:rsidP="009C40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i/>
                <w:sz w:val="22"/>
                <w:szCs w:val="22"/>
              </w:rPr>
              <w:t>из них межбюджетные трансферты бюджету (ам)</w:t>
            </w:r>
          </w:p>
        </w:tc>
        <w:tc>
          <w:tcPr>
            <w:tcW w:w="1278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</w:tr>
      <w:tr w:rsidR="009C40E6" w:rsidRPr="00461549" w:rsidTr="004310CB">
        <w:tc>
          <w:tcPr>
            <w:tcW w:w="736" w:type="dxa"/>
            <w:vMerge/>
          </w:tcPr>
          <w:p w:rsidR="009C40E6" w:rsidRPr="00461549" w:rsidRDefault="009C40E6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9C40E6" w:rsidRPr="00461549" w:rsidRDefault="009C40E6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внебюджетные источники</w:t>
            </w:r>
          </w:p>
          <w:p w:rsidR="009C40E6" w:rsidRPr="00461549" w:rsidRDefault="009C40E6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9C40E6" w:rsidRPr="00461549" w:rsidRDefault="009C40E6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</w:tr>
      <w:tr w:rsidR="000A1751" w:rsidRPr="00461549" w:rsidTr="004310CB">
        <w:tc>
          <w:tcPr>
            <w:tcW w:w="736" w:type="dxa"/>
          </w:tcPr>
          <w:p w:rsidR="000A1751" w:rsidRPr="00461549" w:rsidRDefault="000A1751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vAlign w:val="center"/>
          </w:tcPr>
          <w:p w:rsidR="000A1751" w:rsidRPr="00461549" w:rsidRDefault="000A1751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color w:val="000000" w:themeColor="text1"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278" w:type="dxa"/>
          </w:tcPr>
          <w:p w:rsidR="000A1751" w:rsidRPr="000A1751" w:rsidRDefault="000A1751" w:rsidP="000A1751">
            <w:pPr>
              <w:jc w:val="center"/>
              <w:rPr>
                <w:sz w:val="22"/>
                <w:szCs w:val="22"/>
              </w:rPr>
            </w:pPr>
            <w:r w:rsidRPr="000A175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0A1751" w:rsidRDefault="000A1751" w:rsidP="000A1751">
            <w:pPr>
              <w:jc w:val="center"/>
            </w:pPr>
            <w:r w:rsidRPr="00C650FD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A1751" w:rsidRDefault="000A1751" w:rsidP="000A1751">
            <w:pPr>
              <w:jc w:val="center"/>
            </w:pPr>
            <w:r w:rsidRPr="00C650FD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A1751" w:rsidRDefault="000A1751" w:rsidP="000A1751">
            <w:pPr>
              <w:jc w:val="center"/>
            </w:pPr>
            <w:r w:rsidRPr="00C650FD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A1751" w:rsidRDefault="000A1751" w:rsidP="000A1751">
            <w:pPr>
              <w:jc w:val="center"/>
            </w:pPr>
            <w:r w:rsidRPr="00C650FD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</w:tcPr>
          <w:p w:rsidR="000A1751" w:rsidRDefault="000A1751" w:rsidP="000A1751">
            <w:pPr>
              <w:jc w:val="center"/>
            </w:pPr>
            <w:r w:rsidRPr="00C650FD">
              <w:rPr>
                <w:sz w:val="22"/>
                <w:szCs w:val="22"/>
              </w:rPr>
              <w:t>*</w:t>
            </w:r>
          </w:p>
        </w:tc>
        <w:tc>
          <w:tcPr>
            <w:tcW w:w="1846" w:type="dxa"/>
          </w:tcPr>
          <w:p w:rsidR="000A1751" w:rsidRDefault="000A1751" w:rsidP="000A1751">
            <w:pPr>
              <w:jc w:val="center"/>
            </w:pPr>
            <w:r w:rsidRPr="00C650FD">
              <w:rPr>
                <w:sz w:val="22"/>
                <w:szCs w:val="22"/>
              </w:rPr>
              <w:t>*</w:t>
            </w:r>
          </w:p>
        </w:tc>
      </w:tr>
      <w:tr w:rsidR="009C40E6" w:rsidRPr="00461549" w:rsidTr="004310CB">
        <w:tc>
          <w:tcPr>
            <w:tcW w:w="736" w:type="dxa"/>
          </w:tcPr>
          <w:p w:rsidR="009C40E6" w:rsidRPr="00461549" w:rsidRDefault="009C40E6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9C40E6" w:rsidRPr="00461549" w:rsidRDefault="009C40E6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C40E6" w:rsidRPr="00461549" w:rsidTr="004310CB">
        <w:tc>
          <w:tcPr>
            <w:tcW w:w="736" w:type="dxa"/>
          </w:tcPr>
          <w:p w:rsidR="009C40E6" w:rsidRPr="00461549" w:rsidRDefault="009C40E6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9C40E6" w:rsidRPr="00461549" w:rsidRDefault="009C40E6" w:rsidP="00B026FF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461549">
              <w:rPr>
                <w:i/>
                <w:sz w:val="22"/>
                <w:szCs w:val="22"/>
              </w:rPr>
              <w:t>из них межбюджетные трансферты бюджету Самарской области</w:t>
            </w:r>
          </w:p>
        </w:tc>
        <w:tc>
          <w:tcPr>
            <w:tcW w:w="1278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9C40E6" w:rsidRPr="00461549" w:rsidRDefault="009C40E6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A1751" w:rsidRPr="00461549" w:rsidTr="004310CB">
        <w:tc>
          <w:tcPr>
            <w:tcW w:w="736" w:type="dxa"/>
          </w:tcPr>
          <w:p w:rsidR="000A1751" w:rsidRPr="00461549" w:rsidRDefault="000A1751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0A1751" w:rsidRPr="00461549" w:rsidRDefault="000A1751" w:rsidP="00B026F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 xml:space="preserve">Бюджет </w:t>
            </w:r>
            <w:r w:rsidRPr="00461549">
              <w:rPr>
                <w:i/>
                <w:sz w:val="22"/>
                <w:szCs w:val="22"/>
              </w:rPr>
              <w:t>Самарской области</w:t>
            </w:r>
          </w:p>
        </w:tc>
        <w:tc>
          <w:tcPr>
            <w:tcW w:w="1278" w:type="dxa"/>
          </w:tcPr>
          <w:p w:rsidR="000A1751" w:rsidRDefault="000A1751" w:rsidP="000A1751">
            <w:pPr>
              <w:jc w:val="center"/>
            </w:pPr>
            <w:r w:rsidRPr="00B50916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0A1751" w:rsidRDefault="000A1751" w:rsidP="000A1751">
            <w:pPr>
              <w:jc w:val="center"/>
            </w:pPr>
            <w:r w:rsidRPr="00B5091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A1751" w:rsidRDefault="000A1751" w:rsidP="000A1751">
            <w:pPr>
              <w:jc w:val="center"/>
            </w:pPr>
            <w:r w:rsidRPr="00B5091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A1751" w:rsidRDefault="000A1751" w:rsidP="000A1751">
            <w:pPr>
              <w:jc w:val="center"/>
            </w:pPr>
            <w:r w:rsidRPr="00B5091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A1751" w:rsidRDefault="000A1751" w:rsidP="000A1751">
            <w:pPr>
              <w:jc w:val="center"/>
            </w:pPr>
            <w:r w:rsidRPr="00B50916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</w:tcPr>
          <w:p w:rsidR="000A1751" w:rsidRDefault="000A1751" w:rsidP="000A1751">
            <w:pPr>
              <w:jc w:val="center"/>
            </w:pPr>
            <w:r w:rsidRPr="00B50916">
              <w:rPr>
                <w:sz w:val="22"/>
                <w:szCs w:val="22"/>
              </w:rPr>
              <w:t>*</w:t>
            </w:r>
          </w:p>
        </w:tc>
        <w:tc>
          <w:tcPr>
            <w:tcW w:w="1846" w:type="dxa"/>
          </w:tcPr>
          <w:p w:rsidR="000A1751" w:rsidRDefault="000A1751" w:rsidP="000A1751">
            <w:pPr>
              <w:jc w:val="center"/>
            </w:pPr>
            <w:r w:rsidRPr="00B50916">
              <w:rPr>
                <w:sz w:val="22"/>
                <w:szCs w:val="22"/>
              </w:rPr>
              <w:t>*</w:t>
            </w:r>
          </w:p>
        </w:tc>
      </w:tr>
      <w:tr w:rsidR="00BD0E09" w:rsidRPr="00461549" w:rsidTr="004310CB">
        <w:tc>
          <w:tcPr>
            <w:tcW w:w="736" w:type="dxa"/>
          </w:tcPr>
          <w:p w:rsidR="00BD0E09" w:rsidRPr="00461549" w:rsidRDefault="00BD0E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BD0E09" w:rsidRPr="00461549" w:rsidRDefault="00BD0E09" w:rsidP="00B026F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i/>
                <w:sz w:val="22"/>
                <w:szCs w:val="22"/>
              </w:rPr>
              <w:t>из них межбюджетные трансферты муниципальным бюджетам</w:t>
            </w:r>
          </w:p>
        </w:tc>
        <w:tc>
          <w:tcPr>
            <w:tcW w:w="1278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</w:tr>
      <w:tr w:rsidR="00BD0E09" w:rsidRPr="00461549" w:rsidTr="004310CB">
        <w:tc>
          <w:tcPr>
            <w:tcW w:w="736" w:type="dxa"/>
          </w:tcPr>
          <w:p w:rsidR="00BD0E09" w:rsidRPr="00461549" w:rsidRDefault="00BD0E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BD0E09" w:rsidRPr="00461549" w:rsidRDefault="00BD0E09" w:rsidP="00B026F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461549">
              <w:rPr>
                <w:i/>
                <w:sz w:val="22"/>
                <w:szCs w:val="22"/>
              </w:rPr>
              <w:t>Самарской области</w:t>
            </w:r>
          </w:p>
        </w:tc>
        <w:tc>
          <w:tcPr>
            <w:tcW w:w="1278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</w:tr>
      <w:tr w:rsidR="00BD0E09" w:rsidRPr="00461549" w:rsidTr="004310CB">
        <w:tc>
          <w:tcPr>
            <w:tcW w:w="736" w:type="dxa"/>
          </w:tcPr>
          <w:p w:rsidR="00BD0E09" w:rsidRPr="00461549" w:rsidRDefault="00BD0E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BD0E09" w:rsidRPr="00461549" w:rsidRDefault="00BD0E09" w:rsidP="00B026F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i/>
                <w:sz w:val="22"/>
                <w:szCs w:val="22"/>
              </w:rPr>
              <w:t>из них межбюджетные трансферты бюджету (ам)</w:t>
            </w:r>
          </w:p>
        </w:tc>
        <w:tc>
          <w:tcPr>
            <w:tcW w:w="1278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</w:tr>
      <w:tr w:rsidR="00BD0E09" w:rsidRPr="00461549" w:rsidTr="004310CB">
        <w:tc>
          <w:tcPr>
            <w:tcW w:w="736" w:type="dxa"/>
          </w:tcPr>
          <w:p w:rsidR="00BD0E09" w:rsidRPr="00461549" w:rsidRDefault="00BD0E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BD0E09" w:rsidRPr="00461549" w:rsidRDefault="00BD0E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</w:tr>
      <w:tr w:rsidR="000A1751" w:rsidRPr="00461549" w:rsidTr="004310CB">
        <w:tc>
          <w:tcPr>
            <w:tcW w:w="5271" w:type="dxa"/>
            <w:gridSpan w:val="2"/>
          </w:tcPr>
          <w:p w:rsidR="000A1751" w:rsidRPr="00461549" w:rsidRDefault="000A1751" w:rsidP="00395661">
            <w:pPr>
              <w:spacing w:line="240" w:lineRule="auto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Всего по региональному проекту, в том числе:</w:t>
            </w:r>
          </w:p>
        </w:tc>
        <w:tc>
          <w:tcPr>
            <w:tcW w:w="1278" w:type="dxa"/>
          </w:tcPr>
          <w:p w:rsidR="000A1751" w:rsidRPr="00461549" w:rsidRDefault="000A1751" w:rsidP="001B21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71</w:t>
            </w:r>
          </w:p>
        </w:tc>
        <w:tc>
          <w:tcPr>
            <w:tcW w:w="1276" w:type="dxa"/>
          </w:tcPr>
          <w:p w:rsidR="000A1751" w:rsidRPr="000A1751" w:rsidRDefault="00105E9A" w:rsidP="008A0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A1751" w:rsidRPr="000A1751" w:rsidRDefault="00105E9A" w:rsidP="008A0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A1751" w:rsidRPr="000A1751" w:rsidRDefault="00105E9A" w:rsidP="008A0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A1751" w:rsidRPr="000A1751" w:rsidRDefault="00105E9A" w:rsidP="008A0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</w:tcPr>
          <w:p w:rsidR="000A1751" w:rsidRPr="000A1751" w:rsidRDefault="00105E9A" w:rsidP="008A0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6" w:type="dxa"/>
          </w:tcPr>
          <w:p w:rsidR="000A1751" w:rsidRPr="00461549" w:rsidRDefault="000A1751" w:rsidP="001B21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71</w:t>
            </w:r>
          </w:p>
        </w:tc>
      </w:tr>
      <w:tr w:rsidR="00BD0E09" w:rsidRPr="00461549" w:rsidTr="004310CB">
        <w:tc>
          <w:tcPr>
            <w:tcW w:w="5271" w:type="dxa"/>
            <w:gridSpan w:val="2"/>
            <w:vAlign w:val="center"/>
          </w:tcPr>
          <w:p w:rsidR="00BD0E09" w:rsidRPr="00461549" w:rsidRDefault="00BD0E09" w:rsidP="00A96DE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9,521</w:t>
            </w:r>
          </w:p>
        </w:tc>
        <w:tc>
          <w:tcPr>
            <w:tcW w:w="127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9,521</w:t>
            </w:r>
          </w:p>
        </w:tc>
      </w:tr>
      <w:tr w:rsidR="00BD0E09" w:rsidRPr="00461549" w:rsidTr="004310CB">
        <w:tc>
          <w:tcPr>
            <w:tcW w:w="5271" w:type="dxa"/>
            <w:gridSpan w:val="2"/>
            <w:vAlign w:val="center"/>
          </w:tcPr>
          <w:p w:rsidR="00BD0E09" w:rsidRPr="00461549" w:rsidRDefault="00BD0E09" w:rsidP="00B026FF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461549">
              <w:rPr>
                <w:i/>
                <w:sz w:val="22"/>
                <w:szCs w:val="22"/>
              </w:rPr>
              <w:t>из них межбюджетные трансферты бюджету Самарской области</w:t>
            </w:r>
          </w:p>
        </w:tc>
        <w:tc>
          <w:tcPr>
            <w:tcW w:w="1278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9,521</w:t>
            </w:r>
          </w:p>
        </w:tc>
        <w:tc>
          <w:tcPr>
            <w:tcW w:w="127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9,521</w:t>
            </w:r>
          </w:p>
        </w:tc>
      </w:tr>
      <w:tr w:rsidR="0009472E" w:rsidRPr="00461549" w:rsidTr="004310CB">
        <w:tc>
          <w:tcPr>
            <w:tcW w:w="5271" w:type="dxa"/>
            <w:gridSpan w:val="2"/>
            <w:vAlign w:val="center"/>
          </w:tcPr>
          <w:p w:rsidR="0009472E" w:rsidRPr="00461549" w:rsidRDefault="0009472E" w:rsidP="00B026F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 xml:space="preserve">Бюджет </w:t>
            </w:r>
            <w:r w:rsidRPr="00A96DE8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1278" w:type="dxa"/>
          </w:tcPr>
          <w:p w:rsidR="0009472E" w:rsidRDefault="0009472E" w:rsidP="0009472E">
            <w:pPr>
              <w:jc w:val="center"/>
            </w:pPr>
            <w:r>
              <w:rPr>
                <w:sz w:val="22"/>
                <w:szCs w:val="22"/>
              </w:rPr>
              <w:t>1,550</w:t>
            </w:r>
          </w:p>
        </w:tc>
        <w:tc>
          <w:tcPr>
            <w:tcW w:w="1276" w:type="dxa"/>
          </w:tcPr>
          <w:p w:rsidR="0009472E" w:rsidRDefault="0009472E" w:rsidP="0009472E">
            <w:pPr>
              <w:jc w:val="center"/>
            </w:pPr>
            <w:r w:rsidRPr="00C36002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9472E" w:rsidRDefault="0009472E" w:rsidP="0009472E">
            <w:pPr>
              <w:jc w:val="center"/>
            </w:pPr>
            <w:r w:rsidRPr="00C36002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9472E" w:rsidRDefault="0009472E" w:rsidP="0009472E">
            <w:pPr>
              <w:jc w:val="center"/>
            </w:pPr>
            <w:r w:rsidRPr="00C36002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9472E" w:rsidRDefault="0009472E" w:rsidP="0009472E">
            <w:pPr>
              <w:jc w:val="center"/>
            </w:pPr>
            <w:r w:rsidRPr="00C36002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</w:tcPr>
          <w:p w:rsidR="0009472E" w:rsidRDefault="0009472E" w:rsidP="0009472E">
            <w:pPr>
              <w:jc w:val="center"/>
            </w:pPr>
            <w:r w:rsidRPr="00C36002">
              <w:rPr>
                <w:sz w:val="22"/>
                <w:szCs w:val="22"/>
              </w:rPr>
              <w:t>*</w:t>
            </w:r>
          </w:p>
        </w:tc>
        <w:tc>
          <w:tcPr>
            <w:tcW w:w="1846" w:type="dxa"/>
          </w:tcPr>
          <w:p w:rsidR="0009472E" w:rsidRDefault="0009472E" w:rsidP="0009472E">
            <w:pPr>
              <w:jc w:val="center"/>
            </w:pPr>
            <w:r>
              <w:rPr>
                <w:sz w:val="22"/>
                <w:szCs w:val="22"/>
              </w:rPr>
              <w:t>1,550</w:t>
            </w:r>
          </w:p>
        </w:tc>
      </w:tr>
      <w:tr w:rsidR="00BD0E09" w:rsidRPr="00461549" w:rsidTr="004310CB">
        <w:tc>
          <w:tcPr>
            <w:tcW w:w="5271" w:type="dxa"/>
            <w:gridSpan w:val="2"/>
            <w:vAlign w:val="center"/>
          </w:tcPr>
          <w:p w:rsidR="00BD0E09" w:rsidRPr="00461549" w:rsidRDefault="00BD0E09" w:rsidP="00B026F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i/>
                <w:sz w:val="22"/>
                <w:szCs w:val="22"/>
              </w:rPr>
              <w:t>из них межбюджетные трансферты муниципальным бюджетам</w:t>
            </w:r>
          </w:p>
        </w:tc>
        <w:tc>
          <w:tcPr>
            <w:tcW w:w="1278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</w:tr>
      <w:tr w:rsidR="00BD0E09" w:rsidRPr="00461549" w:rsidTr="004310CB">
        <w:tc>
          <w:tcPr>
            <w:tcW w:w="5271" w:type="dxa"/>
            <w:gridSpan w:val="2"/>
            <w:vAlign w:val="center"/>
          </w:tcPr>
          <w:p w:rsidR="00BD0E09" w:rsidRPr="00461549" w:rsidRDefault="00BD0E09" w:rsidP="00B026F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A96DE8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1278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</w:tr>
      <w:tr w:rsidR="00BD0E09" w:rsidRPr="00461549" w:rsidTr="004310CB">
        <w:tc>
          <w:tcPr>
            <w:tcW w:w="5271" w:type="dxa"/>
            <w:gridSpan w:val="2"/>
            <w:vAlign w:val="center"/>
          </w:tcPr>
          <w:p w:rsidR="00BD0E09" w:rsidRPr="00461549" w:rsidRDefault="00BD0E09" w:rsidP="00B026F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61549">
              <w:rPr>
                <w:i/>
                <w:sz w:val="22"/>
                <w:szCs w:val="22"/>
              </w:rPr>
              <w:t>из них межбюджетные трансферты бюджету (ам)</w:t>
            </w:r>
          </w:p>
        </w:tc>
        <w:tc>
          <w:tcPr>
            <w:tcW w:w="1278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</w:tr>
      <w:tr w:rsidR="00BD0E09" w:rsidRPr="00461549" w:rsidTr="004310CB">
        <w:tc>
          <w:tcPr>
            <w:tcW w:w="5271" w:type="dxa"/>
            <w:gridSpan w:val="2"/>
            <w:vAlign w:val="center"/>
          </w:tcPr>
          <w:p w:rsidR="00BD0E09" w:rsidRPr="00461549" w:rsidRDefault="00BD0E09" w:rsidP="009C40E6">
            <w:pPr>
              <w:spacing w:line="240" w:lineRule="auto"/>
              <w:ind w:left="28"/>
              <w:jc w:val="left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BD0E09" w:rsidRPr="00461549" w:rsidRDefault="00BD0E09" w:rsidP="00B026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1549">
              <w:rPr>
                <w:sz w:val="22"/>
                <w:szCs w:val="22"/>
              </w:rPr>
              <w:t>0</w:t>
            </w:r>
          </w:p>
        </w:tc>
      </w:tr>
    </w:tbl>
    <w:p w:rsidR="00C31509" w:rsidRPr="00461549" w:rsidRDefault="00C31509">
      <w:pPr>
        <w:spacing w:line="240" w:lineRule="auto"/>
        <w:jc w:val="center"/>
        <w:rPr>
          <w:sz w:val="24"/>
        </w:rPr>
      </w:pPr>
    </w:p>
    <w:p w:rsidR="00C31509" w:rsidRPr="00461549" w:rsidRDefault="00CB6C10">
      <w:pPr>
        <w:spacing w:line="240" w:lineRule="auto"/>
        <w:jc w:val="left"/>
        <w:rPr>
          <w:sz w:val="24"/>
        </w:rPr>
      </w:pPr>
      <w:r w:rsidRPr="00461549">
        <w:rPr>
          <w:sz w:val="24"/>
          <w:szCs w:val="24"/>
        </w:rPr>
        <w:t xml:space="preserve">* - </w:t>
      </w:r>
      <w:r w:rsidR="0009472E">
        <w:rPr>
          <w:sz w:val="24"/>
          <w:szCs w:val="24"/>
        </w:rPr>
        <w:t>финансирование из областного бюджета для реализации мероприятий в рамках основной деятельности</w:t>
      </w:r>
      <w:r w:rsidR="00817E14" w:rsidRPr="00461549">
        <w:rPr>
          <w:sz w:val="24"/>
        </w:rPr>
        <w:br w:type="page"/>
      </w:r>
    </w:p>
    <w:p w:rsidR="00C31509" w:rsidRPr="00461549" w:rsidRDefault="00817E14">
      <w:pPr>
        <w:spacing w:line="240" w:lineRule="auto"/>
        <w:jc w:val="center"/>
        <w:rPr>
          <w:sz w:val="24"/>
        </w:rPr>
      </w:pPr>
      <w:r w:rsidRPr="00461549">
        <w:rPr>
          <w:sz w:val="24"/>
        </w:rPr>
        <w:lastRenderedPageBreak/>
        <w:t xml:space="preserve">5. Участники </w:t>
      </w:r>
      <w:r w:rsidR="00A96DE8">
        <w:rPr>
          <w:sz w:val="24"/>
        </w:rPr>
        <w:t>регионального проекта</w:t>
      </w:r>
    </w:p>
    <w:p w:rsidR="00F83482" w:rsidRPr="00461549" w:rsidRDefault="00F83482">
      <w:pPr>
        <w:spacing w:line="240" w:lineRule="auto"/>
        <w:jc w:val="center"/>
        <w:rPr>
          <w:sz w:val="24"/>
        </w:rPr>
      </w:pPr>
    </w:p>
    <w:tbl>
      <w:tblPr>
        <w:tblpPr w:leftFromText="180" w:rightFromText="180" w:vertAnchor="text" w:tblpY="1"/>
        <w:tblOverlap w:val="never"/>
        <w:tblW w:w="16092" w:type="dxa"/>
        <w:tblLook w:val="0000" w:firstRow="0" w:lastRow="0" w:firstColumn="0" w:lastColumn="0" w:noHBand="0" w:noVBand="0"/>
      </w:tblPr>
      <w:tblGrid>
        <w:gridCol w:w="790"/>
        <w:gridCol w:w="1858"/>
        <w:gridCol w:w="2246"/>
        <w:gridCol w:w="5387"/>
        <w:gridCol w:w="4110"/>
        <w:gridCol w:w="1701"/>
      </w:tblGrid>
      <w:tr w:rsidR="00F83482" w:rsidRPr="00461549" w:rsidTr="00332CA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1635E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1635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1635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1635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1635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1635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29262C" w:rsidRPr="00461549" w:rsidTr="00332CA7">
        <w:tc>
          <w:tcPr>
            <w:tcW w:w="790" w:type="dxa"/>
            <w:tcBorders>
              <w:top w:val="single" w:sz="4" w:space="0" w:color="auto"/>
            </w:tcBorders>
          </w:tcPr>
          <w:p w:rsidR="0029262C" w:rsidRPr="00461549" w:rsidRDefault="0029262C" w:rsidP="00B1635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262C" w:rsidRPr="00461549" w:rsidRDefault="0029262C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Руководитель </w:t>
            </w:r>
          </w:p>
          <w:p w:rsidR="00A62B38" w:rsidRPr="00461549" w:rsidRDefault="00B3368D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</w:t>
            </w:r>
            <w:r w:rsidR="0029262C"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9262C" w:rsidRPr="00461549" w:rsidRDefault="0029262C" w:rsidP="00B1635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9262C" w:rsidRPr="00461549" w:rsidRDefault="006C3BA5" w:rsidP="00B1635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</w:t>
            </w:r>
            <w:r w:rsidR="0029262C" w:rsidRPr="00461549">
              <w:rPr>
                <w:sz w:val="24"/>
                <w:szCs w:val="24"/>
              </w:rPr>
              <w:t>инистр образования и науки Самарской области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9262C" w:rsidRPr="00461549" w:rsidRDefault="00D11D27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262C" w:rsidRPr="00461549" w:rsidRDefault="009D49D8" w:rsidP="00B16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29262C" w:rsidRPr="00461549" w:rsidTr="00332CA7">
        <w:tc>
          <w:tcPr>
            <w:tcW w:w="790" w:type="dxa"/>
          </w:tcPr>
          <w:p w:rsidR="0029262C" w:rsidRPr="00461549" w:rsidRDefault="0029262C" w:rsidP="00B1635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262C" w:rsidRPr="00461549" w:rsidRDefault="0029262C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Администратор </w:t>
            </w:r>
            <w:r w:rsidR="00B3368D"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29262C" w:rsidRPr="00461549" w:rsidRDefault="0029262C" w:rsidP="00B1635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29262C" w:rsidRPr="00461549" w:rsidRDefault="00A96DE8" w:rsidP="00B163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="0029262C" w:rsidRPr="00461549">
              <w:rPr>
                <w:sz w:val="24"/>
                <w:szCs w:val="24"/>
              </w:rPr>
              <w:t xml:space="preserve">уководитель департамента по делам молодежи </w:t>
            </w:r>
          </w:p>
        </w:tc>
        <w:tc>
          <w:tcPr>
            <w:tcW w:w="4110" w:type="dxa"/>
          </w:tcPr>
          <w:p w:rsidR="0029262C" w:rsidRPr="00461549" w:rsidRDefault="00310D18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29262C" w:rsidRPr="00461549" w:rsidRDefault="009D49D8" w:rsidP="00B16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F96848" w:rsidRPr="00461549" w:rsidTr="00332CA7">
        <w:tc>
          <w:tcPr>
            <w:tcW w:w="16092" w:type="dxa"/>
            <w:gridSpan w:val="6"/>
          </w:tcPr>
          <w:p w:rsidR="00BF747D" w:rsidRPr="00461549" w:rsidRDefault="00BF747D" w:rsidP="00B1635E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</w:p>
          <w:p w:rsidR="00D11D27" w:rsidRDefault="00F96848" w:rsidP="00B1635E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бщие организационные мероприятия по проекту</w:t>
            </w:r>
          </w:p>
          <w:p w:rsidR="00B3368D" w:rsidRPr="00461549" w:rsidRDefault="00B3368D" w:rsidP="00B1635E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</w:p>
        </w:tc>
      </w:tr>
      <w:tr w:rsidR="00D11D27" w:rsidRPr="00461549" w:rsidTr="00332CA7">
        <w:trPr>
          <w:trHeight w:val="621"/>
        </w:trPr>
        <w:tc>
          <w:tcPr>
            <w:tcW w:w="790" w:type="dxa"/>
          </w:tcPr>
          <w:p w:rsidR="00D11D27" w:rsidRPr="00461549" w:rsidRDefault="00D11D27" w:rsidP="00B1635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D27" w:rsidRPr="00461549" w:rsidRDefault="00D11D27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 w:rsidR="00B3368D"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D11D27" w:rsidRPr="00461549" w:rsidRDefault="00D11D27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Е.В.Князева</w:t>
            </w:r>
          </w:p>
        </w:tc>
        <w:tc>
          <w:tcPr>
            <w:tcW w:w="5387" w:type="dxa"/>
          </w:tcPr>
          <w:p w:rsidR="00D11D27" w:rsidRPr="00461549" w:rsidRDefault="006C3BA5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З</w:t>
            </w:r>
            <w:r w:rsidR="00D11D27" w:rsidRPr="00461549">
              <w:rPr>
                <w:sz w:val="24"/>
                <w:szCs w:val="24"/>
              </w:rPr>
              <w:t>аместитель руководителя департамента по делам молодежи министерства</w:t>
            </w:r>
            <w:r w:rsidR="00913C9D">
              <w:rPr>
                <w:sz w:val="24"/>
                <w:szCs w:val="24"/>
              </w:rPr>
              <w:t xml:space="preserve"> </w:t>
            </w:r>
            <w:r w:rsidR="00913C9D" w:rsidRPr="00461549">
              <w:rPr>
                <w:sz w:val="24"/>
                <w:szCs w:val="24"/>
              </w:rPr>
              <w:t>образования и науки Самарской области</w:t>
            </w:r>
            <w:r w:rsidR="00913C9D">
              <w:rPr>
                <w:sz w:val="24"/>
                <w:szCs w:val="24"/>
              </w:rPr>
              <w:t xml:space="preserve"> (далее – министерства)</w:t>
            </w:r>
            <w:r w:rsidR="00D11D27" w:rsidRPr="00461549">
              <w:rPr>
                <w:sz w:val="24"/>
                <w:szCs w:val="24"/>
              </w:rPr>
              <w:t>, руководитель управления молодежной политики</w:t>
            </w:r>
          </w:p>
        </w:tc>
        <w:tc>
          <w:tcPr>
            <w:tcW w:w="4110" w:type="dxa"/>
          </w:tcPr>
          <w:p w:rsidR="00D11D27" w:rsidRPr="00461549" w:rsidRDefault="00D11D27" w:rsidP="00B1635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С.А.Бурцев, </w:t>
            </w:r>
            <w:r w:rsidR="00913C9D">
              <w:rPr>
                <w:sz w:val="24"/>
                <w:szCs w:val="24"/>
              </w:rPr>
              <w:t xml:space="preserve">заместитель министра </w:t>
            </w:r>
            <w:r w:rsidR="00913C9D" w:rsidRPr="00461549">
              <w:rPr>
                <w:sz w:val="24"/>
                <w:szCs w:val="24"/>
              </w:rPr>
              <w:t>образования и науки Самарской области</w:t>
            </w:r>
            <w:r w:rsidR="00913C9D">
              <w:rPr>
                <w:sz w:val="24"/>
                <w:szCs w:val="24"/>
              </w:rPr>
              <w:t xml:space="preserve"> - р</w:t>
            </w:r>
            <w:r w:rsidR="00913C9D"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1701" w:type="dxa"/>
          </w:tcPr>
          <w:p w:rsidR="00D11D27" w:rsidRPr="00461549" w:rsidRDefault="009D49D8" w:rsidP="00B16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B6C10" w:rsidRPr="00461549" w:rsidTr="00332CA7">
        <w:trPr>
          <w:trHeight w:val="621"/>
        </w:trPr>
        <w:tc>
          <w:tcPr>
            <w:tcW w:w="790" w:type="dxa"/>
          </w:tcPr>
          <w:p w:rsidR="00CB6C10" w:rsidRPr="00461549" w:rsidRDefault="00CB6C10" w:rsidP="00B1635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6C10" w:rsidRPr="00461549" w:rsidRDefault="00CB6C10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 w:rsidR="00E755F2"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B6C10" w:rsidRPr="00461549" w:rsidRDefault="00CB6C10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Ю.В.Николаева</w:t>
            </w:r>
          </w:p>
        </w:tc>
        <w:tc>
          <w:tcPr>
            <w:tcW w:w="5387" w:type="dxa"/>
          </w:tcPr>
          <w:p w:rsidR="00CB6C10" w:rsidRPr="00461549" w:rsidRDefault="006C3BA5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З</w:t>
            </w:r>
            <w:r w:rsidR="00CB6C10" w:rsidRPr="00461549">
              <w:rPr>
                <w:sz w:val="24"/>
                <w:szCs w:val="24"/>
              </w:rPr>
              <w:t>аместитель руководителя департамента по делам молодежи министерства, руководитель управления поддержки молодежных инициатив и проектов</w:t>
            </w:r>
          </w:p>
          <w:p w:rsidR="00CB6C10" w:rsidRPr="00461549" w:rsidRDefault="00CB6C10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B6C10" w:rsidRDefault="00CB6C10" w:rsidP="00B1635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С.А.Бурцев, </w:t>
            </w:r>
            <w:r w:rsidR="00913C9D">
              <w:rPr>
                <w:sz w:val="24"/>
                <w:szCs w:val="24"/>
              </w:rPr>
              <w:t xml:space="preserve">заместитель министра </w:t>
            </w:r>
            <w:r w:rsidR="00913C9D" w:rsidRPr="00461549">
              <w:rPr>
                <w:sz w:val="24"/>
                <w:szCs w:val="24"/>
              </w:rPr>
              <w:t>образования и науки Самарской области</w:t>
            </w:r>
            <w:r w:rsidR="00913C9D">
              <w:rPr>
                <w:sz w:val="24"/>
                <w:szCs w:val="24"/>
              </w:rPr>
              <w:t xml:space="preserve"> - р</w:t>
            </w:r>
            <w:r w:rsidR="00913C9D"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  <w:p w:rsidR="00913C9D" w:rsidRPr="00461549" w:rsidRDefault="00913C9D" w:rsidP="00B1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461549" w:rsidRDefault="009D49D8" w:rsidP="00B16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B6C10" w:rsidRPr="00B3368D" w:rsidTr="00332CA7">
        <w:tc>
          <w:tcPr>
            <w:tcW w:w="16092" w:type="dxa"/>
            <w:gridSpan w:val="6"/>
          </w:tcPr>
          <w:p w:rsidR="003D35C0" w:rsidRDefault="00B3368D" w:rsidP="00B1635E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B3368D">
              <w:rPr>
                <w:sz w:val="24"/>
                <w:szCs w:val="24"/>
              </w:rPr>
              <w:t xml:space="preserve">Создание и функционирование 2 центров (сообществ, объединений) поддержки добровольчества (волонтерства) в Самарской области на базе образовательных организаций, некоммерческих организаций, государственных и муниципальных </w:t>
            </w:r>
            <w:r>
              <w:rPr>
                <w:sz w:val="24"/>
                <w:szCs w:val="24"/>
              </w:rPr>
              <w:t>учреждений накопительным итогом</w:t>
            </w:r>
            <w:r w:rsidRPr="00B3368D">
              <w:rPr>
                <w:sz w:val="24"/>
                <w:szCs w:val="24"/>
              </w:rPr>
              <w:t xml:space="preserve"> </w:t>
            </w:r>
          </w:p>
          <w:p w:rsidR="00B3368D" w:rsidRPr="00461549" w:rsidRDefault="00B3368D" w:rsidP="00B1635E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</w:p>
        </w:tc>
      </w:tr>
      <w:tr w:rsidR="002E6973" w:rsidRPr="00461549" w:rsidTr="00332CA7">
        <w:tc>
          <w:tcPr>
            <w:tcW w:w="790" w:type="dxa"/>
          </w:tcPr>
          <w:p w:rsidR="002E6973" w:rsidRPr="00461549" w:rsidRDefault="002E6973" w:rsidP="002E6973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973" w:rsidRPr="00461549" w:rsidRDefault="002E6973" w:rsidP="002E69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2E6973" w:rsidRPr="00461549" w:rsidRDefault="002E6973" w:rsidP="002E6973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2E6973" w:rsidRPr="00461549" w:rsidRDefault="002E6973" w:rsidP="002E697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2E6973" w:rsidRPr="00461549" w:rsidRDefault="002E6973" w:rsidP="002E69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2E6973" w:rsidRPr="00461549" w:rsidRDefault="002E6973" w:rsidP="002E69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E755F2" w:rsidRPr="00461549" w:rsidTr="00332CA7">
        <w:tc>
          <w:tcPr>
            <w:tcW w:w="790" w:type="dxa"/>
          </w:tcPr>
          <w:p w:rsidR="00E755F2" w:rsidRPr="00461549" w:rsidRDefault="00E755F2" w:rsidP="00B1635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А.И.Орлов</w:t>
            </w:r>
          </w:p>
        </w:tc>
        <w:tc>
          <w:tcPr>
            <w:tcW w:w="5387" w:type="dxa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иректор ГБУ СО «Агентство по реализации молодежной политики»</w:t>
            </w:r>
          </w:p>
        </w:tc>
        <w:tc>
          <w:tcPr>
            <w:tcW w:w="4110" w:type="dxa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С.А.Бурцев, </w:t>
            </w: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 молодежной политики</w:t>
            </w:r>
          </w:p>
        </w:tc>
        <w:tc>
          <w:tcPr>
            <w:tcW w:w="1701" w:type="dxa"/>
          </w:tcPr>
          <w:p w:rsidR="00E755F2" w:rsidRPr="00461549" w:rsidRDefault="00E755F2" w:rsidP="00B16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B6C10" w:rsidRPr="00461549" w:rsidTr="00332CA7">
        <w:tc>
          <w:tcPr>
            <w:tcW w:w="16092" w:type="dxa"/>
            <w:gridSpan w:val="6"/>
          </w:tcPr>
          <w:p w:rsidR="00CB6C10" w:rsidRDefault="00CB6C10" w:rsidP="00B1635E">
            <w:pPr>
              <w:spacing w:line="240" w:lineRule="auto"/>
              <w:rPr>
                <w:sz w:val="24"/>
                <w:szCs w:val="24"/>
              </w:rPr>
            </w:pPr>
          </w:p>
          <w:p w:rsidR="00A82304" w:rsidRDefault="00A82304" w:rsidP="00B1635E">
            <w:pPr>
              <w:spacing w:line="240" w:lineRule="auto"/>
              <w:rPr>
                <w:sz w:val="24"/>
                <w:szCs w:val="24"/>
              </w:rPr>
            </w:pPr>
          </w:p>
          <w:p w:rsidR="002E6973" w:rsidRPr="00461549" w:rsidRDefault="002E6973" w:rsidP="00B1635E">
            <w:pPr>
              <w:spacing w:line="240" w:lineRule="auto"/>
              <w:rPr>
                <w:sz w:val="24"/>
                <w:szCs w:val="24"/>
              </w:rPr>
            </w:pPr>
          </w:p>
          <w:p w:rsidR="00E755F2" w:rsidRDefault="00E755F2" w:rsidP="00B1635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5599">
              <w:rPr>
                <w:rFonts w:eastAsia="Calibri"/>
                <w:sz w:val="24"/>
                <w:szCs w:val="24"/>
              </w:rPr>
              <w:lastRenderedPageBreak/>
              <w:t xml:space="preserve">Не менее </w:t>
            </w:r>
            <w:r w:rsidRPr="00E755F2">
              <w:rPr>
                <w:rFonts w:eastAsia="Calibri"/>
                <w:sz w:val="24"/>
                <w:szCs w:val="24"/>
              </w:rPr>
              <w:t>32</w:t>
            </w:r>
            <w:r w:rsidRPr="00DF559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 человек Самарской области</w:t>
            </w:r>
            <w:r w:rsidRPr="00DF559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 2024 г. </w:t>
            </w:r>
            <w:r w:rsidRPr="00DF5599">
              <w:rPr>
                <w:rFonts w:eastAsia="Calibri"/>
                <w:sz w:val="24"/>
                <w:szCs w:val="24"/>
              </w:rPr>
              <w:t>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82304" w:rsidRPr="00461549" w:rsidRDefault="00A82304" w:rsidP="00B1635E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</w:p>
        </w:tc>
      </w:tr>
      <w:tr w:rsidR="00E755F2" w:rsidRPr="00461549" w:rsidTr="00332CA7">
        <w:tc>
          <w:tcPr>
            <w:tcW w:w="790" w:type="dxa"/>
          </w:tcPr>
          <w:p w:rsidR="00E755F2" w:rsidRPr="00461549" w:rsidRDefault="00E755F2" w:rsidP="00B1635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E755F2" w:rsidRPr="00461549" w:rsidRDefault="00E755F2" w:rsidP="00B1635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E755F2" w:rsidRPr="00461549" w:rsidRDefault="00E755F2" w:rsidP="00B163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E755F2" w:rsidRPr="00461549" w:rsidRDefault="00E755F2" w:rsidP="00B16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E755F2" w:rsidRPr="00461549" w:rsidTr="00332CA7">
        <w:tc>
          <w:tcPr>
            <w:tcW w:w="790" w:type="dxa"/>
          </w:tcPr>
          <w:p w:rsidR="00E755F2" w:rsidRPr="00461549" w:rsidRDefault="00E755F2" w:rsidP="00B1635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Ю.А.Чигарева</w:t>
            </w:r>
          </w:p>
        </w:tc>
        <w:tc>
          <w:tcPr>
            <w:tcW w:w="5387" w:type="dxa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лавный консультант управления молодежной политики департамента по делам молодежи министерства</w:t>
            </w:r>
          </w:p>
        </w:tc>
        <w:tc>
          <w:tcPr>
            <w:tcW w:w="4110" w:type="dxa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Е.В.Князева, заместитель руководителя департамента по делам молодежи министерства, руководитель управления молодежной политики</w:t>
            </w:r>
          </w:p>
        </w:tc>
        <w:tc>
          <w:tcPr>
            <w:tcW w:w="1701" w:type="dxa"/>
          </w:tcPr>
          <w:p w:rsidR="00E755F2" w:rsidRPr="00461549" w:rsidRDefault="00E755F2" w:rsidP="00B16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E755F2" w:rsidRPr="00461549" w:rsidTr="00332CA7">
        <w:tc>
          <w:tcPr>
            <w:tcW w:w="790" w:type="dxa"/>
          </w:tcPr>
          <w:p w:rsidR="00E755F2" w:rsidRPr="00461549" w:rsidRDefault="00E755F2" w:rsidP="00B1635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А.И.Орлов</w:t>
            </w:r>
          </w:p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иректор ГБУ СО «Агентство по реализации молодежной политики»</w:t>
            </w:r>
          </w:p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755F2" w:rsidRPr="00461549" w:rsidRDefault="00E755F2" w:rsidP="00B163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С.А.Бурцев, </w:t>
            </w: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</w:t>
            </w:r>
            <w:r w:rsidR="00F06702">
              <w:rPr>
                <w:sz w:val="24"/>
                <w:szCs w:val="24"/>
              </w:rPr>
              <w:t xml:space="preserve"> департамента по делам молодежи</w:t>
            </w:r>
          </w:p>
        </w:tc>
        <w:tc>
          <w:tcPr>
            <w:tcW w:w="1701" w:type="dxa"/>
          </w:tcPr>
          <w:p w:rsidR="00E755F2" w:rsidRPr="00461549" w:rsidRDefault="00E755F2" w:rsidP="00B16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A709E5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468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А.Н.Мочалов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управления</w:t>
            </w:r>
          </w:p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 профессионального образования, науки и кадрового обеспечения отрасли министерства</w:t>
            </w: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A709E5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468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.В.Чуракова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управления реализации общеобразовательных программ министерства образования и науки Самарской области</w:t>
            </w: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F06702" w:rsidRPr="00461549" w:rsidTr="00332CA7">
        <w:tc>
          <w:tcPr>
            <w:tcW w:w="16092" w:type="dxa"/>
            <w:gridSpan w:val="6"/>
          </w:tcPr>
          <w:p w:rsidR="00F06702" w:rsidRDefault="00F06702" w:rsidP="00F06702">
            <w:pPr>
              <w:spacing w:line="240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F06702" w:rsidRDefault="00F06702" w:rsidP="00F0670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1635E">
              <w:rPr>
                <w:rFonts w:eastAsia="Calibri"/>
                <w:iCs/>
                <w:color w:val="000000" w:themeColor="text1"/>
                <w:sz w:val="24"/>
                <w:szCs w:val="24"/>
              </w:rPr>
              <w:t>В Самарской области в соответствии с разработанными обучающими и информационно-консультационными программами (семинарами, вебинарами, тренингами) организованы мероприятия по обучению 15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)</w:t>
            </w:r>
          </w:p>
          <w:p w:rsidR="00F06702" w:rsidRPr="00461549" w:rsidRDefault="00F06702" w:rsidP="00F06702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инистр образования и науки Самарской области</w:t>
            </w: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Ю.Антимонова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инистр социально-демографической и семейной политики Самарской области</w:t>
            </w: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F06702" w:rsidRPr="00461549" w:rsidRDefault="00C63C2E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 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Ларионов</w:t>
            </w:r>
          </w:p>
        </w:tc>
        <w:tc>
          <w:tcPr>
            <w:tcW w:w="5387" w:type="dxa"/>
          </w:tcPr>
          <w:p w:rsidR="00F06702" w:rsidRPr="00B1635E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635E">
              <w:rPr>
                <w:sz w:val="24"/>
                <w:szCs w:val="24"/>
              </w:rPr>
              <w:t>инистр лесного хозяйства, охраны окружающей среды и природопользования Самарской области</w:t>
            </w:r>
          </w:p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B1635E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9A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Ратманов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635E">
              <w:rPr>
                <w:sz w:val="24"/>
                <w:szCs w:val="24"/>
              </w:rPr>
              <w:t>инистр здравоохранения Самарской области</w:t>
            </w: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B1635E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9A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Филиппов</w:t>
            </w:r>
          </w:p>
        </w:tc>
        <w:tc>
          <w:tcPr>
            <w:tcW w:w="5387" w:type="dxa"/>
          </w:tcPr>
          <w:p w:rsidR="00F06702" w:rsidRPr="00B1635E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1635E">
              <w:rPr>
                <w:sz w:val="24"/>
                <w:szCs w:val="24"/>
              </w:rPr>
              <w:t xml:space="preserve">рио министра культуры Самарской области </w:t>
            </w:r>
          </w:p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F06702" w:rsidRPr="00B1635E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7E14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B1635E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9A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Шляхтин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1635E">
              <w:rPr>
                <w:sz w:val="24"/>
                <w:szCs w:val="24"/>
              </w:rPr>
              <w:t>рио министра спорта Самарской области</w:t>
            </w:r>
          </w:p>
        </w:tc>
        <w:tc>
          <w:tcPr>
            <w:tcW w:w="4110" w:type="dxa"/>
          </w:tcPr>
          <w:p w:rsidR="00F06702" w:rsidRPr="00B1635E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7E14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6702" w:rsidRPr="00461549" w:rsidTr="00332CA7">
        <w:tc>
          <w:tcPr>
            <w:tcW w:w="16092" w:type="dxa"/>
            <w:gridSpan w:val="6"/>
          </w:tcPr>
          <w:p w:rsidR="00F06702" w:rsidRPr="00461549" w:rsidRDefault="00F06702" w:rsidP="00F06702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F06702" w:rsidRDefault="00F06702" w:rsidP="00F06702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Реализация практик поддержки волонтерства в Самарской области по итогам конкурса по предоставлению субсидий субъектам </w:t>
            </w:r>
          </w:p>
          <w:p w:rsidR="00F06702" w:rsidRDefault="00F06702" w:rsidP="00F06702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оссийской Федерации на реализацию практик поддержки и развития волонтерства «Регион добрых дел»</w:t>
            </w:r>
            <w:r w:rsidRPr="00461549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F06702" w:rsidRPr="00461549" w:rsidRDefault="00F06702" w:rsidP="00F06702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инистр образования и науки Самарской области</w:t>
            </w: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F06702" w:rsidRPr="00461549" w:rsidTr="00332CA7">
        <w:tc>
          <w:tcPr>
            <w:tcW w:w="16092" w:type="dxa"/>
            <w:gridSpan w:val="6"/>
          </w:tcPr>
          <w:p w:rsidR="00F06702" w:rsidRPr="00461549" w:rsidRDefault="00F06702" w:rsidP="00F06702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F06702" w:rsidRDefault="00F06702" w:rsidP="00F06702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Ежегодно в Самарской области внедрено не менее 3 практик развития добровольчества из числа рекомендованных </w:t>
            </w:r>
          </w:p>
          <w:p w:rsidR="00F06702" w:rsidRDefault="00F06702" w:rsidP="00F06702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в рамках Всероссийского конкурса «Регион добрых дел» </w:t>
            </w:r>
          </w:p>
          <w:p w:rsidR="00F06702" w:rsidRPr="00461549" w:rsidRDefault="00F06702" w:rsidP="00F06702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Е.В.Князева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Заместитель руководителя департамента по делам молодежи министерства, руководитель управления молодежной политики</w:t>
            </w: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С.А.Бурцев, </w:t>
            </w: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А.И.Орлов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иректор ГБУ СО «Агентство по реализации молодежной политики»</w:t>
            </w: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С.А.Бурцев, </w:t>
            </w: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 xml:space="preserve">уководитель департамента по делам молодежи 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BF7FEA" w:rsidRPr="00461549" w:rsidTr="00A94BB9">
        <w:tc>
          <w:tcPr>
            <w:tcW w:w="16092" w:type="dxa"/>
            <w:gridSpan w:val="6"/>
          </w:tcPr>
          <w:p w:rsidR="00BF7FEA" w:rsidRPr="00461549" w:rsidRDefault="00BF7FEA" w:rsidP="00BF7FEA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BF7FEA" w:rsidRDefault="00BF7FEA" w:rsidP="00BF7FEA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BF7FE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амарской области</w:t>
            </w:r>
            <w:r w:rsidRPr="00BF7FEA">
              <w:rPr>
                <w:sz w:val="24"/>
                <w:szCs w:val="24"/>
              </w:rPr>
              <w:t xml:space="preserve"> п</w:t>
            </w:r>
            <w:r w:rsidRPr="00CA2A59">
              <w:rPr>
                <w:sz w:val="24"/>
                <w:szCs w:val="24"/>
              </w:rPr>
              <w:t>роведено не менее 1</w:t>
            </w:r>
            <w:r>
              <w:rPr>
                <w:sz w:val="24"/>
                <w:szCs w:val="24"/>
              </w:rPr>
              <w:t xml:space="preserve"> регионального</w:t>
            </w:r>
            <w:r w:rsidRPr="00CA2A59">
              <w:rPr>
                <w:sz w:val="24"/>
                <w:szCs w:val="24"/>
              </w:rPr>
              <w:t xml:space="preserve"> конкурса грантов и субсидий, </w:t>
            </w:r>
          </w:p>
          <w:p w:rsidR="00BF7FEA" w:rsidRDefault="00BF7FEA" w:rsidP="00BF7FEA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  <w:r w:rsidRPr="00CA2A59">
              <w:rPr>
                <w:sz w:val="24"/>
                <w:szCs w:val="24"/>
              </w:rPr>
              <w:t>направленного на поддержку социальных и добровольческих проектов, деятельности НКО в сфере добровольчества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BF7FEA" w:rsidRPr="00461549" w:rsidRDefault="00BF7FEA" w:rsidP="00BF7FEA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BF7FEA" w:rsidRPr="00461549" w:rsidTr="00A94BB9">
        <w:tc>
          <w:tcPr>
            <w:tcW w:w="790" w:type="dxa"/>
          </w:tcPr>
          <w:p w:rsidR="00BF7FEA" w:rsidRPr="00461549" w:rsidRDefault="00BF7FEA" w:rsidP="00BF7FEA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FEA" w:rsidRPr="00461549" w:rsidRDefault="00BF7FEA" w:rsidP="00BF7F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BF7FEA" w:rsidRPr="00461549" w:rsidRDefault="00BF7FEA" w:rsidP="00BF7FEA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BF7FEA" w:rsidRPr="00461549" w:rsidRDefault="00BF7FEA" w:rsidP="00BF7F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BF7FEA" w:rsidRPr="00461549" w:rsidRDefault="00BF7FEA" w:rsidP="00BF7F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BF7FEA" w:rsidRPr="00461549" w:rsidRDefault="00BF7FEA" w:rsidP="00BF7F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BF7FEA" w:rsidRPr="00461549" w:rsidTr="00A94BB9">
        <w:tc>
          <w:tcPr>
            <w:tcW w:w="790" w:type="dxa"/>
          </w:tcPr>
          <w:p w:rsidR="00BF7FEA" w:rsidRPr="00461549" w:rsidRDefault="00BF7FEA" w:rsidP="00BF7FEA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FEA" w:rsidRPr="00461549" w:rsidRDefault="00BF7FEA" w:rsidP="00BF7F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BF7FEA" w:rsidRPr="00461549" w:rsidRDefault="00BF7FEA" w:rsidP="00BF7F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Е.В.Князева</w:t>
            </w:r>
          </w:p>
        </w:tc>
        <w:tc>
          <w:tcPr>
            <w:tcW w:w="5387" w:type="dxa"/>
          </w:tcPr>
          <w:p w:rsidR="00BF7FEA" w:rsidRPr="00461549" w:rsidRDefault="00BF7FEA" w:rsidP="00BF7F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Заместитель руководителя департамента по делам молодежи министерства, руководитель управления молодежной политики</w:t>
            </w:r>
          </w:p>
        </w:tc>
        <w:tc>
          <w:tcPr>
            <w:tcW w:w="4110" w:type="dxa"/>
          </w:tcPr>
          <w:p w:rsidR="00BF7FEA" w:rsidRPr="00461549" w:rsidRDefault="00BF7FEA" w:rsidP="00BF7F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С.А.Бурцев, </w:t>
            </w: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1701" w:type="dxa"/>
          </w:tcPr>
          <w:p w:rsidR="00BF7FEA" w:rsidRPr="00461549" w:rsidRDefault="00BF7FEA" w:rsidP="00BF7F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BF7FEA" w:rsidRPr="00461549" w:rsidTr="00A94BB9">
        <w:tc>
          <w:tcPr>
            <w:tcW w:w="790" w:type="dxa"/>
          </w:tcPr>
          <w:p w:rsidR="00BF7FEA" w:rsidRPr="00461549" w:rsidRDefault="00BF7FEA" w:rsidP="00BF7FEA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FEA" w:rsidRPr="00461549" w:rsidRDefault="00BF7FEA" w:rsidP="00BF7F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BF7FEA" w:rsidRPr="00461549" w:rsidRDefault="00BF7FEA" w:rsidP="00BF7F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А.И.Орлов</w:t>
            </w:r>
          </w:p>
        </w:tc>
        <w:tc>
          <w:tcPr>
            <w:tcW w:w="5387" w:type="dxa"/>
          </w:tcPr>
          <w:p w:rsidR="00BF7FEA" w:rsidRPr="00461549" w:rsidRDefault="00BF7FEA" w:rsidP="00BF7F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иректор ГБУ СО «Агентство по реализации молодежной политики»</w:t>
            </w:r>
          </w:p>
        </w:tc>
        <w:tc>
          <w:tcPr>
            <w:tcW w:w="4110" w:type="dxa"/>
          </w:tcPr>
          <w:p w:rsidR="00BF7FEA" w:rsidRPr="00461549" w:rsidRDefault="00BF7FEA" w:rsidP="00BF7F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С.А.Бурцев, </w:t>
            </w: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 xml:space="preserve">уководитель департамента по делам молодежи </w:t>
            </w:r>
          </w:p>
        </w:tc>
        <w:tc>
          <w:tcPr>
            <w:tcW w:w="1701" w:type="dxa"/>
          </w:tcPr>
          <w:p w:rsidR="00BF7FEA" w:rsidRPr="00461549" w:rsidRDefault="00BF7FEA" w:rsidP="00BF7F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F06702" w:rsidRPr="00461549" w:rsidTr="00332CA7">
        <w:tc>
          <w:tcPr>
            <w:tcW w:w="16092" w:type="dxa"/>
            <w:gridSpan w:val="6"/>
          </w:tcPr>
          <w:p w:rsidR="00F06702" w:rsidRPr="00461549" w:rsidRDefault="00F06702" w:rsidP="00F06702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F06702" w:rsidRPr="006D422C" w:rsidRDefault="00F06702" w:rsidP="00F06702">
            <w:pPr>
              <w:pStyle w:val="a8"/>
              <w:shd w:val="clear" w:color="auto" w:fill="FFFFFF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</w:t>
            </w:r>
            <w:r w:rsidRPr="006D422C"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Самарской области с</w:t>
            </w:r>
            <w:r w:rsidRPr="006964A3">
              <w:rPr>
                <w:szCs w:val="24"/>
              </w:rPr>
              <w:t xml:space="preserve">оздана и внедрена </w:t>
            </w:r>
            <w:r w:rsidRPr="006D422C">
              <w:rPr>
                <w:szCs w:val="24"/>
              </w:rPr>
              <w:t>система социальной поддержки граждан, систематически 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 деятельности</w:t>
            </w:r>
          </w:p>
          <w:p w:rsidR="00F06702" w:rsidRPr="00461549" w:rsidRDefault="00F06702" w:rsidP="00F06702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F06702" w:rsidRPr="00461549" w:rsidTr="00332CA7">
        <w:tc>
          <w:tcPr>
            <w:tcW w:w="790" w:type="dxa"/>
          </w:tcPr>
          <w:p w:rsidR="00F06702" w:rsidRPr="00461549" w:rsidRDefault="00F06702" w:rsidP="00F0670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</w:t>
            </w:r>
          </w:p>
        </w:tc>
        <w:tc>
          <w:tcPr>
            <w:tcW w:w="5387" w:type="dxa"/>
          </w:tcPr>
          <w:p w:rsidR="00F06702" w:rsidRPr="00461549" w:rsidRDefault="00F06702" w:rsidP="00F06702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инистр образования и науки Самарской области</w:t>
            </w:r>
          </w:p>
        </w:tc>
        <w:tc>
          <w:tcPr>
            <w:tcW w:w="4110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Ю.Антимонова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инистр социально-демографической и семейной политики Самарской област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C63C2E" w:rsidRDefault="00C63C2E" w:rsidP="00C63C2E">
            <w:pPr>
              <w:jc w:val="center"/>
            </w:pPr>
            <w:r w:rsidRPr="00B6026E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 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Ларионов</w:t>
            </w:r>
          </w:p>
        </w:tc>
        <w:tc>
          <w:tcPr>
            <w:tcW w:w="5387" w:type="dxa"/>
          </w:tcPr>
          <w:p w:rsidR="00C63C2E" w:rsidRPr="00B1635E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635E">
              <w:rPr>
                <w:sz w:val="24"/>
                <w:szCs w:val="24"/>
              </w:rPr>
              <w:t>инистр лесного хозяйства, охраны окружающей среды и природопользования Самарской области</w:t>
            </w:r>
          </w:p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C63C2E" w:rsidRDefault="00C63C2E" w:rsidP="00C63C2E">
            <w:pPr>
              <w:jc w:val="center"/>
            </w:pPr>
            <w:r w:rsidRPr="00B6026E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B1635E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9A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Ратмано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635E">
              <w:rPr>
                <w:sz w:val="24"/>
                <w:szCs w:val="24"/>
              </w:rPr>
              <w:t>инистр здравоохранения Самарской област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C63C2E" w:rsidRDefault="00C63C2E" w:rsidP="00C63C2E">
            <w:pPr>
              <w:jc w:val="center"/>
            </w:pPr>
            <w:r w:rsidRPr="00B6026E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B1635E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9A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Филиппов</w:t>
            </w:r>
          </w:p>
        </w:tc>
        <w:tc>
          <w:tcPr>
            <w:tcW w:w="5387" w:type="dxa"/>
          </w:tcPr>
          <w:p w:rsidR="00C63C2E" w:rsidRPr="00B1635E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1635E">
              <w:rPr>
                <w:sz w:val="24"/>
                <w:szCs w:val="24"/>
              </w:rPr>
              <w:t xml:space="preserve">рио министра культуры Самарской области </w:t>
            </w:r>
          </w:p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3C2E" w:rsidRPr="00B1635E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7E14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C63C2E" w:rsidRDefault="00C63C2E" w:rsidP="00C63C2E">
            <w:pPr>
              <w:jc w:val="center"/>
            </w:pPr>
            <w:r w:rsidRPr="00B6026E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B1635E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9A">
              <w:rPr>
                <w:sz w:val="24"/>
                <w:szCs w:val="24"/>
              </w:rPr>
              <w:t xml:space="preserve">Участник </w:t>
            </w:r>
            <w:r w:rsidRPr="00F10F9A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А.Шляхтин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1635E">
              <w:rPr>
                <w:sz w:val="24"/>
                <w:szCs w:val="24"/>
              </w:rPr>
              <w:t>рио министра спорта Самарской области</w:t>
            </w:r>
          </w:p>
        </w:tc>
        <w:tc>
          <w:tcPr>
            <w:tcW w:w="4110" w:type="dxa"/>
          </w:tcPr>
          <w:p w:rsidR="00C63C2E" w:rsidRPr="00B1635E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7E14">
              <w:rPr>
                <w:sz w:val="24"/>
                <w:szCs w:val="24"/>
              </w:rPr>
              <w:t xml:space="preserve">Д.И.Азаров, Губернатор Самарской </w:t>
            </w:r>
            <w:r w:rsidRPr="001C7E14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</w:tcPr>
          <w:p w:rsidR="00C63C2E" w:rsidRDefault="00C63C2E" w:rsidP="00C63C2E">
            <w:pPr>
              <w:jc w:val="center"/>
            </w:pPr>
            <w:r w:rsidRPr="00B6026E">
              <w:rPr>
                <w:sz w:val="24"/>
                <w:szCs w:val="24"/>
              </w:rPr>
              <w:lastRenderedPageBreak/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A709E5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468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A709E5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468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А.Н.Мочало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управления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 профессионального образования, науки и кадрового обеспечения отрасли министерства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A709E5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468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.В.Чуракова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управления реализации общеобразовательных программ министерства образования и науки Самарской област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16092" w:type="dxa"/>
            <w:gridSpan w:val="6"/>
          </w:tcPr>
          <w:p w:rsidR="00C63C2E" w:rsidRDefault="00C63C2E" w:rsidP="00C63C2E">
            <w:pPr>
              <w:spacing w:line="240" w:lineRule="auto"/>
              <w:ind w:left="250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C63C2E" w:rsidRPr="00E07877" w:rsidRDefault="00C63C2E" w:rsidP="00C63C2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E07877">
              <w:rPr>
                <w:iCs/>
                <w:sz w:val="24"/>
                <w:szCs w:val="24"/>
              </w:rPr>
              <w:t xml:space="preserve">Под руководством </w:t>
            </w:r>
            <w:r>
              <w:rPr>
                <w:iCs/>
                <w:sz w:val="24"/>
                <w:szCs w:val="24"/>
              </w:rPr>
              <w:t>заместителя Председателя Правительства Самарской области</w:t>
            </w:r>
            <w:r w:rsidRPr="00E07877">
              <w:rPr>
                <w:iCs/>
                <w:sz w:val="24"/>
                <w:szCs w:val="24"/>
              </w:rPr>
              <w:t xml:space="preserve">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</w:t>
            </w:r>
            <w:r>
              <w:rPr>
                <w:iCs/>
                <w:sz w:val="24"/>
                <w:szCs w:val="24"/>
              </w:rPr>
              <w:t>Самарской области</w:t>
            </w:r>
            <w:r w:rsidRPr="00E07877">
              <w:rPr>
                <w:iCs/>
                <w:sz w:val="24"/>
                <w:szCs w:val="24"/>
              </w:rPr>
              <w:t xml:space="preserve"> и других заинтересованных лиц</w:t>
            </w:r>
          </w:p>
          <w:p w:rsidR="00C63C2E" w:rsidRPr="00461549" w:rsidRDefault="00C63C2E" w:rsidP="00C63C2E">
            <w:pPr>
              <w:spacing w:line="240" w:lineRule="auto"/>
              <w:ind w:left="2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инистр образования и науки Самарской област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rPr>
          <w:trHeight w:val="662"/>
        </w:trPr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A709E5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468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rPr>
          <w:trHeight w:val="569"/>
        </w:trPr>
        <w:tc>
          <w:tcPr>
            <w:tcW w:w="16092" w:type="dxa"/>
            <w:gridSpan w:val="6"/>
          </w:tcPr>
          <w:p w:rsidR="00C63C2E" w:rsidRDefault="00C63C2E" w:rsidP="00C63C2E">
            <w:pPr>
              <w:tabs>
                <w:tab w:val="left" w:pos="5545"/>
              </w:tabs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</w:p>
          <w:p w:rsidR="00C63C2E" w:rsidRDefault="00C63C2E" w:rsidP="00C63C2E">
            <w:pPr>
              <w:tabs>
                <w:tab w:val="left" w:pos="5545"/>
              </w:tabs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E07877">
              <w:rPr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  <w:p w:rsidR="00C63C2E" w:rsidRPr="00461549" w:rsidRDefault="00C63C2E" w:rsidP="00C63C2E">
            <w:pPr>
              <w:tabs>
                <w:tab w:val="left" w:pos="5545"/>
              </w:tabs>
              <w:spacing w:line="240" w:lineRule="auto"/>
              <w:ind w:left="2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инистр образования и науки Самарской област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.И.Азаров, Губернатор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Участник федерального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В.Дроздова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управления правового обеспечения образования и государственной службы министерства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16092" w:type="dxa"/>
            <w:gridSpan w:val="6"/>
          </w:tcPr>
          <w:p w:rsidR="00C63C2E" w:rsidRPr="00461549" w:rsidRDefault="00C63C2E" w:rsidP="00C63C2E">
            <w:pPr>
              <w:spacing w:line="240" w:lineRule="auto"/>
              <w:ind w:left="250"/>
              <w:jc w:val="center"/>
              <w:rPr>
                <w:rFonts w:eastAsia="Calibri"/>
                <w:sz w:val="24"/>
                <w:szCs w:val="24"/>
              </w:rPr>
            </w:pPr>
          </w:p>
          <w:p w:rsidR="00C63C2E" w:rsidRDefault="00C63C2E" w:rsidP="00C63C2E">
            <w:pPr>
              <w:spacing w:line="240" w:lineRule="auto"/>
              <w:ind w:left="250"/>
              <w:jc w:val="center"/>
              <w:rPr>
                <w:rFonts w:eastAsia="Calibri"/>
                <w:sz w:val="24"/>
                <w:szCs w:val="24"/>
              </w:rPr>
            </w:pPr>
            <w:r w:rsidRPr="00D13D2E">
              <w:rPr>
                <w:rFonts w:eastAsia="Calibri"/>
                <w:sz w:val="24"/>
                <w:szCs w:val="24"/>
              </w:rPr>
              <w:lastRenderedPageBreak/>
              <w:t xml:space="preserve">Ежегодно проходят уроки, посвященные социальной активности и добровольчеству в не менее чем </w:t>
            </w:r>
            <w:r>
              <w:rPr>
                <w:rFonts w:eastAsia="Calibri"/>
                <w:sz w:val="24"/>
                <w:szCs w:val="24"/>
              </w:rPr>
              <w:t>64</w:t>
            </w:r>
            <w:r w:rsidRPr="00D13D2E">
              <w:rPr>
                <w:rFonts w:eastAsia="Calibri"/>
                <w:sz w:val="24"/>
                <w:szCs w:val="24"/>
              </w:rPr>
              <w:t xml:space="preserve"> образовательных организаций </w:t>
            </w:r>
          </w:p>
          <w:p w:rsidR="00C63C2E" w:rsidRDefault="00C63C2E" w:rsidP="00C63C2E">
            <w:pPr>
              <w:spacing w:line="240" w:lineRule="auto"/>
              <w:ind w:left="250"/>
              <w:jc w:val="center"/>
              <w:rPr>
                <w:rFonts w:eastAsia="Calibri"/>
                <w:sz w:val="24"/>
                <w:szCs w:val="24"/>
              </w:rPr>
            </w:pPr>
            <w:r w:rsidRPr="00D13D2E">
              <w:rPr>
                <w:rFonts w:eastAsia="Calibri"/>
                <w:sz w:val="24"/>
              </w:rPr>
              <w:t>общего и среднего профессионального</w:t>
            </w:r>
            <w:r w:rsidRPr="00D13D2E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  <w:p w:rsidR="00C63C2E" w:rsidRPr="00461549" w:rsidRDefault="00C63C2E" w:rsidP="00C63C2E">
            <w:pPr>
              <w:spacing w:line="240" w:lineRule="auto"/>
              <w:ind w:left="2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А.Н.Мочало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управления профессионального образования, науки и кадрового обеспечения отрасли министерства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.В.Чуракова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управления реализации общеобразовательных программ министерства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Ю.А.Чигарева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лавный консультант управления молодежной политики департамента по делам молодежи министерства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Е.В.Князева, заместитель руководителя департамента по делам молодежи министерства, руководитель управления молодежной политик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16092" w:type="dxa"/>
            <w:gridSpan w:val="6"/>
          </w:tcPr>
          <w:p w:rsidR="00C63C2E" w:rsidRPr="00461549" w:rsidRDefault="00C63C2E" w:rsidP="00C63C2E">
            <w:pPr>
              <w:spacing w:line="240" w:lineRule="auto"/>
              <w:ind w:left="250"/>
              <w:jc w:val="center"/>
              <w:rPr>
                <w:rFonts w:eastAsia="Calibri"/>
                <w:sz w:val="24"/>
                <w:szCs w:val="24"/>
              </w:rPr>
            </w:pPr>
          </w:p>
          <w:p w:rsidR="00C63C2E" w:rsidRDefault="00C63C2E" w:rsidP="00C63C2E">
            <w:pPr>
              <w:spacing w:line="240" w:lineRule="auto"/>
              <w:ind w:left="250"/>
              <w:jc w:val="center"/>
              <w:rPr>
                <w:rFonts w:eastAsia="Calibri"/>
                <w:sz w:val="24"/>
                <w:szCs w:val="24"/>
              </w:rPr>
            </w:pPr>
            <w:r w:rsidRPr="00461549">
              <w:rPr>
                <w:rFonts w:eastAsia="Calibri"/>
                <w:sz w:val="24"/>
                <w:szCs w:val="24"/>
              </w:rPr>
              <w:t xml:space="preserve">В 50% образовательных организациях общего образования </w:t>
            </w:r>
            <w:r>
              <w:rPr>
                <w:rFonts w:eastAsia="Calibri"/>
                <w:sz w:val="24"/>
                <w:szCs w:val="24"/>
              </w:rPr>
              <w:t xml:space="preserve">Самарской области </w:t>
            </w:r>
            <w:r w:rsidRPr="00461549">
              <w:rPr>
                <w:rFonts w:eastAsia="Calibri"/>
                <w:sz w:val="24"/>
                <w:szCs w:val="24"/>
              </w:rPr>
              <w:t xml:space="preserve">внедрена целевая модель школьного волонтерского отряда, </w:t>
            </w:r>
          </w:p>
          <w:p w:rsidR="00C63C2E" w:rsidRDefault="00C63C2E" w:rsidP="00C63C2E">
            <w:pPr>
              <w:spacing w:line="240" w:lineRule="auto"/>
              <w:ind w:left="250"/>
              <w:jc w:val="center"/>
              <w:rPr>
                <w:rFonts w:eastAsia="Calibri"/>
                <w:sz w:val="24"/>
                <w:szCs w:val="24"/>
              </w:rPr>
            </w:pPr>
            <w:r w:rsidRPr="00461549">
              <w:rPr>
                <w:rFonts w:eastAsia="Calibri"/>
                <w:sz w:val="24"/>
                <w:szCs w:val="24"/>
              </w:rPr>
              <w:t>а также осуществляется поддержка социальных проектов, реализуемых детьми и подростками до 18 лет</w:t>
            </w:r>
          </w:p>
          <w:p w:rsidR="00C63C2E" w:rsidRPr="00461549" w:rsidRDefault="00C63C2E" w:rsidP="00C63C2E">
            <w:pPr>
              <w:spacing w:line="240" w:lineRule="auto"/>
              <w:ind w:left="2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.В.Чуракова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управления реализации общеобразовательных программ министерства образования и науки Самарской област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Е.А.Белова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Консультант управления реализации общеобразовательных программ министерства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.В.Чуракова, руководитель управления реализации общеобразовательных программ министерства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А.Н.Мочало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управления профессионального образования, науки и кадрового обеспечения отрасли министерства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16092" w:type="dxa"/>
            <w:gridSpan w:val="6"/>
          </w:tcPr>
          <w:p w:rsidR="00C63C2E" w:rsidRDefault="00C63C2E" w:rsidP="00C63C2E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  <w:p w:rsidR="00C63C2E" w:rsidRDefault="00C63C2E" w:rsidP="00C63C2E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опуляризации добровольчества (волонтерства) в </w:t>
            </w:r>
            <w:r w:rsidRPr="00745B74">
              <w:rPr>
                <w:sz w:val="24"/>
                <w:szCs w:val="24"/>
              </w:rPr>
              <w:t>Самарской области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а информационная и рекламная кампания, в том числе рекламные ролики на ТВ и в сети «Интернет», охват аудитории теле- и радиорекламы составляет не менее 319400 человек ежегодно, а также в сети «Интернет» и социальных сетях размещается не менее 100 информа</w:t>
            </w:r>
            <w:r>
              <w:rPr>
                <w:sz w:val="24"/>
                <w:szCs w:val="24"/>
              </w:rPr>
              <w:softHyphen/>
              <w:t>ционных материалов в год</w:t>
            </w:r>
          </w:p>
          <w:p w:rsidR="00C63C2E" w:rsidRPr="00461549" w:rsidRDefault="00C63C2E" w:rsidP="00C63C2E">
            <w:pPr>
              <w:pStyle w:val="a8"/>
              <w:shd w:val="clear" w:color="auto" w:fill="FFFFFF"/>
              <w:spacing w:before="0" w:after="0"/>
              <w:rPr>
                <w:rFonts w:eastAsia="Calibri"/>
                <w:szCs w:val="24"/>
              </w:rPr>
            </w:pP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Е.В.Летичевская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Руководитель департамента информационной политики Администрации Губернатора Самарской области 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Администрации Губернатора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</w:t>
            </w:r>
          </w:p>
        </w:tc>
      </w:tr>
      <w:tr w:rsidR="00C63C2E" w:rsidRPr="00461549" w:rsidTr="00332CA7">
        <w:tc>
          <w:tcPr>
            <w:tcW w:w="16092" w:type="dxa"/>
            <w:gridSpan w:val="6"/>
          </w:tcPr>
          <w:p w:rsidR="00BF7FEA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7877">
              <w:rPr>
                <w:sz w:val="24"/>
                <w:szCs w:val="24"/>
              </w:rPr>
              <w:t xml:space="preserve">Ежегодно в </w:t>
            </w:r>
            <w:r w:rsidRPr="00745B74">
              <w:rPr>
                <w:sz w:val="24"/>
                <w:szCs w:val="24"/>
              </w:rPr>
              <w:t>Самарской области</w:t>
            </w:r>
            <w:r w:rsidRPr="00E07877">
              <w:rPr>
                <w:sz w:val="24"/>
                <w:szCs w:val="24"/>
              </w:rPr>
              <w:t xml:space="preserve"> проведена информационная и организационная кампания по участию граждан </w:t>
            </w:r>
          </w:p>
          <w:p w:rsidR="00C63C2E" w:rsidRPr="00E07877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7877">
              <w:rPr>
                <w:sz w:val="24"/>
                <w:szCs w:val="24"/>
              </w:rPr>
              <w:t>во Всероссийском конкурсе «Доброволец России»</w:t>
            </w:r>
          </w:p>
          <w:p w:rsidR="00C63C2E" w:rsidRPr="00461549" w:rsidRDefault="00C63C2E" w:rsidP="00C63C2E">
            <w:pPr>
              <w:pStyle w:val="a8"/>
              <w:shd w:val="clear" w:color="auto" w:fill="FFFFFF"/>
              <w:spacing w:before="0" w:after="0"/>
              <w:rPr>
                <w:rFonts w:eastAsia="Calibri"/>
                <w:szCs w:val="24"/>
              </w:rPr>
            </w:pP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Е.В.Летичевская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Руководитель департамента информационной политики Администрации Губернатора Самарской области 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Администрации Губернатора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</w:t>
            </w:r>
          </w:p>
        </w:tc>
      </w:tr>
      <w:tr w:rsidR="00C63C2E" w:rsidRPr="00461549" w:rsidTr="00332CA7">
        <w:tc>
          <w:tcPr>
            <w:tcW w:w="16092" w:type="dxa"/>
            <w:gridSpan w:val="6"/>
          </w:tcPr>
          <w:p w:rsidR="00C63C2E" w:rsidRDefault="00C63C2E" w:rsidP="00C63C2E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</w:t>
            </w:r>
            <w:r>
              <w:rPr>
                <w:color w:val="000000" w:themeColor="text1"/>
                <w:sz w:val="24"/>
                <w:szCs w:val="24"/>
              </w:rPr>
              <w:t xml:space="preserve"> Самарской области</w:t>
            </w:r>
            <w:r w:rsidRPr="00461549">
              <w:rPr>
                <w:color w:val="000000" w:themeColor="text1"/>
                <w:sz w:val="24"/>
                <w:szCs w:val="24"/>
              </w:rPr>
              <w:t>,</w:t>
            </w:r>
          </w:p>
          <w:p w:rsidR="00C63C2E" w:rsidRDefault="00C63C2E" w:rsidP="00C63C2E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 направленного на формирование и развитие способностей, личностных компетенций для самореализации и профессионального развития,</w:t>
            </w:r>
          </w:p>
          <w:p w:rsidR="00C63C2E" w:rsidRDefault="00C63C2E" w:rsidP="00C63C2E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 и обеспечено участие не менее 70% студентов к 2024 году</w:t>
            </w:r>
          </w:p>
          <w:p w:rsidR="00C63C2E" w:rsidRPr="00461549" w:rsidRDefault="00C63C2E" w:rsidP="00C63C2E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А.Н.Мочало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управления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 профессионального образования, науки и кадрового обеспечения отрасли министерства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Ю.В.Николаева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Заместитель руководителя департамента по делам молодежи министерства, руководитель управления поддержки молодежных инициатив и проектов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3C2E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С.А.Бурцев, </w:t>
            </w: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16092" w:type="dxa"/>
            <w:gridSpan w:val="6"/>
          </w:tcPr>
          <w:p w:rsidR="00BF7FEA" w:rsidRDefault="00C63C2E" w:rsidP="00C63C2E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Информирование целевых групп о конкурсах, входящих в платформу «Россия – страна возможностей» о социальных лифтах, </w:t>
            </w:r>
          </w:p>
          <w:p w:rsidR="00C63C2E" w:rsidRDefault="00C63C2E" w:rsidP="00C63C2E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которые доступны победителям, в том числе обучение в Подмосковном молодежном центре</w:t>
            </w:r>
          </w:p>
          <w:p w:rsidR="00C63C2E" w:rsidRPr="00461549" w:rsidRDefault="00C63C2E" w:rsidP="00C63C2E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</w:p>
        </w:tc>
      </w:tr>
      <w:tr w:rsidR="00C63C2E" w:rsidRPr="00461549" w:rsidTr="00332CA7">
        <w:trPr>
          <w:trHeight w:val="865"/>
        </w:trPr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</w:t>
            </w:r>
            <w:r w:rsidRPr="00461549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lastRenderedPageBreak/>
              <w:t>А.Н.Мочало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ь управления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 профессионального образования, науки и </w:t>
            </w:r>
            <w:r w:rsidRPr="00461549">
              <w:rPr>
                <w:sz w:val="24"/>
                <w:szCs w:val="24"/>
              </w:rPr>
              <w:lastRenderedPageBreak/>
              <w:t>кадрового обеспечения отрасли министерства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lastRenderedPageBreak/>
              <w:t>В.А.Акопьян, министр образования и науки Самарской области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lastRenderedPageBreak/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Ю.В.Николаева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Заместитель руководителя департамента по делам молодежи министерства, руководитель управления поддержки молодежных инициатив и проектов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С.А.Бурцев, </w:t>
            </w: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rPr>
          <w:trHeight w:val="1138"/>
        </w:trPr>
        <w:tc>
          <w:tcPr>
            <w:tcW w:w="16092" w:type="dxa"/>
            <w:gridSpan w:val="6"/>
          </w:tcPr>
          <w:p w:rsidR="00C63C2E" w:rsidRPr="00461549" w:rsidRDefault="00C63C2E" w:rsidP="00C63C2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C63C2E" w:rsidRDefault="00C63C2E" w:rsidP="00C63C2E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461549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Pr="00461549">
              <w:rPr>
                <w:color w:val="000000" w:themeColor="text1"/>
                <w:sz w:val="24"/>
                <w:szCs w:val="24"/>
              </w:rPr>
              <w:t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Симферополь.</w:t>
            </w:r>
          </w:p>
          <w:p w:rsidR="00C63C2E" w:rsidRPr="00461549" w:rsidRDefault="00C63C2E" w:rsidP="00C63C2E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Ю.В.Николаева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Заместитель руководителя департамента по делам молодежи министерства, руководитель управления поддержки молодежных инициатив и проектов</w:t>
            </w:r>
          </w:p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3C2E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С.А.Бурцев, </w:t>
            </w: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16092" w:type="dxa"/>
            <w:gridSpan w:val="6"/>
          </w:tcPr>
          <w:p w:rsidR="00C63C2E" w:rsidRDefault="00C63C2E" w:rsidP="00C63C2E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Проведение отбора региональной/окружной команды, которая примет участие в организации </w:t>
            </w:r>
            <w:r w:rsidRPr="00461549">
              <w:rPr>
                <w:sz w:val="24"/>
                <w:szCs w:val="24"/>
              </w:rPr>
              <w:t>Фестиваля «Таврида-ArtRussia»,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информационная кампания по привлечению аудитории. Содействие в формировании основной программы мероприятий фестиваля.</w:t>
            </w:r>
          </w:p>
          <w:p w:rsidR="00C63C2E" w:rsidRPr="00461549" w:rsidRDefault="00C63C2E" w:rsidP="00C63C2E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С.А.Бурцев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, министр образования и науки Самарской област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  <w:tr w:rsidR="00C63C2E" w:rsidRPr="00461549" w:rsidTr="00332CA7">
        <w:tc>
          <w:tcPr>
            <w:tcW w:w="790" w:type="dxa"/>
          </w:tcPr>
          <w:p w:rsidR="00C63C2E" w:rsidRPr="00461549" w:rsidRDefault="00C63C2E" w:rsidP="00C63C2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46154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46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Ю.В.Николаева</w:t>
            </w:r>
          </w:p>
        </w:tc>
        <w:tc>
          <w:tcPr>
            <w:tcW w:w="5387" w:type="dxa"/>
          </w:tcPr>
          <w:p w:rsidR="00C63C2E" w:rsidRPr="00461549" w:rsidRDefault="00C63C2E" w:rsidP="00C63C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Заместитель руководителя департамента по делам молодежи министерства, руководитель управления поддержки</w:t>
            </w:r>
            <w:r>
              <w:rPr>
                <w:sz w:val="24"/>
                <w:szCs w:val="24"/>
              </w:rPr>
              <w:t xml:space="preserve"> молодежных инициатив и проектов</w:t>
            </w:r>
          </w:p>
        </w:tc>
        <w:tc>
          <w:tcPr>
            <w:tcW w:w="4110" w:type="dxa"/>
          </w:tcPr>
          <w:p w:rsidR="00C63C2E" w:rsidRPr="00461549" w:rsidRDefault="00C63C2E" w:rsidP="00C63C2E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С.А.Бурцев, </w:t>
            </w:r>
            <w:r>
              <w:rPr>
                <w:sz w:val="24"/>
                <w:szCs w:val="24"/>
              </w:rPr>
              <w:t xml:space="preserve">заместитель министра </w:t>
            </w:r>
            <w:r w:rsidRPr="00461549">
              <w:rPr>
                <w:sz w:val="24"/>
                <w:szCs w:val="24"/>
              </w:rPr>
              <w:t>образования и науки Самарской области</w:t>
            </w:r>
            <w:r>
              <w:rPr>
                <w:sz w:val="24"/>
                <w:szCs w:val="24"/>
              </w:rPr>
              <w:t xml:space="preserve"> - р</w:t>
            </w:r>
            <w:r w:rsidRPr="00461549">
              <w:rPr>
                <w:sz w:val="24"/>
                <w:szCs w:val="24"/>
              </w:rPr>
              <w:t>уководитель департамента по делам молодежи</w:t>
            </w:r>
          </w:p>
        </w:tc>
        <w:tc>
          <w:tcPr>
            <w:tcW w:w="170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</w:tr>
    </w:tbl>
    <w:p w:rsidR="00B1635E" w:rsidRPr="00461549" w:rsidRDefault="00395661">
      <w:pPr>
        <w:spacing w:line="240" w:lineRule="auto"/>
        <w:jc w:val="left"/>
        <w:rPr>
          <w:sz w:val="24"/>
        </w:rPr>
      </w:pPr>
      <w:r w:rsidRPr="00461549">
        <w:rPr>
          <w:sz w:val="24"/>
        </w:rPr>
        <w:br w:type="page"/>
      </w:r>
    </w:p>
    <w:p w:rsidR="00395661" w:rsidRPr="00461549" w:rsidRDefault="00395661">
      <w:pPr>
        <w:spacing w:line="240" w:lineRule="auto"/>
        <w:jc w:val="left"/>
        <w:rPr>
          <w:sz w:val="24"/>
        </w:rPr>
      </w:pPr>
    </w:p>
    <w:p w:rsidR="00723FE5" w:rsidRPr="00461549" w:rsidRDefault="00723FE5" w:rsidP="00723FE5">
      <w:pPr>
        <w:spacing w:line="240" w:lineRule="auto"/>
        <w:ind w:left="10620" w:firstLine="12"/>
        <w:jc w:val="center"/>
        <w:rPr>
          <w:sz w:val="24"/>
        </w:rPr>
      </w:pPr>
      <w:r w:rsidRPr="00461549">
        <w:rPr>
          <w:sz w:val="24"/>
        </w:rPr>
        <w:t xml:space="preserve">ПРИЛОЖЕНИЕ № 1 </w:t>
      </w:r>
    </w:p>
    <w:p w:rsidR="00723FE5" w:rsidRPr="00461549" w:rsidRDefault="00723FE5" w:rsidP="00723FE5">
      <w:pPr>
        <w:spacing w:line="240" w:lineRule="auto"/>
        <w:ind w:left="10620" w:firstLine="12"/>
        <w:jc w:val="center"/>
        <w:rPr>
          <w:b/>
          <w:sz w:val="24"/>
        </w:rPr>
      </w:pPr>
      <w:r w:rsidRPr="00461549">
        <w:rPr>
          <w:sz w:val="24"/>
        </w:rPr>
        <w:t xml:space="preserve">к паспорту </w:t>
      </w:r>
      <w:r w:rsidRPr="00461549">
        <w:rPr>
          <w:sz w:val="24"/>
          <w:szCs w:val="24"/>
        </w:rPr>
        <w:t>региональной составляющей федерального проекта</w:t>
      </w:r>
      <w:r w:rsidRPr="00461549">
        <w:rPr>
          <w:sz w:val="24"/>
        </w:rPr>
        <w:t xml:space="preserve"> «</w:t>
      </w:r>
      <w:r w:rsidR="001460BA" w:rsidRPr="00461549">
        <w:rPr>
          <w:sz w:val="24"/>
        </w:rPr>
        <w:t>Социальная активность</w:t>
      </w:r>
      <w:r w:rsidRPr="00461549">
        <w:rPr>
          <w:sz w:val="24"/>
        </w:rPr>
        <w:t>»</w:t>
      </w:r>
    </w:p>
    <w:p w:rsidR="00723FE5" w:rsidRPr="00461549" w:rsidRDefault="00723FE5" w:rsidP="00723FE5">
      <w:pPr>
        <w:spacing w:line="360" w:lineRule="auto"/>
        <w:jc w:val="center"/>
        <w:rPr>
          <w:sz w:val="24"/>
        </w:rPr>
      </w:pPr>
      <w:r w:rsidRPr="00461549">
        <w:rPr>
          <w:sz w:val="24"/>
        </w:rPr>
        <w:t>ПЛАН МЕРОПРИЯТИЙ</w:t>
      </w:r>
    </w:p>
    <w:p w:rsidR="00723FE5" w:rsidRPr="00461549" w:rsidRDefault="00723FE5" w:rsidP="00723FE5">
      <w:pPr>
        <w:spacing w:line="360" w:lineRule="auto"/>
        <w:jc w:val="center"/>
        <w:rPr>
          <w:sz w:val="24"/>
        </w:rPr>
      </w:pPr>
      <w:r w:rsidRPr="00461549">
        <w:rPr>
          <w:sz w:val="24"/>
        </w:rPr>
        <w:t xml:space="preserve">по реализации </w:t>
      </w:r>
      <w:r w:rsidRPr="00461549">
        <w:rPr>
          <w:sz w:val="24"/>
          <w:szCs w:val="24"/>
        </w:rPr>
        <w:t>региональной составляющей федерального проекта</w:t>
      </w:r>
      <w:r w:rsidRPr="00461549">
        <w:rPr>
          <w:sz w:val="24"/>
        </w:rPr>
        <w:t xml:space="preserve"> «</w:t>
      </w:r>
      <w:r w:rsidR="001460BA" w:rsidRPr="00461549">
        <w:rPr>
          <w:sz w:val="24"/>
        </w:rPr>
        <w:t>Социальная активность</w:t>
      </w:r>
      <w:r w:rsidRPr="00461549">
        <w:rPr>
          <w:sz w:val="24"/>
        </w:rPr>
        <w:t>»</w:t>
      </w:r>
    </w:p>
    <w:p w:rsidR="00C31509" w:rsidRPr="00461549" w:rsidRDefault="00C31509">
      <w:pPr>
        <w:spacing w:line="360" w:lineRule="auto"/>
        <w:jc w:val="center"/>
        <w:rPr>
          <w:sz w:val="24"/>
        </w:rPr>
      </w:pPr>
    </w:p>
    <w:tbl>
      <w:tblPr>
        <w:tblW w:w="15525" w:type="dxa"/>
        <w:tblInd w:w="-108" w:type="dxa"/>
        <w:tblLook w:val="0000" w:firstRow="0" w:lastRow="0" w:firstColumn="0" w:lastColumn="0" w:noHBand="0" w:noVBand="0"/>
      </w:tblPr>
      <w:tblGrid>
        <w:gridCol w:w="901"/>
        <w:gridCol w:w="3209"/>
        <w:gridCol w:w="2009"/>
        <w:gridCol w:w="1770"/>
        <w:gridCol w:w="2621"/>
        <w:gridCol w:w="2762"/>
        <w:gridCol w:w="2253"/>
      </w:tblGrid>
      <w:tr w:rsidR="00CB4DF8" w:rsidRPr="00461549" w:rsidTr="00611D5D">
        <w:trPr>
          <w:trHeight w:val="491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CB37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Уровень контроля</w:t>
            </w:r>
          </w:p>
        </w:tc>
      </w:tr>
      <w:tr w:rsidR="00CB4DF8" w:rsidRPr="00461549" w:rsidTr="00611D5D"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26624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395661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CB377E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61549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E6973" w:rsidRPr="00461549" w:rsidTr="00611D5D">
        <w:tc>
          <w:tcPr>
            <w:tcW w:w="901" w:type="dxa"/>
          </w:tcPr>
          <w:p w:rsidR="002E6973" w:rsidRDefault="002E6973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09" w:type="dxa"/>
          </w:tcPr>
          <w:p w:rsidR="002E6973" w:rsidRDefault="002E6973" w:rsidP="003A19A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3368D">
              <w:rPr>
                <w:sz w:val="24"/>
                <w:szCs w:val="24"/>
              </w:rPr>
              <w:t xml:space="preserve">Создание и функционирование 2 центров (сообществ, объединений) поддержки добровольчества (волонтерства) в Самарской области на базе образовательных организаций, некоммерческих организаций, государственных и муниципальных </w:t>
            </w:r>
            <w:r>
              <w:rPr>
                <w:sz w:val="24"/>
                <w:szCs w:val="24"/>
              </w:rPr>
              <w:t>учреждений накопительным итогом</w:t>
            </w:r>
          </w:p>
          <w:p w:rsidR="002E6973" w:rsidRPr="00461549" w:rsidRDefault="002E6973" w:rsidP="003A19A4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2E6973" w:rsidRPr="00461549" w:rsidDel="004723C6" w:rsidRDefault="002E6973" w:rsidP="003354B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70" w:type="dxa"/>
          </w:tcPr>
          <w:p w:rsidR="002E6973" w:rsidRPr="00461549" w:rsidRDefault="002E6973" w:rsidP="003354B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621" w:type="dxa"/>
          </w:tcPr>
          <w:p w:rsidR="002E6973" w:rsidRDefault="002E6973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2E6973" w:rsidRPr="00461549" w:rsidRDefault="002E6973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И.Орлов</w:t>
            </w:r>
          </w:p>
        </w:tc>
        <w:tc>
          <w:tcPr>
            <w:tcW w:w="2762" w:type="dxa"/>
          </w:tcPr>
          <w:p w:rsidR="002E6973" w:rsidRPr="00461549" w:rsidRDefault="002E697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Уставные документы </w:t>
            </w:r>
          </w:p>
          <w:p w:rsidR="002E6973" w:rsidRPr="00461549" w:rsidRDefault="002E6973" w:rsidP="00CB37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2E6973" w:rsidRPr="00461549" w:rsidRDefault="002E6973" w:rsidP="0088404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2E6973" w:rsidRPr="00461549" w:rsidTr="00611D5D">
        <w:tc>
          <w:tcPr>
            <w:tcW w:w="901" w:type="dxa"/>
          </w:tcPr>
          <w:p w:rsidR="002E6973" w:rsidRDefault="00FB13D7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3209" w:type="dxa"/>
          </w:tcPr>
          <w:p w:rsidR="002E6973" w:rsidRPr="00461549" w:rsidRDefault="002E6973" w:rsidP="002E697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Подготовка уставных документов, утверждение штатной структуры</w:t>
            </w:r>
          </w:p>
        </w:tc>
        <w:tc>
          <w:tcPr>
            <w:tcW w:w="2009" w:type="dxa"/>
          </w:tcPr>
          <w:p w:rsidR="002E6973" w:rsidRPr="00461549" w:rsidRDefault="002E6973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61549">
              <w:rPr>
                <w:color w:val="000000" w:themeColor="text1"/>
                <w:sz w:val="24"/>
                <w:szCs w:val="24"/>
              </w:rPr>
              <w:t>1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770" w:type="dxa"/>
          </w:tcPr>
          <w:p w:rsidR="002E6973" w:rsidRPr="00461549" w:rsidRDefault="002E6973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15.03.2019</w:t>
            </w:r>
          </w:p>
        </w:tc>
        <w:tc>
          <w:tcPr>
            <w:tcW w:w="2621" w:type="dxa"/>
          </w:tcPr>
          <w:p w:rsidR="002E6973" w:rsidRPr="00461549" w:rsidRDefault="002E6973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2E6973" w:rsidRPr="00461549" w:rsidRDefault="002E6973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В.А.Акопьян </w:t>
            </w:r>
          </w:p>
        </w:tc>
        <w:tc>
          <w:tcPr>
            <w:tcW w:w="2762" w:type="dxa"/>
          </w:tcPr>
          <w:p w:rsidR="002E6973" w:rsidRPr="00461549" w:rsidRDefault="002E697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Уставные документы </w:t>
            </w:r>
          </w:p>
          <w:p w:rsidR="002E6973" w:rsidRPr="00461549" w:rsidRDefault="002E697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2E6973" w:rsidRPr="00461549" w:rsidRDefault="002E6973" w:rsidP="002E6973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2E6973" w:rsidRPr="00461549" w:rsidTr="00611D5D">
        <w:tc>
          <w:tcPr>
            <w:tcW w:w="901" w:type="dxa"/>
          </w:tcPr>
          <w:p w:rsidR="002E6973" w:rsidRDefault="00FB13D7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3209" w:type="dxa"/>
          </w:tcPr>
          <w:p w:rsidR="002E6973" w:rsidRPr="00461549" w:rsidRDefault="002E6973" w:rsidP="002E697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Подбор помещения для размещения ресурсного центра, аренда, ремонт, техническое обеспечение</w:t>
            </w:r>
          </w:p>
        </w:tc>
        <w:tc>
          <w:tcPr>
            <w:tcW w:w="2009" w:type="dxa"/>
          </w:tcPr>
          <w:p w:rsidR="002E6973" w:rsidRPr="00461549" w:rsidRDefault="002E6973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61549">
              <w:rPr>
                <w:color w:val="000000" w:themeColor="text1"/>
                <w:sz w:val="24"/>
                <w:szCs w:val="24"/>
              </w:rPr>
              <w:t>1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770" w:type="dxa"/>
          </w:tcPr>
          <w:p w:rsidR="002E6973" w:rsidRPr="00461549" w:rsidRDefault="002E6973" w:rsidP="003F422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15.0</w:t>
            </w:r>
            <w:r w:rsidR="003F4228">
              <w:rPr>
                <w:color w:val="000000" w:themeColor="text1"/>
                <w:sz w:val="24"/>
                <w:szCs w:val="24"/>
              </w:rPr>
              <w:t>7</w:t>
            </w:r>
            <w:r w:rsidRPr="00461549">
              <w:rPr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621" w:type="dxa"/>
          </w:tcPr>
          <w:p w:rsidR="002E6973" w:rsidRPr="00461549" w:rsidRDefault="002E6973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2E6973" w:rsidRPr="00461549" w:rsidRDefault="002E6973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.А.Акопьян</w:t>
            </w:r>
          </w:p>
        </w:tc>
        <w:tc>
          <w:tcPr>
            <w:tcW w:w="2762" w:type="dxa"/>
          </w:tcPr>
          <w:p w:rsidR="002E6973" w:rsidRPr="00461549" w:rsidRDefault="002E697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Финансовая отчетность учреждения</w:t>
            </w:r>
          </w:p>
        </w:tc>
        <w:tc>
          <w:tcPr>
            <w:tcW w:w="2253" w:type="dxa"/>
          </w:tcPr>
          <w:p w:rsidR="002E6973" w:rsidRPr="00461549" w:rsidRDefault="002E6973" w:rsidP="002E697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2E6973" w:rsidRPr="00461549" w:rsidTr="00611D5D">
        <w:tc>
          <w:tcPr>
            <w:tcW w:w="901" w:type="dxa"/>
          </w:tcPr>
          <w:p w:rsidR="002E6973" w:rsidRDefault="00FB13D7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3209" w:type="dxa"/>
          </w:tcPr>
          <w:p w:rsidR="002E6973" w:rsidRDefault="002E6973" w:rsidP="002E697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Организация и проведение мероприятий по развитию добровольчества </w:t>
            </w: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(волонтерства) в рамках деятельности центра</w:t>
            </w:r>
          </w:p>
          <w:p w:rsidR="00F06702" w:rsidRPr="00461549" w:rsidRDefault="00F06702" w:rsidP="002E697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2E6973" w:rsidRPr="00461549" w:rsidRDefault="002E6973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61549">
              <w:rPr>
                <w:color w:val="000000" w:themeColor="text1"/>
                <w:sz w:val="24"/>
                <w:szCs w:val="24"/>
              </w:rPr>
              <w:t>1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2E6973" w:rsidRPr="00461549" w:rsidDel="004723C6" w:rsidRDefault="002E6973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2E6973" w:rsidRPr="00461549" w:rsidRDefault="002E6973" w:rsidP="002E6973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2E6973" w:rsidRPr="00461549" w:rsidRDefault="002E6973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2E6973" w:rsidRPr="00461549" w:rsidRDefault="002E6973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</w:tc>
        <w:tc>
          <w:tcPr>
            <w:tcW w:w="2762" w:type="dxa"/>
          </w:tcPr>
          <w:p w:rsidR="002E6973" w:rsidRPr="00461549" w:rsidRDefault="002E697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Финансовая отчетность учреждения</w:t>
            </w:r>
          </w:p>
          <w:p w:rsidR="002E6973" w:rsidRPr="00461549" w:rsidRDefault="00FB13D7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ые</w:t>
            </w:r>
            <w:r w:rsidR="002E6973" w:rsidRPr="004615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E6973" w:rsidRPr="00461549">
              <w:rPr>
                <w:color w:val="000000" w:themeColor="text1"/>
                <w:sz w:val="24"/>
                <w:szCs w:val="24"/>
              </w:rPr>
              <w:lastRenderedPageBreak/>
              <w:t xml:space="preserve">отчеты </w:t>
            </w:r>
          </w:p>
        </w:tc>
        <w:tc>
          <w:tcPr>
            <w:tcW w:w="2253" w:type="dxa"/>
          </w:tcPr>
          <w:p w:rsidR="002E6973" w:rsidRPr="00461549" w:rsidRDefault="002E6973" w:rsidP="002E69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Ведомственный</w:t>
            </w:r>
          </w:p>
        </w:tc>
      </w:tr>
      <w:tr w:rsidR="00FB13D7" w:rsidRPr="00461549" w:rsidTr="00611D5D">
        <w:tc>
          <w:tcPr>
            <w:tcW w:w="901" w:type="dxa"/>
          </w:tcPr>
          <w:p w:rsidR="00FB13D7" w:rsidRDefault="00FB13D7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09" w:type="dxa"/>
          </w:tcPr>
          <w:p w:rsidR="00FB13D7" w:rsidRDefault="00FB13D7" w:rsidP="00FB13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3368D">
              <w:rPr>
                <w:sz w:val="24"/>
                <w:szCs w:val="24"/>
              </w:rPr>
              <w:t xml:space="preserve">Создание и функционирование 2 центров (сообществ, объединений) поддержки добровольчества (волонтерства) в Самарской области на базе образовательных организаций, некоммерческих организаций, государственных и муниципальных </w:t>
            </w:r>
            <w:r>
              <w:rPr>
                <w:sz w:val="24"/>
                <w:szCs w:val="24"/>
              </w:rPr>
              <w:t>учреждений накопительным итогом</w:t>
            </w:r>
          </w:p>
          <w:p w:rsidR="00FB13D7" w:rsidRPr="00FB13D7" w:rsidRDefault="00FB13D7" w:rsidP="00FB13D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FB13D7" w:rsidRPr="00461549" w:rsidDel="004723C6" w:rsidRDefault="00FB13D7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70" w:type="dxa"/>
          </w:tcPr>
          <w:p w:rsidR="00FB13D7" w:rsidRPr="00461549" w:rsidRDefault="00FB13D7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621" w:type="dxa"/>
          </w:tcPr>
          <w:p w:rsidR="00FB13D7" w:rsidRDefault="00FB13D7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FB13D7" w:rsidRPr="00461549" w:rsidRDefault="00FB13D7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И.Орлов</w:t>
            </w:r>
          </w:p>
        </w:tc>
        <w:tc>
          <w:tcPr>
            <w:tcW w:w="2762" w:type="dxa"/>
          </w:tcPr>
          <w:p w:rsidR="00FB13D7" w:rsidRPr="00461549" w:rsidRDefault="00FB13D7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Уставные документы </w:t>
            </w:r>
          </w:p>
          <w:p w:rsidR="00FB13D7" w:rsidRPr="00461549" w:rsidRDefault="00FB13D7" w:rsidP="00CB37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FB13D7" w:rsidRPr="00461549" w:rsidRDefault="00FB13D7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FB13D7" w:rsidRPr="00461549" w:rsidTr="00611D5D">
        <w:tc>
          <w:tcPr>
            <w:tcW w:w="901" w:type="dxa"/>
          </w:tcPr>
          <w:p w:rsidR="00FB13D7" w:rsidRDefault="00FB13D7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09" w:type="dxa"/>
          </w:tcPr>
          <w:p w:rsidR="00FB13D7" w:rsidRDefault="00FB13D7" w:rsidP="00FB13D7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FB13D7">
              <w:rPr>
                <w:sz w:val="24"/>
                <w:szCs w:val="24"/>
              </w:rPr>
              <w:t>Ежегодно</w:t>
            </w:r>
            <w:r w:rsidRPr="00D13D2E">
              <w:rPr>
                <w:rFonts w:eastAsia="Calibri"/>
                <w:sz w:val="24"/>
                <w:szCs w:val="24"/>
              </w:rPr>
              <w:t xml:space="preserve"> проходят уроки, посвященные социальной активности и добровольчеству в не менее чем </w:t>
            </w:r>
            <w:r>
              <w:rPr>
                <w:rFonts w:eastAsia="Calibri"/>
                <w:sz w:val="24"/>
                <w:szCs w:val="24"/>
              </w:rPr>
              <w:t>64</w:t>
            </w:r>
            <w:r w:rsidRPr="00D13D2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D13D2E">
              <w:rPr>
                <w:rFonts w:eastAsia="Calibri"/>
                <w:sz w:val="24"/>
                <w:szCs w:val="24"/>
              </w:rPr>
              <w:t xml:space="preserve">бразовательных организаций </w:t>
            </w:r>
          </w:p>
          <w:p w:rsidR="00FB13D7" w:rsidRDefault="00FB13D7" w:rsidP="00FB13D7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FB13D7">
              <w:rPr>
                <w:sz w:val="24"/>
                <w:szCs w:val="24"/>
              </w:rPr>
              <w:t>общего</w:t>
            </w:r>
            <w:r w:rsidRPr="00D13D2E">
              <w:rPr>
                <w:rFonts w:eastAsia="Calibri"/>
                <w:sz w:val="24"/>
              </w:rPr>
              <w:t xml:space="preserve"> и среднего </w:t>
            </w:r>
            <w:r>
              <w:rPr>
                <w:rFonts w:eastAsia="Calibri"/>
                <w:sz w:val="24"/>
              </w:rPr>
              <w:t>п</w:t>
            </w:r>
            <w:r w:rsidRPr="00D13D2E">
              <w:rPr>
                <w:rFonts w:eastAsia="Calibri"/>
                <w:sz w:val="24"/>
              </w:rPr>
              <w:t>рофессионального</w:t>
            </w:r>
            <w:r w:rsidRPr="00D13D2E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  <w:p w:rsidR="002B490E" w:rsidRPr="002B490E" w:rsidRDefault="002B490E" w:rsidP="00FB13D7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9" w:type="dxa"/>
          </w:tcPr>
          <w:p w:rsidR="00FB13D7" w:rsidRDefault="00FB13D7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19 (далее ежегодно)</w:t>
            </w:r>
          </w:p>
        </w:tc>
        <w:tc>
          <w:tcPr>
            <w:tcW w:w="1770" w:type="dxa"/>
          </w:tcPr>
          <w:p w:rsidR="00FB13D7" w:rsidRDefault="00FB13D7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621" w:type="dxa"/>
          </w:tcPr>
          <w:p w:rsidR="00FB13D7" w:rsidRDefault="00FB13D7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Н.Мочалов</w:t>
            </w:r>
          </w:p>
          <w:p w:rsidR="00FB13D7" w:rsidRDefault="00FB13D7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.В.Чуракова</w:t>
            </w:r>
          </w:p>
          <w:p w:rsidR="00FB13D7" w:rsidRDefault="00FB13D7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.А.Чигарева</w:t>
            </w:r>
            <w:r w:rsidR="00F061B8" w:rsidRPr="00461549">
              <w:rPr>
                <w:color w:val="000000" w:themeColor="text1"/>
                <w:sz w:val="24"/>
                <w:szCs w:val="24"/>
              </w:rPr>
              <w:t xml:space="preserve"> Руководители органов местного самоуправления Самарской области</w:t>
            </w:r>
          </w:p>
        </w:tc>
        <w:tc>
          <w:tcPr>
            <w:tcW w:w="2762" w:type="dxa"/>
          </w:tcPr>
          <w:p w:rsidR="00FB13D7" w:rsidRPr="00461549" w:rsidRDefault="002B490E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FB13D7" w:rsidRPr="00461549" w:rsidRDefault="002B490E" w:rsidP="00FB13D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2B490E" w:rsidRPr="00461549" w:rsidTr="00611D5D">
        <w:tc>
          <w:tcPr>
            <w:tcW w:w="901" w:type="dxa"/>
          </w:tcPr>
          <w:p w:rsidR="002B490E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3209" w:type="dxa"/>
          </w:tcPr>
          <w:p w:rsidR="002B490E" w:rsidRPr="00461549" w:rsidRDefault="002B490E" w:rsidP="002B490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пределение перечня организаций для проведения уроков</w:t>
            </w:r>
            <w:r>
              <w:rPr>
                <w:color w:val="000000" w:themeColor="text1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009" w:type="dxa"/>
          </w:tcPr>
          <w:p w:rsidR="002B490E" w:rsidRPr="00461549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3</w:t>
            </w:r>
            <w:r w:rsidRPr="00461549">
              <w:rPr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B490E" w:rsidRPr="00461549" w:rsidRDefault="002B490E" w:rsidP="003F422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</w:t>
            </w:r>
            <w:r w:rsidR="003F4228">
              <w:rPr>
                <w:color w:val="000000" w:themeColor="text1"/>
                <w:sz w:val="24"/>
                <w:szCs w:val="24"/>
              </w:rPr>
              <w:t>5</w:t>
            </w:r>
            <w:r w:rsidRPr="00461549">
              <w:rPr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621" w:type="dxa"/>
          </w:tcPr>
          <w:p w:rsidR="002B490E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 Е.А.Белова</w:t>
            </w:r>
          </w:p>
          <w:p w:rsidR="002B490E" w:rsidRPr="00461549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Ю.А.Чигарева</w:t>
            </w:r>
          </w:p>
        </w:tc>
        <w:tc>
          <w:tcPr>
            <w:tcW w:w="2762" w:type="dxa"/>
          </w:tcPr>
          <w:p w:rsidR="002B490E" w:rsidRPr="00461549" w:rsidRDefault="002B490E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2B490E" w:rsidRPr="00461549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2B490E" w:rsidRPr="00461549" w:rsidTr="00611D5D">
        <w:tc>
          <w:tcPr>
            <w:tcW w:w="901" w:type="dxa"/>
          </w:tcPr>
          <w:p w:rsidR="002B490E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3209" w:type="dxa"/>
          </w:tcPr>
          <w:p w:rsidR="002B490E" w:rsidRDefault="002B490E" w:rsidP="002B490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Подготовка тем</w:t>
            </w:r>
            <w:r>
              <w:rPr>
                <w:color w:val="000000" w:themeColor="text1"/>
                <w:sz w:val="24"/>
                <w:szCs w:val="24"/>
              </w:rPr>
              <w:t xml:space="preserve"> и материалов для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проведения уроков, </w:t>
            </w:r>
            <w:r w:rsidRPr="00461549">
              <w:rPr>
                <w:rFonts w:eastAsia="Calibri"/>
                <w:color w:val="000000" w:themeColor="text1"/>
                <w:sz w:val="24"/>
                <w:szCs w:val="24"/>
              </w:rPr>
              <w:t>посвящен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х</w:t>
            </w:r>
            <w:r w:rsidRPr="00461549">
              <w:rPr>
                <w:rFonts w:eastAsia="Calibri"/>
                <w:color w:val="000000" w:themeColor="text1"/>
                <w:sz w:val="24"/>
                <w:szCs w:val="24"/>
              </w:rPr>
              <w:t xml:space="preserve"> социальной активности и добровольчеству</w:t>
            </w:r>
          </w:p>
          <w:p w:rsidR="002B490E" w:rsidRPr="00461549" w:rsidRDefault="002B490E" w:rsidP="002B490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2B490E" w:rsidRPr="00461549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461549">
              <w:rPr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B490E" w:rsidRPr="00461549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</w:t>
            </w:r>
            <w:r w:rsidR="003F4228">
              <w:rPr>
                <w:color w:val="000000" w:themeColor="text1"/>
                <w:sz w:val="24"/>
                <w:szCs w:val="24"/>
              </w:rPr>
              <w:t>5</w:t>
            </w:r>
            <w:r w:rsidRPr="00461549">
              <w:rPr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621" w:type="dxa"/>
          </w:tcPr>
          <w:p w:rsidR="002B490E" w:rsidRPr="00461549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 Е.А.Белова</w:t>
            </w:r>
          </w:p>
          <w:p w:rsidR="002B490E" w:rsidRPr="00461549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Ю.А.Чигарева</w:t>
            </w:r>
          </w:p>
        </w:tc>
        <w:tc>
          <w:tcPr>
            <w:tcW w:w="2762" w:type="dxa"/>
          </w:tcPr>
          <w:p w:rsidR="002B490E" w:rsidRPr="00461549" w:rsidRDefault="002B490E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2B490E" w:rsidRPr="00461549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2B490E" w:rsidRPr="00461549" w:rsidTr="00611D5D">
        <w:tc>
          <w:tcPr>
            <w:tcW w:w="901" w:type="dxa"/>
          </w:tcPr>
          <w:p w:rsidR="002B490E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09" w:type="dxa"/>
          </w:tcPr>
          <w:p w:rsidR="002B490E" w:rsidRDefault="002B490E" w:rsidP="002B490E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ы </w:t>
            </w:r>
            <w:r w:rsidRPr="00D13D2E">
              <w:rPr>
                <w:rFonts w:eastAsia="Calibri"/>
                <w:sz w:val="24"/>
                <w:szCs w:val="24"/>
              </w:rPr>
              <w:t xml:space="preserve">уроки, посвященные социальной активности и добровольчеству в не менее чем </w:t>
            </w:r>
            <w:r>
              <w:rPr>
                <w:rFonts w:eastAsia="Calibri"/>
                <w:sz w:val="24"/>
                <w:szCs w:val="24"/>
              </w:rPr>
              <w:t>64</w:t>
            </w:r>
            <w:r w:rsidRPr="00D13D2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D13D2E">
              <w:rPr>
                <w:rFonts w:eastAsia="Calibri"/>
                <w:sz w:val="24"/>
                <w:szCs w:val="24"/>
              </w:rPr>
              <w:t xml:space="preserve">бразовательных организаций </w:t>
            </w:r>
          </w:p>
          <w:p w:rsidR="002B490E" w:rsidRDefault="002B490E" w:rsidP="002B490E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FB13D7">
              <w:rPr>
                <w:sz w:val="24"/>
                <w:szCs w:val="24"/>
              </w:rPr>
              <w:t>общего</w:t>
            </w:r>
            <w:r w:rsidRPr="00D13D2E">
              <w:rPr>
                <w:rFonts w:eastAsia="Calibri"/>
                <w:sz w:val="24"/>
              </w:rPr>
              <w:t xml:space="preserve"> и среднего </w:t>
            </w:r>
            <w:r>
              <w:rPr>
                <w:rFonts w:eastAsia="Calibri"/>
                <w:sz w:val="24"/>
              </w:rPr>
              <w:t>п</w:t>
            </w:r>
            <w:r w:rsidRPr="00D13D2E">
              <w:rPr>
                <w:rFonts w:eastAsia="Calibri"/>
                <w:sz w:val="24"/>
              </w:rPr>
              <w:t>рофессионального</w:t>
            </w:r>
            <w:r w:rsidRPr="00D13D2E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  <w:p w:rsidR="002B490E" w:rsidRPr="00461549" w:rsidRDefault="002B490E" w:rsidP="002B490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2B490E" w:rsidRPr="00461549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2B490E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621" w:type="dxa"/>
          </w:tcPr>
          <w:p w:rsidR="002B490E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Н.Мочалов</w:t>
            </w:r>
          </w:p>
          <w:p w:rsidR="002B490E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.В.Чуракова</w:t>
            </w:r>
          </w:p>
          <w:p w:rsidR="002B490E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.А.Чигарева</w:t>
            </w:r>
            <w:r w:rsidR="00F061B8" w:rsidRPr="00461549">
              <w:rPr>
                <w:color w:val="000000" w:themeColor="text1"/>
                <w:sz w:val="24"/>
                <w:szCs w:val="24"/>
              </w:rPr>
              <w:t xml:space="preserve"> Руководители органов местного самоуправления Самарской области</w:t>
            </w:r>
          </w:p>
        </w:tc>
        <w:tc>
          <w:tcPr>
            <w:tcW w:w="2762" w:type="dxa"/>
          </w:tcPr>
          <w:p w:rsidR="002B490E" w:rsidRPr="00461549" w:rsidRDefault="002B490E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2B490E" w:rsidRPr="00461549" w:rsidRDefault="002B490E" w:rsidP="002B490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F06702" w:rsidRPr="00461549" w:rsidTr="00611D5D">
        <w:tc>
          <w:tcPr>
            <w:tcW w:w="901" w:type="dxa"/>
          </w:tcPr>
          <w:p w:rsidR="00F06702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09" w:type="dxa"/>
          </w:tcPr>
          <w:p w:rsidR="00F06702" w:rsidRDefault="00F06702" w:rsidP="00F06702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1549">
              <w:rPr>
                <w:rFonts w:eastAsia="Calibri"/>
                <w:color w:val="000000" w:themeColor="text1"/>
                <w:sz w:val="24"/>
                <w:szCs w:val="24"/>
              </w:rPr>
              <w:t>В 50% образовательных организациях общ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  <w:p w:rsidR="00F06702" w:rsidRPr="00461549" w:rsidRDefault="00F06702" w:rsidP="00F067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61549">
              <w:rPr>
                <w:color w:val="000000" w:themeColor="text1"/>
                <w:sz w:val="24"/>
                <w:szCs w:val="24"/>
              </w:rPr>
              <w:t>1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F06702" w:rsidRPr="00461549" w:rsidDel="004723C6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F06702" w:rsidRPr="00461549" w:rsidRDefault="00F06702" w:rsidP="00F06702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.В.Чуракова</w:t>
            </w:r>
          </w:p>
          <w:p w:rsidR="00F06702" w:rsidRDefault="002473F4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Белова</w:t>
            </w:r>
          </w:p>
          <w:p w:rsidR="002473F4" w:rsidRPr="00461549" w:rsidRDefault="002473F4" w:rsidP="00F067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Мочалов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Руководители ТУ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</w:tcPr>
          <w:p w:rsidR="00F06702" w:rsidRPr="00461549" w:rsidRDefault="00F06702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и аналитические отчеты</w:t>
            </w:r>
          </w:p>
        </w:tc>
        <w:tc>
          <w:tcPr>
            <w:tcW w:w="2253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F06702" w:rsidRPr="00461549" w:rsidTr="00611D5D">
        <w:tc>
          <w:tcPr>
            <w:tcW w:w="901" w:type="dxa"/>
          </w:tcPr>
          <w:p w:rsidR="00F06702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209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Проведение семинаров и совещаний с органами управления образованием, образовательными организациями по вопросам создания и </w:t>
            </w:r>
            <w:r w:rsidRPr="00461549">
              <w:rPr>
                <w:rFonts w:eastAsia="Calibri"/>
                <w:color w:val="000000" w:themeColor="text1"/>
                <w:sz w:val="24"/>
                <w:szCs w:val="24"/>
              </w:rPr>
              <w:t>функционирования волонтерских центров</w:t>
            </w:r>
          </w:p>
        </w:tc>
        <w:tc>
          <w:tcPr>
            <w:tcW w:w="2009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70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7.2019 (далее – ежегодно)</w:t>
            </w:r>
          </w:p>
        </w:tc>
        <w:tc>
          <w:tcPr>
            <w:tcW w:w="2621" w:type="dxa"/>
          </w:tcPr>
          <w:p w:rsidR="002473F4" w:rsidRPr="00461549" w:rsidRDefault="002473F4" w:rsidP="002473F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.В.Чуракова</w:t>
            </w:r>
          </w:p>
          <w:p w:rsidR="002473F4" w:rsidRDefault="002473F4" w:rsidP="002473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Белова</w:t>
            </w:r>
          </w:p>
          <w:p w:rsidR="002473F4" w:rsidRPr="00461549" w:rsidRDefault="002473F4" w:rsidP="002473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Мочалов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Ю.А.Чигарева</w:t>
            </w:r>
          </w:p>
        </w:tc>
        <w:tc>
          <w:tcPr>
            <w:tcW w:w="2762" w:type="dxa"/>
          </w:tcPr>
          <w:p w:rsidR="00F06702" w:rsidRPr="00461549" w:rsidRDefault="00F06702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F06702" w:rsidRPr="00461549" w:rsidTr="00611D5D">
        <w:tc>
          <w:tcPr>
            <w:tcW w:w="901" w:type="dxa"/>
          </w:tcPr>
          <w:p w:rsidR="00F06702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3209" w:type="dxa"/>
          </w:tcPr>
          <w:p w:rsidR="00F06702" w:rsidRDefault="00F06702" w:rsidP="00F06702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Проведение мониторинга создания и </w:t>
            </w:r>
            <w:r w:rsidRPr="00461549">
              <w:rPr>
                <w:rFonts w:eastAsia="Calibri"/>
                <w:color w:val="000000" w:themeColor="text1"/>
                <w:sz w:val="24"/>
                <w:szCs w:val="24"/>
              </w:rPr>
              <w:t>функционирования волонтерских центров</w:t>
            </w:r>
          </w:p>
          <w:p w:rsidR="00F06702" w:rsidRPr="00461549" w:rsidRDefault="00F06702" w:rsidP="00F067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10.2019</w:t>
            </w:r>
          </w:p>
        </w:tc>
        <w:tc>
          <w:tcPr>
            <w:tcW w:w="1770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19 (далее – ежегодно)</w:t>
            </w:r>
          </w:p>
        </w:tc>
        <w:tc>
          <w:tcPr>
            <w:tcW w:w="2621" w:type="dxa"/>
          </w:tcPr>
          <w:p w:rsidR="002473F4" w:rsidRPr="00461549" w:rsidRDefault="002473F4" w:rsidP="002473F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.В.Чуракова</w:t>
            </w:r>
          </w:p>
          <w:p w:rsidR="002473F4" w:rsidRDefault="002473F4" w:rsidP="002473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Белова</w:t>
            </w:r>
          </w:p>
          <w:p w:rsidR="002473F4" w:rsidRPr="00461549" w:rsidRDefault="002473F4" w:rsidP="002473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Мочалов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Ю.А.Чигарева</w:t>
            </w:r>
          </w:p>
        </w:tc>
        <w:tc>
          <w:tcPr>
            <w:tcW w:w="2762" w:type="dxa"/>
          </w:tcPr>
          <w:p w:rsidR="00F06702" w:rsidRPr="00461549" w:rsidRDefault="00F06702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F06702" w:rsidRPr="00461549" w:rsidTr="00611D5D">
        <w:tc>
          <w:tcPr>
            <w:tcW w:w="901" w:type="dxa"/>
          </w:tcPr>
          <w:p w:rsidR="00F06702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209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1549">
              <w:rPr>
                <w:rFonts w:eastAsia="Calibri"/>
                <w:color w:val="000000" w:themeColor="text1"/>
                <w:sz w:val="24"/>
                <w:szCs w:val="24"/>
              </w:rPr>
              <w:t xml:space="preserve">В 50% образовательных организациях общего образования внедрена </w:t>
            </w:r>
            <w:r w:rsidRPr="00461549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  <w:p w:rsidR="00F06702" w:rsidRPr="00461549" w:rsidRDefault="00F06702" w:rsidP="00F06702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F06702" w:rsidRPr="00461549" w:rsidRDefault="00F06702" w:rsidP="00F06702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242D10" w:rsidRPr="00461549" w:rsidRDefault="00242D10" w:rsidP="00242D1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.В.Чуракова</w:t>
            </w:r>
          </w:p>
          <w:p w:rsidR="00242D10" w:rsidRDefault="00242D10" w:rsidP="00242D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Белова</w:t>
            </w:r>
          </w:p>
          <w:p w:rsidR="00242D10" w:rsidRPr="00461549" w:rsidRDefault="00242D10" w:rsidP="00242D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Мочалов</w:t>
            </w:r>
          </w:p>
          <w:p w:rsidR="00F06702" w:rsidRPr="00461549" w:rsidRDefault="00242D10" w:rsidP="00242D1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lastRenderedPageBreak/>
              <w:t>Руководители ТУ</w:t>
            </w:r>
          </w:p>
        </w:tc>
        <w:tc>
          <w:tcPr>
            <w:tcW w:w="2762" w:type="dxa"/>
          </w:tcPr>
          <w:p w:rsidR="00F06702" w:rsidRPr="00461549" w:rsidRDefault="00F06702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Информационные </w:t>
            </w:r>
            <w:r w:rsidRPr="00461549">
              <w:rPr>
                <w:color w:val="000000" w:themeColor="text1"/>
                <w:sz w:val="24"/>
                <w:szCs w:val="24"/>
              </w:rPr>
              <w:t>отчеты</w:t>
            </w:r>
          </w:p>
        </w:tc>
        <w:tc>
          <w:tcPr>
            <w:tcW w:w="2253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F06702" w:rsidRPr="00461549" w:rsidTr="00611D5D">
        <w:tc>
          <w:tcPr>
            <w:tcW w:w="901" w:type="dxa"/>
          </w:tcPr>
          <w:p w:rsidR="00F06702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09" w:type="dxa"/>
          </w:tcPr>
          <w:p w:rsidR="00F06702" w:rsidRPr="00F06702" w:rsidRDefault="00F06702" w:rsidP="00F06702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6702">
              <w:rPr>
                <w:rFonts w:eastAsia="Calibri"/>
                <w:color w:val="000000" w:themeColor="text1"/>
                <w:sz w:val="24"/>
                <w:szCs w:val="24"/>
              </w:rPr>
              <w:t>Не менее 32 тыс. человек Самарской области к 2024 г.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  <w:p w:rsidR="00F06702" w:rsidRDefault="00F06702" w:rsidP="00F06702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61549">
              <w:rPr>
                <w:color w:val="000000" w:themeColor="text1"/>
                <w:sz w:val="24"/>
                <w:szCs w:val="24"/>
              </w:rPr>
              <w:t>1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F06702" w:rsidRPr="00461549" w:rsidDel="004723C6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F06702" w:rsidRPr="00461549" w:rsidRDefault="00F06702" w:rsidP="00F06702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F06702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F06702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.А.Чигарева</w:t>
            </w:r>
          </w:p>
          <w:p w:rsidR="00F06702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И.Орлов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.В.Чуракова</w:t>
            </w:r>
            <w:r w:rsidR="00F061B8" w:rsidRPr="00461549">
              <w:rPr>
                <w:color w:val="000000" w:themeColor="text1"/>
                <w:sz w:val="24"/>
                <w:szCs w:val="24"/>
              </w:rPr>
              <w:t xml:space="preserve"> Руководители органов местного самоуправления Самарской области</w:t>
            </w:r>
          </w:p>
          <w:p w:rsidR="00F06702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F06702" w:rsidRDefault="00F06702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формационные </w:t>
            </w:r>
            <w:r w:rsidR="00242D10">
              <w:rPr>
                <w:color w:val="000000" w:themeColor="text1"/>
                <w:sz w:val="24"/>
                <w:szCs w:val="24"/>
              </w:rPr>
              <w:t xml:space="preserve">и статистические </w:t>
            </w:r>
            <w:r w:rsidRPr="00461549">
              <w:rPr>
                <w:color w:val="000000" w:themeColor="text1"/>
                <w:sz w:val="24"/>
                <w:szCs w:val="24"/>
              </w:rPr>
              <w:t>отчеты</w:t>
            </w:r>
          </w:p>
          <w:p w:rsidR="00381D94" w:rsidRPr="00461549" w:rsidRDefault="00381D94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нные региона в ЕИС в сфере развития добровольчества</w:t>
            </w:r>
          </w:p>
        </w:tc>
        <w:tc>
          <w:tcPr>
            <w:tcW w:w="2253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F06702" w:rsidRPr="00461549" w:rsidTr="00611D5D">
        <w:tc>
          <w:tcPr>
            <w:tcW w:w="901" w:type="dxa"/>
          </w:tcPr>
          <w:p w:rsidR="00F06702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.1</w:t>
            </w:r>
          </w:p>
        </w:tc>
        <w:tc>
          <w:tcPr>
            <w:tcW w:w="3209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461549">
              <w:rPr>
                <w:rFonts w:eastAsia="Calibri"/>
                <w:color w:val="000000" w:themeColor="text1"/>
                <w:sz w:val="24"/>
                <w:szCs w:val="24"/>
              </w:rPr>
              <w:t xml:space="preserve">Информационная кампания по презент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по популяризации единой информационной системы</w:t>
            </w:r>
          </w:p>
        </w:tc>
        <w:tc>
          <w:tcPr>
            <w:tcW w:w="2009" w:type="dxa"/>
          </w:tcPr>
          <w:p w:rsidR="00F06702" w:rsidRPr="00461549" w:rsidDel="004723C6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61549">
              <w:rPr>
                <w:color w:val="000000" w:themeColor="text1"/>
                <w:sz w:val="24"/>
                <w:szCs w:val="24"/>
              </w:rPr>
              <w:t>1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770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01.2019 (далее – ежегодно)</w:t>
            </w:r>
          </w:p>
        </w:tc>
        <w:tc>
          <w:tcPr>
            <w:tcW w:w="262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.А.Акопьян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 xml:space="preserve">Е.В.Летичевская, 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Руководители заинтересованных органов </w:t>
            </w: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исполнительной власти Самарской области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Главы городских округов и муниципальных районов Самарской области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НКО осуществляющие деятельность в сфере добровольчества Руководители образовательных организаций</w:t>
            </w:r>
          </w:p>
        </w:tc>
        <w:tc>
          <w:tcPr>
            <w:tcW w:w="2762" w:type="dxa"/>
          </w:tcPr>
          <w:p w:rsidR="00F06702" w:rsidRPr="00461549" w:rsidRDefault="00F06702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Информационные отчеты</w:t>
            </w:r>
          </w:p>
          <w:p w:rsidR="00F06702" w:rsidRPr="00461549" w:rsidRDefault="00F06702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Данные официальных информационных ресурсов заинтересованных </w:t>
            </w: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органов исполнительной власти Самарской области, добровольческих организаций, образовательных организаций</w:t>
            </w:r>
          </w:p>
        </w:tc>
        <w:tc>
          <w:tcPr>
            <w:tcW w:w="2253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Ведомственный</w:t>
            </w:r>
          </w:p>
        </w:tc>
      </w:tr>
      <w:tr w:rsidR="00F06702" w:rsidRPr="00461549" w:rsidTr="00611D5D">
        <w:tc>
          <w:tcPr>
            <w:tcW w:w="901" w:type="dxa"/>
          </w:tcPr>
          <w:p w:rsidR="00F06702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3209" w:type="dxa"/>
          </w:tcPr>
          <w:p w:rsidR="00F06702" w:rsidRPr="00461549" w:rsidRDefault="00F06702" w:rsidP="00F067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Организация допуска к участию в мероприятиях различного уровня граждан (молодежи), зарегистрированных в информационных системах АИС </w:t>
            </w:r>
            <w:r w:rsidR="00381D94">
              <w:rPr>
                <w:color w:val="000000" w:themeColor="text1"/>
                <w:sz w:val="24"/>
                <w:szCs w:val="24"/>
              </w:rPr>
              <w:t>М</w:t>
            </w:r>
            <w:r w:rsidRPr="00461549">
              <w:rPr>
                <w:color w:val="000000" w:themeColor="text1"/>
                <w:sz w:val="24"/>
                <w:szCs w:val="24"/>
              </w:rPr>
              <w:t>олодежь и</w:t>
            </w:r>
            <w:r>
              <w:rPr>
                <w:color w:val="000000" w:themeColor="text1"/>
                <w:sz w:val="24"/>
                <w:szCs w:val="24"/>
              </w:rPr>
              <w:t>/или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добров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461549">
              <w:rPr>
                <w:color w:val="000000" w:themeColor="text1"/>
                <w:sz w:val="24"/>
                <w:szCs w:val="24"/>
              </w:rPr>
              <w:t>льцыроссии.рф</w:t>
            </w:r>
          </w:p>
          <w:p w:rsidR="00F06702" w:rsidRPr="00461549" w:rsidRDefault="00F06702" w:rsidP="00F067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6702" w:rsidRPr="00461549" w:rsidDel="004723C6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61549">
              <w:rPr>
                <w:color w:val="000000" w:themeColor="text1"/>
                <w:sz w:val="24"/>
                <w:szCs w:val="24"/>
              </w:rPr>
              <w:t>1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770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01.2019 (далее – ежегодно)</w:t>
            </w:r>
          </w:p>
        </w:tc>
        <w:tc>
          <w:tcPr>
            <w:tcW w:w="2621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.А.Акопьян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уководители заинтересованных органов исполнительной власти Самарской области</w:t>
            </w:r>
          </w:p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НКО осуществляющие деятельность в сфере добровольчества Руководители образовательных организаций</w:t>
            </w:r>
          </w:p>
        </w:tc>
        <w:tc>
          <w:tcPr>
            <w:tcW w:w="2762" w:type="dxa"/>
          </w:tcPr>
          <w:p w:rsidR="00381D94" w:rsidRDefault="00381D94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формационные 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отчеты </w:t>
            </w:r>
          </w:p>
          <w:p w:rsidR="00F06702" w:rsidRPr="00461549" w:rsidRDefault="00F06702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Данные региона на сайте добровольцыроссии.рф и АИС </w:t>
            </w:r>
            <w:r w:rsidR="00381D94">
              <w:rPr>
                <w:color w:val="000000" w:themeColor="text1"/>
                <w:sz w:val="24"/>
                <w:szCs w:val="24"/>
              </w:rPr>
              <w:t>М</w:t>
            </w:r>
            <w:r w:rsidRPr="00461549">
              <w:rPr>
                <w:color w:val="000000" w:themeColor="text1"/>
                <w:sz w:val="24"/>
                <w:szCs w:val="24"/>
              </w:rPr>
              <w:t>олодежь</w:t>
            </w:r>
          </w:p>
        </w:tc>
        <w:tc>
          <w:tcPr>
            <w:tcW w:w="2253" w:type="dxa"/>
          </w:tcPr>
          <w:p w:rsidR="00F06702" w:rsidRPr="00461549" w:rsidRDefault="00F06702" w:rsidP="00F067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381D94" w:rsidRPr="00461549" w:rsidTr="00611D5D">
        <w:tc>
          <w:tcPr>
            <w:tcW w:w="901" w:type="dxa"/>
          </w:tcPr>
          <w:p w:rsidR="00381D94" w:rsidRDefault="00381D94" w:rsidP="00381D9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209" w:type="dxa"/>
          </w:tcPr>
          <w:p w:rsidR="00381D94" w:rsidRPr="00F06702" w:rsidRDefault="00381D94" w:rsidP="00381D94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6702">
              <w:rPr>
                <w:rFonts w:eastAsia="Calibri"/>
                <w:color w:val="000000" w:themeColor="text1"/>
                <w:sz w:val="24"/>
                <w:szCs w:val="24"/>
              </w:rPr>
              <w:t xml:space="preserve">Не менее 32 тыс. человек Самарской области к 2024 г. использует единую информационную систему в сфере развития добровольчества, представляющую собой систему эффективного поиска информации, </w:t>
            </w:r>
            <w:r w:rsidRPr="00F06702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  <w:p w:rsidR="00381D94" w:rsidRDefault="00381D94" w:rsidP="00381D94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  <w:p w:rsidR="006006EB" w:rsidRDefault="006006EB" w:rsidP="00381D94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9" w:type="dxa"/>
          </w:tcPr>
          <w:p w:rsidR="00381D94" w:rsidRPr="00461549" w:rsidDel="004723C6" w:rsidRDefault="00381D94" w:rsidP="00381D9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381D94" w:rsidRPr="00461549" w:rsidRDefault="00381D94" w:rsidP="00381D9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381D94" w:rsidRPr="00461549" w:rsidRDefault="00381D94" w:rsidP="00381D9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381D94" w:rsidRDefault="00381D94" w:rsidP="00381D9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381D94" w:rsidRDefault="00381D94" w:rsidP="00381D9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.А.Чигарева</w:t>
            </w:r>
          </w:p>
          <w:p w:rsidR="00381D94" w:rsidRDefault="00381D94" w:rsidP="00381D9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И.Орлов</w:t>
            </w:r>
          </w:p>
          <w:p w:rsidR="00381D94" w:rsidRPr="00461549" w:rsidRDefault="00381D94" w:rsidP="00381D9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</w:t>
            </w:r>
          </w:p>
          <w:p w:rsidR="00381D94" w:rsidRDefault="00381D94" w:rsidP="00381D9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.В.Чуракова</w:t>
            </w:r>
          </w:p>
          <w:p w:rsidR="00F061B8" w:rsidRPr="00461549" w:rsidRDefault="00F061B8" w:rsidP="00381D9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уководители органов местного самоуправления Самарской области</w:t>
            </w:r>
          </w:p>
          <w:p w:rsidR="00381D94" w:rsidRDefault="00381D94" w:rsidP="00381D9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381D94" w:rsidRDefault="00381D94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Информационные </w:t>
            </w:r>
            <w:r w:rsidRPr="00461549">
              <w:rPr>
                <w:color w:val="000000" w:themeColor="text1"/>
                <w:sz w:val="24"/>
                <w:szCs w:val="24"/>
              </w:rPr>
              <w:t>отчет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81D94" w:rsidRPr="00461549" w:rsidRDefault="00381D94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нные региона в ЕИС в сфере развития добровольчества</w:t>
            </w:r>
          </w:p>
        </w:tc>
        <w:tc>
          <w:tcPr>
            <w:tcW w:w="2253" w:type="dxa"/>
          </w:tcPr>
          <w:p w:rsidR="00381D94" w:rsidRPr="00461549" w:rsidRDefault="00381D94" w:rsidP="00381D9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4728F9" w:rsidRPr="00461549" w:rsidTr="00611D5D">
        <w:tc>
          <w:tcPr>
            <w:tcW w:w="901" w:type="dxa"/>
          </w:tcPr>
          <w:p w:rsidR="004728F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09" w:type="dxa"/>
          </w:tcPr>
          <w:p w:rsidR="004728F9" w:rsidRPr="006006EB" w:rsidRDefault="004728F9" w:rsidP="004728F9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06EB">
              <w:rPr>
                <w:rFonts w:eastAsia="Calibri"/>
                <w:color w:val="000000" w:themeColor="text1"/>
                <w:sz w:val="24"/>
                <w:szCs w:val="24"/>
              </w:rPr>
              <w:t>В Самарской области в соответствии с разработанными обучающими и информационно-консультационными программами (семинарами, вебинарами, тренингами) организованы мероприятия по обучению 15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  <w:p w:rsidR="004728F9" w:rsidRPr="006006EB" w:rsidRDefault="004728F9" w:rsidP="004728F9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61549">
              <w:rPr>
                <w:color w:val="000000" w:themeColor="text1"/>
                <w:sz w:val="24"/>
                <w:szCs w:val="24"/>
              </w:rPr>
              <w:t>1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4728F9" w:rsidRPr="00461549" w:rsidDel="004723C6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4728F9" w:rsidRPr="00461549" w:rsidRDefault="004728F9" w:rsidP="004728F9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728F9">
              <w:rPr>
                <w:sz w:val="24"/>
                <w:szCs w:val="24"/>
              </w:rPr>
              <w:t>ФГБУ «Роспатриотцентр»</w:t>
            </w:r>
            <w:r>
              <w:rPr>
                <w:sz w:val="24"/>
                <w:szCs w:val="24"/>
              </w:rPr>
              <w:t xml:space="preserve"> </w:t>
            </w:r>
            <w:r w:rsidRPr="00461549">
              <w:rPr>
                <w:color w:val="000000" w:themeColor="text1"/>
                <w:sz w:val="24"/>
                <w:szCs w:val="24"/>
              </w:rPr>
              <w:t>В.А.Акопьян</w:t>
            </w:r>
          </w:p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уководители орган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исполнительной власти Самарской области, Руководители органов местного самоуправления Самар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</w:tcPr>
          <w:p w:rsidR="004728F9" w:rsidRPr="00461549" w:rsidRDefault="004728F9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  <w:p w:rsidR="004728F9" w:rsidRPr="00461549" w:rsidRDefault="004728F9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4728F9" w:rsidRPr="00461549" w:rsidTr="00611D5D">
        <w:tc>
          <w:tcPr>
            <w:tcW w:w="901" w:type="dxa"/>
          </w:tcPr>
          <w:p w:rsidR="004728F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1</w:t>
            </w:r>
          </w:p>
        </w:tc>
        <w:tc>
          <w:tcPr>
            <w:tcW w:w="3209" w:type="dxa"/>
          </w:tcPr>
          <w:p w:rsidR="004728F9" w:rsidRPr="006006EB" w:rsidRDefault="004728F9" w:rsidP="004728F9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ирование состава обучающихся </w:t>
            </w:r>
          </w:p>
        </w:tc>
        <w:tc>
          <w:tcPr>
            <w:tcW w:w="2009" w:type="dxa"/>
          </w:tcPr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61549">
              <w:rPr>
                <w:color w:val="000000" w:themeColor="text1"/>
                <w:sz w:val="24"/>
                <w:szCs w:val="24"/>
              </w:rPr>
              <w:t>1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4728F9" w:rsidRPr="00461549" w:rsidDel="004723C6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4728F9" w:rsidRPr="00461549" w:rsidRDefault="004728F9" w:rsidP="004728F9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4728F9" w:rsidRPr="004728F9" w:rsidRDefault="004728F9" w:rsidP="004728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 Руководители орган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исполнительной </w:t>
            </w: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власти Самарской области, Руководители органов местного самоуправления Самарской области</w:t>
            </w:r>
          </w:p>
        </w:tc>
        <w:tc>
          <w:tcPr>
            <w:tcW w:w="2762" w:type="dxa"/>
          </w:tcPr>
          <w:p w:rsidR="004728F9" w:rsidRPr="00461549" w:rsidRDefault="004728F9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Информационные отчеты</w:t>
            </w:r>
          </w:p>
          <w:p w:rsidR="004728F9" w:rsidRPr="00461549" w:rsidRDefault="004728F9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4728F9" w:rsidRPr="00461549" w:rsidTr="00611D5D">
        <w:tc>
          <w:tcPr>
            <w:tcW w:w="901" w:type="dxa"/>
          </w:tcPr>
          <w:p w:rsidR="004728F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3209" w:type="dxa"/>
          </w:tcPr>
          <w:p w:rsidR="004728F9" w:rsidRPr="006006EB" w:rsidRDefault="004728F9" w:rsidP="004728F9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повещение и мониторинг прохождения обучения сформированным составом обучающихся</w:t>
            </w:r>
          </w:p>
        </w:tc>
        <w:tc>
          <w:tcPr>
            <w:tcW w:w="2009" w:type="dxa"/>
          </w:tcPr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61549">
              <w:rPr>
                <w:color w:val="000000" w:themeColor="text1"/>
                <w:sz w:val="24"/>
                <w:szCs w:val="24"/>
              </w:rPr>
              <w:t>1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4728F9" w:rsidRPr="00461549" w:rsidDel="004723C6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4728F9" w:rsidRPr="00461549" w:rsidRDefault="004728F9" w:rsidP="004728F9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728F9">
              <w:rPr>
                <w:sz w:val="24"/>
                <w:szCs w:val="24"/>
              </w:rPr>
              <w:t>ФГБУ «Роспатриотцентр»</w:t>
            </w:r>
            <w:r>
              <w:rPr>
                <w:sz w:val="24"/>
                <w:szCs w:val="24"/>
              </w:rPr>
              <w:t xml:space="preserve"> </w:t>
            </w: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4728F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уководители орган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исполнительной власти Самарской области, Руководители органов местного самоуправления Самарской области</w:t>
            </w:r>
          </w:p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4728F9" w:rsidRPr="00461549" w:rsidRDefault="004728F9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  <w:p w:rsidR="004728F9" w:rsidRPr="00461549" w:rsidRDefault="004728F9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4728F9" w:rsidRPr="00461549" w:rsidTr="00611D5D">
        <w:tc>
          <w:tcPr>
            <w:tcW w:w="901" w:type="dxa"/>
          </w:tcPr>
          <w:p w:rsidR="004728F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209" w:type="dxa"/>
          </w:tcPr>
          <w:p w:rsidR="004728F9" w:rsidRPr="006006EB" w:rsidRDefault="004728F9" w:rsidP="004728F9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06EB">
              <w:rPr>
                <w:rFonts w:eastAsia="Calibri"/>
                <w:color w:val="000000" w:themeColor="text1"/>
                <w:sz w:val="24"/>
                <w:szCs w:val="24"/>
              </w:rPr>
              <w:t>В Самарской области в соответствии с разработанными обучающими и информационно-консультационными программами (семинарами, вебинарами, тренингами) организованы мероприятия по обучению 15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  <w:p w:rsidR="004728F9" w:rsidRPr="006006EB" w:rsidRDefault="004728F9" w:rsidP="004728F9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4728F9" w:rsidRPr="00461549" w:rsidRDefault="004728F9" w:rsidP="004728F9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4728F9" w:rsidRPr="00461549" w:rsidRDefault="004728F9" w:rsidP="004728F9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728F9">
              <w:rPr>
                <w:sz w:val="24"/>
                <w:szCs w:val="24"/>
              </w:rPr>
              <w:t>ФГБУ «Роспатриотцентр»</w:t>
            </w:r>
            <w:r>
              <w:rPr>
                <w:sz w:val="24"/>
                <w:szCs w:val="24"/>
              </w:rPr>
              <w:t xml:space="preserve"> </w:t>
            </w:r>
            <w:r w:rsidRPr="00461549">
              <w:rPr>
                <w:color w:val="000000" w:themeColor="text1"/>
                <w:sz w:val="24"/>
                <w:szCs w:val="24"/>
              </w:rPr>
              <w:t>В.А.Акопьян</w:t>
            </w:r>
          </w:p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уководители орган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исполнительной власти Самарской области, Руководители органов местного самоуправления Самар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</w:tcPr>
          <w:p w:rsidR="004728F9" w:rsidRPr="00461549" w:rsidRDefault="004728F9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  <w:p w:rsidR="004728F9" w:rsidRPr="00461549" w:rsidRDefault="004728F9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4728F9" w:rsidRPr="00461549" w:rsidRDefault="004728F9" w:rsidP="004728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873C9E" w:rsidRPr="00461549" w:rsidTr="00611D5D">
        <w:tc>
          <w:tcPr>
            <w:tcW w:w="901" w:type="dxa"/>
          </w:tcPr>
          <w:p w:rsidR="00873C9E" w:rsidRDefault="00873C9E" w:rsidP="00873C9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09" w:type="dxa"/>
          </w:tcPr>
          <w:p w:rsidR="00873C9E" w:rsidRPr="00873C9E" w:rsidRDefault="00873C9E" w:rsidP="00873C9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73C9E">
              <w:rPr>
                <w:rFonts w:eastAsia="Calibri"/>
                <w:color w:val="000000" w:themeColor="text1"/>
                <w:sz w:val="24"/>
                <w:szCs w:val="24"/>
              </w:rPr>
              <w:t xml:space="preserve">Реализация практик поддержки волонтерства в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амарской области</w:t>
            </w:r>
            <w:r w:rsidRPr="00873C9E">
              <w:rPr>
                <w:rFonts w:eastAsia="Calibri"/>
                <w:color w:val="000000" w:themeColor="text1"/>
                <w:sz w:val="24"/>
                <w:szCs w:val="24"/>
              </w:rPr>
              <w:t xml:space="preserve"> по итогам конкурса по предоставлению субсидий субъектам Российской Федерации на реализацию практик поддержки и развития волонтерства «Регион добрых дел»</w:t>
            </w:r>
          </w:p>
          <w:p w:rsidR="00873C9E" w:rsidRDefault="00873C9E" w:rsidP="00873C9E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9" w:type="dxa"/>
          </w:tcPr>
          <w:p w:rsidR="00873C9E" w:rsidRDefault="00873C9E" w:rsidP="00873C9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</w:t>
            </w:r>
            <w:r w:rsidRPr="00366C11">
              <w:rPr>
                <w:color w:val="000000" w:themeColor="text1"/>
                <w:sz w:val="24"/>
                <w:szCs w:val="24"/>
              </w:rPr>
              <w:t>1.</w:t>
            </w:r>
            <w:r w:rsidRPr="00366C1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66C11">
              <w:rPr>
                <w:color w:val="000000" w:themeColor="text1"/>
                <w:sz w:val="24"/>
                <w:szCs w:val="24"/>
              </w:rPr>
              <w:t>1</w:t>
            </w:r>
            <w:r w:rsidRPr="00366C1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873C9E" w:rsidRDefault="00873C9E" w:rsidP="00873C9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904">
              <w:rPr>
                <w:color w:val="000000" w:themeColor="text1"/>
                <w:sz w:val="24"/>
                <w:szCs w:val="24"/>
              </w:rPr>
              <w:t xml:space="preserve">(далее – </w:t>
            </w:r>
            <w:r w:rsidRPr="00196904">
              <w:rPr>
                <w:color w:val="000000" w:themeColor="text1"/>
                <w:sz w:val="24"/>
                <w:szCs w:val="24"/>
              </w:rPr>
              <w:lastRenderedPageBreak/>
              <w:t>ежегодно)</w:t>
            </w:r>
          </w:p>
          <w:p w:rsidR="00873C9E" w:rsidRPr="00461549" w:rsidDel="004723C6" w:rsidRDefault="00873C9E" w:rsidP="00873C9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873C9E" w:rsidRDefault="00873C9E" w:rsidP="00873C9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1.12.2019</w:t>
            </w:r>
          </w:p>
          <w:p w:rsidR="00873C9E" w:rsidRPr="00B42D40" w:rsidRDefault="00873C9E" w:rsidP="00873C9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904">
              <w:rPr>
                <w:color w:val="000000" w:themeColor="text1"/>
                <w:sz w:val="24"/>
                <w:szCs w:val="24"/>
              </w:rPr>
              <w:t xml:space="preserve">(далее – </w:t>
            </w:r>
            <w:r w:rsidRPr="00196904">
              <w:rPr>
                <w:color w:val="000000" w:themeColor="text1"/>
                <w:sz w:val="24"/>
                <w:szCs w:val="24"/>
              </w:rPr>
              <w:lastRenderedPageBreak/>
              <w:t>ежегодно)</w:t>
            </w:r>
          </w:p>
          <w:p w:rsidR="00873C9E" w:rsidRPr="00461549" w:rsidRDefault="00873C9E" w:rsidP="00873C9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E47CB3" w:rsidRDefault="00E47CB3" w:rsidP="00873C9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ФГБУ «Роспатриотцентр»</w:t>
            </w:r>
          </w:p>
          <w:p w:rsidR="00873C9E" w:rsidRPr="00461549" w:rsidRDefault="00873C9E" w:rsidP="00873C9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В.А.Акопьян</w:t>
            </w:r>
          </w:p>
          <w:p w:rsidR="00873C9E" w:rsidRDefault="00873C9E" w:rsidP="00873C9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</w:tc>
        <w:tc>
          <w:tcPr>
            <w:tcW w:w="2762" w:type="dxa"/>
          </w:tcPr>
          <w:p w:rsidR="00873C9E" w:rsidRPr="00461549" w:rsidRDefault="00873C9E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Информационные отчеты</w:t>
            </w:r>
          </w:p>
          <w:p w:rsidR="00873C9E" w:rsidRPr="00461549" w:rsidRDefault="00873C9E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873C9E" w:rsidRPr="00461549" w:rsidRDefault="00873C9E" w:rsidP="00873C9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Региональный</w:t>
            </w:r>
          </w:p>
        </w:tc>
      </w:tr>
      <w:tr w:rsidR="00E47CB3" w:rsidRPr="00461549" w:rsidTr="00611D5D">
        <w:tc>
          <w:tcPr>
            <w:tcW w:w="901" w:type="dxa"/>
          </w:tcPr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3209" w:type="dxa"/>
          </w:tcPr>
          <w:p w:rsidR="00E47CB3" w:rsidRPr="00873C9E" w:rsidRDefault="00E47CB3" w:rsidP="00E47CB3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Направлена заявка на участие в конкурсе </w:t>
            </w:r>
            <w:r w:rsidRPr="004436D8">
              <w:rPr>
                <w:color w:val="000000"/>
                <w:sz w:val="23"/>
                <w:szCs w:val="23"/>
              </w:rPr>
              <w:t>по предоставлению субсидий субъектам Российской Федерации на реализацию практик поддержки и развития волонтерства «Регион добрых дел»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009" w:type="dxa"/>
          </w:tcPr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роки проведения конкурса</w:t>
            </w:r>
          </w:p>
          <w:p w:rsidR="00E47CB3" w:rsidRDefault="00E47CB3" w:rsidP="00E47CB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лее - ежегодно</w:t>
            </w:r>
          </w:p>
        </w:tc>
        <w:tc>
          <w:tcPr>
            <w:tcW w:w="2621" w:type="dxa"/>
          </w:tcPr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ГБУ «Роспатриотцентр»</w:t>
            </w:r>
          </w:p>
          <w:p w:rsidR="00E47CB3" w:rsidRPr="00461549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.А.Акопьян</w:t>
            </w:r>
          </w:p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</w:tc>
        <w:tc>
          <w:tcPr>
            <w:tcW w:w="2762" w:type="dxa"/>
          </w:tcPr>
          <w:p w:rsidR="00E47CB3" w:rsidRPr="00461549" w:rsidRDefault="00E47CB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  <w:p w:rsidR="00E47CB3" w:rsidRPr="00461549" w:rsidRDefault="00E47CB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E47CB3" w:rsidRPr="00461549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E47CB3" w:rsidRPr="00461549" w:rsidTr="00611D5D">
        <w:tc>
          <w:tcPr>
            <w:tcW w:w="901" w:type="dxa"/>
          </w:tcPr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.2</w:t>
            </w:r>
          </w:p>
        </w:tc>
        <w:tc>
          <w:tcPr>
            <w:tcW w:w="3209" w:type="dxa"/>
          </w:tcPr>
          <w:p w:rsidR="00E47CB3" w:rsidRPr="00E47CB3" w:rsidRDefault="00E47CB3" w:rsidP="00E47CB3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>
              <w:rPr>
                <w:color w:val="000000"/>
                <w:sz w:val="23"/>
                <w:szCs w:val="23"/>
              </w:rPr>
              <w:t xml:space="preserve">Заключено соглашение с Федеральным агентством по делам молодежи по итогам конкурса. </w:t>
            </w:r>
          </w:p>
        </w:tc>
        <w:tc>
          <w:tcPr>
            <w:tcW w:w="2009" w:type="dxa"/>
          </w:tcPr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роки проведения конкурса</w:t>
            </w:r>
          </w:p>
          <w:p w:rsidR="00E47CB3" w:rsidRDefault="00E47CB3" w:rsidP="00E47CB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лее - ежегодно</w:t>
            </w:r>
          </w:p>
        </w:tc>
        <w:tc>
          <w:tcPr>
            <w:tcW w:w="2621" w:type="dxa"/>
          </w:tcPr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ГБУ «Роспатриотцентр»</w:t>
            </w:r>
          </w:p>
          <w:p w:rsidR="00E47CB3" w:rsidRPr="00461549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.А.Акопьян</w:t>
            </w:r>
          </w:p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</w:tc>
        <w:tc>
          <w:tcPr>
            <w:tcW w:w="2762" w:type="dxa"/>
          </w:tcPr>
          <w:p w:rsidR="00E47CB3" w:rsidRPr="00461549" w:rsidRDefault="00E47CB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  <w:p w:rsidR="00E47CB3" w:rsidRPr="00461549" w:rsidRDefault="00E47CB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E47CB3" w:rsidRPr="00461549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E47CB3" w:rsidRPr="00461549" w:rsidTr="00611D5D">
        <w:tc>
          <w:tcPr>
            <w:tcW w:w="901" w:type="dxa"/>
          </w:tcPr>
          <w:p w:rsidR="00A53697" w:rsidRDefault="00A53697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209" w:type="dxa"/>
          </w:tcPr>
          <w:p w:rsidR="00A53697" w:rsidRDefault="00A53697" w:rsidP="00E47CB3">
            <w:pPr>
              <w:spacing w:line="240" w:lineRule="auto"/>
              <w:jc w:val="left"/>
              <w:rPr>
                <w:color w:val="000000"/>
                <w:sz w:val="23"/>
                <w:szCs w:val="23"/>
              </w:rPr>
            </w:pPr>
          </w:p>
          <w:p w:rsidR="00E47CB3" w:rsidRPr="00A53697" w:rsidRDefault="00E47CB3" w:rsidP="00A53697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Реализованы и растиражированы практики поддержки волонтерства в </w:t>
            </w:r>
            <w:r w:rsidRPr="0024652C">
              <w:rPr>
                <w:color w:val="000000"/>
                <w:sz w:val="23"/>
                <w:szCs w:val="23"/>
              </w:rPr>
              <w:t>Самарской области</w:t>
            </w:r>
            <w:r>
              <w:rPr>
                <w:color w:val="000000"/>
                <w:sz w:val="23"/>
                <w:szCs w:val="23"/>
              </w:rPr>
              <w:t xml:space="preserve"> по итогам конкурсов </w:t>
            </w:r>
            <w:r w:rsidRPr="00873C9E">
              <w:rPr>
                <w:rFonts w:eastAsia="Calibri"/>
                <w:color w:val="000000" w:themeColor="text1"/>
                <w:sz w:val="24"/>
                <w:szCs w:val="24"/>
              </w:rPr>
              <w:t>по предоставлению субсидий субъектам Российской Федерации на реализацию практик поддержки и развития в</w:t>
            </w:r>
            <w:r w:rsidR="00A53697">
              <w:rPr>
                <w:rFonts w:eastAsia="Calibri"/>
                <w:color w:val="000000" w:themeColor="text1"/>
                <w:sz w:val="24"/>
                <w:szCs w:val="24"/>
              </w:rPr>
              <w:t>олонтерства «Регион добрых дел»</w:t>
            </w:r>
          </w:p>
          <w:p w:rsidR="00E47CB3" w:rsidRPr="00461549" w:rsidRDefault="00E47CB3" w:rsidP="00E47CB3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E47CB3" w:rsidRDefault="00E47CB3" w:rsidP="00E47CB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A53697" w:rsidRDefault="00A53697" w:rsidP="00E47CB3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47CB3" w:rsidRPr="00461549" w:rsidRDefault="00E47CB3" w:rsidP="00E47CB3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A53697" w:rsidRDefault="00A53697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ГБУ «Роспатриотцентр»</w:t>
            </w:r>
          </w:p>
          <w:p w:rsidR="00E47CB3" w:rsidRPr="00461549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.А.Акопьян</w:t>
            </w:r>
          </w:p>
          <w:p w:rsidR="00E47CB3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</w:tc>
        <w:tc>
          <w:tcPr>
            <w:tcW w:w="2762" w:type="dxa"/>
          </w:tcPr>
          <w:p w:rsidR="00A53697" w:rsidRDefault="00A53697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47CB3" w:rsidRPr="00461549" w:rsidRDefault="00E47CB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  <w:p w:rsidR="00E47CB3" w:rsidRPr="00461549" w:rsidRDefault="00E47CB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A53697" w:rsidRDefault="00A53697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47CB3" w:rsidRPr="00461549" w:rsidRDefault="00E47CB3" w:rsidP="00E47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E6197E" w:rsidRPr="00461549" w:rsidTr="00611D5D">
        <w:tc>
          <w:tcPr>
            <w:tcW w:w="901" w:type="dxa"/>
          </w:tcPr>
          <w:p w:rsidR="00E6197E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09" w:type="dxa"/>
          </w:tcPr>
          <w:p w:rsidR="00E6197E" w:rsidRPr="00461549" w:rsidRDefault="00E6197E" w:rsidP="00E619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Ежегодно в Самарской области внедрено не менее 3 практик развития добровольчества и</w:t>
            </w:r>
            <w:r>
              <w:rPr>
                <w:color w:val="000000" w:themeColor="text1"/>
                <w:sz w:val="24"/>
                <w:szCs w:val="24"/>
              </w:rPr>
              <w:t xml:space="preserve">з числ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рекомендованных </w:t>
            </w:r>
            <w:r w:rsidRPr="00461549">
              <w:rPr>
                <w:color w:val="000000" w:themeColor="text1"/>
                <w:sz w:val="24"/>
                <w:szCs w:val="24"/>
              </w:rPr>
              <w:t>в рамках Всероссийского конкурса лучших региональных практик поддержки волонтерства «Регион добрых дел»</w:t>
            </w:r>
          </w:p>
        </w:tc>
        <w:tc>
          <w:tcPr>
            <w:tcW w:w="2009" w:type="dxa"/>
          </w:tcPr>
          <w:p w:rsidR="00E6197E" w:rsidRPr="00461549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61549">
              <w:rPr>
                <w:color w:val="000000" w:themeColor="text1"/>
                <w:sz w:val="24"/>
                <w:szCs w:val="24"/>
              </w:rPr>
              <w:t>1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E6197E" w:rsidRPr="00461549" w:rsidDel="004723C6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70" w:type="dxa"/>
          </w:tcPr>
          <w:p w:rsidR="00E6197E" w:rsidRPr="00461549" w:rsidRDefault="00E6197E" w:rsidP="00E6197E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E6197E" w:rsidRPr="00461549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E6197E" w:rsidRDefault="00E6197E" w:rsidP="00E619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Бурцев</w:t>
            </w:r>
          </w:p>
          <w:p w:rsidR="00D04379" w:rsidRDefault="00D04379" w:rsidP="00D043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Князева</w:t>
            </w:r>
          </w:p>
          <w:p w:rsidR="00E6197E" w:rsidRPr="00461549" w:rsidRDefault="00D04379" w:rsidP="00D043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.И.Орлов</w:t>
            </w:r>
            <w:r w:rsidR="00F061B8" w:rsidRPr="00461549">
              <w:rPr>
                <w:color w:val="000000" w:themeColor="text1"/>
                <w:sz w:val="24"/>
                <w:szCs w:val="24"/>
              </w:rPr>
              <w:t xml:space="preserve"> Руководители органов </w:t>
            </w:r>
            <w:r w:rsidR="00F061B8" w:rsidRPr="00461549">
              <w:rPr>
                <w:color w:val="000000" w:themeColor="text1"/>
                <w:sz w:val="24"/>
                <w:szCs w:val="24"/>
              </w:rPr>
              <w:lastRenderedPageBreak/>
              <w:t>местного самоуправления Самарской области</w:t>
            </w:r>
          </w:p>
        </w:tc>
        <w:tc>
          <w:tcPr>
            <w:tcW w:w="2762" w:type="dxa"/>
          </w:tcPr>
          <w:p w:rsidR="00E6197E" w:rsidRPr="00461549" w:rsidRDefault="00E6197E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Инф</w:t>
            </w:r>
            <w:r w:rsidR="00D04379">
              <w:rPr>
                <w:color w:val="000000" w:themeColor="text1"/>
                <w:sz w:val="24"/>
                <w:szCs w:val="24"/>
              </w:rPr>
              <w:t xml:space="preserve">ормационные 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отчеты </w:t>
            </w:r>
          </w:p>
        </w:tc>
        <w:tc>
          <w:tcPr>
            <w:tcW w:w="2253" w:type="dxa"/>
          </w:tcPr>
          <w:p w:rsidR="00E6197E" w:rsidRPr="00461549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D04379" w:rsidRPr="00461549" w:rsidTr="00611D5D">
        <w:tc>
          <w:tcPr>
            <w:tcW w:w="901" w:type="dxa"/>
          </w:tcPr>
          <w:p w:rsidR="00D04379" w:rsidRDefault="00D04379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D04379" w:rsidRPr="00461549" w:rsidRDefault="00D04379" w:rsidP="00E619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D04379" w:rsidRPr="00461549" w:rsidRDefault="00D04379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D04379" w:rsidRPr="00461549" w:rsidRDefault="00D04379" w:rsidP="00E6197E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D04379" w:rsidRDefault="00D04379" w:rsidP="00E6197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D04379" w:rsidRPr="00461549" w:rsidRDefault="00D04379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04379" w:rsidRPr="00461549" w:rsidRDefault="00D04379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6197E" w:rsidRPr="00461549" w:rsidTr="00611D5D">
        <w:tc>
          <w:tcPr>
            <w:tcW w:w="901" w:type="dxa"/>
          </w:tcPr>
          <w:p w:rsidR="00E6197E" w:rsidRDefault="00D04379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.1</w:t>
            </w:r>
          </w:p>
        </w:tc>
        <w:tc>
          <w:tcPr>
            <w:tcW w:w="3209" w:type="dxa"/>
          </w:tcPr>
          <w:p w:rsidR="00E6197E" w:rsidRPr="00734BF7" w:rsidRDefault="00E6197E" w:rsidP="00E619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color w:val="000000" w:themeColor="text1"/>
                <w:sz w:val="24"/>
                <w:szCs w:val="24"/>
              </w:rPr>
              <w:t>Проведение анализа практик развития добровольчества из числа рекомендованных</w:t>
            </w:r>
          </w:p>
        </w:tc>
        <w:tc>
          <w:tcPr>
            <w:tcW w:w="2009" w:type="dxa"/>
          </w:tcPr>
          <w:p w:rsidR="00E6197E" w:rsidRPr="00734BF7" w:rsidRDefault="00734BF7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34BF7">
              <w:rPr>
                <w:color w:val="000000" w:themeColor="text1"/>
                <w:sz w:val="24"/>
                <w:szCs w:val="24"/>
              </w:rPr>
              <w:t>По мере поступления рекомендаций</w:t>
            </w:r>
          </w:p>
          <w:p w:rsidR="00E6197E" w:rsidRPr="00734BF7" w:rsidDel="004723C6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6197E" w:rsidRPr="00734BF7" w:rsidRDefault="00734BF7" w:rsidP="00E6197E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color w:val="000000" w:themeColor="text1"/>
                <w:sz w:val="24"/>
                <w:szCs w:val="24"/>
              </w:rPr>
              <w:t>01.10</w:t>
            </w:r>
            <w:r w:rsidR="00E6197E" w:rsidRPr="00734BF7">
              <w:rPr>
                <w:color w:val="000000" w:themeColor="text1"/>
                <w:sz w:val="24"/>
                <w:szCs w:val="24"/>
              </w:rPr>
              <w:t>.2019</w:t>
            </w:r>
          </w:p>
          <w:p w:rsidR="00E6197E" w:rsidRPr="00734BF7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E6197E" w:rsidRPr="00734BF7" w:rsidRDefault="00E6197E" w:rsidP="00E619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BF7">
              <w:rPr>
                <w:sz w:val="24"/>
                <w:szCs w:val="24"/>
              </w:rPr>
              <w:t>Е.В.Князева</w:t>
            </w:r>
          </w:p>
          <w:p w:rsidR="00E6197E" w:rsidRPr="00734BF7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sz w:val="24"/>
                <w:szCs w:val="24"/>
              </w:rPr>
              <w:t>Ю.А.Чигарева</w:t>
            </w:r>
          </w:p>
        </w:tc>
        <w:tc>
          <w:tcPr>
            <w:tcW w:w="2762" w:type="dxa"/>
          </w:tcPr>
          <w:p w:rsidR="00E6197E" w:rsidRPr="00734BF7" w:rsidRDefault="00734BF7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color w:val="000000" w:themeColor="text1"/>
                <w:sz w:val="24"/>
                <w:szCs w:val="24"/>
              </w:rPr>
              <w:t xml:space="preserve">Информационные </w:t>
            </w:r>
            <w:r w:rsidR="00E6197E" w:rsidRPr="00734BF7">
              <w:rPr>
                <w:color w:val="000000" w:themeColor="text1"/>
                <w:sz w:val="24"/>
                <w:szCs w:val="24"/>
              </w:rPr>
              <w:t>отчеты</w:t>
            </w:r>
          </w:p>
        </w:tc>
        <w:tc>
          <w:tcPr>
            <w:tcW w:w="2253" w:type="dxa"/>
          </w:tcPr>
          <w:p w:rsidR="00E6197E" w:rsidRPr="00734BF7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E6197E" w:rsidRPr="00461549" w:rsidTr="00611D5D">
        <w:tc>
          <w:tcPr>
            <w:tcW w:w="901" w:type="dxa"/>
          </w:tcPr>
          <w:p w:rsidR="00E6197E" w:rsidRDefault="00D04379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.2</w:t>
            </w:r>
          </w:p>
        </w:tc>
        <w:tc>
          <w:tcPr>
            <w:tcW w:w="3209" w:type="dxa"/>
          </w:tcPr>
          <w:p w:rsidR="00E6197E" w:rsidRPr="00734BF7" w:rsidRDefault="00E6197E" w:rsidP="00E619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color w:val="000000" w:themeColor="text1"/>
                <w:sz w:val="24"/>
                <w:szCs w:val="24"/>
              </w:rPr>
              <w:t>Подготовка предложений органам местного самоуправления Самарской области и НКО, осуществляющим деятельность в сфере добровольчества, по внедрению практик развития добровольчества из числа рекомендованных</w:t>
            </w:r>
          </w:p>
        </w:tc>
        <w:tc>
          <w:tcPr>
            <w:tcW w:w="2009" w:type="dxa"/>
          </w:tcPr>
          <w:p w:rsidR="00E6197E" w:rsidRPr="00734BF7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6197E" w:rsidRPr="00734BF7" w:rsidRDefault="00E6197E" w:rsidP="00734BF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color w:val="000000" w:themeColor="text1"/>
                <w:sz w:val="24"/>
                <w:szCs w:val="24"/>
              </w:rPr>
              <w:t>01.</w:t>
            </w:r>
            <w:r w:rsidR="00734BF7" w:rsidRPr="00734BF7">
              <w:rPr>
                <w:color w:val="000000" w:themeColor="text1"/>
                <w:sz w:val="24"/>
                <w:szCs w:val="24"/>
              </w:rPr>
              <w:t>12</w:t>
            </w:r>
            <w:r w:rsidRPr="00734BF7">
              <w:rPr>
                <w:color w:val="000000" w:themeColor="text1"/>
                <w:sz w:val="24"/>
                <w:szCs w:val="24"/>
              </w:rPr>
              <w:t>.2019 (далее – ежегодно)</w:t>
            </w:r>
          </w:p>
        </w:tc>
        <w:tc>
          <w:tcPr>
            <w:tcW w:w="2621" w:type="dxa"/>
          </w:tcPr>
          <w:p w:rsidR="00E6197E" w:rsidRPr="00734BF7" w:rsidRDefault="00E6197E" w:rsidP="00E619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BF7">
              <w:rPr>
                <w:sz w:val="24"/>
                <w:szCs w:val="24"/>
              </w:rPr>
              <w:t>Е.В.Князева</w:t>
            </w:r>
          </w:p>
          <w:p w:rsidR="00E6197E" w:rsidRPr="00734BF7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sz w:val="24"/>
                <w:szCs w:val="24"/>
              </w:rPr>
              <w:t>Ю.А.Чигарева</w:t>
            </w:r>
          </w:p>
        </w:tc>
        <w:tc>
          <w:tcPr>
            <w:tcW w:w="2762" w:type="dxa"/>
          </w:tcPr>
          <w:p w:rsidR="00E6197E" w:rsidRPr="00734BF7" w:rsidRDefault="00E6197E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E6197E" w:rsidRPr="00734BF7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E6197E" w:rsidRPr="00461549" w:rsidTr="00611D5D">
        <w:tc>
          <w:tcPr>
            <w:tcW w:w="901" w:type="dxa"/>
          </w:tcPr>
          <w:p w:rsidR="00E6197E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E6197E" w:rsidRDefault="00E6197E" w:rsidP="00E6197E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09" w:type="dxa"/>
          </w:tcPr>
          <w:p w:rsidR="00E6197E" w:rsidRPr="00461549" w:rsidDel="004723C6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6197E" w:rsidRPr="00461549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E6197E" w:rsidRPr="00461549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E6197E" w:rsidRPr="00461549" w:rsidRDefault="00E6197E" w:rsidP="00CB37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E6197E" w:rsidRPr="00461549" w:rsidRDefault="00E6197E" w:rsidP="00E619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4BF7" w:rsidRPr="00461549" w:rsidTr="00611D5D">
        <w:tc>
          <w:tcPr>
            <w:tcW w:w="901" w:type="dxa"/>
          </w:tcPr>
          <w:p w:rsidR="00734BF7" w:rsidRDefault="00734BF7" w:rsidP="00734B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209" w:type="dxa"/>
          </w:tcPr>
          <w:p w:rsidR="00734BF7" w:rsidRPr="00461549" w:rsidRDefault="00734BF7" w:rsidP="00734BF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Самарской области </w:t>
            </w:r>
            <w:r>
              <w:rPr>
                <w:color w:val="000000" w:themeColor="text1"/>
                <w:sz w:val="24"/>
                <w:szCs w:val="24"/>
              </w:rPr>
              <w:t xml:space="preserve">ежегодно </w:t>
            </w:r>
            <w:r w:rsidRPr="00461549">
              <w:rPr>
                <w:color w:val="000000" w:themeColor="text1"/>
                <w:sz w:val="24"/>
                <w:szCs w:val="24"/>
              </w:rPr>
              <w:t>внедре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не менее 3 практик развития добровольчества и</w:t>
            </w:r>
            <w:r>
              <w:rPr>
                <w:color w:val="000000" w:themeColor="text1"/>
                <w:sz w:val="24"/>
                <w:szCs w:val="24"/>
              </w:rPr>
              <w:t xml:space="preserve">з числа рекомендованных </w:t>
            </w:r>
            <w:r w:rsidRPr="00461549">
              <w:rPr>
                <w:color w:val="000000" w:themeColor="text1"/>
                <w:sz w:val="24"/>
                <w:szCs w:val="24"/>
              </w:rPr>
              <w:t>в рамках Всероссийского конкурса лучших региональных практик поддержки волонтерства «Регион добрых дел»</w:t>
            </w:r>
          </w:p>
        </w:tc>
        <w:tc>
          <w:tcPr>
            <w:tcW w:w="2009" w:type="dxa"/>
          </w:tcPr>
          <w:p w:rsidR="00734BF7" w:rsidRPr="00461549" w:rsidDel="004723C6" w:rsidRDefault="00734BF7" w:rsidP="00734B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734BF7" w:rsidRPr="00461549" w:rsidRDefault="00734BF7" w:rsidP="00734BF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</w:p>
          <w:p w:rsidR="00734BF7" w:rsidRPr="00461549" w:rsidRDefault="00734BF7" w:rsidP="00734B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734BF7" w:rsidRDefault="00734BF7" w:rsidP="00734B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Бурцев</w:t>
            </w:r>
          </w:p>
          <w:p w:rsidR="00734BF7" w:rsidRDefault="00734BF7" w:rsidP="00734B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Князева</w:t>
            </w:r>
          </w:p>
          <w:p w:rsidR="00734BF7" w:rsidRPr="00461549" w:rsidRDefault="00734BF7" w:rsidP="00734B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.И.Орлов</w:t>
            </w:r>
            <w:r w:rsidR="00F061B8" w:rsidRPr="00461549">
              <w:rPr>
                <w:color w:val="000000" w:themeColor="text1"/>
                <w:sz w:val="24"/>
                <w:szCs w:val="24"/>
              </w:rPr>
              <w:t xml:space="preserve"> Руководители органов местного самоуправления Самарской области</w:t>
            </w:r>
          </w:p>
        </w:tc>
        <w:tc>
          <w:tcPr>
            <w:tcW w:w="2762" w:type="dxa"/>
          </w:tcPr>
          <w:p w:rsidR="00734BF7" w:rsidRPr="00461549" w:rsidRDefault="00734BF7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</w:t>
            </w:r>
            <w:r>
              <w:rPr>
                <w:color w:val="000000" w:themeColor="text1"/>
                <w:sz w:val="24"/>
                <w:szCs w:val="24"/>
              </w:rPr>
              <w:t xml:space="preserve">ормационные 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отчеты </w:t>
            </w:r>
          </w:p>
        </w:tc>
        <w:tc>
          <w:tcPr>
            <w:tcW w:w="2253" w:type="dxa"/>
          </w:tcPr>
          <w:p w:rsidR="00734BF7" w:rsidRPr="00461549" w:rsidRDefault="00734BF7" w:rsidP="00734B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734BF7" w:rsidRPr="00461549" w:rsidTr="00611D5D">
        <w:tc>
          <w:tcPr>
            <w:tcW w:w="901" w:type="dxa"/>
          </w:tcPr>
          <w:p w:rsidR="00734BF7" w:rsidRDefault="00734BF7" w:rsidP="00734B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734BF7" w:rsidRDefault="00734BF7" w:rsidP="00734BF7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09" w:type="dxa"/>
          </w:tcPr>
          <w:p w:rsidR="00734BF7" w:rsidRPr="00461549" w:rsidDel="004723C6" w:rsidRDefault="00734BF7" w:rsidP="00734B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734BF7" w:rsidRPr="00461549" w:rsidRDefault="00734BF7" w:rsidP="00734B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734BF7" w:rsidRPr="00461549" w:rsidRDefault="00734BF7" w:rsidP="00734B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734BF7" w:rsidRPr="00461549" w:rsidRDefault="00734BF7" w:rsidP="00CB37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734BF7" w:rsidRPr="00461549" w:rsidRDefault="00734BF7" w:rsidP="00734B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05B3" w:rsidRPr="00461549" w:rsidTr="00611D5D">
        <w:tc>
          <w:tcPr>
            <w:tcW w:w="901" w:type="dxa"/>
          </w:tcPr>
          <w:p w:rsid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209" w:type="dxa"/>
          </w:tcPr>
          <w:p w:rsidR="00EA05B3" w:rsidRPr="00734BF7" w:rsidRDefault="00EA05B3" w:rsidP="00EA05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color w:val="000000" w:themeColor="text1"/>
                <w:sz w:val="24"/>
                <w:szCs w:val="24"/>
              </w:rPr>
              <w:t xml:space="preserve">В Самарской  области создана и внедрена система социальной поддержки граждан, систематически </w:t>
            </w:r>
            <w:r w:rsidRPr="00734BF7">
              <w:rPr>
                <w:color w:val="000000" w:themeColor="text1"/>
                <w:sz w:val="24"/>
                <w:szCs w:val="24"/>
              </w:rPr>
              <w:lastRenderedPageBreak/>
              <w:t>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 деятельности</w:t>
            </w:r>
          </w:p>
          <w:p w:rsidR="00EA05B3" w:rsidRDefault="00EA05B3" w:rsidP="00EA05B3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09" w:type="dxa"/>
          </w:tcPr>
          <w:p w:rsid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B42D40">
              <w:rPr>
                <w:color w:val="000000" w:themeColor="text1"/>
                <w:sz w:val="24"/>
                <w:szCs w:val="24"/>
              </w:rPr>
              <w:t>1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EA05B3" w:rsidRPr="00D66B2A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05B3" w:rsidRPr="00B42D40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A05B3" w:rsidRPr="00B42D40" w:rsidRDefault="00EA05B3" w:rsidP="00EA05B3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621" w:type="dxa"/>
          </w:tcPr>
          <w:p w:rsidR="00EA05B3" w:rsidRPr="00461549" w:rsidRDefault="00C63C2E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 М.Ю.Антимонова</w:t>
            </w:r>
            <w:r>
              <w:rPr>
                <w:sz w:val="24"/>
                <w:szCs w:val="24"/>
              </w:rPr>
              <w:t xml:space="preserve"> А.И.Ларионов М.А.Ратманов </w:t>
            </w:r>
            <w:r>
              <w:rPr>
                <w:sz w:val="24"/>
                <w:szCs w:val="24"/>
              </w:rPr>
              <w:lastRenderedPageBreak/>
              <w:t>С.В.Филиппов Д.А.Шляхтин</w:t>
            </w:r>
            <w:r w:rsidRPr="00461549">
              <w:rPr>
                <w:sz w:val="24"/>
                <w:szCs w:val="24"/>
              </w:rPr>
              <w:t xml:space="preserve"> С.А.Бурцев А.Н.Мочалов О.В.Чуракова</w:t>
            </w:r>
            <w:r w:rsidR="00F061B8" w:rsidRPr="00461549">
              <w:rPr>
                <w:color w:val="000000" w:themeColor="text1"/>
                <w:sz w:val="24"/>
                <w:szCs w:val="24"/>
              </w:rPr>
              <w:t xml:space="preserve"> Руководители органов местного самоуправления Самарской области</w:t>
            </w:r>
          </w:p>
        </w:tc>
        <w:tc>
          <w:tcPr>
            <w:tcW w:w="2762" w:type="dxa"/>
          </w:tcPr>
          <w:p w:rsidR="00EA05B3" w:rsidRPr="00461549" w:rsidRDefault="00EA05B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Инф</w:t>
            </w:r>
            <w:r>
              <w:rPr>
                <w:color w:val="000000" w:themeColor="text1"/>
                <w:sz w:val="24"/>
                <w:szCs w:val="24"/>
              </w:rPr>
              <w:t xml:space="preserve">ормационные 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отчеты </w:t>
            </w:r>
          </w:p>
        </w:tc>
        <w:tc>
          <w:tcPr>
            <w:tcW w:w="2253" w:type="dxa"/>
          </w:tcPr>
          <w:p w:rsidR="00EA05B3" w:rsidRPr="00461549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EA05B3" w:rsidRPr="00461549" w:rsidTr="00611D5D">
        <w:tc>
          <w:tcPr>
            <w:tcW w:w="901" w:type="dxa"/>
          </w:tcPr>
          <w:p w:rsid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3209" w:type="dxa"/>
          </w:tcPr>
          <w:p w:rsidR="00EA05B3" w:rsidRDefault="00EA05B3" w:rsidP="00EA05B3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работана и утверждена программа поддержки граждан, систематически участвующих в добровольческих (волонтерских) проектах</w:t>
            </w:r>
          </w:p>
        </w:tc>
        <w:tc>
          <w:tcPr>
            <w:tcW w:w="2009" w:type="dxa"/>
          </w:tcPr>
          <w:p w:rsid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01.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B42D40">
              <w:rPr>
                <w:color w:val="000000" w:themeColor="text1"/>
                <w:sz w:val="24"/>
                <w:szCs w:val="24"/>
              </w:rPr>
              <w:t>1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EA05B3" w:rsidRPr="00461549" w:rsidDel="004723C6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B42D40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EA05B3" w:rsidRPr="00461549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A53697" w:rsidRPr="00A53697" w:rsidRDefault="00C63C2E" w:rsidP="00A536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 М.Ю.Антимонова</w:t>
            </w:r>
            <w:r>
              <w:rPr>
                <w:sz w:val="24"/>
                <w:szCs w:val="24"/>
              </w:rPr>
              <w:t xml:space="preserve"> А.И.Ларионов М.А.Ратманов С.В.Филиппов Д.А.Шляхтин</w:t>
            </w:r>
            <w:r w:rsidRPr="00461549">
              <w:rPr>
                <w:sz w:val="24"/>
                <w:szCs w:val="24"/>
              </w:rPr>
              <w:t xml:space="preserve"> С.А.Бурцев А.Н.Мочалов О.В.Чуракова</w:t>
            </w:r>
          </w:p>
        </w:tc>
        <w:tc>
          <w:tcPr>
            <w:tcW w:w="2762" w:type="dxa"/>
          </w:tcPr>
          <w:p w:rsidR="00EA05B3" w:rsidRPr="00461549" w:rsidRDefault="00EA05B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EA05B3" w:rsidRPr="00461549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EA05B3" w:rsidRPr="00461549" w:rsidTr="00611D5D">
        <w:tc>
          <w:tcPr>
            <w:tcW w:w="901" w:type="dxa"/>
          </w:tcPr>
          <w:p w:rsid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1.2.</w:t>
            </w:r>
          </w:p>
        </w:tc>
        <w:tc>
          <w:tcPr>
            <w:tcW w:w="3209" w:type="dxa"/>
          </w:tcPr>
          <w:p w:rsidR="00EA05B3" w:rsidRDefault="00EA05B3" w:rsidP="00EA05B3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Cs w:val="24"/>
              </w:rPr>
              <w:t xml:space="preserve">Осуществляется </w:t>
            </w:r>
            <w:r w:rsidRPr="00734BF7">
              <w:rPr>
                <w:color w:val="000000" w:themeColor="text1"/>
                <w:szCs w:val="24"/>
              </w:rPr>
              <w:t>учет волонтеров, организаций, развивающих волонтерскую деятельность</w:t>
            </w:r>
          </w:p>
        </w:tc>
        <w:tc>
          <w:tcPr>
            <w:tcW w:w="2009" w:type="dxa"/>
          </w:tcPr>
          <w:p w:rsid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01.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B42D40">
              <w:rPr>
                <w:color w:val="000000" w:themeColor="text1"/>
                <w:sz w:val="24"/>
                <w:szCs w:val="24"/>
              </w:rPr>
              <w:t>1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EA05B3" w:rsidRPr="00461549" w:rsidDel="004723C6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A05B3" w:rsidRP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B42D40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  <w:r>
              <w:rPr>
                <w:color w:val="000000" w:themeColor="text1"/>
                <w:sz w:val="24"/>
                <w:szCs w:val="24"/>
              </w:rPr>
              <w:t xml:space="preserve"> (далее ежегодно)</w:t>
            </w:r>
          </w:p>
          <w:p w:rsidR="00EA05B3" w:rsidRPr="00461549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И.Орлов</w:t>
            </w:r>
          </w:p>
          <w:p w:rsid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.А.Чигарева</w:t>
            </w:r>
          </w:p>
          <w:p w:rsidR="00EA05B3" w:rsidRPr="00461549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EA05B3" w:rsidRPr="00461549" w:rsidRDefault="00EA05B3" w:rsidP="00CB37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253" w:type="dxa"/>
          </w:tcPr>
          <w:p w:rsidR="00EA05B3" w:rsidRPr="00461549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C63C2E" w:rsidRPr="00461549" w:rsidTr="00611D5D">
        <w:tc>
          <w:tcPr>
            <w:tcW w:w="901" w:type="dxa"/>
          </w:tcPr>
          <w:p w:rsidR="00C63C2E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1.3.</w:t>
            </w:r>
          </w:p>
        </w:tc>
        <w:tc>
          <w:tcPr>
            <w:tcW w:w="3209" w:type="dxa"/>
          </w:tcPr>
          <w:p w:rsidR="00C63C2E" w:rsidRDefault="00C63C2E" w:rsidP="00F061B8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Cs w:val="24"/>
              </w:rPr>
              <w:t xml:space="preserve">Обеспечивается </w:t>
            </w:r>
            <w:r w:rsidRPr="00734BF7">
              <w:rPr>
                <w:color w:val="000000" w:themeColor="text1"/>
                <w:szCs w:val="24"/>
              </w:rPr>
              <w:t>мобильност</w:t>
            </w:r>
            <w:r>
              <w:rPr>
                <w:color w:val="000000" w:themeColor="text1"/>
                <w:szCs w:val="24"/>
              </w:rPr>
              <w:t>ь</w:t>
            </w:r>
            <w:r w:rsidRPr="00734BF7">
              <w:rPr>
                <w:color w:val="000000" w:themeColor="text1"/>
                <w:szCs w:val="24"/>
              </w:rPr>
              <w:t xml:space="preserve"> в целях </w:t>
            </w:r>
            <w:r w:rsidRPr="00734BF7">
              <w:rPr>
                <w:color w:val="000000" w:themeColor="text1"/>
                <w:szCs w:val="24"/>
              </w:rPr>
              <w:lastRenderedPageBreak/>
              <w:t xml:space="preserve">участия в волонтерских мероприятиях и обучающих стажировках, проводимых в </w:t>
            </w:r>
            <w:r>
              <w:rPr>
                <w:color w:val="000000" w:themeColor="text1"/>
                <w:szCs w:val="24"/>
              </w:rPr>
              <w:t>субъектах</w:t>
            </w:r>
            <w:r w:rsidR="00F061B8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Российской Федерации</w:t>
            </w:r>
          </w:p>
        </w:tc>
        <w:tc>
          <w:tcPr>
            <w:tcW w:w="2009" w:type="dxa"/>
          </w:tcPr>
          <w:p w:rsidR="00C63C2E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B42D40">
              <w:rPr>
                <w:color w:val="000000" w:themeColor="text1"/>
                <w:sz w:val="24"/>
                <w:szCs w:val="24"/>
              </w:rPr>
              <w:t>1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C63C2E" w:rsidRPr="00461549" w:rsidDel="004723C6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C63C2E" w:rsidRPr="00EA05B3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B42D40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  <w:r>
              <w:rPr>
                <w:color w:val="000000" w:themeColor="text1"/>
                <w:sz w:val="24"/>
                <w:szCs w:val="24"/>
              </w:rPr>
              <w:t xml:space="preserve"> (дале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ежегодно)</w:t>
            </w:r>
          </w:p>
          <w:p w:rsidR="00C63C2E" w:rsidRPr="00461549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C63C2E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.А.Бурцев</w:t>
            </w:r>
          </w:p>
          <w:p w:rsidR="00C63C2E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Ю.Антимонова</w:t>
            </w:r>
          </w:p>
          <w:p w:rsidR="00C63C2E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.И.Орлов</w:t>
            </w:r>
          </w:p>
          <w:p w:rsidR="00C63C2E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.А.Чигарева</w:t>
            </w:r>
          </w:p>
          <w:p w:rsidR="00C63C2E" w:rsidRPr="00461549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C63C2E" w:rsidRDefault="00C63C2E" w:rsidP="00CB377E">
            <w:pPr>
              <w:jc w:val="left"/>
            </w:pPr>
            <w:r w:rsidRPr="0082759D">
              <w:rPr>
                <w:color w:val="000000" w:themeColor="text1"/>
                <w:sz w:val="24"/>
                <w:szCs w:val="24"/>
              </w:rPr>
              <w:lastRenderedPageBreak/>
              <w:t xml:space="preserve">Информационные  отчеты </w:t>
            </w:r>
          </w:p>
        </w:tc>
        <w:tc>
          <w:tcPr>
            <w:tcW w:w="2253" w:type="dxa"/>
          </w:tcPr>
          <w:p w:rsidR="00C63C2E" w:rsidRDefault="00BF7FEA" w:rsidP="00C63C2E"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C63C2E" w:rsidRPr="0008722E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C63C2E" w:rsidRPr="00461549" w:rsidTr="00611D5D">
        <w:tc>
          <w:tcPr>
            <w:tcW w:w="901" w:type="dxa"/>
          </w:tcPr>
          <w:p w:rsidR="00C63C2E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.1.4.</w:t>
            </w:r>
          </w:p>
        </w:tc>
        <w:tc>
          <w:tcPr>
            <w:tcW w:w="3209" w:type="dxa"/>
          </w:tcPr>
          <w:p w:rsidR="00C63C2E" w:rsidRPr="00734BF7" w:rsidRDefault="00C63C2E" w:rsidP="00C63C2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734BF7">
              <w:rPr>
                <w:color w:val="000000" w:themeColor="text1"/>
                <w:sz w:val="24"/>
                <w:szCs w:val="24"/>
              </w:rPr>
              <w:t>чрежден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734BF7">
              <w:rPr>
                <w:color w:val="000000" w:themeColor="text1"/>
                <w:sz w:val="24"/>
                <w:szCs w:val="24"/>
              </w:rPr>
              <w:t xml:space="preserve"> наград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734BF7">
              <w:rPr>
                <w:color w:val="000000" w:themeColor="text1"/>
                <w:sz w:val="24"/>
                <w:szCs w:val="24"/>
              </w:rPr>
              <w:t xml:space="preserve"> и зва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734BF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существляется </w:t>
            </w:r>
            <w:r w:rsidRPr="00734BF7">
              <w:rPr>
                <w:color w:val="000000" w:themeColor="text1"/>
                <w:sz w:val="24"/>
                <w:szCs w:val="24"/>
              </w:rPr>
              <w:t>стипендиальная поддержка (для обучающихся), нематериальная поддержка граждан, участвующих в добровольческой деятельности</w:t>
            </w:r>
          </w:p>
          <w:p w:rsidR="00C63C2E" w:rsidRDefault="00C63C2E" w:rsidP="00C63C2E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09" w:type="dxa"/>
          </w:tcPr>
          <w:p w:rsidR="00C63C2E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01.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B42D40">
              <w:rPr>
                <w:color w:val="000000" w:themeColor="text1"/>
                <w:sz w:val="24"/>
                <w:szCs w:val="24"/>
              </w:rPr>
              <w:t>1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C63C2E" w:rsidRPr="00461549" w:rsidDel="004723C6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C63C2E" w:rsidRPr="00EA05B3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B42D40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  <w:r>
              <w:rPr>
                <w:color w:val="000000" w:themeColor="text1"/>
                <w:sz w:val="24"/>
                <w:szCs w:val="24"/>
              </w:rPr>
              <w:t xml:space="preserve"> (далее ежегодно)</w:t>
            </w:r>
          </w:p>
          <w:p w:rsidR="00C63C2E" w:rsidRPr="00461549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C63C2E" w:rsidRPr="00461549" w:rsidRDefault="00C63C2E" w:rsidP="00C63C2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 М.Ю.Антимонова</w:t>
            </w:r>
            <w:r>
              <w:rPr>
                <w:sz w:val="24"/>
                <w:szCs w:val="24"/>
              </w:rPr>
              <w:t xml:space="preserve"> А.И.Ларионов М.А.Ратманов С.В.Филиппов Д.А.Шляхтин</w:t>
            </w:r>
            <w:r w:rsidRPr="00461549">
              <w:rPr>
                <w:sz w:val="24"/>
                <w:szCs w:val="24"/>
              </w:rPr>
              <w:t xml:space="preserve"> С.А.Бурцев А.Н.Мочалов О.В.Чуракова</w:t>
            </w:r>
          </w:p>
        </w:tc>
        <w:tc>
          <w:tcPr>
            <w:tcW w:w="2762" w:type="dxa"/>
          </w:tcPr>
          <w:p w:rsidR="00C63C2E" w:rsidRDefault="00C63C2E" w:rsidP="00CB377E">
            <w:pPr>
              <w:jc w:val="left"/>
            </w:pPr>
            <w:r w:rsidRPr="0082759D">
              <w:rPr>
                <w:color w:val="000000" w:themeColor="text1"/>
                <w:sz w:val="24"/>
                <w:szCs w:val="24"/>
              </w:rPr>
              <w:t xml:space="preserve">Информационные  отчеты </w:t>
            </w:r>
          </w:p>
        </w:tc>
        <w:tc>
          <w:tcPr>
            <w:tcW w:w="2253" w:type="dxa"/>
          </w:tcPr>
          <w:p w:rsidR="00C63C2E" w:rsidRDefault="00C63C2E" w:rsidP="00C63C2E">
            <w:r w:rsidRPr="0008722E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EA05B3" w:rsidRPr="00461549" w:rsidTr="00611D5D">
        <w:tc>
          <w:tcPr>
            <w:tcW w:w="901" w:type="dxa"/>
          </w:tcPr>
          <w:p w:rsid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EA05B3" w:rsidRDefault="00EA05B3" w:rsidP="00EA05B3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09" w:type="dxa"/>
          </w:tcPr>
          <w:p w:rsidR="00EA05B3" w:rsidRPr="00461549" w:rsidDel="004723C6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A05B3" w:rsidRPr="00461549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EA05B3" w:rsidRPr="00461549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EA05B3" w:rsidRPr="00461549" w:rsidRDefault="00EA05B3" w:rsidP="00CB37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EA05B3" w:rsidRPr="00461549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05B3" w:rsidRPr="00461549" w:rsidTr="00611D5D">
        <w:tc>
          <w:tcPr>
            <w:tcW w:w="901" w:type="dxa"/>
          </w:tcPr>
          <w:p w:rsidR="00EA05B3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209" w:type="dxa"/>
          </w:tcPr>
          <w:p w:rsidR="00EA05B3" w:rsidRDefault="00EA05B3" w:rsidP="00EA05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34BF7">
              <w:rPr>
                <w:color w:val="000000" w:themeColor="text1"/>
                <w:sz w:val="24"/>
                <w:szCs w:val="24"/>
              </w:rPr>
              <w:t xml:space="preserve">В Самарской  области создана и внедрена система социальной поддержки граждан, систематически 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</w:t>
            </w:r>
            <w:r w:rsidRPr="00734BF7">
              <w:rPr>
                <w:color w:val="000000" w:themeColor="text1"/>
                <w:sz w:val="24"/>
                <w:szCs w:val="24"/>
              </w:rPr>
              <w:lastRenderedPageBreak/>
              <w:t>граждан, участвующих в добровольческой деятельности</w:t>
            </w:r>
          </w:p>
          <w:p w:rsidR="00EA05B3" w:rsidRDefault="00EA05B3" w:rsidP="00EA05B3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09" w:type="dxa"/>
          </w:tcPr>
          <w:p w:rsidR="00EA05B3" w:rsidRPr="00D66B2A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05B3" w:rsidRPr="00B42D40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A05B3" w:rsidRPr="00B42D40" w:rsidRDefault="00EA05B3" w:rsidP="00EA05B3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621" w:type="dxa"/>
          </w:tcPr>
          <w:p w:rsidR="00EA05B3" w:rsidRPr="00461549" w:rsidRDefault="00C63C2E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В.А.Акопьян М.Ю.Антимонова</w:t>
            </w:r>
            <w:r>
              <w:rPr>
                <w:sz w:val="24"/>
                <w:szCs w:val="24"/>
              </w:rPr>
              <w:t xml:space="preserve"> А.И.Ларионов М.А.Ратманов С.В.Филиппов Д.А.Шляхтин</w:t>
            </w:r>
            <w:r w:rsidRPr="00461549">
              <w:rPr>
                <w:sz w:val="24"/>
                <w:szCs w:val="24"/>
              </w:rPr>
              <w:t xml:space="preserve"> С.А.Бурцев А.Н.Мочалов О.В.Чуракова</w:t>
            </w:r>
            <w:r w:rsidR="00F061B8">
              <w:rPr>
                <w:sz w:val="24"/>
                <w:szCs w:val="24"/>
              </w:rPr>
              <w:t xml:space="preserve"> </w:t>
            </w:r>
            <w:r w:rsidR="00F061B8" w:rsidRPr="00461549">
              <w:rPr>
                <w:color w:val="000000" w:themeColor="text1"/>
                <w:sz w:val="24"/>
                <w:szCs w:val="24"/>
              </w:rPr>
              <w:t>Руководители органов местного самоуправления Самарской области</w:t>
            </w:r>
          </w:p>
        </w:tc>
        <w:tc>
          <w:tcPr>
            <w:tcW w:w="2762" w:type="dxa"/>
          </w:tcPr>
          <w:p w:rsidR="00EA05B3" w:rsidRPr="00461549" w:rsidRDefault="00EA05B3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</w:t>
            </w:r>
            <w:r>
              <w:rPr>
                <w:color w:val="000000" w:themeColor="text1"/>
                <w:sz w:val="24"/>
                <w:szCs w:val="24"/>
              </w:rPr>
              <w:t xml:space="preserve">ормационные </w:t>
            </w:r>
            <w:r w:rsidRPr="00461549">
              <w:rPr>
                <w:color w:val="000000" w:themeColor="text1"/>
                <w:sz w:val="24"/>
                <w:szCs w:val="24"/>
              </w:rPr>
              <w:t xml:space="preserve"> отчеты </w:t>
            </w:r>
          </w:p>
        </w:tc>
        <w:tc>
          <w:tcPr>
            <w:tcW w:w="2253" w:type="dxa"/>
          </w:tcPr>
          <w:p w:rsidR="00EA05B3" w:rsidRPr="00461549" w:rsidRDefault="00EA05B3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0932BE" w:rsidRPr="00461549" w:rsidTr="00611D5D">
        <w:tc>
          <w:tcPr>
            <w:tcW w:w="901" w:type="dxa"/>
          </w:tcPr>
          <w:p w:rsidR="000932BE" w:rsidRDefault="000932BE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09" w:type="dxa"/>
          </w:tcPr>
          <w:p w:rsidR="000932BE" w:rsidRPr="000932BE" w:rsidRDefault="000932BE" w:rsidP="000932B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932BE">
              <w:rPr>
                <w:color w:val="000000" w:themeColor="text1"/>
                <w:sz w:val="24"/>
                <w:szCs w:val="24"/>
              </w:rPr>
              <w:t>Под руководством заместителя Председателя Правительства Самарской области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амарской области и других заинтересованных лиц</w:t>
            </w:r>
          </w:p>
          <w:p w:rsidR="000932BE" w:rsidRPr="00461549" w:rsidRDefault="000932BE" w:rsidP="00EA05B3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0932BE" w:rsidRPr="00461549" w:rsidRDefault="000932BE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0932BE" w:rsidRPr="00461549" w:rsidRDefault="000932BE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6.2019</w:t>
            </w:r>
          </w:p>
        </w:tc>
        <w:tc>
          <w:tcPr>
            <w:tcW w:w="2621" w:type="dxa"/>
          </w:tcPr>
          <w:p w:rsidR="000932BE" w:rsidRDefault="000932BE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.А.Акопьян</w:t>
            </w:r>
          </w:p>
          <w:p w:rsidR="000932BE" w:rsidRPr="00461549" w:rsidRDefault="000932BE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В.Бурцев</w:t>
            </w:r>
          </w:p>
        </w:tc>
        <w:tc>
          <w:tcPr>
            <w:tcW w:w="2762" w:type="dxa"/>
          </w:tcPr>
          <w:p w:rsidR="000932BE" w:rsidRDefault="000932BE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ПА, </w:t>
            </w:r>
          </w:p>
          <w:p w:rsidR="000932BE" w:rsidRPr="00461549" w:rsidRDefault="000932BE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токолы заседаний</w:t>
            </w:r>
          </w:p>
        </w:tc>
        <w:tc>
          <w:tcPr>
            <w:tcW w:w="2253" w:type="dxa"/>
          </w:tcPr>
          <w:p w:rsidR="000932BE" w:rsidRPr="00461549" w:rsidRDefault="000932BE" w:rsidP="00EA05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0932BE" w:rsidRPr="00461549" w:rsidTr="00611D5D">
        <w:tc>
          <w:tcPr>
            <w:tcW w:w="901" w:type="dxa"/>
          </w:tcPr>
          <w:p w:rsidR="000932BE" w:rsidRDefault="000932BE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209" w:type="dxa"/>
          </w:tcPr>
          <w:p w:rsidR="000932BE" w:rsidRPr="000932BE" w:rsidRDefault="000932BE" w:rsidP="000932B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932BE">
              <w:rPr>
                <w:color w:val="000000" w:themeColor="text1"/>
                <w:sz w:val="24"/>
                <w:szCs w:val="24"/>
              </w:rPr>
              <w:t>Под руководством заместителя Председателя Правительства Самарской области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амарской области и других заинтересованных лиц</w:t>
            </w:r>
          </w:p>
          <w:p w:rsidR="000932BE" w:rsidRPr="00461549" w:rsidRDefault="000932BE" w:rsidP="000932BE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0932BE" w:rsidRPr="00461549" w:rsidRDefault="000932BE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0932BE" w:rsidRPr="00461549" w:rsidRDefault="000932BE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6.2019</w:t>
            </w:r>
          </w:p>
        </w:tc>
        <w:tc>
          <w:tcPr>
            <w:tcW w:w="2621" w:type="dxa"/>
          </w:tcPr>
          <w:p w:rsidR="000932BE" w:rsidRDefault="000932BE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.А.Акопьян</w:t>
            </w:r>
          </w:p>
          <w:p w:rsidR="000932BE" w:rsidRPr="00461549" w:rsidRDefault="000932BE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В.Бурцев</w:t>
            </w:r>
          </w:p>
        </w:tc>
        <w:tc>
          <w:tcPr>
            <w:tcW w:w="2762" w:type="dxa"/>
          </w:tcPr>
          <w:p w:rsidR="000932BE" w:rsidRDefault="000932BE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ПА, </w:t>
            </w:r>
          </w:p>
          <w:p w:rsidR="000932BE" w:rsidRPr="00461549" w:rsidRDefault="000932BE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токолы заседаний</w:t>
            </w:r>
          </w:p>
        </w:tc>
        <w:tc>
          <w:tcPr>
            <w:tcW w:w="2253" w:type="dxa"/>
          </w:tcPr>
          <w:p w:rsidR="000932BE" w:rsidRPr="00461549" w:rsidRDefault="000932BE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BA6679" w:rsidRPr="00461549" w:rsidTr="00611D5D">
        <w:tc>
          <w:tcPr>
            <w:tcW w:w="901" w:type="dxa"/>
          </w:tcPr>
          <w:p w:rsidR="00BA6679" w:rsidRDefault="00BA6679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09" w:type="dxa"/>
          </w:tcPr>
          <w:p w:rsidR="00BA6679" w:rsidRPr="00BA6679" w:rsidRDefault="00BA6679" w:rsidP="00BA667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A6679">
              <w:rPr>
                <w:color w:val="000000" w:themeColor="text1"/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  <w:p w:rsidR="00BA6679" w:rsidRPr="00461549" w:rsidRDefault="00BA6679" w:rsidP="000932BE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BA6679" w:rsidRPr="00461549" w:rsidRDefault="00BA6679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70" w:type="dxa"/>
          </w:tcPr>
          <w:p w:rsidR="00BA6679" w:rsidRPr="00461549" w:rsidRDefault="003F4228" w:rsidP="008339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</w:t>
            </w:r>
            <w:r w:rsidR="00833966">
              <w:rPr>
                <w:color w:val="000000" w:themeColor="text1"/>
                <w:sz w:val="24"/>
                <w:szCs w:val="24"/>
              </w:rPr>
              <w:t>11</w:t>
            </w:r>
            <w:r w:rsidR="00BA6679">
              <w:rPr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621" w:type="dxa"/>
          </w:tcPr>
          <w:p w:rsidR="00BA667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.А.Акопьян</w:t>
            </w:r>
          </w:p>
          <w:p w:rsidR="00BA667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В.Бурцев</w:t>
            </w:r>
          </w:p>
          <w:p w:rsidR="00BA6679" w:rsidRPr="0046154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В.Дроздова</w:t>
            </w:r>
            <w:r w:rsidR="00F061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61B8" w:rsidRPr="00461549">
              <w:rPr>
                <w:color w:val="000000" w:themeColor="text1"/>
                <w:sz w:val="24"/>
                <w:szCs w:val="24"/>
              </w:rPr>
              <w:t>Руководители органов местного самоуправления Самарской области</w:t>
            </w:r>
          </w:p>
        </w:tc>
        <w:tc>
          <w:tcPr>
            <w:tcW w:w="2762" w:type="dxa"/>
          </w:tcPr>
          <w:p w:rsidR="00BA6679" w:rsidRPr="00461549" w:rsidRDefault="004B2DA5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НПА</w:t>
            </w:r>
          </w:p>
        </w:tc>
        <w:tc>
          <w:tcPr>
            <w:tcW w:w="2253" w:type="dxa"/>
          </w:tcPr>
          <w:p w:rsidR="00BA6679" w:rsidRPr="00461549" w:rsidRDefault="00BA6679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BA6679" w:rsidRPr="00461549" w:rsidTr="00611D5D">
        <w:tc>
          <w:tcPr>
            <w:tcW w:w="901" w:type="dxa"/>
          </w:tcPr>
          <w:p w:rsidR="00BA667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.1.</w:t>
            </w:r>
          </w:p>
        </w:tc>
        <w:tc>
          <w:tcPr>
            <w:tcW w:w="3209" w:type="dxa"/>
          </w:tcPr>
          <w:p w:rsidR="00BA6679" w:rsidRPr="00461549" w:rsidRDefault="00BA6679" w:rsidP="00BA6679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Направление материалов о необходимости внесения изменений</w:t>
            </w:r>
          </w:p>
        </w:tc>
        <w:tc>
          <w:tcPr>
            <w:tcW w:w="2009" w:type="dxa"/>
          </w:tcPr>
          <w:p w:rsidR="00BA6679" w:rsidRPr="0046154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BA6679" w:rsidRPr="00461549" w:rsidRDefault="00BA6679" w:rsidP="003F422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</w:t>
            </w:r>
            <w:r w:rsidR="003F4228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621" w:type="dxa"/>
          </w:tcPr>
          <w:p w:rsidR="00BA667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.В.Князева</w:t>
            </w:r>
          </w:p>
          <w:p w:rsidR="00BA667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.А.Чигарева</w:t>
            </w:r>
          </w:p>
          <w:p w:rsidR="00BA6679" w:rsidRPr="0046154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В.Дроздова</w:t>
            </w:r>
          </w:p>
        </w:tc>
        <w:tc>
          <w:tcPr>
            <w:tcW w:w="2762" w:type="dxa"/>
          </w:tcPr>
          <w:p w:rsidR="00BA6679" w:rsidRPr="00461549" w:rsidRDefault="00BA6679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BA6679" w:rsidRPr="0046154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BA6679" w:rsidRPr="00461549" w:rsidTr="00611D5D">
        <w:tc>
          <w:tcPr>
            <w:tcW w:w="901" w:type="dxa"/>
          </w:tcPr>
          <w:p w:rsidR="00BA667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.2.</w:t>
            </w:r>
          </w:p>
        </w:tc>
        <w:tc>
          <w:tcPr>
            <w:tcW w:w="3209" w:type="dxa"/>
          </w:tcPr>
          <w:p w:rsidR="00BA6679" w:rsidRPr="00461549" w:rsidRDefault="00BA6679" w:rsidP="00BA6679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Мониторинг внесения изменений </w:t>
            </w:r>
          </w:p>
        </w:tc>
        <w:tc>
          <w:tcPr>
            <w:tcW w:w="2009" w:type="dxa"/>
          </w:tcPr>
          <w:p w:rsidR="00BA6679" w:rsidRPr="0046154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BA6679" w:rsidRPr="00461549" w:rsidRDefault="00BA6679" w:rsidP="003F422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</w:t>
            </w:r>
            <w:r w:rsidR="003F4228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621" w:type="dxa"/>
          </w:tcPr>
          <w:p w:rsidR="00BA667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.В.Князева</w:t>
            </w:r>
          </w:p>
          <w:p w:rsidR="00BA667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.А.Чигарева</w:t>
            </w:r>
          </w:p>
          <w:p w:rsidR="00BA6679" w:rsidRPr="0046154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В.Дроздова</w:t>
            </w:r>
          </w:p>
        </w:tc>
        <w:tc>
          <w:tcPr>
            <w:tcW w:w="2762" w:type="dxa"/>
          </w:tcPr>
          <w:p w:rsidR="00BA6679" w:rsidRPr="00461549" w:rsidRDefault="00BA6679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BA6679" w:rsidRPr="0046154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BA6679" w:rsidRPr="00461549" w:rsidTr="00E24F18">
        <w:tc>
          <w:tcPr>
            <w:tcW w:w="901" w:type="dxa"/>
          </w:tcPr>
          <w:p w:rsidR="00BA6679" w:rsidRDefault="00BA6679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BA6679" w:rsidRDefault="00BA6679" w:rsidP="000932BE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BA6679" w:rsidRPr="00461549" w:rsidRDefault="00BA6679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BA6679" w:rsidRPr="00461549" w:rsidRDefault="00BA6679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BA6679" w:rsidRPr="00461549" w:rsidRDefault="00BA6679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BA6679" w:rsidRPr="00461549" w:rsidRDefault="00BA6679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679" w:rsidRPr="00461549" w:rsidRDefault="00BA6679" w:rsidP="000932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A6679" w:rsidRPr="00461549" w:rsidTr="00E24F18">
        <w:tc>
          <w:tcPr>
            <w:tcW w:w="901" w:type="dxa"/>
          </w:tcPr>
          <w:p w:rsidR="00BA667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3209" w:type="dxa"/>
          </w:tcPr>
          <w:p w:rsidR="00BA6679" w:rsidRPr="00BA6679" w:rsidRDefault="00BA6679" w:rsidP="00BA667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A6679">
              <w:rPr>
                <w:color w:val="000000" w:themeColor="text1"/>
                <w:sz w:val="24"/>
                <w:szCs w:val="24"/>
              </w:rPr>
              <w:t xml:space="preserve"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</w:t>
            </w:r>
            <w:r w:rsidRPr="00BA6679">
              <w:rPr>
                <w:color w:val="000000" w:themeColor="text1"/>
                <w:sz w:val="24"/>
                <w:szCs w:val="24"/>
              </w:rPr>
              <w:lastRenderedPageBreak/>
              <w:t>добровольчества (волонтерства)»</w:t>
            </w:r>
          </w:p>
          <w:p w:rsidR="00BA6679" w:rsidRPr="00461549" w:rsidRDefault="00BA6679" w:rsidP="00BA6679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BA6679" w:rsidRPr="0046154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BA6679" w:rsidRPr="00461549" w:rsidRDefault="003F4228" w:rsidP="008339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</w:t>
            </w:r>
            <w:r w:rsidR="00833966">
              <w:rPr>
                <w:color w:val="000000" w:themeColor="text1"/>
                <w:sz w:val="24"/>
                <w:szCs w:val="24"/>
              </w:rPr>
              <w:t>11</w:t>
            </w:r>
            <w:r w:rsidR="00BA6679">
              <w:rPr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621" w:type="dxa"/>
          </w:tcPr>
          <w:p w:rsidR="00BA667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.А.Акопьян</w:t>
            </w:r>
          </w:p>
          <w:p w:rsidR="00BA667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В.Бурцев</w:t>
            </w:r>
          </w:p>
          <w:p w:rsidR="00BA6679" w:rsidRPr="0046154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В.Дроздова</w:t>
            </w:r>
            <w:r w:rsidR="00F061B8" w:rsidRPr="00461549">
              <w:rPr>
                <w:color w:val="000000" w:themeColor="text1"/>
                <w:sz w:val="24"/>
                <w:szCs w:val="24"/>
              </w:rPr>
              <w:t xml:space="preserve"> Руководители органов местного самоуправления Самарской области</w:t>
            </w:r>
          </w:p>
        </w:tc>
        <w:tc>
          <w:tcPr>
            <w:tcW w:w="2762" w:type="dxa"/>
          </w:tcPr>
          <w:p w:rsidR="00BA6679" w:rsidRPr="00461549" w:rsidRDefault="004B2DA5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НПА</w:t>
            </w:r>
          </w:p>
        </w:tc>
        <w:tc>
          <w:tcPr>
            <w:tcW w:w="2253" w:type="dxa"/>
          </w:tcPr>
          <w:p w:rsidR="00BA6679" w:rsidRPr="00461549" w:rsidRDefault="00BA6679" w:rsidP="00BA667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C56CC6" w:rsidRPr="00461549" w:rsidTr="00E24F18">
        <w:tc>
          <w:tcPr>
            <w:tcW w:w="901" w:type="dxa"/>
          </w:tcPr>
          <w:p w:rsidR="00C56C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09" w:type="dxa"/>
          </w:tcPr>
          <w:p w:rsidR="00C56CC6" w:rsidRPr="00294ACC" w:rsidRDefault="00C56CC6" w:rsidP="00C56CC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94ACC">
              <w:rPr>
                <w:color w:val="000000" w:themeColor="text1"/>
                <w:sz w:val="24"/>
                <w:szCs w:val="24"/>
              </w:rPr>
              <w:t>В целях популяризации добровольчества (волонтерства) в Самарской области проведена информационная и рекламная кампания, в том числе ролики на ТВ и в сети «Интернет», охват аудитории теле- и радиорекламы составляет не менее 319400 человек ежегодно, а также в сети «Интернет» и социальных сетях размещается не менее 100 информа</w:t>
            </w:r>
            <w:r w:rsidRPr="00294ACC">
              <w:rPr>
                <w:color w:val="000000" w:themeColor="text1"/>
                <w:sz w:val="24"/>
                <w:szCs w:val="24"/>
              </w:rPr>
              <w:softHyphen/>
              <w:t>ционных материалов в год</w:t>
            </w:r>
          </w:p>
          <w:p w:rsidR="00C56CC6" w:rsidRPr="0090430D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</w:tcPr>
          <w:p w:rsidR="00C56CC6" w:rsidRPr="00B42D40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01.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B42D40">
              <w:rPr>
                <w:color w:val="000000" w:themeColor="text1"/>
                <w:sz w:val="24"/>
                <w:szCs w:val="24"/>
              </w:rPr>
              <w:t>1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C56CC6" w:rsidRPr="00B42D40" w:rsidDel="004723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70" w:type="dxa"/>
          </w:tcPr>
          <w:p w:rsidR="00C56CC6" w:rsidRPr="00B42D40" w:rsidRDefault="00C56CC6" w:rsidP="00C56CC6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C56CC6" w:rsidRPr="00B42D40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C56C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833966" w:rsidRDefault="0083396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.А.Дьячков</w:t>
            </w:r>
          </w:p>
          <w:p w:rsidR="00C56C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.В.Летичевская</w:t>
            </w:r>
          </w:p>
          <w:p w:rsidR="00F061B8" w:rsidRDefault="00F061B8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уководители органов местного самоуправления Самарской области</w:t>
            </w:r>
          </w:p>
        </w:tc>
        <w:tc>
          <w:tcPr>
            <w:tcW w:w="2762" w:type="dxa"/>
          </w:tcPr>
          <w:p w:rsidR="00C56CC6" w:rsidRDefault="00BA7CB5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C56CC6" w:rsidRDefault="00C56CC6" w:rsidP="00C56CC6">
            <w:r w:rsidRPr="00764DE0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C56CC6" w:rsidRPr="00461549" w:rsidTr="00E24F18">
        <w:tc>
          <w:tcPr>
            <w:tcW w:w="901" w:type="dxa"/>
          </w:tcPr>
          <w:p w:rsidR="00C56C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.1.</w:t>
            </w:r>
          </w:p>
        </w:tc>
        <w:tc>
          <w:tcPr>
            <w:tcW w:w="3209" w:type="dxa"/>
          </w:tcPr>
          <w:p w:rsidR="00C56CC6" w:rsidRPr="00BA6679" w:rsidRDefault="00C56CC6" w:rsidP="00391C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формирован план информационной и рекламной кампании</w:t>
            </w:r>
          </w:p>
        </w:tc>
        <w:tc>
          <w:tcPr>
            <w:tcW w:w="2009" w:type="dxa"/>
          </w:tcPr>
          <w:p w:rsidR="00C56CC6" w:rsidRPr="00461549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C56C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4.2019</w:t>
            </w:r>
          </w:p>
          <w:p w:rsidR="00C56C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C56C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833966" w:rsidRDefault="00833966" w:rsidP="008339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.А.Дьячков</w:t>
            </w:r>
          </w:p>
          <w:p w:rsidR="00C56C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.В.Летичевская</w:t>
            </w:r>
          </w:p>
          <w:p w:rsidR="00C56CC6" w:rsidRDefault="00C56CC6" w:rsidP="0087631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C56CC6" w:rsidRDefault="00C56CC6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2253" w:type="dxa"/>
          </w:tcPr>
          <w:p w:rsidR="00C56CC6" w:rsidRDefault="00C56CC6" w:rsidP="00C56CC6"/>
        </w:tc>
      </w:tr>
      <w:tr w:rsidR="00391C13" w:rsidRPr="00461549" w:rsidTr="00E24F18">
        <w:tc>
          <w:tcPr>
            <w:tcW w:w="901" w:type="dxa"/>
          </w:tcPr>
          <w:p w:rsidR="00391C13" w:rsidRDefault="00391C13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.2</w:t>
            </w:r>
          </w:p>
        </w:tc>
        <w:tc>
          <w:tcPr>
            <w:tcW w:w="3209" w:type="dxa"/>
          </w:tcPr>
          <w:p w:rsidR="00391C13" w:rsidRDefault="00876315" w:rsidP="00BF7FE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</w:t>
            </w:r>
            <w:r w:rsidR="00BF7FEA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 совещания с органами местного самоуправления по вопросу реализации информационной и рекламной кампании </w:t>
            </w:r>
          </w:p>
        </w:tc>
        <w:tc>
          <w:tcPr>
            <w:tcW w:w="2009" w:type="dxa"/>
          </w:tcPr>
          <w:p w:rsidR="00391C13" w:rsidRPr="00461549" w:rsidRDefault="00391C13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876315" w:rsidRDefault="00876315" w:rsidP="0087631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</w:t>
            </w:r>
            <w:r w:rsidR="00833966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2019</w:t>
            </w:r>
          </w:p>
          <w:p w:rsidR="00391C13" w:rsidRDefault="00876315" w:rsidP="0087631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876315" w:rsidRDefault="00876315" w:rsidP="0087631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833966" w:rsidRDefault="00833966" w:rsidP="008339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.А.Дьячков</w:t>
            </w:r>
          </w:p>
          <w:p w:rsidR="00876315" w:rsidRDefault="00876315" w:rsidP="0087631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.В.Летичевская</w:t>
            </w:r>
          </w:p>
          <w:p w:rsidR="00876315" w:rsidRDefault="00876315" w:rsidP="0087631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уководители органов местного самоуправления Самарской области</w:t>
            </w:r>
          </w:p>
          <w:p w:rsidR="00391C13" w:rsidRDefault="00391C13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876315" w:rsidRDefault="00876315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91C13" w:rsidRDefault="00876315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2253" w:type="dxa"/>
          </w:tcPr>
          <w:p w:rsidR="00876315" w:rsidRPr="00876315" w:rsidRDefault="00876315" w:rsidP="00C56CC6">
            <w:pPr>
              <w:rPr>
                <w:color w:val="000000" w:themeColor="text1"/>
                <w:sz w:val="18"/>
                <w:szCs w:val="24"/>
              </w:rPr>
            </w:pPr>
          </w:p>
          <w:p w:rsidR="00391C13" w:rsidRPr="00764DE0" w:rsidRDefault="00876315" w:rsidP="00C56CC6">
            <w:pPr>
              <w:rPr>
                <w:color w:val="000000" w:themeColor="text1"/>
                <w:sz w:val="24"/>
                <w:szCs w:val="24"/>
              </w:rPr>
            </w:pPr>
            <w:r w:rsidRPr="00764DE0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294ACC" w:rsidRPr="00461549" w:rsidTr="00E24F18">
        <w:tc>
          <w:tcPr>
            <w:tcW w:w="901" w:type="dxa"/>
          </w:tcPr>
          <w:p w:rsidR="00294ACC" w:rsidRDefault="00294ACC" w:rsidP="00294A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294ACC" w:rsidRPr="00BA6679" w:rsidRDefault="00294ACC" w:rsidP="00294AC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294ACC" w:rsidRPr="00461549" w:rsidRDefault="00294ACC" w:rsidP="00294A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294ACC" w:rsidRDefault="00294ACC" w:rsidP="00294A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294ACC" w:rsidRDefault="00294ACC" w:rsidP="00294A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294ACC" w:rsidRDefault="00294ACC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294ACC" w:rsidRPr="00461549" w:rsidRDefault="00294ACC" w:rsidP="00294A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56CC6" w:rsidRPr="00461549" w:rsidTr="00E24F18">
        <w:tc>
          <w:tcPr>
            <w:tcW w:w="901" w:type="dxa"/>
          </w:tcPr>
          <w:p w:rsidR="00C56C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209" w:type="dxa"/>
          </w:tcPr>
          <w:p w:rsidR="00C56CC6" w:rsidRPr="00294ACC" w:rsidRDefault="00C56CC6" w:rsidP="00C56CC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94ACC">
              <w:rPr>
                <w:color w:val="000000" w:themeColor="text1"/>
                <w:sz w:val="24"/>
                <w:szCs w:val="24"/>
              </w:rPr>
              <w:t xml:space="preserve">В целях популяризации добровольчества (волонтерства) в Самарской области проведена </w:t>
            </w:r>
            <w:r w:rsidRPr="00294ACC">
              <w:rPr>
                <w:color w:val="000000" w:themeColor="text1"/>
                <w:sz w:val="24"/>
                <w:szCs w:val="24"/>
              </w:rPr>
              <w:lastRenderedPageBreak/>
              <w:t>информационная и рекламная кампания, в том числе ролики на ТВ и в сети «Интернет», охват аудитории теле- и радиорекламы составляет не менее 319400 человек ежегодно, а также в сети «Интернет» и социальных сетях размещается не менее 100 информа</w:t>
            </w:r>
            <w:r w:rsidRPr="00294ACC">
              <w:rPr>
                <w:color w:val="000000" w:themeColor="text1"/>
                <w:sz w:val="24"/>
                <w:szCs w:val="24"/>
              </w:rPr>
              <w:softHyphen/>
              <w:t>ционных материалов в год</w:t>
            </w:r>
          </w:p>
          <w:p w:rsidR="00C56CC6" w:rsidRPr="0090430D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</w:tcPr>
          <w:p w:rsidR="00C56CC6" w:rsidRPr="00B42D40" w:rsidDel="004723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C56CC6" w:rsidRPr="00B42D40" w:rsidRDefault="00C56CC6" w:rsidP="00C56CC6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C56CC6" w:rsidRPr="00B42D40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C56C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833966" w:rsidRDefault="00833966" w:rsidP="008339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.А.Дьячков</w:t>
            </w:r>
          </w:p>
          <w:p w:rsidR="00C56C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.В.Летичевская</w:t>
            </w:r>
          </w:p>
          <w:p w:rsidR="00F061B8" w:rsidRPr="00F061B8" w:rsidRDefault="00F061B8" w:rsidP="00C56CC6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Руководители органов </w:t>
            </w: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местного самоуправления Самарской области</w:t>
            </w:r>
          </w:p>
        </w:tc>
        <w:tc>
          <w:tcPr>
            <w:tcW w:w="2762" w:type="dxa"/>
          </w:tcPr>
          <w:p w:rsidR="00C56CC6" w:rsidRDefault="00C56CC6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ониторинг СМИ, сети «Интернет», социальных сетей</w:t>
            </w:r>
          </w:p>
        </w:tc>
        <w:tc>
          <w:tcPr>
            <w:tcW w:w="2253" w:type="dxa"/>
          </w:tcPr>
          <w:p w:rsidR="00C56CC6" w:rsidRDefault="00C56CC6" w:rsidP="00C56CC6">
            <w:r w:rsidRPr="00764DE0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C56CC6" w:rsidRPr="00461549" w:rsidTr="00E24F18">
        <w:tc>
          <w:tcPr>
            <w:tcW w:w="901" w:type="dxa"/>
          </w:tcPr>
          <w:p w:rsidR="00C56CC6" w:rsidRDefault="00BA7CB5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09" w:type="dxa"/>
          </w:tcPr>
          <w:p w:rsidR="00BA7CB5" w:rsidRPr="00BA7CB5" w:rsidRDefault="00BA7CB5" w:rsidP="00BA7CB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A7CB5">
              <w:rPr>
                <w:color w:val="000000" w:themeColor="text1"/>
                <w:sz w:val="24"/>
                <w:szCs w:val="24"/>
              </w:rPr>
              <w:t xml:space="preserve">Ежегодно в </w:t>
            </w:r>
            <w:r>
              <w:rPr>
                <w:color w:val="000000" w:themeColor="text1"/>
                <w:sz w:val="24"/>
                <w:szCs w:val="24"/>
              </w:rPr>
              <w:t xml:space="preserve">Самарской области </w:t>
            </w:r>
            <w:r w:rsidRPr="00BA7CB5">
              <w:rPr>
                <w:color w:val="000000" w:themeColor="text1"/>
                <w:sz w:val="24"/>
                <w:szCs w:val="24"/>
              </w:rPr>
              <w:t>проведена информационная и организационная кампания по участию граждан во Всероссийском конкурсе «Доброволец России»</w:t>
            </w:r>
          </w:p>
          <w:p w:rsidR="00C56CC6" w:rsidRPr="00294ACC" w:rsidRDefault="00C56CC6" w:rsidP="00C56CC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BA7CB5" w:rsidRPr="00B42D40" w:rsidRDefault="00BA7CB5" w:rsidP="00BA7CB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01.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B42D40">
              <w:rPr>
                <w:color w:val="000000" w:themeColor="text1"/>
                <w:sz w:val="24"/>
                <w:szCs w:val="24"/>
              </w:rPr>
              <w:t>1</w:t>
            </w:r>
            <w:r w:rsidRPr="00B42D40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C56CC6" w:rsidRPr="00B42D40" w:rsidDel="004723C6" w:rsidRDefault="00C56CC6" w:rsidP="00C56CC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BA7CB5" w:rsidRPr="00B42D40" w:rsidRDefault="00BA7CB5" w:rsidP="00BA7CB5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BA7CB5" w:rsidRDefault="00BA7CB5" w:rsidP="00BA7CB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  <w:p w:rsidR="00C56CC6" w:rsidRPr="00B42D40" w:rsidRDefault="00C56CC6" w:rsidP="00C56CC6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BA7CB5" w:rsidRDefault="00BA7CB5" w:rsidP="00BA7CB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3E7AE6" w:rsidRDefault="003E7AE6" w:rsidP="00BA7CB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.В.</w:t>
            </w:r>
            <w:r w:rsidR="00833966">
              <w:rPr>
                <w:color w:val="000000" w:themeColor="text1"/>
                <w:sz w:val="24"/>
                <w:szCs w:val="24"/>
              </w:rPr>
              <w:t>Князева</w:t>
            </w:r>
          </w:p>
          <w:p w:rsidR="003E7AE6" w:rsidRDefault="003E7AE6" w:rsidP="00BA7CB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.А.Чигарева</w:t>
            </w:r>
          </w:p>
          <w:p w:rsidR="00833966" w:rsidRDefault="003E7AE6" w:rsidP="00BA7CB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И.Орлов</w:t>
            </w:r>
            <w:r w:rsidR="0083396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56CC6" w:rsidRDefault="00BA7CB5" w:rsidP="00BA7CB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.В.Летичевская</w:t>
            </w:r>
          </w:p>
          <w:p w:rsidR="00F061B8" w:rsidRDefault="00F061B8" w:rsidP="00BA7CB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уководители органов местного самоуправления Самарской области</w:t>
            </w:r>
          </w:p>
        </w:tc>
        <w:tc>
          <w:tcPr>
            <w:tcW w:w="2762" w:type="dxa"/>
          </w:tcPr>
          <w:p w:rsidR="00C56CC6" w:rsidRDefault="00BA7CB5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C56CC6" w:rsidRPr="00764DE0" w:rsidRDefault="00BA7CB5" w:rsidP="00C56CC6">
            <w:pPr>
              <w:rPr>
                <w:color w:val="000000" w:themeColor="text1"/>
                <w:sz w:val="24"/>
                <w:szCs w:val="24"/>
              </w:rPr>
            </w:pPr>
            <w:r w:rsidRPr="00764DE0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611D5D" w:rsidRPr="00461549" w:rsidTr="00E24F18">
        <w:tc>
          <w:tcPr>
            <w:tcW w:w="901" w:type="dxa"/>
          </w:tcPr>
          <w:p w:rsidR="00611D5D" w:rsidRDefault="00611D5D" w:rsidP="00611D5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.1</w:t>
            </w:r>
          </w:p>
        </w:tc>
        <w:tc>
          <w:tcPr>
            <w:tcW w:w="3209" w:type="dxa"/>
          </w:tcPr>
          <w:p w:rsidR="00611D5D" w:rsidRPr="00BA7CB5" w:rsidRDefault="00611D5D" w:rsidP="00611D5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уществляется поддержка на региональном уровне федеральной информационной кампании по участию</w:t>
            </w:r>
            <w:r w:rsidRPr="00BA7CB5">
              <w:rPr>
                <w:color w:val="000000" w:themeColor="text1"/>
                <w:sz w:val="24"/>
                <w:szCs w:val="24"/>
              </w:rPr>
              <w:t xml:space="preserve"> граждан во Всероссийском конкурсе «Доброволец России»</w:t>
            </w:r>
          </w:p>
        </w:tc>
        <w:tc>
          <w:tcPr>
            <w:tcW w:w="2009" w:type="dxa"/>
          </w:tcPr>
          <w:p w:rsidR="00611D5D" w:rsidRPr="00B42D40" w:rsidRDefault="00611D5D" w:rsidP="00611D5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старта федеральной информационной кампании</w:t>
            </w:r>
          </w:p>
        </w:tc>
        <w:tc>
          <w:tcPr>
            <w:tcW w:w="1770" w:type="dxa"/>
          </w:tcPr>
          <w:p w:rsidR="00611D5D" w:rsidRPr="00B42D40" w:rsidRDefault="00611D5D" w:rsidP="00611D5D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611D5D" w:rsidRDefault="00611D5D" w:rsidP="00611D5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  <w:p w:rsidR="00611D5D" w:rsidRPr="00B42D40" w:rsidRDefault="00611D5D" w:rsidP="00611D5D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611D5D" w:rsidRDefault="00611D5D" w:rsidP="00611D5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611D5D" w:rsidRDefault="00611D5D" w:rsidP="00611D5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.В.Летичевская</w:t>
            </w:r>
            <w:r w:rsidR="00F061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61B8" w:rsidRPr="00461549">
              <w:rPr>
                <w:color w:val="000000" w:themeColor="text1"/>
                <w:sz w:val="24"/>
                <w:szCs w:val="24"/>
              </w:rPr>
              <w:t>Руководители органов местного самоуправления Самарской области</w:t>
            </w:r>
          </w:p>
        </w:tc>
        <w:tc>
          <w:tcPr>
            <w:tcW w:w="2762" w:type="dxa"/>
          </w:tcPr>
          <w:p w:rsidR="00611D5D" w:rsidRDefault="00611D5D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611D5D" w:rsidRPr="00764DE0" w:rsidRDefault="00611D5D" w:rsidP="00611D5D">
            <w:pPr>
              <w:rPr>
                <w:color w:val="000000" w:themeColor="text1"/>
                <w:sz w:val="24"/>
                <w:szCs w:val="24"/>
              </w:rPr>
            </w:pPr>
            <w:r w:rsidRPr="00764DE0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465408" w:rsidRPr="00461549" w:rsidTr="00E24F18">
        <w:tc>
          <w:tcPr>
            <w:tcW w:w="901" w:type="dxa"/>
          </w:tcPr>
          <w:p w:rsidR="00465408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.2</w:t>
            </w:r>
          </w:p>
        </w:tc>
        <w:tc>
          <w:tcPr>
            <w:tcW w:w="3209" w:type="dxa"/>
          </w:tcPr>
          <w:p w:rsidR="00465408" w:rsidRPr="00294ACC" w:rsidRDefault="00465408" w:rsidP="0046540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уществляется координация участия </w:t>
            </w:r>
            <w:r w:rsidRPr="00BA7CB5">
              <w:rPr>
                <w:color w:val="000000" w:themeColor="text1"/>
                <w:sz w:val="24"/>
                <w:szCs w:val="24"/>
              </w:rPr>
              <w:t>граждан во Всероссийском конкурсе «Доброволец России»</w:t>
            </w:r>
            <w:r>
              <w:rPr>
                <w:color w:val="000000" w:themeColor="text1"/>
                <w:sz w:val="24"/>
                <w:szCs w:val="24"/>
              </w:rPr>
              <w:t xml:space="preserve"> на региональном уровне</w:t>
            </w:r>
          </w:p>
        </w:tc>
        <w:tc>
          <w:tcPr>
            <w:tcW w:w="2009" w:type="dxa"/>
          </w:tcPr>
          <w:p w:rsidR="00465408" w:rsidRPr="00B42D40" w:rsidDel="004723C6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старта конкурса</w:t>
            </w:r>
          </w:p>
        </w:tc>
        <w:tc>
          <w:tcPr>
            <w:tcW w:w="1770" w:type="dxa"/>
          </w:tcPr>
          <w:p w:rsidR="00465408" w:rsidRPr="00B42D40" w:rsidRDefault="00465408" w:rsidP="0046540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465408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  <w:p w:rsidR="00465408" w:rsidRPr="00B42D40" w:rsidRDefault="00465408" w:rsidP="0046540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465408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465408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И.Орлов</w:t>
            </w:r>
          </w:p>
        </w:tc>
        <w:tc>
          <w:tcPr>
            <w:tcW w:w="2762" w:type="dxa"/>
          </w:tcPr>
          <w:p w:rsidR="00465408" w:rsidRDefault="0046540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465408" w:rsidRPr="00764DE0" w:rsidRDefault="00465408" w:rsidP="00465408">
            <w:pPr>
              <w:rPr>
                <w:color w:val="000000" w:themeColor="text1"/>
                <w:sz w:val="24"/>
                <w:szCs w:val="24"/>
              </w:rPr>
            </w:pPr>
            <w:r w:rsidRPr="00764DE0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465408" w:rsidRPr="00461549" w:rsidTr="00E24F18">
        <w:tc>
          <w:tcPr>
            <w:tcW w:w="901" w:type="dxa"/>
          </w:tcPr>
          <w:p w:rsidR="00465408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465408" w:rsidRPr="00294ACC" w:rsidRDefault="00465408" w:rsidP="0046540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465408" w:rsidRPr="00B42D40" w:rsidDel="004723C6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465408" w:rsidRPr="00B42D40" w:rsidRDefault="00465408" w:rsidP="0046540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465408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465408" w:rsidRDefault="0046540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465408" w:rsidRPr="00764DE0" w:rsidRDefault="00465408" w:rsidP="004654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5408" w:rsidRPr="00461549" w:rsidTr="00E24F18">
        <w:tc>
          <w:tcPr>
            <w:tcW w:w="901" w:type="dxa"/>
          </w:tcPr>
          <w:p w:rsidR="00465408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3209" w:type="dxa"/>
          </w:tcPr>
          <w:p w:rsidR="00465408" w:rsidRPr="00BA7CB5" w:rsidRDefault="00465408" w:rsidP="0046540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A7CB5">
              <w:rPr>
                <w:color w:val="000000" w:themeColor="text1"/>
                <w:sz w:val="24"/>
                <w:szCs w:val="24"/>
              </w:rPr>
              <w:t xml:space="preserve">Ежегодно в </w:t>
            </w:r>
            <w:r>
              <w:rPr>
                <w:color w:val="000000" w:themeColor="text1"/>
                <w:sz w:val="24"/>
                <w:szCs w:val="24"/>
              </w:rPr>
              <w:t xml:space="preserve">Самарской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бласти </w:t>
            </w:r>
            <w:r w:rsidRPr="00BA7CB5">
              <w:rPr>
                <w:color w:val="000000" w:themeColor="text1"/>
                <w:sz w:val="24"/>
                <w:szCs w:val="24"/>
              </w:rPr>
              <w:t>проведена информационная и организационная кампания по участию граждан во Всероссийском конкурсе «Доброволец России»</w:t>
            </w:r>
          </w:p>
          <w:p w:rsidR="00465408" w:rsidRPr="00294ACC" w:rsidRDefault="00465408" w:rsidP="0046540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465408" w:rsidRPr="00B42D40" w:rsidDel="004723C6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465408" w:rsidRPr="00B42D40" w:rsidRDefault="00465408" w:rsidP="0046540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465408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D40">
              <w:rPr>
                <w:color w:val="000000" w:themeColor="text1"/>
                <w:sz w:val="24"/>
                <w:szCs w:val="24"/>
              </w:rPr>
              <w:lastRenderedPageBreak/>
              <w:t>(далее – ежегодно)</w:t>
            </w:r>
          </w:p>
          <w:p w:rsidR="00465408" w:rsidRPr="00B42D40" w:rsidRDefault="00465408" w:rsidP="0046540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465408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.А.Бурцев</w:t>
            </w:r>
          </w:p>
          <w:p w:rsidR="00465408" w:rsidRDefault="0046540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Е.В.Летичевская</w:t>
            </w:r>
          </w:p>
          <w:p w:rsidR="00F061B8" w:rsidRDefault="00F061B8" w:rsidP="004654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уководители органов местного самоуправления Самарской области</w:t>
            </w:r>
          </w:p>
        </w:tc>
        <w:tc>
          <w:tcPr>
            <w:tcW w:w="2762" w:type="dxa"/>
          </w:tcPr>
          <w:p w:rsidR="00465408" w:rsidRDefault="0046540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Информационны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тчеты</w:t>
            </w:r>
          </w:p>
        </w:tc>
        <w:tc>
          <w:tcPr>
            <w:tcW w:w="2253" w:type="dxa"/>
          </w:tcPr>
          <w:p w:rsidR="00465408" w:rsidRPr="00764DE0" w:rsidRDefault="00465408" w:rsidP="00465408">
            <w:pPr>
              <w:rPr>
                <w:color w:val="000000" w:themeColor="text1"/>
                <w:sz w:val="24"/>
                <w:szCs w:val="24"/>
              </w:rPr>
            </w:pPr>
            <w:r w:rsidRPr="00764DE0">
              <w:rPr>
                <w:color w:val="000000" w:themeColor="text1"/>
                <w:sz w:val="24"/>
                <w:szCs w:val="24"/>
              </w:rPr>
              <w:lastRenderedPageBreak/>
              <w:t>Региональный</w:t>
            </w:r>
          </w:p>
        </w:tc>
      </w:tr>
      <w:tr w:rsidR="00F061B8" w:rsidRPr="00461549" w:rsidTr="00E24F18">
        <w:tc>
          <w:tcPr>
            <w:tcW w:w="901" w:type="dxa"/>
          </w:tcPr>
          <w:p w:rsidR="00F061B8" w:rsidRDefault="00F061B8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09" w:type="dxa"/>
          </w:tcPr>
          <w:p w:rsidR="00F061B8" w:rsidRPr="00461549" w:rsidRDefault="00F061B8" w:rsidP="00F061B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</w:t>
            </w:r>
          </w:p>
        </w:tc>
        <w:tc>
          <w:tcPr>
            <w:tcW w:w="2009" w:type="dxa"/>
          </w:tcPr>
          <w:p w:rsidR="00F061B8" w:rsidRPr="00461549" w:rsidRDefault="00F061B8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61549">
              <w:rPr>
                <w:color w:val="000000" w:themeColor="text1"/>
                <w:sz w:val="24"/>
                <w:szCs w:val="24"/>
              </w:rPr>
              <w:t>1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F061B8" w:rsidRPr="00461549" w:rsidDel="004723C6" w:rsidRDefault="00F061B8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F061B8" w:rsidRPr="00461549" w:rsidRDefault="00F061B8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621" w:type="dxa"/>
          </w:tcPr>
          <w:p w:rsidR="00F061B8" w:rsidRPr="00461549" w:rsidRDefault="00F061B8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</w:t>
            </w:r>
          </w:p>
          <w:p w:rsidR="00F061B8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.В.Николаева</w:t>
            </w:r>
            <w:r w:rsidR="00F061B8" w:rsidRPr="0046154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</w:tcPr>
          <w:p w:rsidR="00F061B8" w:rsidRPr="00461549" w:rsidRDefault="00F061B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налитическая отчетность об итогах реализации проекта дискуссионных студенческих клубов «Диалог</w:t>
            </w:r>
            <w:r w:rsidRPr="00461549">
              <w:rPr>
                <w:color w:val="000000" w:themeColor="text1"/>
                <w:sz w:val="24"/>
                <w:szCs w:val="24"/>
              </w:rPr>
              <w:br/>
              <w:t xml:space="preserve"> на равных»</w:t>
            </w:r>
          </w:p>
          <w:p w:rsidR="00F061B8" w:rsidRPr="00461549" w:rsidRDefault="00F061B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писок пользователей единого студенческого мобильного приложения «OnRussia»</w:t>
            </w:r>
          </w:p>
          <w:p w:rsidR="00F061B8" w:rsidRPr="00461549" w:rsidRDefault="00F061B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</w:tc>
        <w:tc>
          <w:tcPr>
            <w:tcW w:w="2253" w:type="dxa"/>
          </w:tcPr>
          <w:p w:rsidR="00F061B8" w:rsidRPr="00764DE0" w:rsidRDefault="003F4228" w:rsidP="00F061B8">
            <w:pPr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F061B8" w:rsidRPr="00461549" w:rsidTr="00E24F18">
        <w:tc>
          <w:tcPr>
            <w:tcW w:w="901" w:type="dxa"/>
          </w:tcPr>
          <w:p w:rsidR="00F061B8" w:rsidRDefault="00F061B8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F061B8" w:rsidRPr="00294ACC" w:rsidRDefault="00F061B8" w:rsidP="00F061B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61B8" w:rsidRPr="00B42D40" w:rsidDel="004723C6" w:rsidRDefault="00F061B8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F061B8" w:rsidRPr="00B42D40" w:rsidRDefault="00F061B8" w:rsidP="00F061B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F061B8" w:rsidRDefault="00F061B8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F061B8" w:rsidRDefault="00F061B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F061B8" w:rsidRPr="00764DE0" w:rsidRDefault="00F061B8" w:rsidP="00F061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61B8" w:rsidRPr="00461549" w:rsidTr="00E24F18">
        <w:tc>
          <w:tcPr>
            <w:tcW w:w="901" w:type="dxa"/>
          </w:tcPr>
          <w:p w:rsidR="00F061B8" w:rsidRDefault="00F061B8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.1</w:t>
            </w:r>
          </w:p>
        </w:tc>
        <w:tc>
          <w:tcPr>
            <w:tcW w:w="3209" w:type="dxa"/>
          </w:tcPr>
          <w:p w:rsidR="00F061B8" w:rsidRPr="00395661" w:rsidRDefault="00F061B8" w:rsidP="00F061B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Реализация не менее 12 встреч, с участием не менее 6 спикеров, в которых принимает участие не ме</w:t>
            </w:r>
            <w:r>
              <w:rPr>
                <w:color w:val="000000" w:themeColor="text1"/>
                <w:sz w:val="24"/>
                <w:szCs w:val="24"/>
              </w:rPr>
              <w:t xml:space="preserve">нее 2 500 </w:t>
            </w:r>
            <w:r w:rsidRPr="00395661">
              <w:rPr>
                <w:color w:val="000000" w:themeColor="text1"/>
                <w:sz w:val="24"/>
                <w:szCs w:val="24"/>
              </w:rPr>
              <w:t xml:space="preserve">студентов образовательных организаций высшего и среднего </w:t>
            </w:r>
            <w:r w:rsidRPr="00F061B8">
              <w:rPr>
                <w:color w:val="000000" w:themeColor="text1"/>
                <w:sz w:val="24"/>
                <w:szCs w:val="24"/>
              </w:rPr>
              <w:t>профессиональ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5661">
              <w:rPr>
                <w:color w:val="000000" w:themeColor="text1"/>
                <w:sz w:val="24"/>
                <w:szCs w:val="24"/>
              </w:rPr>
              <w:t>образования в рамках проекта дискуссионных студенческих клубов «Диалог на равных»</w:t>
            </w:r>
          </w:p>
          <w:p w:rsidR="00F061B8" w:rsidRPr="00395661" w:rsidRDefault="00F061B8" w:rsidP="00F061B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61B8" w:rsidRPr="00395661" w:rsidRDefault="00F061B8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F061B8" w:rsidRPr="00395661" w:rsidRDefault="00F061B8" w:rsidP="00F061B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25.12.2019</w:t>
            </w:r>
          </w:p>
          <w:p w:rsidR="00F061B8" w:rsidRPr="00395661" w:rsidRDefault="00F061B8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</w:t>
            </w:r>
          </w:p>
          <w:p w:rsidR="00F061B8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.В.Николаева</w:t>
            </w:r>
          </w:p>
        </w:tc>
        <w:tc>
          <w:tcPr>
            <w:tcW w:w="2762" w:type="dxa"/>
          </w:tcPr>
          <w:p w:rsidR="00F061B8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 мероприятий</w:t>
            </w:r>
          </w:p>
        </w:tc>
        <w:tc>
          <w:tcPr>
            <w:tcW w:w="2253" w:type="dxa"/>
          </w:tcPr>
          <w:p w:rsidR="00F061B8" w:rsidRPr="00764DE0" w:rsidRDefault="003F4228" w:rsidP="00F061B8">
            <w:pPr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F061B8" w:rsidRPr="00461549" w:rsidTr="00E24F18">
        <w:tc>
          <w:tcPr>
            <w:tcW w:w="901" w:type="dxa"/>
          </w:tcPr>
          <w:p w:rsidR="00F061B8" w:rsidRDefault="00F061B8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.</w:t>
            </w:r>
          </w:p>
        </w:tc>
        <w:tc>
          <w:tcPr>
            <w:tcW w:w="3209" w:type="dxa"/>
          </w:tcPr>
          <w:p w:rsidR="00F061B8" w:rsidRPr="00395661" w:rsidRDefault="00F061B8" w:rsidP="00F061B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Разработка плана-графика и </w:t>
            </w: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мест проведения проекта дискуссионных студенческих клубов «Диалог</w:t>
            </w:r>
            <w:r w:rsidRPr="00395661">
              <w:rPr>
                <w:color w:val="000000" w:themeColor="text1"/>
                <w:sz w:val="24"/>
                <w:szCs w:val="24"/>
              </w:rPr>
              <w:br/>
              <w:t xml:space="preserve"> на равных»: поиск и приглашение гостей для участия в дискуссионных встречах, набор (отбор) участников</w:t>
            </w:r>
          </w:p>
        </w:tc>
        <w:tc>
          <w:tcPr>
            <w:tcW w:w="2009" w:type="dxa"/>
          </w:tcPr>
          <w:p w:rsidR="00F061B8" w:rsidRPr="00395661" w:rsidRDefault="003F4228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70" w:type="dxa"/>
          </w:tcPr>
          <w:p w:rsidR="00F061B8" w:rsidRPr="00395661" w:rsidRDefault="00F061B8" w:rsidP="003F422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2</w:t>
            </w:r>
            <w:r w:rsidR="003F4228">
              <w:rPr>
                <w:color w:val="000000" w:themeColor="text1"/>
                <w:sz w:val="24"/>
                <w:szCs w:val="24"/>
              </w:rPr>
              <w:t>8</w:t>
            </w:r>
            <w:r w:rsidRPr="00395661">
              <w:rPr>
                <w:color w:val="000000" w:themeColor="text1"/>
                <w:sz w:val="24"/>
                <w:szCs w:val="24"/>
              </w:rPr>
              <w:t>.02.20</w:t>
            </w:r>
            <w:r w:rsidR="003F4228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</w:t>
            </w:r>
          </w:p>
          <w:p w:rsidR="00F061B8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Ю.В.Николаева</w:t>
            </w:r>
          </w:p>
        </w:tc>
        <w:tc>
          <w:tcPr>
            <w:tcW w:w="2762" w:type="dxa"/>
          </w:tcPr>
          <w:p w:rsidR="00F061B8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лан мероприятий</w:t>
            </w:r>
          </w:p>
        </w:tc>
        <w:tc>
          <w:tcPr>
            <w:tcW w:w="2253" w:type="dxa"/>
          </w:tcPr>
          <w:p w:rsidR="00F061B8" w:rsidRPr="00764DE0" w:rsidRDefault="003F4228" w:rsidP="00F061B8">
            <w:pPr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79129F" w:rsidRPr="00461549" w:rsidTr="00E24F18">
        <w:tc>
          <w:tcPr>
            <w:tcW w:w="901" w:type="dxa"/>
          </w:tcPr>
          <w:p w:rsidR="0079129F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79129F" w:rsidRPr="00395661" w:rsidRDefault="0079129F" w:rsidP="00F061B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79129F" w:rsidRPr="00395661" w:rsidRDefault="0079129F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79129F" w:rsidRPr="00395661" w:rsidRDefault="0079129F" w:rsidP="00F061B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79129F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29F" w:rsidRPr="00764DE0" w:rsidRDefault="0079129F" w:rsidP="00F061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9129F" w:rsidRPr="00461549" w:rsidTr="00E24F18">
        <w:tc>
          <w:tcPr>
            <w:tcW w:w="901" w:type="dxa"/>
          </w:tcPr>
          <w:p w:rsidR="0079129F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2.1</w:t>
            </w:r>
          </w:p>
        </w:tc>
        <w:tc>
          <w:tcPr>
            <w:tcW w:w="3209" w:type="dxa"/>
          </w:tcPr>
          <w:p w:rsidR="0079129F" w:rsidRPr="00461549" w:rsidRDefault="0079129F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казание содействия в развитии платформы единого студенческого мобильного приложения «OnRussia», не менее 3 000 человек к 2024 году используют единое студенческое мобильное приложение «OnRussia», с ежегодным увеличением числа пользователей не менее 600 человек</w:t>
            </w:r>
          </w:p>
        </w:tc>
        <w:tc>
          <w:tcPr>
            <w:tcW w:w="2009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70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31.12.2024 </w:t>
            </w: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</w:t>
            </w:r>
          </w:p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Ю.В.Николаева</w:t>
            </w:r>
          </w:p>
        </w:tc>
        <w:tc>
          <w:tcPr>
            <w:tcW w:w="2762" w:type="dxa"/>
          </w:tcPr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писок пользователей единого студенческого мобильного приложения «OnRussia»</w:t>
            </w:r>
          </w:p>
        </w:tc>
        <w:tc>
          <w:tcPr>
            <w:tcW w:w="2253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79129F" w:rsidRPr="00461549" w:rsidTr="00E24F18">
        <w:tc>
          <w:tcPr>
            <w:tcW w:w="901" w:type="dxa"/>
          </w:tcPr>
          <w:p w:rsidR="0079129F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79129F" w:rsidRPr="00461549" w:rsidRDefault="0079129F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9129F" w:rsidRPr="00461549" w:rsidTr="00E24F18">
        <w:tc>
          <w:tcPr>
            <w:tcW w:w="901" w:type="dxa"/>
          </w:tcPr>
          <w:p w:rsidR="0079129F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3209" w:type="dxa"/>
          </w:tcPr>
          <w:p w:rsidR="0079129F" w:rsidRPr="00461549" w:rsidRDefault="0079129F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Не менее 3 000 человек к 2024 году используют единое студенческое мобильное приложение «OnRussia», с ежегодным увеличением числа пользователей не менее 600 человек</w:t>
            </w:r>
          </w:p>
        </w:tc>
        <w:tc>
          <w:tcPr>
            <w:tcW w:w="2009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31.12.2024 </w:t>
            </w: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</w:t>
            </w:r>
          </w:p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Ю.В.Николаева</w:t>
            </w:r>
          </w:p>
        </w:tc>
        <w:tc>
          <w:tcPr>
            <w:tcW w:w="2762" w:type="dxa"/>
          </w:tcPr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писок пользователей единого студенческого мобильного приложения «OnRussia»</w:t>
            </w:r>
          </w:p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79129F" w:rsidRPr="00461549" w:rsidTr="00E24F18">
        <w:tc>
          <w:tcPr>
            <w:tcW w:w="901" w:type="dxa"/>
          </w:tcPr>
          <w:p w:rsidR="0079129F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79129F" w:rsidRPr="00294ACC" w:rsidRDefault="0079129F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79129F" w:rsidRPr="00B42D40" w:rsidDel="004723C6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79129F" w:rsidRPr="00B42D40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79129F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79129F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29F" w:rsidRPr="00764DE0" w:rsidRDefault="0079129F" w:rsidP="007912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9129F" w:rsidRPr="00461549" w:rsidTr="00E24F18">
        <w:tc>
          <w:tcPr>
            <w:tcW w:w="901" w:type="dxa"/>
          </w:tcPr>
          <w:p w:rsidR="0079129F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3.1</w:t>
            </w:r>
          </w:p>
        </w:tc>
        <w:tc>
          <w:tcPr>
            <w:tcW w:w="3209" w:type="dxa"/>
          </w:tcPr>
          <w:p w:rsidR="0079129F" w:rsidRPr="00461549" w:rsidRDefault="0079129F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Создание и содействие в реализации деятельности регионального отделения Национальной лиги студенческих клубов с </w:t>
            </w: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ежегодным участием в мероприятиях Национальной лиги студенческих клубов не менее 6 000 студентов.</w:t>
            </w:r>
          </w:p>
        </w:tc>
        <w:tc>
          <w:tcPr>
            <w:tcW w:w="2009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70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</w:t>
            </w:r>
          </w:p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Ю.В.Николаева</w:t>
            </w:r>
          </w:p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Совет ректоров вузов Самарской области Совет директоров </w:t>
            </w: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ссузов Самарской области</w:t>
            </w:r>
          </w:p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План мероприятий</w:t>
            </w:r>
          </w:p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Уставы региональных отделений Национальной лиги студенческих клубов </w:t>
            </w:r>
          </w:p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br/>
            </w:r>
          </w:p>
        </w:tc>
        <w:tc>
          <w:tcPr>
            <w:tcW w:w="2253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Ведомственный</w:t>
            </w:r>
          </w:p>
        </w:tc>
      </w:tr>
      <w:tr w:rsidR="0079129F" w:rsidRPr="00461549" w:rsidTr="00E24F18">
        <w:tc>
          <w:tcPr>
            <w:tcW w:w="901" w:type="dxa"/>
          </w:tcPr>
          <w:p w:rsidR="0079129F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79129F" w:rsidRPr="00461549" w:rsidRDefault="0079129F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9129F" w:rsidRPr="00461549" w:rsidTr="00E24F18">
        <w:tc>
          <w:tcPr>
            <w:tcW w:w="901" w:type="dxa"/>
          </w:tcPr>
          <w:p w:rsidR="0079129F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3</w:t>
            </w:r>
          </w:p>
        </w:tc>
        <w:tc>
          <w:tcPr>
            <w:tcW w:w="3209" w:type="dxa"/>
          </w:tcPr>
          <w:p w:rsidR="0079129F" w:rsidRPr="00461549" w:rsidRDefault="0079129F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оздано и функционирует отделение Национальной лиги студенческих клубов</w:t>
            </w:r>
          </w:p>
        </w:tc>
        <w:tc>
          <w:tcPr>
            <w:tcW w:w="2009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25.12.2022</w:t>
            </w: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</w:t>
            </w:r>
          </w:p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Ю.В.Николаева</w:t>
            </w:r>
          </w:p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овет ректоров вузов Самарской области Совет директоров ссузов Самарской области</w:t>
            </w:r>
          </w:p>
          <w:p w:rsidR="0079129F" w:rsidRPr="00461549" w:rsidRDefault="0079129F" w:rsidP="0079129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</w:tc>
        <w:tc>
          <w:tcPr>
            <w:tcW w:w="2253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79129F" w:rsidRPr="00461549" w:rsidTr="00E24F18">
        <w:tc>
          <w:tcPr>
            <w:tcW w:w="901" w:type="dxa"/>
          </w:tcPr>
          <w:p w:rsidR="0079129F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209" w:type="dxa"/>
          </w:tcPr>
          <w:p w:rsidR="0079129F" w:rsidRPr="00461549" w:rsidRDefault="0079129F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  <w:tc>
          <w:tcPr>
            <w:tcW w:w="2009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70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 Ю.В.Николаева</w:t>
            </w:r>
          </w:p>
        </w:tc>
        <w:tc>
          <w:tcPr>
            <w:tcW w:w="2762" w:type="dxa"/>
          </w:tcPr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Данные информационных систем</w:t>
            </w:r>
          </w:p>
        </w:tc>
        <w:tc>
          <w:tcPr>
            <w:tcW w:w="2253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E24F18" w:rsidRPr="00461549" w:rsidTr="00E24F18">
        <w:tc>
          <w:tcPr>
            <w:tcW w:w="901" w:type="dxa"/>
          </w:tcPr>
          <w:p w:rsidR="00E24F18" w:rsidRDefault="00E24F18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E24F18" w:rsidRPr="00461549" w:rsidRDefault="00E24F18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E24F18" w:rsidRPr="00461549" w:rsidRDefault="00E24F18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24F18" w:rsidRPr="00461549" w:rsidRDefault="00E24F18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E24F18" w:rsidRPr="00461549" w:rsidRDefault="00E24F18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E24F18" w:rsidRPr="00461549" w:rsidRDefault="00E24F1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E24F18" w:rsidRPr="00461549" w:rsidRDefault="00E24F18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9129F" w:rsidRPr="00461549" w:rsidTr="00E24F18">
        <w:tc>
          <w:tcPr>
            <w:tcW w:w="901" w:type="dxa"/>
          </w:tcPr>
          <w:p w:rsidR="0079129F" w:rsidRDefault="00E24F18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.1</w:t>
            </w:r>
          </w:p>
        </w:tc>
        <w:tc>
          <w:tcPr>
            <w:tcW w:w="3209" w:type="dxa"/>
          </w:tcPr>
          <w:p w:rsidR="0079129F" w:rsidRPr="00461549" w:rsidRDefault="0079129F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рганизация работы проектных офисов по содействию в написании конкурсных заявок и проектов</w:t>
            </w:r>
          </w:p>
        </w:tc>
        <w:tc>
          <w:tcPr>
            <w:tcW w:w="2009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79129F" w:rsidRPr="00461549" w:rsidRDefault="0079129F" w:rsidP="0079129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.Н.Мочалов Ю.В.Николаева</w:t>
            </w:r>
          </w:p>
        </w:tc>
        <w:tc>
          <w:tcPr>
            <w:tcW w:w="2762" w:type="dxa"/>
          </w:tcPr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отчеты</w:t>
            </w:r>
          </w:p>
        </w:tc>
        <w:tc>
          <w:tcPr>
            <w:tcW w:w="2253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79129F" w:rsidRPr="00461549" w:rsidTr="00E24F18">
        <w:tc>
          <w:tcPr>
            <w:tcW w:w="901" w:type="dxa"/>
          </w:tcPr>
          <w:p w:rsidR="0079129F" w:rsidRDefault="00E24F18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.2</w:t>
            </w:r>
          </w:p>
        </w:tc>
        <w:tc>
          <w:tcPr>
            <w:tcW w:w="3209" w:type="dxa"/>
          </w:tcPr>
          <w:p w:rsidR="0079129F" w:rsidRPr="00461549" w:rsidRDefault="0079129F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Поддержка и сопровождение участников и победителей конкурсных мероприятий в регионе</w:t>
            </w:r>
          </w:p>
          <w:p w:rsidR="0079129F" w:rsidRPr="00461549" w:rsidRDefault="0079129F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79129F" w:rsidRPr="00461549" w:rsidRDefault="0079129F" w:rsidP="0079129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.А.Акопьян</w:t>
            </w:r>
          </w:p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А.Н.Мочалов Ю.В.Николаева </w:t>
            </w:r>
          </w:p>
        </w:tc>
        <w:tc>
          <w:tcPr>
            <w:tcW w:w="2762" w:type="dxa"/>
          </w:tcPr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е и аналитические отчеты</w:t>
            </w:r>
          </w:p>
        </w:tc>
        <w:tc>
          <w:tcPr>
            <w:tcW w:w="2253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79129F" w:rsidRPr="00461549" w:rsidTr="00E24F18">
        <w:tc>
          <w:tcPr>
            <w:tcW w:w="901" w:type="dxa"/>
          </w:tcPr>
          <w:p w:rsidR="0079129F" w:rsidRDefault="00E24F18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</w:t>
            </w:r>
          </w:p>
        </w:tc>
        <w:tc>
          <w:tcPr>
            <w:tcW w:w="3209" w:type="dxa"/>
          </w:tcPr>
          <w:p w:rsidR="0079129F" w:rsidRPr="00461549" w:rsidRDefault="0079129F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Оказано содействие в обеспечении участия </w:t>
            </w: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представителей региона в образовательных и конкурсных мероприятиях платформы</w:t>
            </w:r>
            <w:r w:rsidR="003F4228">
              <w:rPr>
                <w:color w:val="000000" w:themeColor="text1"/>
                <w:sz w:val="24"/>
                <w:szCs w:val="24"/>
              </w:rPr>
              <w:t xml:space="preserve"> «Россия – страна возможностей»</w:t>
            </w:r>
          </w:p>
        </w:tc>
        <w:tc>
          <w:tcPr>
            <w:tcW w:w="2009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25.12.2024</w:t>
            </w:r>
          </w:p>
        </w:tc>
        <w:tc>
          <w:tcPr>
            <w:tcW w:w="2621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А.Н.Мочалов </w:t>
            </w: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Ю.В.Николаева</w:t>
            </w:r>
          </w:p>
        </w:tc>
        <w:tc>
          <w:tcPr>
            <w:tcW w:w="2762" w:type="dxa"/>
          </w:tcPr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Информационные и аналитические отчеты</w:t>
            </w:r>
          </w:p>
          <w:p w:rsidR="0079129F" w:rsidRPr="00461549" w:rsidRDefault="0079129F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Данные информационных систем</w:t>
            </w:r>
          </w:p>
        </w:tc>
        <w:tc>
          <w:tcPr>
            <w:tcW w:w="2253" w:type="dxa"/>
          </w:tcPr>
          <w:p w:rsidR="0079129F" w:rsidRPr="00461549" w:rsidRDefault="0079129F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Региональный</w:t>
            </w:r>
          </w:p>
        </w:tc>
      </w:tr>
      <w:tr w:rsidR="00E24F18" w:rsidRPr="00461549" w:rsidTr="00E24F18">
        <w:tc>
          <w:tcPr>
            <w:tcW w:w="901" w:type="dxa"/>
          </w:tcPr>
          <w:p w:rsidR="00E24F18" w:rsidRDefault="00E24F18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E24F18" w:rsidRPr="00461549" w:rsidRDefault="00E24F18" w:rsidP="007912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E24F18" w:rsidRPr="00461549" w:rsidRDefault="00E24F18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24F18" w:rsidRPr="00461549" w:rsidRDefault="00E24F18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E24F18" w:rsidRPr="00461549" w:rsidRDefault="00E24F18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E24F18" w:rsidRPr="00461549" w:rsidRDefault="00E24F1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E24F18" w:rsidRPr="00461549" w:rsidRDefault="00E24F18" w:rsidP="007912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24F18" w:rsidRPr="00461549" w:rsidTr="00E24F18">
        <w:tc>
          <w:tcPr>
            <w:tcW w:w="901" w:type="dxa"/>
          </w:tcPr>
          <w:p w:rsidR="00E24F18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209" w:type="dxa"/>
          </w:tcPr>
          <w:p w:rsidR="003F4228" w:rsidRDefault="00E24F18" w:rsidP="00E24F1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461549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Pr="00461549">
              <w:rPr>
                <w:color w:val="000000" w:themeColor="text1"/>
                <w:sz w:val="24"/>
                <w:szCs w:val="24"/>
              </w:rPr>
              <w:t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Симферополь.</w:t>
            </w:r>
          </w:p>
          <w:p w:rsidR="00E24F18" w:rsidRPr="00461549" w:rsidRDefault="00E24F18" w:rsidP="00E24F1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</w:tcPr>
          <w:p w:rsidR="00E24F18" w:rsidRPr="00461549" w:rsidRDefault="00E24F18" w:rsidP="00E24F1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E24F18" w:rsidRPr="00461549" w:rsidRDefault="00E24F18" w:rsidP="00E24F1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70" w:type="dxa"/>
          </w:tcPr>
          <w:p w:rsidR="00E24F18" w:rsidRPr="00461549" w:rsidRDefault="00E24F18" w:rsidP="00E24F1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E24F18" w:rsidRPr="00461549" w:rsidRDefault="00E24F18" w:rsidP="00E24F1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ежегодно)</w:t>
            </w:r>
          </w:p>
        </w:tc>
        <w:tc>
          <w:tcPr>
            <w:tcW w:w="2621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Ю.В.Николаева</w:t>
            </w:r>
          </w:p>
        </w:tc>
        <w:tc>
          <w:tcPr>
            <w:tcW w:w="2762" w:type="dxa"/>
          </w:tcPr>
          <w:p w:rsidR="00E24F18" w:rsidRPr="00461549" w:rsidRDefault="00E24F18" w:rsidP="00CB377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налитический отчет</w:t>
            </w:r>
          </w:p>
        </w:tc>
        <w:tc>
          <w:tcPr>
            <w:tcW w:w="2253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E24F18" w:rsidRPr="00461549" w:rsidTr="00E24F18">
        <w:tc>
          <w:tcPr>
            <w:tcW w:w="901" w:type="dxa"/>
          </w:tcPr>
          <w:p w:rsidR="00E24F18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.1</w:t>
            </w:r>
          </w:p>
        </w:tc>
        <w:tc>
          <w:tcPr>
            <w:tcW w:w="3209" w:type="dxa"/>
          </w:tcPr>
          <w:p w:rsidR="00E24F18" w:rsidRDefault="00E24F18" w:rsidP="00E24F1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рганизация региональных мероприятий, конкурсов, направленных на творческое развитие молодежи</w:t>
            </w:r>
          </w:p>
          <w:p w:rsidR="003F4228" w:rsidRPr="00461549" w:rsidRDefault="003F4228" w:rsidP="00E24F1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E24F18" w:rsidRPr="00461549" w:rsidRDefault="00E24F18" w:rsidP="00E24F1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E24F18" w:rsidRPr="00461549" w:rsidRDefault="00E24F18" w:rsidP="00E24F1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70" w:type="dxa"/>
          </w:tcPr>
          <w:p w:rsidR="00E24F18" w:rsidRPr="00461549" w:rsidRDefault="00E24F18" w:rsidP="00E24F1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E24F18" w:rsidRPr="00461549" w:rsidRDefault="00E24F18" w:rsidP="00E24F18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ежегодно)</w:t>
            </w:r>
          </w:p>
        </w:tc>
        <w:tc>
          <w:tcPr>
            <w:tcW w:w="2621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Ю.В.Николаева</w:t>
            </w:r>
          </w:p>
        </w:tc>
        <w:tc>
          <w:tcPr>
            <w:tcW w:w="2762" w:type="dxa"/>
          </w:tcPr>
          <w:p w:rsidR="00E24F18" w:rsidRPr="00461549" w:rsidRDefault="00E24F1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ый и аналитический отчет</w:t>
            </w:r>
          </w:p>
        </w:tc>
        <w:tc>
          <w:tcPr>
            <w:tcW w:w="2253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</w:tr>
      <w:tr w:rsidR="00E24F18" w:rsidRPr="00461549" w:rsidTr="00E24F18">
        <w:tc>
          <w:tcPr>
            <w:tcW w:w="901" w:type="dxa"/>
          </w:tcPr>
          <w:p w:rsidR="00E24F18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.</w:t>
            </w:r>
          </w:p>
        </w:tc>
        <w:tc>
          <w:tcPr>
            <w:tcW w:w="3209" w:type="dxa"/>
          </w:tcPr>
          <w:p w:rsidR="00E24F18" w:rsidRPr="00461549" w:rsidRDefault="00E24F18" w:rsidP="00E24F1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Проведены очные презентации образовательных программ </w:t>
            </w:r>
            <w:r w:rsidRPr="00461549">
              <w:rPr>
                <w:color w:val="000000" w:themeColor="text1"/>
                <w:sz w:val="24"/>
                <w:szCs w:val="24"/>
              </w:rPr>
              <w:lastRenderedPageBreak/>
              <w:t>форума во всех профильных творческих вузах региона.</w:t>
            </w:r>
          </w:p>
        </w:tc>
        <w:tc>
          <w:tcPr>
            <w:tcW w:w="2009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0.03.2019</w:t>
            </w:r>
          </w:p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Ю.В.Николаева </w:t>
            </w:r>
          </w:p>
        </w:tc>
        <w:tc>
          <w:tcPr>
            <w:tcW w:w="2762" w:type="dxa"/>
          </w:tcPr>
          <w:p w:rsidR="00E24F18" w:rsidRPr="00461549" w:rsidRDefault="00E24F1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2253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E24F18" w:rsidRPr="00461549" w:rsidTr="00E24F18">
        <w:tc>
          <w:tcPr>
            <w:tcW w:w="901" w:type="dxa"/>
          </w:tcPr>
          <w:p w:rsidR="00E24F18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3209" w:type="dxa"/>
          </w:tcPr>
          <w:p w:rsidR="00E24F18" w:rsidRPr="00461549" w:rsidRDefault="00E24F18" w:rsidP="00E24F1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Оказана поддержка в реализации лучших творческих инициатив на территории региона, путем привлечения к выступлению на не менее 5</w:t>
            </w:r>
            <w:r w:rsidR="003F4228">
              <w:rPr>
                <w:color w:val="000000" w:themeColor="text1"/>
                <w:sz w:val="24"/>
                <w:szCs w:val="24"/>
              </w:rPr>
              <w:t xml:space="preserve"> значимых региональных событиях</w:t>
            </w:r>
          </w:p>
        </w:tc>
        <w:tc>
          <w:tcPr>
            <w:tcW w:w="2009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25.02.2020</w:t>
            </w:r>
          </w:p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621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Ю.В.Николаева</w:t>
            </w:r>
          </w:p>
        </w:tc>
        <w:tc>
          <w:tcPr>
            <w:tcW w:w="2762" w:type="dxa"/>
          </w:tcPr>
          <w:p w:rsidR="00E24F18" w:rsidRPr="00461549" w:rsidRDefault="00E24F1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2253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E24F18" w:rsidRPr="00461549" w:rsidTr="00E24F18">
        <w:tc>
          <w:tcPr>
            <w:tcW w:w="901" w:type="dxa"/>
          </w:tcPr>
          <w:p w:rsidR="00E24F18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E24F18" w:rsidRPr="00461549" w:rsidRDefault="00E24F18" w:rsidP="00E24F1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E24F18" w:rsidRPr="00461549" w:rsidRDefault="00E24F1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24F18" w:rsidRPr="00461549" w:rsidTr="00E24F18">
        <w:tc>
          <w:tcPr>
            <w:tcW w:w="901" w:type="dxa"/>
          </w:tcPr>
          <w:p w:rsidR="00E24F18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209" w:type="dxa"/>
          </w:tcPr>
          <w:p w:rsidR="00E24F18" w:rsidRPr="00461549" w:rsidRDefault="00E24F18" w:rsidP="00E24F1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Проведение отбора региональной/окружной команды, которая примет участие в организации Фестиваля «Таврида-ArtRussia», информационная кампания по привлечению аудитории. Содействие в формировании основной программы мероприятий</w:t>
            </w:r>
          </w:p>
        </w:tc>
        <w:tc>
          <w:tcPr>
            <w:tcW w:w="2009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0.09.2024</w:t>
            </w:r>
          </w:p>
        </w:tc>
        <w:tc>
          <w:tcPr>
            <w:tcW w:w="2621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Ю.В.Николаева</w:t>
            </w:r>
          </w:p>
        </w:tc>
        <w:tc>
          <w:tcPr>
            <w:tcW w:w="2762" w:type="dxa"/>
          </w:tcPr>
          <w:p w:rsidR="00E24F18" w:rsidRPr="00461549" w:rsidRDefault="00E24F1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2253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E24F18" w:rsidRPr="00461549" w:rsidTr="00E24F18">
        <w:tc>
          <w:tcPr>
            <w:tcW w:w="901" w:type="dxa"/>
          </w:tcPr>
          <w:p w:rsidR="00E24F18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E24F18" w:rsidRPr="00461549" w:rsidRDefault="00E24F18" w:rsidP="00E24F1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dxa"/>
          </w:tcPr>
          <w:p w:rsidR="00E24F18" w:rsidRPr="00461549" w:rsidRDefault="00E24F1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24F18" w:rsidRPr="00461549" w:rsidTr="00E24F18">
        <w:tc>
          <w:tcPr>
            <w:tcW w:w="901" w:type="dxa"/>
          </w:tcPr>
          <w:p w:rsidR="00E24F18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</w:t>
            </w:r>
          </w:p>
        </w:tc>
        <w:tc>
          <w:tcPr>
            <w:tcW w:w="3209" w:type="dxa"/>
          </w:tcPr>
          <w:p w:rsidR="00E24F18" w:rsidRPr="00461549" w:rsidRDefault="00E24F18" w:rsidP="00E24F1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Проведена рекламная кампания Фестиваля «Таврида-</w:t>
            </w:r>
            <w:r w:rsidRPr="00461549">
              <w:rPr>
                <w:color w:val="000000" w:themeColor="text1"/>
                <w:sz w:val="24"/>
                <w:szCs w:val="24"/>
                <w:lang w:val="en-US"/>
              </w:rPr>
              <w:t>ArtRussia</w:t>
            </w:r>
            <w:r w:rsidRPr="00461549">
              <w:rPr>
                <w:color w:val="000000" w:themeColor="text1"/>
                <w:sz w:val="24"/>
                <w:szCs w:val="24"/>
              </w:rPr>
              <w:t>» для привлечения зрительской аудитории</w:t>
            </w:r>
          </w:p>
        </w:tc>
        <w:tc>
          <w:tcPr>
            <w:tcW w:w="2009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01.10.2019 (далее – ежегодно)</w:t>
            </w:r>
          </w:p>
        </w:tc>
        <w:tc>
          <w:tcPr>
            <w:tcW w:w="2621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 xml:space="preserve">Ю.В.Николаева </w:t>
            </w:r>
          </w:p>
        </w:tc>
        <w:tc>
          <w:tcPr>
            <w:tcW w:w="2762" w:type="dxa"/>
          </w:tcPr>
          <w:p w:rsidR="00E24F18" w:rsidRPr="00461549" w:rsidRDefault="00E24F1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Аналитический отчет</w:t>
            </w:r>
          </w:p>
        </w:tc>
        <w:tc>
          <w:tcPr>
            <w:tcW w:w="2253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  <w:tr w:rsidR="00E24F18" w:rsidRPr="00461549" w:rsidTr="00E24F18">
        <w:tc>
          <w:tcPr>
            <w:tcW w:w="901" w:type="dxa"/>
          </w:tcPr>
          <w:p w:rsidR="00E24F18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2</w:t>
            </w:r>
          </w:p>
        </w:tc>
        <w:tc>
          <w:tcPr>
            <w:tcW w:w="3209" w:type="dxa"/>
          </w:tcPr>
          <w:p w:rsidR="00E24F18" w:rsidRPr="00461549" w:rsidRDefault="00E24F18" w:rsidP="00E24F1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В рамках основной программы Фестиваля приняли участие не менее 3 (для регионов с повышенным охватом культурных пространств не менее 6) ведущих культурных организаций (театры, музеи, выставочные пространства)</w:t>
            </w:r>
          </w:p>
        </w:tc>
        <w:tc>
          <w:tcPr>
            <w:tcW w:w="2009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31.08.2024</w:t>
            </w:r>
          </w:p>
        </w:tc>
        <w:tc>
          <w:tcPr>
            <w:tcW w:w="2621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С.А.Бурцев</w:t>
            </w:r>
          </w:p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Ю.В.Николаева</w:t>
            </w:r>
          </w:p>
        </w:tc>
        <w:tc>
          <w:tcPr>
            <w:tcW w:w="2762" w:type="dxa"/>
          </w:tcPr>
          <w:p w:rsidR="00E24F18" w:rsidRPr="00461549" w:rsidRDefault="00E24F18" w:rsidP="00CB377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2253" w:type="dxa"/>
          </w:tcPr>
          <w:p w:rsidR="00E24F18" w:rsidRPr="00461549" w:rsidRDefault="00E24F18" w:rsidP="00E24F1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549">
              <w:rPr>
                <w:color w:val="000000" w:themeColor="text1"/>
                <w:sz w:val="24"/>
                <w:szCs w:val="24"/>
              </w:rPr>
              <w:t>Региональный</w:t>
            </w:r>
          </w:p>
        </w:tc>
      </w:tr>
    </w:tbl>
    <w:p w:rsidR="00C31509" w:rsidRPr="00461549" w:rsidRDefault="00C31509">
      <w:pPr>
        <w:spacing w:line="240" w:lineRule="auto"/>
        <w:jc w:val="center"/>
        <w:rPr>
          <w:b/>
          <w:sz w:val="24"/>
        </w:rPr>
      </w:pPr>
    </w:p>
    <w:p w:rsidR="00E24F18" w:rsidRDefault="00E24F18" w:rsidP="00963BB2">
      <w:pPr>
        <w:spacing w:line="276" w:lineRule="auto"/>
        <w:ind w:left="10065"/>
        <w:jc w:val="center"/>
        <w:rPr>
          <w:sz w:val="24"/>
        </w:rPr>
      </w:pPr>
    </w:p>
    <w:p w:rsidR="00E24F18" w:rsidRDefault="00E24F18" w:rsidP="00963BB2">
      <w:pPr>
        <w:spacing w:line="276" w:lineRule="auto"/>
        <w:ind w:left="10065"/>
        <w:jc w:val="center"/>
        <w:rPr>
          <w:sz w:val="24"/>
        </w:rPr>
      </w:pPr>
    </w:p>
    <w:p w:rsidR="003050FD" w:rsidRDefault="003050FD" w:rsidP="00963BB2">
      <w:pPr>
        <w:spacing w:line="276" w:lineRule="auto"/>
        <w:ind w:left="10065"/>
        <w:jc w:val="center"/>
        <w:rPr>
          <w:sz w:val="24"/>
        </w:rPr>
      </w:pPr>
    </w:p>
    <w:p w:rsidR="00963BB2" w:rsidRPr="00461549" w:rsidRDefault="00963BB2" w:rsidP="00963BB2">
      <w:pPr>
        <w:spacing w:line="276" w:lineRule="auto"/>
        <w:ind w:left="10065"/>
        <w:jc w:val="center"/>
        <w:rPr>
          <w:sz w:val="24"/>
        </w:rPr>
      </w:pPr>
      <w:r w:rsidRPr="00461549">
        <w:rPr>
          <w:sz w:val="24"/>
        </w:rPr>
        <w:t>ПРИЛОЖЕНИЕ № 2</w:t>
      </w:r>
    </w:p>
    <w:p w:rsidR="00963BB2" w:rsidRPr="00461549" w:rsidRDefault="00963BB2" w:rsidP="00963BB2">
      <w:pPr>
        <w:spacing w:line="240" w:lineRule="auto"/>
        <w:ind w:left="10065" w:firstLine="12"/>
        <w:jc w:val="center"/>
        <w:rPr>
          <w:sz w:val="24"/>
        </w:rPr>
      </w:pPr>
      <w:r w:rsidRPr="00461549">
        <w:rPr>
          <w:sz w:val="24"/>
        </w:rPr>
        <w:t xml:space="preserve">к паспорту </w:t>
      </w:r>
      <w:r w:rsidRPr="00461549">
        <w:rPr>
          <w:sz w:val="24"/>
          <w:szCs w:val="24"/>
        </w:rPr>
        <w:t>региональной составляющей федерального проекта</w:t>
      </w:r>
      <w:r w:rsidRPr="00461549">
        <w:rPr>
          <w:sz w:val="24"/>
        </w:rPr>
        <w:t xml:space="preserve"> </w:t>
      </w:r>
    </w:p>
    <w:p w:rsidR="00963BB2" w:rsidRPr="00461549" w:rsidRDefault="00963BB2" w:rsidP="00963BB2">
      <w:pPr>
        <w:spacing w:line="240" w:lineRule="auto"/>
        <w:ind w:left="10065" w:firstLine="12"/>
        <w:jc w:val="center"/>
        <w:rPr>
          <w:sz w:val="24"/>
          <w:szCs w:val="24"/>
        </w:rPr>
      </w:pPr>
      <w:r w:rsidRPr="00461549">
        <w:rPr>
          <w:sz w:val="24"/>
        </w:rPr>
        <w:t>«Социальная активность»</w:t>
      </w:r>
    </w:p>
    <w:p w:rsidR="00963BB2" w:rsidRPr="00461549" w:rsidRDefault="00963BB2" w:rsidP="00963BB2">
      <w:pPr>
        <w:spacing w:line="240" w:lineRule="auto"/>
        <w:jc w:val="center"/>
        <w:rPr>
          <w:b/>
          <w:sz w:val="24"/>
        </w:rPr>
      </w:pPr>
    </w:p>
    <w:p w:rsidR="00963BB2" w:rsidRPr="00461549" w:rsidRDefault="00963BB2" w:rsidP="00E24F18">
      <w:pPr>
        <w:spacing w:line="240" w:lineRule="auto"/>
        <w:jc w:val="center"/>
        <w:rPr>
          <w:sz w:val="24"/>
        </w:rPr>
      </w:pPr>
      <w:r w:rsidRPr="00461549">
        <w:rPr>
          <w:sz w:val="24"/>
        </w:rPr>
        <w:t xml:space="preserve">Показатели </w:t>
      </w:r>
      <w:r w:rsidRPr="00461549">
        <w:rPr>
          <w:sz w:val="24"/>
          <w:szCs w:val="24"/>
        </w:rPr>
        <w:t>региональной составляющей федерального проекта</w:t>
      </w:r>
      <w:r w:rsidRPr="00461549">
        <w:rPr>
          <w:sz w:val="24"/>
        </w:rPr>
        <w:t xml:space="preserve"> «Социальная активность» </w:t>
      </w:r>
    </w:p>
    <w:p w:rsidR="00963BB2" w:rsidRPr="00461549" w:rsidRDefault="00963BB2" w:rsidP="00E24F18">
      <w:pPr>
        <w:spacing w:line="240" w:lineRule="auto"/>
        <w:jc w:val="center"/>
        <w:rPr>
          <w:i/>
          <w:sz w:val="24"/>
        </w:rPr>
      </w:pPr>
      <w:r w:rsidRPr="00461549">
        <w:rPr>
          <w:sz w:val="24"/>
          <w:szCs w:val="24"/>
        </w:rPr>
        <w:t>по муниципальным образованиям Самарской области</w:t>
      </w:r>
    </w:p>
    <w:p w:rsidR="0009279D" w:rsidRPr="00461549" w:rsidRDefault="0009279D" w:rsidP="00E24F18">
      <w:pPr>
        <w:spacing w:line="240" w:lineRule="auto"/>
        <w:rPr>
          <w:sz w:val="24"/>
        </w:rPr>
      </w:pPr>
    </w:p>
    <w:tbl>
      <w:tblPr>
        <w:tblpPr w:leftFromText="180" w:rightFromText="180" w:vertAnchor="text" w:tblpX="925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3533"/>
        <w:gridCol w:w="1619"/>
        <w:gridCol w:w="1372"/>
        <w:gridCol w:w="895"/>
        <w:gridCol w:w="895"/>
        <w:gridCol w:w="895"/>
        <w:gridCol w:w="895"/>
        <w:gridCol w:w="895"/>
        <w:gridCol w:w="1934"/>
      </w:tblGrid>
      <w:tr w:rsidR="00963BB2" w:rsidRPr="00461549" w:rsidTr="00E24F18">
        <w:tc>
          <w:tcPr>
            <w:tcW w:w="41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Наименование муниципального образования Самарской области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963BB2" w:rsidRPr="00461549" w:rsidTr="00E24F18">
        <w:tc>
          <w:tcPr>
            <w:tcW w:w="41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Значени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Дат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1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2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2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2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24</w:t>
            </w:r>
          </w:p>
        </w:tc>
      </w:tr>
      <w:tr w:rsidR="00963BB2" w:rsidRPr="00461549" w:rsidTr="00E24F18">
        <w:tc>
          <w:tcPr>
            <w:tcW w:w="13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i/>
                <w:sz w:val="24"/>
                <w:szCs w:val="24"/>
              </w:rPr>
              <w:t xml:space="preserve">Доля граждан, вовлеченных в добровольческую деятельность, % </w:t>
            </w:r>
            <w:r w:rsidRPr="00461549">
              <w:rPr>
                <w:i/>
                <w:sz w:val="24"/>
                <w:szCs w:val="24"/>
              </w:rPr>
              <w:br/>
              <w:t>(от числа проживающих в муниципальном образовании)</w:t>
            </w:r>
          </w:p>
        </w:tc>
      </w:tr>
      <w:tr w:rsidR="00963BB2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BB2" w:rsidRPr="00461549" w:rsidRDefault="00963BB2" w:rsidP="00E24F18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 Жигулёвс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A1670C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A1670C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A1670C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A1670C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A1670C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B2" w:rsidRPr="00461549" w:rsidRDefault="00963BB2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 Чапаевс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Кинел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Новокуйбышевс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Октябрьс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Отрадны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Похвистнев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8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Самар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9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Сызран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0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Тольятт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Алексее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Безенчук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Богато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Большеглушиц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Большечерниго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Бор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Волж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8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Елхо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9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Исакли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амышли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инель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инель-Черкас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лявли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ошки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расноармей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раснояр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Нефтегор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8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Пестра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9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Похвистне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0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Приволж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Сергие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Ставрополь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Сызра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Хворостя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Челно-Верши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Шентали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61549">
              <w:rPr>
                <w:color w:val="000000"/>
                <w:sz w:val="24"/>
                <w:szCs w:val="24"/>
              </w:rPr>
              <w:t>м.р. Шиго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</w:tr>
      <w:tr w:rsidR="009571CB" w:rsidRPr="00461549" w:rsidTr="00E24F18">
        <w:tc>
          <w:tcPr>
            <w:tcW w:w="13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CB" w:rsidRPr="00461549" w:rsidRDefault="009571CB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i/>
                <w:sz w:val="24"/>
              </w:rPr>
              <w:t xml:space="preserve">Доля молодежи, задействованной в мероприятиях по вовлечению в творческую деятельность, % </w:t>
            </w:r>
            <w:r w:rsidRPr="00461549">
              <w:rPr>
                <w:i/>
                <w:sz w:val="24"/>
              </w:rPr>
              <w:br/>
              <w:t>(от общего числа молодежи в муниципальном образовании)</w:t>
            </w:r>
          </w:p>
        </w:tc>
      </w:tr>
      <w:tr w:rsidR="009571CB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CB" w:rsidRPr="00461549" w:rsidRDefault="009571CB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1CB" w:rsidRPr="00461549" w:rsidRDefault="009571CB" w:rsidP="00E24F18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 Жигулёвс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CB" w:rsidRPr="00461549" w:rsidRDefault="009571CB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CB" w:rsidRPr="00461549" w:rsidRDefault="009571CB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CB" w:rsidRPr="00461549" w:rsidRDefault="00A1670C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CB" w:rsidRPr="00461549" w:rsidRDefault="00A1670C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CB" w:rsidRPr="00461549" w:rsidRDefault="00A1670C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CB" w:rsidRPr="00461549" w:rsidRDefault="00A1670C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CB" w:rsidRPr="00461549" w:rsidRDefault="00A1670C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CB" w:rsidRPr="00461549" w:rsidRDefault="009571CB" w:rsidP="00E24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 Чапаевс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Кинел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Новокуйбышевс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Октябрьс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Отрадны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Похвистнев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8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Самар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9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Сызран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0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г.о. Тольятт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Алексее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Безенчук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Богато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Большеглушиц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Большечерниго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Бор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Волж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18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Елхо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Исакли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0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амышли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инель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инель-Черкас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лявли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ошки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расноармей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Краснояр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Нефтегор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8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Пестра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29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Похвистне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0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Приволж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Сергиев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Ставрополь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Сызра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Хворостя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Челно-Верши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м.р. Шентали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  <w:tr w:rsidR="00A1670C" w:rsidRPr="00461549" w:rsidTr="00E24F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3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0C" w:rsidRPr="00461549" w:rsidRDefault="00A1670C" w:rsidP="00A1670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61549">
              <w:rPr>
                <w:color w:val="000000"/>
                <w:sz w:val="24"/>
                <w:szCs w:val="24"/>
              </w:rPr>
              <w:t>м.р. Шигонск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01.01.20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C" w:rsidRPr="00461549" w:rsidRDefault="00A1670C" w:rsidP="00A16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1549">
              <w:rPr>
                <w:sz w:val="24"/>
                <w:szCs w:val="24"/>
              </w:rPr>
              <w:t>45</w:t>
            </w:r>
          </w:p>
        </w:tc>
      </w:tr>
    </w:tbl>
    <w:p w:rsidR="00CE638B" w:rsidRPr="00461549" w:rsidRDefault="00CE638B" w:rsidP="00E24F18">
      <w:pPr>
        <w:spacing w:line="240" w:lineRule="auto"/>
        <w:jc w:val="center"/>
        <w:rPr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CE638B" w:rsidRPr="00461549" w:rsidRDefault="00CE638B" w:rsidP="00E24F18">
      <w:pPr>
        <w:spacing w:line="240" w:lineRule="auto"/>
        <w:jc w:val="center"/>
        <w:rPr>
          <w:b/>
          <w:sz w:val="24"/>
        </w:rPr>
      </w:pPr>
    </w:p>
    <w:p w:rsidR="0009279D" w:rsidRPr="00461549" w:rsidRDefault="0009279D" w:rsidP="00E24F18">
      <w:pPr>
        <w:spacing w:line="240" w:lineRule="auto"/>
        <w:jc w:val="center"/>
        <w:rPr>
          <w:b/>
          <w:sz w:val="24"/>
        </w:rPr>
      </w:pPr>
    </w:p>
    <w:p w:rsidR="0009279D" w:rsidRPr="00461549" w:rsidRDefault="0009279D" w:rsidP="00E24F18">
      <w:pPr>
        <w:spacing w:line="240" w:lineRule="auto"/>
        <w:jc w:val="center"/>
        <w:rPr>
          <w:b/>
          <w:sz w:val="24"/>
        </w:rPr>
      </w:pPr>
    </w:p>
    <w:p w:rsidR="0009279D" w:rsidRPr="00461549" w:rsidRDefault="0009279D" w:rsidP="00E24F18">
      <w:pPr>
        <w:spacing w:line="240" w:lineRule="auto"/>
        <w:jc w:val="center"/>
        <w:rPr>
          <w:b/>
          <w:sz w:val="24"/>
        </w:rPr>
      </w:pPr>
    </w:p>
    <w:p w:rsidR="0009279D" w:rsidRPr="00461549" w:rsidRDefault="0009279D" w:rsidP="00E24F18">
      <w:pPr>
        <w:spacing w:line="240" w:lineRule="auto"/>
        <w:jc w:val="center"/>
        <w:rPr>
          <w:b/>
          <w:sz w:val="24"/>
        </w:rPr>
      </w:pPr>
    </w:p>
    <w:p w:rsidR="0009279D" w:rsidRPr="00461549" w:rsidRDefault="0009279D" w:rsidP="00E24F18">
      <w:pPr>
        <w:spacing w:line="240" w:lineRule="auto"/>
        <w:jc w:val="center"/>
        <w:rPr>
          <w:b/>
          <w:sz w:val="24"/>
        </w:rPr>
      </w:pPr>
    </w:p>
    <w:p w:rsidR="0009279D" w:rsidRPr="00461549" w:rsidRDefault="0009279D" w:rsidP="00E24F18">
      <w:pPr>
        <w:spacing w:line="240" w:lineRule="auto"/>
        <w:jc w:val="center"/>
        <w:rPr>
          <w:b/>
          <w:sz w:val="24"/>
        </w:rPr>
      </w:pPr>
    </w:p>
    <w:p w:rsidR="009571CB" w:rsidRPr="00461549" w:rsidRDefault="009571CB" w:rsidP="00E24F18">
      <w:pPr>
        <w:spacing w:line="240" w:lineRule="auto"/>
        <w:jc w:val="left"/>
        <w:rPr>
          <w:b/>
          <w:sz w:val="24"/>
        </w:rPr>
      </w:pPr>
      <w:r w:rsidRPr="00461549">
        <w:rPr>
          <w:b/>
          <w:sz w:val="24"/>
        </w:rPr>
        <w:br w:type="page"/>
      </w:r>
    </w:p>
    <w:p w:rsidR="00C31509" w:rsidRPr="00461549" w:rsidRDefault="00817E14">
      <w:pPr>
        <w:spacing w:line="240" w:lineRule="auto"/>
        <w:jc w:val="center"/>
        <w:rPr>
          <w:b/>
          <w:sz w:val="24"/>
        </w:rPr>
      </w:pPr>
      <w:r w:rsidRPr="00461549">
        <w:rPr>
          <w:b/>
          <w:sz w:val="24"/>
        </w:rPr>
        <w:lastRenderedPageBreak/>
        <w:t>ДОПОЛНИТЕЛЬНЫЕ ОБОСНОВЫВАЮЩИЕ МАТЕРИАЛЫ</w:t>
      </w:r>
    </w:p>
    <w:p w:rsidR="00DB72F9" w:rsidRPr="00461549" w:rsidRDefault="00DB72F9" w:rsidP="0009279D">
      <w:pPr>
        <w:spacing w:line="240" w:lineRule="auto"/>
        <w:jc w:val="center"/>
        <w:rPr>
          <w:sz w:val="24"/>
        </w:rPr>
      </w:pPr>
    </w:p>
    <w:p w:rsidR="00C31509" w:rsidRPr="00461549" w:rsidRDefault="00DB72F9" w:rsidP="0009279D">
      <w:pPr>
        <w:spacing w:line="240" w:lineRule="auto"/>
        <w:jc w:val="center"/>
        <w:rPr>
          <w:sz w:val="24"/>
        </w:rPr>
      </w:pPr>
      <w:r w:rsidRPr="00461549">
        <w:rPr>
          <w:sz w:val="24"/>
          <w:szCs w:val="24"/>
        </w:rPr>
        <w:t>региональной составляющей федерального проекта</w:t>
      </w:r>
      <w:r w:rsidRPr="00461549">
        <w:rPr>
          <w:sz w:val="24"/>
        </w:rPr>
        <w:t xml:space="preserve"> </w:t>
      </w:r>
      <w:r w:rsidR="00940E98" w:rsidRPr="00461549">
        <w:rPr>
          <w:sz w:val="24"/>
        </w:rPr>
        <w:t>«Социальная активность»</w:t>
      </w:r>
    </w:p>
    <w:p w:rsidR="00395661" w:rsidRPr="00461549" w:rsidRDefault="00395661">
      <w:pPr>
        <w:spacing w:line="240" w:lineRule="auto"/>
        <w:jc w:val="center"/>
        <w:rPr>
          <w:sz w:val="24"/>
        </w:rPr>
      </w:pPr>
    </w:p>
    <w:p w:rsidR="00C31509" w:rsidRPr="00461549" w:rsidRDefault="00817E14">
      <w:pPr>
        <w:spacing w:line="240" w:lineRule="auto"/>
        <w:jc w:val="center"/>
        <w:rPr>
          <w:sz w:val="24"/>
        </w:rPr>
      </w:pPr>
      <w:r w:rsidRPr="00461549">
        <w:rPr>
          <w:sz w:val="24"/>
        </w:rPr>
        <w:t>1. Модель функционирования резул</w:t>
      </w:r>
      <w:r w:rsidR="00DB72F9" w:rsidRPr="00461549">
        <w:rPr>
          <w:sz w:val="24"/>
        </w:rPr>
        <w:t>ьтатов и достижения показателей</w:t>
      </w:r>
    </w:p>
    <w:p w:rsidR="00F96848" w:rsidRPr="00461549" w:rsidRDefault="00F96848">
      <w:pPr>
        <w:spacing w:line="240" w:lineRule="auto"/>
        <w:jc w:val="center"/>
        <w:rPr>
          <w:sz w:val="24"/>
        </w:rPr>
      </w:pPr>
    </w:p>
    <w:p w:rsidR="00146E0A" w:rsidRPr="00461549" w:rsidRDefault="00DB72F9" w:rsidP="00146E0A">
      <w:pPr>
        <w:widowControl w:val="0"/>
        <w:spacing w:line="240" w:lineRule="auto"/>
        <w:ind w:firstLine="851"/>
        <w:rPr>
          <w:color w:val="000000" w:themeColor="text1"/>
          <w:sz w:val="24"/>
        </w:rPr>
      </w:pPr>
      <w:r w:rsidRPr="00461549">
        <w:rPr>
          <w:color w:val="000000" w:themeColor="text1"/>
          <w:sz w:val="24"/>
        </w:rPr>
        <w:t>Региональная составляющая федерального проекта «Социальная активность» (далее – р</w:t>
      </w:r>
      <w:r w:rsidR="00146E0A" w:rsidRPr="00461549">
        <w:rPr>
          <w:color w:val="000000" w:themeColor="text1"/>
          <w:sz w:val="24"/>
        </w:rPr>
        <w:t>егиональный проект</w:t>
      </w:r>
      <w:r w:rsidRPr="00461549">
        <w:rPr>
          <w:color w:val="000000" w:themeColor="text1"/>
          <w:sz w:val="24"/>
        </w:rPr>
        <w:t>)</w:t>
      </w:r>
      <w:r w:rsidR="00146E0A" w:rsidRPr="00461549">
        <w:rPr>
          <w:color w:val="000000" w:themeColor="text1"/>
          <w:sz w:val="24"/>
        </w:rPr>
        <w:t xml:space="preserve"> направлен</w:t>
      </w:r>
      <w:r w:rsidRPr="00461549">
        <w:rPr>
          <w:color w:val="000000" w:themeColor="text1"/>
          <w:sz w:val="24"/>
        </w:rPr>
        <w:t>а</w:t>
      </w:r>
      <w:r w:rsidR="00146E0A" w:rsidRPr="00461549">
        <w:rPr>
          <w:color w:val="000000" w:themeColor="text1"/>
          <w:sz w:val="24"/>
        </w:rPr>
        <w:t xml:space="preserve"> на создание условий для развития наставничества, поддержки общественных инициатив и проектов, в том числе в сфере добровольчества (волонтерства), а также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146E0A" w:rsidRPr="00461549" w:rsidRDefault="00146E0A" w:rsidP="00146E0A">
      <w:pPr>
        <w:widowControl w:val="0"/>
        <w:spacing w:line="240" w:lineRule="auto"/>
        <w:ind w:firstLine="851"/>
        <w:rPr>
          <w:color w:val="000000" w:themeColor="text1"/>
          <w:sz w:val="24"/>
        </w:rPr>
      </w:pPr>
      <w:r w:rsidRPr="00461549">
        <w:rPr>
          <w:color w:val="000000" w:themeColor="text1"/>
          <w:sz w:val="24"/>
        </w:rPr>
        <w:t xml:space="preserve">Поставленные цели и задачи решаются за счет развития добровольчества путем расширения возможностей для самореализации граждан, повышения роли добровольчества в общественном развитии, формирования и распространения добровольческих инновационных практик социальной деятельности. </w:t>
      </w:r>
    </w:p>
    <w:p w:rsidR="00146E0A" w:rsidRPr="00461549" w:rsidRDefault="00146E0A" w:rsidP="00146E0A">
      <w:pPr>
        <w:spacing w:line="240" w:lineRule="auto"/>
        <w:ind w:firstLine="851"/>
        <w:rPr>
          <w:color w:val="000000" w:themeColor="text1"/>
          <w:sz w:val="24"/>
        </w:rPr>
      </w:pPr>
      <w:r w:rsidRPr="00461549">
        <w:rPr>
          <w:color w:val="000000" w:themeColor="text1"/>
          <w:sz w:val="24"/>
        </w:rPr>
        <w:t xml:space="preserve">Также в рамках регионального проекта будет создана площадка для взаимодействия студенческих клубов, организаций и объединений, деятельность которых направлена на развитие студенческого движения в Российской Федерации, что позволит сформировать систему по вовлечению обучающихся в мероприятия по развитию личностных компетенций, профессиональному самоопределению и самореализации, а также выявлению, поддержке, масштабированию и развитию успешных студенческих проектов. Благодаря комплексу проведенных мероприятий и проектов у студентов формируются необходимые личностные компетенции для дальнейшего профессионального развития и самореализации. </w:t>
      </w:r>
    </w:p>
    <w:p w:rsidR="00C31509" w:rsidRPr="00461549" w:rsidRDefault="00146E0A" w:rsidP="00146E0A">
      <w:pPr>
        <w:spacing w:line="240" w:lineRule="auto"/>
        <w:ind w:firstLine="851"/>
        <w:rPr>
          <w:color w:val="000000" w:themeColor="text1"/>
          <w:sz w:val="24"/>
        </w:rPr>
      </w:pPr>
      <w:r w:rsidRPr="00461549">
        <w:rPr>
          <w:color w:val="000000" w:themeColor="text1"/>
          <w:sz w:val="24"/>
        </w:rPr>
        <w:t>В рамках проекта планируются к реализации образовательные программы для творческой молодежи страны, которые способствуют формированию духовно-нравственных ценностей, знакомят с историческими и национально-культурными традициями России, представляют образы современных течений в творческой индустрии, позволяют воспитать личность, заинтересованную в профессиональном саморазвитии, что положительно сказывается на социальном благополучии молодежи страны.</w:t>
      </w:r>
    </w:p>
    <w:p w:rsidR="00146E0A" w:rsidRPr="00461549" w:rsidRDefault="00146E0A" w:rsidP="00146E0A">
      <w:pPr>
        <w:spacing w:line="240" w:lineRule="auto"/>
        <w:jc w:val="center"/>
        <w:rPr>
          <w:sz w:val="24"/>
        </w:rPr>
      </w:pPr>
    </w:p>
    <w:p w:rsidR="00E85C0E" w:rsidRPr="00461549" w:rsidRDefault="00E85C0E">
      <w:pPr>
        <w:spacing w:line="240" w:lineRule="auto"/>
        <w:jc w:val="center"/>
        <w:rPr>
          <w:sz w:val="24"/>
        </w:rPr>
      </w:pPr>
    </w:p>
    <w:p w:rsidR="00DB72F9" w:rsidRPr="00461549" w:rsidRDefault="00DB72F9">
      <w:pPr>
        <w:spacing w:line="240" w:lineRule="auto"/>
        <w:jc w:val="left"/>
        <w:rPr>
          <w:sz w:val="24"/>
        </w:rPr>
      </w:pPr>
      <w:r w:rsidRPr="00461549">
        <w:rPr>
          <w:sz w:val="24"/>
        </w:rPr>
        <w:br w:type="page"/>
      </w:r>
    </w:p>
    <w:p w:rsidR="00C31509" w:rsidRPr="00461549" w:rsidRDefault="00817E14">
      <w:pPr>
        <w:spacing w:line="240" w:lineRule="auto"/>
        <w:jc w:val="center"/>
        <w:rPr>
          <w:sz w:val="24"/>
        </w:rPr>
      </w:pPr>
      <w:r w:rsidRPr="00461549">
        <w:rPr>
          <w:sz w:val="24"/>
        </w:rPr>
        <w:lastRenderedPageBreak/>
        <w:t xml:space="preserve">2. Методика расчета целевых показателей </w:t>
      </w:r>
      <w:r w:rsidR="00AC4DB0" w:rsidRPr="00461549">
        <w:rPr>
          <w:sz w:val="24"/>
        </w:rPr>
        <w:t>регионального</w:t>
      </w:r>
      <w:r w:rsidRPr="00461549">
        <w:rPr>
          <w:sz w:val="24"/>
        </w:rPr>
        <w:t xml:space="preserve"> проекта </w:t>
      </w:r>
    </w:p>
    <w:p w:rsidR="00F96848" w:rsidRPr="00461549" w:rsidRDefault="00F96848">
      <w:pPr>
        <w:spacing w:line="240" w:lineRule="auto"/>
        <w:jc w:val="center"/>
        <w:rPr>
          <w:sz w:val="24"/>
        </w:rPr>
      </w:pPr>
    </w:p>
    <w:tbl>
      <w:tblPr>
        <w:tblW w:w="494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3640"/>
        <w:gridCol w:w="1487"/>
        <w:gridCol w:w="1683"/>
        <w:gridCol w:w="2065"/>
        <w:gridCol w:w="1850"/>
        <w:gridCol w:w="1898"/>
        <w:gridCol w:w="26"/>
        <w:gridCol w:w="2100"/>
      </w:tblGrid>
      <w:tr w:rsidR="00F96848" w:rsidRPr="00461549" w:rsidTr="00E85C0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>Базовые показате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>Ответственный за сбор данных</w:t>
            </w:r>
            <w:r w:rsidRPr="00461549">
              <w:rPr>
                <w:rStyle w:val="ad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>Срок и периодич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>Дополнительная информация</w:t>
            </w:r>
          </w:p>
        </w:tc>
      </w:tr>
      <w:tr w:rsidR="00F96848" w:rsidRPr="00461549" w:rsidTr="00F96848"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rFonts w:eastAsia="Arial Unicode MS"/>
                <w:bCs/>
                <w:color w:val="000000" w:themeColor="text1"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 итогом</w:t>
            </w:r>
          </w:p>
        </w:tc>
      </w:tr>
      <w:tr w:rsidR="00F96848" w:rsidRPr="00461549" w:rsidTr="00F9684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51295E" w:rsidP="00B26624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вовл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F96848" w:rsidRPr="00461549" w:rsidRDefault="00F96848" w:rsidP="00B26624">
            <w:pPr>
              <w:spacing w:line="240" w:lineRule="auto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>где</w:t>
            </w:r>
          </w:p>
          <w:p w:rsidR="00F96848" w:rsidRPr="00461549" w:rsidRDefault="00F96848" w:rsidP="00B26624">
            <w:pPr>
              <w:spacing w:line="240" w:lineRule="auto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oMath>
            <w:r w:rsidRPr="00461549">
              <w:rPr>
                <w:color w:val="000000" w:themeColor="text1"/>
                <w:sz w:val="24"/>
              </w:rPr>
              <w:t xml:space="preserve"> - численность обучающихся, задействованных в органах ученического самоуправления</w:t>
            </w:r>
          </w:p>
          <w:p w:rsidR="00F96848" w:rsidRPr="00461549" w:rsidRDefault="0051295E" w:rsidP="00DB72F9">
            <w:pPr>
              <w:spacing w:line="240" w:lineRule="auto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2</m:t>
                  </m:r>
                </m:sub>
              </m:sSub>
            </m:oMath>
            <w:r w:rsidR="00F96848" w:rsidRPr="00461549">
              <w:rPr>
                <w:color w:val="000000" w:themeColor="text1"/>
                <w:sz w:val="24"/>
              </w:rPr>
              <w:t>- численность обучающихся, задействованных в органах студенческого самоуправ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48" w:rsidRPr="00461549" w:rsidRDefault="00E85C0E" w:rsidP="000A1751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>0,1</w:t>
            </w:r>
            <w:r w:rsidR="000A1751">
              <w:rPr>
                <w:color w:val="000000" w:themeColor="text1"/>
                <w:sz w:val="24"/>
                <w:lang w:eastAsia="en-US"/>
              </w:rPr>
              <w:t>2</w:t>
            </w:r>
            <w:r w:rsidRPr="00461549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 xml:space="preserve">Федеральное статистическое наблюдение «Сведения о сфере государственной молодежной политики»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E85C0E" w:rsidP="00F96848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>Самарска</w:t>
            </w:r>
            <w:r w:rsidR="003E63B2" w:rsidRPr="00461549">
              <w:rPr>
                <w:color w:val="000000" w:themeColor="text1"/>
                <w:sz w:val="24"/>
              </w:rPr>
              <w:t>я обла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395661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>По субъекту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F96848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>1 раз в год, до 15 февраля года, следующего за отчетным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F96848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F96848" w:rsidRPr="00461549" w:rsidTr="00F96848">
        <w:trPr>
          <w:trHeight w:val="577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>Доля граждан, вовлеченных в добровольческую деятельность, %</w:t>
            </w:r>
          </w:p>
        </w:tc>
      </w:tr>
      <w:tr w:rsidR="00F96848" w:rsidRPr="00461549" w:rsidTr="00F9684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51295E" w:rsidP="00B26624">
            <w:pPr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вол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в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*</m:t>
                </m:r>
                <m:r>
                  <w:rPr>
                    <w:rFonts w:ascii="Cambria Math"/>
                    <w:color w:val="000000" w:themeColor="text1"/>
                    <w:sz w:val="24"/>
                  </w:rPr>
                  <m:t>100%</m:t>
                </m:r>
              </m:oMath>
            </m:oMathPara>
          </w:p>
          <w:p w:rsidR="00F96848" w:rsidRPr="00461549" w:rsidRDefault="00F96848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 xml:space="preserve">где </w:t>
            </w:r>
          </w:p>
          <w:p w:rsidR="00F96848" w:rsidRPr="00461549" w:rsidRDefault="0051295E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вол</m:t>
                  </m:r>
                </m:sub>
              </m:sSub>
            </m:oMath>
            <w:r w:rsidR="00F96848" w:rsidRPr="00461549">
              <w:rPr>
                <w:color w:val="000000" w:themeColor="text1"/>
                <w:sz w:val="24"/>
              </w:rPr>
              <w:t xml:space="preserve"> – численность граждан, вовлеченных в </w:t>
            </w:r>
            <w:r w:rsidR="00F96848" w:rsidRPr="00461549">
              <w:rPr>
                <w:color w:val="000000" w:themeColor="text1"/>
                <w:sz w:val="24"/>
                <w:lang w:eastAsia="en-US"/>
              </w:rPr>
              <w:t xml:space="preserve">добровольческую </w:t>
            </w:r>
            <w:r w:rsidR="00F96848" w:rsidRPr="00461549">
              <w:rPr>
                <w:color w:val="000000" w:themeColor="text1"/>
                <w:sz w:val="24"/>
              </w:rPr>
              <w:t>деятельность,</w:t>
            </w:r>
          </w:p>
          <w:p w:rsidR="00F96848" w:rsidRPr="00461549" w:rsidRDefault="0051295E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4"/>
                    </w:rPr>
                    <m:t>Х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общее</m:t>
                  </m:r>
                </m:sub>
              </m:sSub>
            </m:oMath>
            <w:r w:rsidR="00F96848" w:rsidRPr="00461549">
              <w:rPr>
                <w:color w:val="000000" w:themeColor="text1"/>
                <w:sz w:val="24"/>
              </w:rPr>
              <w:t xml:space="preserve"> - численность населени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E85C0E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>1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</w:rPr>
              <w:t>Федеральное статистическое наблюдение «Сведения о сфере государственной молодежной политики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3E63B2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</w:rPr>
              <w:t>Самарская обла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395661" w:rsidP="00395661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</w:rPr>
              <w:t>По</w:t>
            </w:r>
            <w:r w:rsidR="00F96848" w:rsidRPr="00461549">
              <w:rPr>
                <w:color w:val="000000" w:themeColor="text1"/>
                <w:sz w:val="24"/>
              </w:rPr>
              <w:t xml:space="preserve"> субъект</w:t>
            </w:r>
            <w:r w:rsidRPr="00461549">
              <w:rPr>
                <w:color w:val="000000" w:themeColor="text1"/>
                <w:sz w:val="24"/>
              </w:rPr>
              <w:t>у</w:t>
            </w:r>
            <w:r w:rsidR="00F96848" w:rsidRPr="00461549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>1 раз в год, до 15 февраля года, следующего за отчетным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F96848" w:rsidRPr="00461549" w:rsidTr="00F96848">
        <w:trPr>
          <w:trHeight w:val="547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rFonts w:eastAsia="Arial Unicode MS"/>
                <w:color w:val="000000" w:themeColor="text1"/>
                <w:sz w:val="24"/>
                <w:u w:color="000000"/>
              </w:rPr>
              <w:t xml:space="preserve">Доля молодежи, </w:t>
            </w:r>
            <w:r w:rsidRPr="00461549">
              <w:rPr>
                <w:color w:val="000000" w:themeColor="text1"/>
                <w:sz w:val="24"/>
              </w:rPr>
              <w:t>задействованной в мероприятиях по вовлечению в творческую деятельность, от общего числа молодежи в стране, %</w:t>
            </w:r>
          </w:p>
        </w:tc>
      </w:tr>
      <w:tr w:rsidR="00F96848" w:rsidRPr="00461549" w:rsidTr="00E85C0E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51295E" w:rsidP="00B26624">
            <w:pPr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*</m:t>
                </m:r>
                <m:r>
                  <w:rPr>
                    <w:rFonts w:ascii="Cambria Math"/>
                    <w:color w:val="000000" w:themeColor="text1"/>
                    <w:sz w:val="24"/>
                  </w:rPr>
                  <m:t>100%</m:t>
                </m:r>
              </m:oMath>
            </m:oMathPara>
          </w:p>
          <w:p w:rsidR="00F96848" w:rsidRPr="00461549" w:rsidRDefault="00F96848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 xml:space="preserve">где </w:t>
            </w:r>
          </w:p>
          <w:p w:rsidR="00F96848" w:rsidRPr="00461549" w:rsidRDefault="0051295E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твор</m:t>
                  </m:r>
                </m:sub>
              </m:sSub>
            </m:oMath>
            <w:r w:rsidR="00F96848" w:rsidRPr="00461549">
              <w:rPr>
                <w:color w:val="000000" w:themeColor="text1"/>
                <w:sz w:val="24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</w:t>
            </w:r>
            <w:r w:rsidR="00F96848" w:rsidRPr="00461549">
              <w:rPr>
                <w:color w:val="000000" w:themeColor="text1"/>
                <w:sz w:val="24"/>
              </w:rPr>
              <w:lastRenderedPageBreak/>
              <w:t>развитию творческих навыков</w:t>
            </w:r>
          </w:p>
          <w:p w:rsidR="00F96848" w:rsidRPr="00461549" w:rsidRDefault="00F96848" w:rsidP="00B26624">
            <w:pPr>
              <w:spacing w:line="240" w:lineRule="auto"/>
              <w:rPr>
                <w:color w:val="000000" w:themeColor="text1"/>
                <w:sz w:val="24"/>
              </w:rPr>
            </w:pPr>
          </w:p>
          <w:p w:rsidR="00F96848" w:rsidRPr="00461549" w:rsidRDefault="0051295E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4"/>
                    </w:rPr>
                    <m:t>Х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общее</m:t>
                  </m:r>
                </m:sub>
              </m:sSub>
            </m:oMath>
            <w:r w:rsidR="00F96848" w:rsidRPr="00461549">
              <w:rPr>
                <w:color w:val="000000" w:themeColor="text1"/>
                <w:sz w:val="24"/>
              </w:rPr>
              <w:t xml:space="preserve"> - численность молодежи в стран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E85C0E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lastRenderedPageBreak/>
              <w:t>10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>Федеральное статистическое наблюдение «Сведения о сфере государственной молодежной политики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3E63B2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>Самарская обла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395661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>По субъекту Российской Федера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>1 раз в год, до 15 февраля года, следующего за отчетны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F96848" w:rsidRPr="00461549" w:rsidTr="00F96848">
        <w:trPr>
          <w:trHeight w:val="33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rFonts w:eastAsia="Arial Unicode MS"/>
                <w:color w:val="000000" w:themeColor="text1"/>
                <w:sz w:val="24"/>
                <w:u w:color="000000"/>
              </w:rPr>
              <w:lastRenderedPageBreak/>
              <w:t>Доля студентов, вовлеченных в клубное студенческое движение, от общего числа студентов страны, %</w:t>
            </w:r>
          </w:p>
        </w:tc>
      </w:tr>
      <w:tr w:rsidR="00F96848" w:rsidRPr="00461549" w:rsidTr="00E85C0E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51295E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студ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*</m:t>
                </m:r>
                <m:r>
                  <w:rPr>
                    <w:rFonts w:ascii="Cambria Math"/>
                    <w:color w:val="000000" w:themeColor="text1"/>
                    <w:sz w:val="24"/>
                  </w:rPr>
                  <m:t>100%</m:t>
                </m:r>
              </m:oMath>
            </m:oMathPara>
          </w:p>
          <w:p w:rsidR="00F96848" w:rsidRPr="00461549" w:rsidRDefault="00F96848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  <w:lang w:eastAsia="en-US"/>
              </w:rPr>
              <w:t xml:space="preserve">где </w:t>
            </w:r>
          </w:p>
          <w:p w:rsidR="00F96848" w:rsidRPr="00461549" w:rsidRDefault="0051295E" w:rsidP="00B26624">
            <w:pPr>
              <w:spacing w:line="240" w:lineRule="auto"/>
              <w:rPr>
                <w:b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oMath>
            <w:r w:rsidR="00F96848" w:rsidRPr="00461549">
              <w:rPr>
                <w:color w:val="000000" w:themeColor="text1"/>
                <w:sz w:val="24"/>
              </w:rPr>
              <w:t xml:space="preserve"> - </w:t>
            </w:r>
            <w:r w:rsidR="00F96848" w:rsidRPr="00461549">
              <w:rPr>
                <w:rFonts w:eastAsia="Arial Unicode MS"/>
                <w:color w:val="000000" w:themeColor="text1"/>
                <w:sz w:val="24"/>
                <w:u w:color="000000"/>
              </w:rPr>
              <w:t>количество студентов, состоящих и принимающих участие в мероприятиях Национальной лиги студенческих клубов</w:t>
            </w:r>
            <w:r w:rsidR="00F96848" w:rsidRPr="00461549">
              <w:rPr>
                <w:bCs/>
                <w:color w:val="000000" w:themeColor="text1"/>
                <w:sz w:val="24"/>
              </w:rPr>
              <w:t>;</w:t>
            </w:r>
          </w:p>
          <w:p w:rsidR="00F96848" w:rsidRPr="00461549" w:rsidRDefault="0051295E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2</m:t>
                  </m:r>
                </m:sub>
              </m:sSub>
            </m:oMath>
            <w:r w:rsidR="00F96848" w:rsidRPr="00461549">
              <w:rPr>
                <w:color w:val="000000" w:themeColor="text1"/>
                <w:sz w:val="24"/>
              </w:rPr>
              <w:t xml:space="preserve"> - </w:t>
            </w:r>
            <w:r w:rsidR="00F96848" w:rsidRPr="00461549">
              <w:rPr>
                <w:rFonts w:eastAsia="Arial Unicode MS"/>
                <w:color w:val="000000" w:themeColor="text1"/>
                <w:sz w:val="24"/>
                <w:u w:color="000000"/>
              </w:rPr>
              <w:t>количество студентов, посетивших площадки дискуссионного студенческого клуба «Диалог на равных»</w:t>
            </w:r>
            <w:r w:rsidR="00F96848" w:rsidRPr="00461549">
              <w:rPr>
                <w:color w:val="000000" w:themeColor="text1"/>
                <w:sz w:val="24"/>
              </w:rPr>
              <w:t>;</w:t>
            </w:r>
          </w:p>
          <w:p w:rsidR="00F96848" w:rsidRPr="00461549" w:rsidRDefault="0051295E" w:rsidP="00B26624">
            <w:pPr>
              <w:spacing w:line="240" w:lineRule="auto"/>
              <w:rPr>
                <w:rFonts w:eastAsia="Arial Unicode MS"/>
                <w:color w:val="000000" w:themeColor="text1"/>
                <w:sz w:val="24"/>
                <w:u w:color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3</m:t>
                  </m:r>
                </m:sub>
              </m:sSub>
            </m:oMath>
            <w:r w:rsidR="00F96848" w:rsidRPr="00461549">
              <w:rPr>
                <w:color w:val="000000" w:themeColor="text1"/>
                <w:sz w:val="24"/>
              </w:rPr>
              <w:t xml:space="preserve"> – </w:t>
            </w:r>
            <w:r w:rsidR="00F96848" w:rsidRPr="00461549">
              <w:rPr>
                <w:rFonts w:eastAsia="Arial Unicode MS"/>
                <w:color w:val="000000" w:themeColor="text1"/>
                <w:sz w:val="24"/>
                <w:u w:color="000000"/>
              </w:rPr>
              <w:t>количество пользователей, из числа студентов, зарегистрированных в мобильном приложении OnRussia.</w:t>
            </w:r>
          </w:p>
          <w:p w:rsidR="00F96848" w:rsidRPr="00461549" w:rsidRDefault="0051295E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общ</m:t>
                  </m:r>
                </m:sub>
              </m:sSub>
            </m:oMath>
            <w:r w:rsidR="00F96848" w:rsidRPr="00461549">
              <w:rPr>
                <w:color w:val="000000" w:themeColor="text1"/>
                <w:sz w:val="24"/>
              </w:rPr>
              <w:t xml:space="preserve"> - общее количество студентов стран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E85C0E" w:rsidP="00B26624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61549">
              <w:rPr>
                <w:rFonts w:eastAsia="Calibri"/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 xml:space="preserve">Ведомственная статистика, </w:t>
            </w:r>
          </w:p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>отчеты образовательных организаций Российской Федерации</w:t>
            </w:r>
          </w:p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  <w:p w:rsidR="00F96848" w:rsidRPr="00461549" w:rsidRDefault="00F96848" w:rsidP="00B26624">
            <w:pPr>
              <w:spacing w:line="240" w:lineRule="auto"/>
              <w:rPr>
                <w:color w:val="000000" w:themeColor="text1"/>
                <w:sz w:val="24"/>
              </w:rPr>
            </w:pPr>
          </w:p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3E63B2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61549">
              <w:rPr>
                <w:color w:val="000000" w:themeColor="text1"/>
                <w:sz w:val="24"/>
              </w:rPr>
              <w:t>Самарская обла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395661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>По субъекту Российской Федера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395661" w:rsidP="00395661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61549">
              <w:rPr>
                <w:color w:val="000000" w:themeColor="text1"/>
                <w:sz w:val="24"/>
              </w:rPr>
              <w:t>1 раз в год, до 31 декабряотчетного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461549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</w:tbl>
    <w:p w:rsidR="00F96848" w:rsidRPr="00461549" w:rsidRDefault="00F96848">
      <w:pPr>
        <w:spacing w:line="240" w:lineRule="auto"/>
        <w:jc w:val="center"/>
        <w:rPr>
          <w:sz w:val="24"/>
        </w:rPr>
      </w:pPr>
    </w:p>
    <w:p w:rsidR="00F96848" w:rsidRPr="00461549" w:rsidRDefault="00F96848">
      <w:pPr>
        <w:spacing w:line="240" w:lineRule="auto"/>
        <w:jc w:val="center"/>
        <w:rPr>
          <w:sz w:val="24"/>
        </w:rPr>
      </w:pPr>
    </w:p>
    <w:p w:rsidR="00F96848" w:rsidRPr="00461549" w:rsidRDefault="00F96848">
      <w:pPr>
        <w:spacing w:line="240" w:lineRule="auto"/>
        <w:jc w:val="left"/>
        <w:rPr>
          <w:sz w:val="24"/>
        </w:rPr>
      </w:pPr>
      <w:r w:rsidRPr="00461549">
        <w:rPr>
          <w:sz w:val="24"/>
        </w:rPr>
        <w:br w:type="page"/>
      </w:r>
    </w:p>
    <w:p w:rsidR="00C31509" w:rsidRPr="00461549" w:rsidRDefault="00817E14">
      <w:pPr>
        <w:spacing w:line="240" w:lineRule="auto"/>
        <w:jc w:val="center"/>
        <w:rPr>
          <w:sz w:val="24"/>
        </w:rPr>
      </w:pPr>
      <w:r w:rsidRPr="00461549">
        <w:rPr>
          <w:sz w:val="24"/>
        </w:rPr>
        <w:lastRenderedPageBreak/>
        <w:t xml:space="preserve">3. Финансовое обеспечение реализации мероприятий </w:t>
      </w:r>
      <w:r w:rsidR="00AC4DB0" w:rsidRPr="00461549">
        <w:rPr>
          <w:sz w:val="24"/>
        </w:rPr>
        <w:t>регионального</w:t>
      </w:r>
      <w:r w:rsidRPr="00461549">
        <w:rPr>
          <w:sz w:val="24"/>
        </w:rPr>
        <w:t xml:space="preserve"> проекта</w:t>
      </w:r>
    </w:p>
    <w:p w:rsidR="00C31509" w:rsidRPr="00461549" w:rsidRDefault="00C31509">
      <w:pPr>
        <w:spacing w:line="240" w:lineRule="auto"/>
        <w:jc w:val="center"/>
        <w:rPr>
          <w:sz w:val="8"/>
          <w:szCs w:val="8"/>
        </w:rPr>
      </w:pPr>
    </w:p>
    <w:tbl>
      <w:tblPr>
        <w:tblW w:w="149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8155"/>
        <w:gridCol w:w="1873"/>
        <w:gridCol w:w="1039"/>
        <w:gridCol w:w="989"/>
        <w:gridCol w:w="990"/>
        <w:gridCol w:w="1013"/>
      </w:tblGrid>
      <w:tr w:rsidR="00C31509" w:rsidRPr="00461549" w:rsidTr="00A047A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61549">
              <w:rPr>
                <w:color w:val="000000"/>
                <w:sz w:val="24"/>
              </w:rPr>
              <w:t>№</w:t>
            </w:r>
          </w:p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color w:val="000000"/>
                <w:sz w:val="24"/>
              </w:rPr>
              <w:t>п/п</w:t>
            </w:r>
          </w:p>
        </w:tc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color w:val="000000"/>
                <w:sz w:val="24"/>
              </w:rPr>
              <w:t>Наименование мероприятия и 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color w:val="000000"/>
                <w:sz w:val="24"/>
              </w:rPr>
              <w:t>Код бюджетной классификации</w:t>
            </w:r>
            <w:r w:rsidR="000570D2">
              <w:rPr>
                <w:rStyle w:val="ad"/>
                <w:color w:val="000000"/>
                <w:sz w:val="24"/>
              </w:rPr>
              <w:footnoteReference w:id="3"/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color w:val="000000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61549">
              <w:rPr>
                <w:color w:val="000000"/>
                <w:sz w:val="24"/>
              </w:rPr>
              <w:t>Всего,</w:t>
            </w:r>
          </w:p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color w:val="000000"/>
                <w:sz w:val="24"/>
              </w:rPr>
              <w:t>(млн. рублей)</w:t>
            </w:r>
          </w:p>
        </w:tc>
      </w:tr>
      <w:tr w:rsidR="00C31509" w:rsidRPr="00461549" w:rsidTr="00A047A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61549">
              <w:rPr>
                <w:color w:val="000000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30FA3" w:rsidRPr="00461549" w:rsidTr="00A047A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AC4DB0">
            <w:pPr>
              <w:spacing w:line="240" w:lineRule="auto"/>
              <w:rPr>
                <w:sz w:val="21"/>
                <w:szCs w:val="21"/>
              </w:rPr>
            </w:pPr>
            <w:r w:rsidRPr="00461549">
              <w:rPr>
                <w:bCs/>
                <w:color w:val="000000" w:themeColor="text1"/>
                <w:sz w:val="21"/>
                <w:szCs w:val="21"/>
              </w:rPr>
              <w:t>С</w:t>
            </w:r>
            <w:r w:rsidRPr="00461549">
              <w:rPr>
                <w:color w:val="000000" w:themeColor="text1"/>
                <w:sz w:val="21"/>
                <w:szCs w:val="21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71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BA2A27">
            <w:pPr>
              <w:spacing w:line="240" w:lineRule="auto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9,5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9,521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BA2A27">
            <w:pPr>
              <w:spacing w:line="240" w:lineRule="auto"/>
              <w:rPr>
                <w:i/>
                <w:sz w:val="21"/>
                <w:szCs w:val="21"/>
              </w:rPr>
            </w:pPr>
            <w:r w:rsidRPr="00461549">
              <w:rPr>
                <w:i/>
                <w:sz w:val="21"/>
                <w:szCs w:val="21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9,5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9,521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F176AC">
            <w:pPr>
              <w:spacing w:line="240" w:lineRule="auto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 xml:space="preserve">Бюджет </w:t>
            </w:r>
            <w:r w:rsidR="00F176AC" w:rsidRPr="00461549">
              <w:rPr>
                <w:i/>
                <w:sz w:val="21"/>
                <w:szCs w:val="21"/>
              </w:rPr>
              <w:t>Сама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50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BA2A27">
            <w:pPr>
              <w:spacing w:line="240" w:lineRule="auto"/>
              <w:rPr>
                <w:sz w:val="21"/>
                <w:szCs w:val="21"/>
              </w:rPr>
            </w:pPr>
            <w:r w:rsidRPr="00461549">
              <w:rPr>
                <w:i/>
                <w:sz w:val="21"/>
                <w:szCs w:val="21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A40922">
            <w:pPr>
              <w:spacing w:line="240" w:lineRule="auto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 xml:space="preserve">Консолидированные бюджеты муниципальных образований </w:t>
            </w:r>
            <w:r w:rsidR="00A40922" w:rsidRPr="00461549">
              <w:rPr>
                <w:i/>
                <w:sz w:val="21"/>
                <w:szCs w:val="21"/>
              </w:rPr>
              <w:t>Сама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BA2A27">
            <w:pPr>
              <w:spacing w:line="240" w:lineRule="auto"/>
              <w:rPr>
                <w:sz w:val="21"/>
                <w:szCs w:val="21"/>
              </w:rPr>
            </w:pPr>
            <w:r w:rsidRPr="00461549">
              <w:rPr>
                <w:i/>
                <w:sz w:val="21"/>
                <w:szCs w:val="21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BA2A27">
            <w:pPr>
              <w:spacing w:line="240" w:lineRule="auto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105E9A" w:rsidRPr="00461549" w:rsidTr="00A047A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E9A" w:rsidRPr="00461549" w:rsidRDefault="00105E9A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9A" w:rsidRPr="00461549" w:rsidRDefault="00105E9A" w:rsidP="00DE5494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color w:val="000000" w:themeColor="text1"/>
                <w:sz w:val="21"/>
                <w:szCs w:val="21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9A" w:rsidRPr="00461549" w:rsidRDefault="00105E9A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9A" w:rsidRPr="00461549" w:rsidRDefault="00105E9A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9A" w:rsidRDefault="00105E9A" w:rsidP="00105E9A">
            <w:pPr>
              <w:jc w:val="center"/>
            </w:pPr>
            <w:r w:rsidRPr="00907E93">
              <w:rPr>
                <w:sz w:val="21"/>
                <w:szCs w:val="21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9A" w:rsidRDefault="00105E9A" w:rsidP="00105E9A">
            <w:pPr>
              <w:jc w:val="center"/>
            </w:pPr>
            <w:r w:rsidRPr="00907E93">
              <w:rPr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9A" w:rsidRDefault="00105E9A" w:rsidP="00105E9A">
            <w:pPr>
              <w:jc w:val="center"/>
            </w:pPr>
            <w:r w:rsidRPr="00907E93">
              <w:rPr>
                <w:sz w:val="21"/>
                <w:szCs w:val="21"/>
              </w:rPr>
              <w:t>*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DE5494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DE5494">
            <w:pPr>
              <w:spacing w:line="240" w:lineRule="auto"/>
              <w:jc w:val="left"/>
              <w:rPr>
                <w:i/>
                <w:sz w:val="21"/>
                <w:szCs w:val="21"/>
              </w:rPr>
            </w:pPr>
            <w:r w:rsidRPr="00461549">
              <w:rPr>
                <w:i/>
                <w:sz w:val="21"/>
                <w:szCs w:val="21"/>
              </w:rPr>
              <w:t>из них межбюджетные трансферты бюджету Сама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DE5494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 xml:space="preserve">Бюджет </w:t>
            </w:r>
            <w:r w:rsidRPr="00461549">
              <w:rPr>
                <w:i/>
                <w:sz w:val="21"/>
                <w:szCs w:val="21"/>
              </w:rPr>
              <w:t>Сама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DE5494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i/>
                <w:sz w:val="21"/>
                <w:szCs w:val="21"/>
              </w:rPr>
              <w:t>из них межбюджетные трансферты муниципальным бюдже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DE5494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 xml:space="preserve">Консолидированные бюджеты муниципальных образований </w:t>
            </w:r>
            <w:r w:rsidRPr="00461549">
              <w:rPr>
                <w:i/>
                <w:sz w:val="21"/>
                <w:szCs w:val="21"/>
              </w:rPr>
              <w:t>Сама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DE5494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i/>
                <w:sz w:val="21"/>
                <w:szCs w:val="21"/>
              </w:rPr>
              <w:t>из них межбюджетные трансферты бюджету (а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530FA3" w:rsidRPr="00461549" w:rsidTr="00A047A2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DE5494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530FA3" w:rsidRPr="00461549" w:rsidTr="00A047A2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886887">
            <w:pPr>
              <w:spacing w:line="240" w:lineRule="auto"/>
              <w:jc w:val="left"/>
              <w:rPr>
                <w:color w:val="000000"/>
                <w:sz w:val="21"/>
                <w:szCs w:val="21"/>
              </w:rPr>
            </w:pPr>
            <w:r w:rsidRPr="00461549">
              <w:rPr>
                <w:color w:val="000000"/>
                <w:sz w:val="21"/>
                <w:szCs w:val="21"/>
              </w:rPr>
              <w:t>Всего по региональному проекту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F176A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DE5494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DE5494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F176AC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71</w:t>
            </w:r>
          </w:p>
        </w:tc>
      </w:tr>
      <w:tr w:rsidR="00530FA3" w:rsidRPr="00461549" w:rsidTr="00A047A2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886887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9,5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9,521</w:t>
            </w:r>
          </w:p>
        </w:tc>
      </w:tr>
      <w:tr w:rsidR="00530FA3" w:rsidRPr="00461549" w:rsidTr="00A047A2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886887">
            <w:pPr>
              <w:spacing w:line="240" w:lineRule="auto"/>
              <w:jc w:val="left"/>
              <w:rPr>
                <w:i/>
                <w:sz w:val="21"/>
                <w:szCs w:val="21"/>
              </w:rPr>
            </w:pPr>
            <w:r w:rsidRPr="00461549">
              <w:rPr>
                <w:i/>
                <w:sz w:val="21"/>
                <w:szCs w:val="21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9,5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9,521</w:t>
            </w:r>
          </w:p>
        </w:tc>
      </w:tr>
      <w:tr w:rsidR="00530FA3" w:rsidRPr="00461549" w:rsidTr="00A047A2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A40922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 xml:space="preserve">Бюджет </w:t>
            </w:r>
            <w:r w:rsidR="00A40922" w:rsidRPr="00461549">
              <w:rPr>
                <w:i/>
                <w:sz w:val="21"/>
                <w:szCs w:val="21"/>
              </w:rPr>
              <w:t>Сама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DE5494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F176A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DE5494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105E9A" w:rsidP="00F176AC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</w:tr>
      <w:tr w:rsidR="00530FA3" w:rsidRPr="00461549" w:rsidTr="00A047A2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886887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i/>
                <w:sz w:val="21"/>
                <w:szCs w:val="21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530FA3" w:rsidRPr="00461549" w:rsidTr="00A047A2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A40922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 xml:space="preserve">Консолидированные бюджеты муниципальных образований </w:t>
            </w:r>
            <w:r w:rsidR="00A40922" w:rsidRPr="00461549">
              <w:rPr>
                <w:i/>
                <w:sz w:val="21"/>
                <w:szCs w:val="21"/>
              </w:rPr>
              <w:t>Сама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530FA3" w:rsidRPr="00461549" w:rsidTr="00A047A2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886887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i/>
                <w:sz w:val="21"/>
                <w:szCs w:val="21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  <w:tr w:rsidR="00530FA3" w:rsidRPr="00461549" w:rsidTr="00A047A2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A3" w:rsidRPr="00461549" w:rsidRDefault="00530FA3" w:rsidP="00886887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 w:rsidP="00DE549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A3" w:rsidRPr="00461549" w:rsidRDefault="00530FA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61549">
              <w:rPr>
                <w:sz w:val="21"/>
                <w:szCs w:val="21"/>
              </w:rPr>
              <w:t>0</w:t>
            </w:r>
          </w:p>
        </w:tc>
      </w:tr>
    </w:tbl>
    <w:p w:rsidR="00395661" w:rsidRPr="00461549" w:rsidRDefault="00395661">
      <w:pPr>
        <w:spacing w:line="240" w:lineRule="auto"/>
        <w:jc w:val="left"/>
        <w:rPr>
          <w:sz w:val="21"/>
          <w:szCs w:val="21"/>
        </w:rPr>
      </w:pPr>
    </w:p>
    <w:p w:rsidR="00530FA3" w:rsidRPr="00461549" w:rsidRDefault="00105E9A">
      <w:pPr>
        <w:spacing w:line="240" w:lineRule="auto"/>
        <w:jc w:val="left"/>
        <w:rPr>
          <w:sz w:val="24"/>
        </w:rPr>
      </w:pPr>
      <w:r w:rsidRPr="00461549">
        <w:rPr>
          <w:sz w:val="24"/>
          <w:szCs w:val="24"/>
        </w:rPr>
        <w:t xml:space="preserve">* - </w:t>
      </w:r>
      <w:r>
        <w:rPr>
          <w:sz w:val="24"/>
          <w:szCs w:val="24"/>
        </w:rPr>
        <w:t>финансирование из областного бюджета для реализации мероприятий в рамках основной деятельности</w:t>
      </w:r>
      <w:r w:rsidRPr="00461549">
        <w:rPr>
          <w:sz w:val="24"/>
        </w:rPr>
        <w:t xml:space="preserve"> </w:t>
      </w:r>
      <w:r w:rsidR="00530FA3" w:rsidRPr="00461549">
        <w:rPr>
          <w:sz w:val="24"/>
        </w:rPr>
        <w:br w:type="page"/>
      </w:r>
    </w:p>
    <w:p w:rsidR="007D42E9" w:rsidRPr="00461549" w:rsidRDefault="00817E14">
      <w:pPr>
        <w:spacing w:line="240" w:lineRule="auto"/>
        <w:jc w:val="center"/>
        <w:rPr>
          <w:sz w:val="24"/>
        </w:rPr>
      </w:pPr>
      <w:r w:rsidRPr="00461549">
        <w:rPr>
          <w:sz w:val="24"/>
        </w:rPr>
        <w:lastRenderedPageBreak/>
        <w:t xml:space="preserve">4. Финансовое обеспечение реализации </w:t>
      </w:r>
      <w:r w:rsidR="007D42E9" w:rsidRPr="00461549">
        <w:rPr>
          <w:sz w:val="24"/>
        </w:rPr>
        <w:t>регионального</w:t>
      </w:r>
      <w:r w:rsidRPr="00461549">
        <w:rPr>
          <w:sz w:val="24"/>
        </w:rPr>
        <w:t xml:space="preserve"> проекта </w:t>
      </w:r>
    </w:p>
    <w:p w:rsidR="00C31509" w:rsidRPr="00461549" w:rsidRDefault="00817E14">
      <w:pPr>
        <w:spacing w:line="240" w:lineRule="auto"/>
        <w:jc w:val="center"/>
        <w:rPr>
          <w:sz w:val="24"/>
        </w:rPr>
      </w:pPr>
      <w:r w:rsidRPr="00461549">
        <w:rPr>
          <w:sz w:val="24"/>
        </w:rPr>
        <w:t xml:space="preserve">по </w:t>
      </w:r>
      <w:r w:rsidR="007D42E9" w:rsidRPr="00461549">
        <w:rPr>
          <w:sz w:val="24"/>
        </w:rPr>
        <w:t xml:space="preserve">муниципальным образованиям </w:t>
      </w:r>
      <w:r w:rsidR="00C556EB" w:rsidRPr="00461549">
        <w:rPr>
          <w:sz w:val="24"/>
        </w:rPr>
        <w:t>Самарской области</w:t>
      </w:r>
      <w:r w:rsidR="00E01EF2" w:rsidRPr="00461549">
        <w:rPr>
          <w:sz w:val="24"/>
        </w:rPr>
        <w:t>*</w:t>
      </w:r>
    </w:p>
    <w:p w:rsidR="00C31509" w:rsidRPr="00461549" w:rsidRDefault="00C31509">
      <w:pPr>
        <w:spacing w:line="240" w:lineRule="auto"/>
        <w:jc w:val="center"/>
        <w:rPr>
          <w:sz w:val="24"/>
        </w:rPr>
      </w:pPr>
    </w:p>
    <w:tbl>
      <w:tblPr>
        <w:tblW w:w="150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1452"/>
        <w:gridCol w:w="1559"/>
        <w:gridCol w:w="1559"/>
        <w:gridCol w:w="1559"/>
        <w:gridCol w:w="1560"/>
        <w:gridCol w:w="1628"/>
        <w:gridCol w:w="1754"/>
      </w:tblGrid>
      <w:tr w:rsidR="00C31509" w:rsidRPr="00461549" w:rsidTr="00660DFB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7D42E9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  <w:szCs w:val="24"/>
              </w:rPr>
              <w:t xml:space="preserve">Муниципальное образование </w:t>
            </w:r>
            <w:r w:rsidRPr="00461549">
              <w:rPr>
                <w:i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color w:val="000000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Всего</w:t>
            </w:r>
          </w:p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(млн. руб.)</w:t>
            </w:r>
          </w:p>
        </w:tc>
      </w:tr>
      <w:tr w:rsidR="00C31509" w:rsidRPr="00461549" w:rsidTr="00660D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C31509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817E14">
            <w:pPr>
              <w:spacing w:line="240" w:lineRule="auto"/>
              <w:jc w:val="center"/>
              <w:rPr>
                <w:sz w:val="24"/>
              </w:rPr>
            </w:pPr>
            <w:r w:rsidRPr="00461549">
              <w:rPr>
                <w:sz w:val="24"/>
              </w:rPr>
              <w:t>2024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61549" w:rsidRDefault="00C31509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7D42E9" w:rsidRPr="00461549" w:rsidTr="00660D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 w:rsidP="00BA2A27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615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D42E9" w:rsidRPr="00461549" w:rsidTr="00660D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 w:rsidP="00BA2A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615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D42E9" w:rsidRPr="00461549" w:rsidTr="00660D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 w:rsidP="00BA2A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615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солидированный бюджет</w:t>
            </w:r>
            <w:r w:rsidR="00A047A2" w:rsidRPr="004615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61549">
              <w:rPr>
                <w:sz w:val="24"/>
                <w:szCs w:val="24"/>
              </w:rPr>
              <w:t xml:space="preserve">муниципального образования </w:t>
            </w:r>
            <w:r w:rsidRPr="00461549">
              <w:rPr>
                <w:i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D42E9" w:rsidRPr="00461549" w:rsidTr="00660D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 w:rsidP="00BA2A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615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46154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C31509" w:rsidRDefault="00E01EF2" w:rsidP="007D42E9">
      <w:pPr>
        <w:spacing w:line="240" w:lineRule="auto"/>
        <w:jc w:val="left"/>
        <w:rPr>
          <w:sz w:val="24"/>
        </w:rPr>
      </w:pPr>
      <w:r w:rsidRPr="00461549">
        <w:rPr>
          <w:sz w:val="24"/>
        </w:rPr>
        <w:t xml:space="preserve"> * - информация в разделе будет уточняться по мере включения в бюджеты муниципальных образований направлений расходования средств на цели регионального проекта</w:t>
      </w:r>
      <w:r>
        <w:rPr>
          <w:sz w:val="24"/>
        </w:rPr>
        <w:t xml:space="preserve"> </w:t>
      </w:r>
    </w:p>
    <w:sectPr w:rsidR="00C31509" w:rsidSect="003959D6">
      <w:pgSz w:w="16840" w:h="11907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5E" w:rsidRDefault="0051295E" w:rsidP="006502EF">
      <w:pPr>
        <w:spacing w:line="240" w:lineRule="auto"/>
      </w:pPr>
      <w:r>
        <w:separator/>
      </w:r>
    </w:p>
  </w:endnote>
  <w:endnote w:type="continuationSeparator" w:id="0">
    <w:p w:rsidR="0051295E" w:rsidRDefault="0051295E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5E" w:rsidRDefault="0051295E" w:rsidP="006502EF">
      <w:pPr>
        <w:spacing w:line="240" w:lineRule="auto"/>
      </w:pPr>
      <w:r>
        <w:separator/>
      </w:r>
    </w:p>
  </w:footnote>
  <w:footnote w:type="continuationSeparator" w:id="0">
    <w:p w:rsidR="0051295E" w:rsidRDefault="0051295E" w:rsidP="006502EF">
      <w:pPr>
        <w:spacing w:line="240" w:lineRule="auto"/>
      </w:pPr>
      <w:r>
        <w:continuationSeparator/>
      </w:r>
    </w:p>
  </w:footnote>
  <w:footnote w:id="1">
    <w:p w:rsidR="00785F41" w:rsidRPr="00AB36A0" w:rsidRDefault="00785F41" w:rsidP="00E755F2">
      <w:pPr>
        <w:pStyle w:val="aa"/>
      </w:pPr>
      <w:r w:rsidRPr="00E755F2">
        <w:rPr>
          <w:rStyle w:val="ad"/>
        </w:rPr>
        <w:footnoteRef/>
      </w:r>
      <w:r w:rsidRPr="00E755F2">
        <w:t xml:space="preserve"> </w:t>
      </w:r>
      <w:r w:rsidRPr="00E755F2">
        <w:rPr>
          <w:sz w:val="16"/>
          <w:szCs w:val="16"/>
        </w:rPr>
        <w:t>Указывается кол-во. В первый год не менее 0,2 % населения старше 14 лет, согласно данным Федеральной службы статистики, в 2024 году не менее 1,2 %  населения старше 14 лет</w:t>
      </w:r>
    </w:p>
  </w:footnote>
  <w:footnote w:id="2">
    <w:p w:rsidR="00785F41" w:rsidRDefault="00785F41" w:rsidP="00E755F2">
      <w:pPr>
        <w:pStyle w:val="aa"/>
      </w:pPr>
      <w:r>
        <w:rPr>
          <w:rStyle w:val="ad"/>
        </w:rPr>
        <w:footnoteRef/>
      </w:r>
      <w:r>
        <w:t xml:space="preserve"> При условии выделения дополнительных бюджетных ассигнований федерального бюджета</w:t>
      </w:r>
    </w:p>
  </w:footnote>
  <w:footnote w:id="3">
    <w:p w:rsidR="00785F41" w:rsidRDefault="00785F41">
      <w:pPr>
        <w:pStyle w:val="aa"/>
      </w:pPr>
      <w:r>
        <w:rPr>
          <w:rStyle w:val="ad"/>
        </w:rPr>
        <w:footnoteRef/>
      </w:r>
      <w:r>
        <w:t xml:space="preserve"> К</w:t>
      </w:r>
      <w:r w:rsidRPr="00E44934">
        <w:t>од бюджетной классификации будет отражен после подписания соответствующего соглаш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2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8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1">
    <w:nsid w:val="4F193841"/>
    <w:multiLevelType w:val="hybridMultilevel"/>
    <w:tmpl w:val="8DDC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4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5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28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9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0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2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3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4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5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6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7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32"/>
  </w:num>
  <w:num w:numId="5">
    <w:abstractNumId w:val="17"/>
  </w:num>
  <w:num w:numId="6">
    <w:abstractNumId w:val="23"/>
  </w:num>
  <w:num w:numId="7">
    <w:abstractNumId w:val="34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27"/>
  </w:num>
  <w:num w:numId="15">
    <w:abstractNumId w:val="22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  <w:num w:numId="21">
    <w:abstractNumId w:val="33"/>
  </w:num>
  <w:num w:numId="22">
    <w:abstractNumId w:val="30"/>
  </w:num>
  <w:num w:numId="23">
    <w:abstractNumId w:val="9"/>
  </w:num>
  <w:num w:numId="24">
    <w:abstractNumId w:val="37"/>
  </w:num>
  <w:num w:numId="25">
    <w:abstractNumId w:val="35"/>
  </w:num>
  <w:num w:numId="26">
    <w:abstractNumId w:val="36"/>
  </w:num>
  <w:num w:numId="27">
    <w:abstractNumId w:val="24"/>
  </w:num>
  <w:num w:numId="28">
    <w:abstractNumId w:val="5"/>
  </w:num>
  <w:num w:numId="29">
    <w:abstractNumId w:val="29"/>
  </w:num>
  <w:num w:numId="30">
    <w:abstractNumId w:val="2"/>
  </w:num>
  <w:num w:numId="31">
    <w:abstractNumId w:val="4"/>
  </w:num>
  <w:num w:numId="32">
    <w:abstractNumId w:val="1"/>
  </w:num>
  <w:num w:numId="33">
    <w:abstractNumId w:val="19"/>
  </w:num>
  <w:num w:numId="34">
    <w:abstractNumId w:val="31"/>
  </w:num>
  <w:num w:numId="35">
    <w:abstractNumId w:val="12"/>
  </w:num>
  <w:num w:numId="36">
    <w:abstractNumId w:val="25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09"/>
    <w:rsid w:val="00000C42"/>
    <w:rsid w:val="00001D34"/>
    <w:rsid w:val="0001460F"/>
    <w:rsid w:val="0002163C"/>
    <w:rsid w:val="00026828"/>
    <w:rsid w:val="00031435"/>
    <w:rsid w:val="00035E08"/>
    <w:rsid w:val="00036B9C"/>
    <w:rsid w:val="0004367B"/>
    <w:rsid w:val="00052262"/>
    <w:rsid w:val="00053D60"/>
    <w:rsid w:val="00055066"/>
    <w:rsid w:val="000570D2"/>
    <w:rsid w:val="000724A7"/>
    <w:rsid w:val="00075434"/>
    <w:rsid w:val="000769F3"/>
    <w:rsid w:val="00083477"/>
    <w:rsid w:val="0009279D"/>
    <w:rsid w:val="000932BE"/>
    <w:rsid w:val="0009472E"/>
    <w:rsid w:val="00095D8B"/>
    <w:rsid w:val="000978B1"/>
    <w:rsid w:val="000A1751"/>
    <w:rsid w:val="000A2578"/>
    <w:rsid w:val="000A2B4A"/>
    <w:rsid w:val="000A610A"/>
    <w:rsid w:val="000B2B12"/>
    <w:rsid w:val="000B4F20"/>
    <w:rsid w:val="000C5997"/>
    <w:rsid w:val="000C6826"/>
    <w:rsid w:val="000D78B7"/>
    <w:rsid w:val="000E4511"/>
    <w:rsid w:val="000E7DB1"/>
    <w:rsid w:val="000F1B77"/>
    <w:rsid w:val="000F5114"/>
    <w:rsid w:val="000F6609"/>
    <w:rsid w:val="00102D02"/>
    <w:rsid w:val="00105E9A"/>
    <w:rsid w:val="00107357"/>
    <w:rsid w:val="00107765"/>
    <w:rsid w:val="00107768"/>
    <w:rsid w:val="001116C6"/>
    <w:rsid w:val="00112A3B"/>
    <w:rsid w:val="00114409"/>
    <w:rsid w:val="00125B04"/>
    <w:rsid w:val="0014535E"/>
    <w:rsid w:val="001460BA"/>
    <w:rsid w:val="00146E0A"/>
    <w:rsid w:val="0015301E"/>
    <w:rsid w:val="00156921"/>
    <w:rsid w:val="00164284"/>
    <w:rsid w:val="00166641"/>
    <w:rsid w:val="0016692E"/>
    <w:rsid w:val="00167902"/>
    <w:rsid w:val="001705C9"/>
    <w:rsid w:val="00175140"/>
    <w:rsid w:val="001765FE"/>
    <w:rsid w:val="0017742B"/>
    <w:rsid w:val="00194545"/>
    <w:rsid w:val="001A1EE5"/>
    <w:rsid w:val="001A758F"/>
    <w:rsid w:val="001B21AE"/>
    <w:rsid w:val="001C2DD4"/>
    <w:rsid w:val="001C3E07"/>
    <w:rsid w:val="001D0DE2"/>
    <w:rsid w:val="001D6359"/>
    <w:rsid w:val="001E35C5"/>
    <w:rsid w:val="001E7190"/>
    <w:rsid w:val="001E7F67"/>
    <w:rsid w:val="001F2344"/>
    <w:rsid w:val="001F34BA"/>
    <w:rsid w:val="001F76C5"/>
    <w:rsid w:val="00201E00"/>
    <w:rsid w:val="0021350B"/>
    <w:rsid w:val="00226BF9"/>
    <w:rsid w:val="00233694"/>
    <w:rsid w:val="00242D10"/>
    <w:rsid w:val="0024652C"/>
    <w:rsid w:val="002473F4"/>
    <w:rsid w:val="00252F68"/>
    <w:rsid w:val="002807A0"/>
    <w:rsid w:val="00281F90"/>
    <w:rsid w:val="00290EDE"/>
    <w:rsid w:val="0029262C"/>
    <w:rsid w:val="00294ACC"/>
    <w:rsid w:val="0029618A"/>
    <w:rsid w:val="002B490E"/>
    <w:rsid w:val="002C293E"/>
    <w:rsid w:val="002C6023"/>
    <w:rsid w:val="002E013F"/>
    <w:rsid w:val="002E02AD"/>
    <w:rsid w:val="002E6973"/>
    <w:rsid w:val="002F33E4"/>
    <w:rsid w:val="002F7CC7"/>
    <w:rsid w:val="003050FD"/>
    <w:rsid w:val="0030723C"/>
    <w:rsid w:val="0030763F"/>
    <w:rsid w:val="003103E4"/>
    <w:rsid w:val="00310D18"/>
    <w:rsid w:val="003118DF"/>
    <w:rsid w:val="003121F6"/>
    <w:rsid w:val="00313D91"/>
    <w:rsid w:val="00316068"/>
    <w:rsid w:val="00316204"/>
    <w:rsid w:val="003213F7"/>
    <w:rsid w:val="003252B5"/>
    <w:rsid w:val="00326BDD"/>
    <w:rsid w:val="00332CA7"/>
    <w:rsid w:val="003354B2"/>
    <w:rsid w:val="0034063C"/>
    <w:rsid w:val="003415C2"/>
    <w:rsid w:val="003428B4"/>
    <w:rsid w:val="0036057F"/>
    <w:rsid w:val="0036453D"/>
    <w:rsid w:val="00367E4A"/>
    <w:rsid w:val="00376A9D"/>
    <w:rsid w:val="00381D94"/>
    <w:rsid w:val="00391C13"/>
    <w:rsid w:val="00391FBA"/>
    <w:rsid w:val="003922DE"/>
    <w:rsid w:val="003927A8"/>
    <w:rsid w:val="00395661"/>
    <w:rsid w:val="003959D6"/>
    <w:rsid w:val="003A12FF"/>
    <w:rsid w:val="003A19A4"/>
    <w:rsid w:val="003A2854"/>
    <w:rsid w:val="003A44A9"/>
    <w:rsid w:val="003A4570"/>
    <w:rsid w:val="003B6572"/>
    <w:rsid w:val="003C2649"/>
    <w:rsid w:val="003D1099"/>
    <w:rsid w:val="003D35C0"/>
    <w:rsid w:val="003D4F7F"/>
    <w:rsid w:val="003D59FA"/>
    <w:rsid w:val="003E63B2"/>
    <w:rsid w:val="003E7AE6"/>
    <w:rsid w:val="003E7D45"/>
    <w:rsid w:val="003F4228"/>
    <w:rsid w:val="003F5C00"/>
    <w:rsid w:val="00403C0B"/>
    <w:rsid w:val="00411870"/>
    <w:rsid w:val="004214EC"/>
    <w:rsid w:val="00430A1E"/>
    <w:rsid w:val="00430DD0"/>
    <w:rsid w:val="004310CB"/>
    <w:rsid w:val="004341EA"/>
    <w:rsid w:val="004438D3"/>
    <w:rsid w:val="004464F7"/>
    <w:rsid w:val="0045639F"/>
    <w:rsid w:val="0045786C"/>
    <w:rsid w:val="00460A63"/>
    <w:rsid w:val="00461549"/>
    <w:rsid w:val="00465408"/>
    <w:rsid w:val="00467439"/>
    <w:rsid w:val="004714A2"/>
    <w:rsid w:val="004728F9"/>
    <w:rsid w:val="004811BB"/>
    <w:rsid w:val="00483B0F"/>
    <w:rsid w:val="00492F7C"/>
    <w:rsid w:val="00495D3F"/>
    <w:rsid w:val="004A4A31"/>
    <w:rsid w:val="004B19D3"/>
    <w:rsid w:val="004B2DA5"/>
    <w:rsid w:val="004B38A1"/>
    <w:rsid w:val="004B7DAF"/>
    <w:rsid w:val="004C2393"/>
    <w:rsid w:val="004C67F3"/>
    <w:rsid w:val="004D310A"/>
    <w:rsid w:val="004D3D22"/>
    <w:rsid w:val="004D46B3"/>
    <w:rsid w:val="004D5E70"/>
    <w:rsid w:val="004E6099"/>
    <w:rsid w:val="004E7CE1"/>
    <w:rsid w:val="004F1C63"/>
    <w:rsid w:val="004F56F1"/>
    <w:rsid w:val="005014E7"/>
    <w:rsid w:val="005016CF"/>
    <w:rsid w:val="00501A5E"/>
    <w:rsid w:val="00505EB9"/>
    <w:rsid w:val="0051295E"/>
    <w:rsid w:val="00515ADA"/>
    <w:rsid w:val="00516866"/>
    <w:rsid w:val="00521EEA"/>
    <w:rsid w:val="00523449"/>
    <w:rsid w:val="00530FA3"/>
    <w:rsid w:val="00532DE9"/>
    <w:rsid w:val="0053324E"/>
    <w:rsid w:val="005333BC"/>
    <w:rsid w:val="0053350B"/>
    <w:rsid w:val="0054406D"/>
    <w:rsid w:val="00557DAE"/>
    <w:rsid w:val="00560296"/>
    <w:rsid w:val="00565404"/>
    <w:rsid w:val="00574FE6"/>
    <w:rsid w:val="00582356"/>
    <w:rsid w:val="00583DB3"/>
    <w:rsid w:val="00586A59"/>
    <w:rsid w:val="005A06EA"/>
    <w:rsid w:val="005D0600"/>
    <w:rsid w:val="005D08F1"/>
    <w:rsid w:val="005D1C72"/>
    <w:rsid w:val="005D378F"/>
    <w:rsid w:val="005D7C99"/>
    <w:rsid w:val="005E1894"/>
    <w:rsid w:val="005E24F4"/>
    <w:rsid w:val="005E2893"/>
    <w:rsid w:val="005E4321"/>
    <w:rsid w:val="005E504B"/>
    <w:rsid w:val="005F0B1C"/>
    <w:rsid w:val="006006EB"/>
    <w:rsid w:val="00611D5D"/>
    <w:rsid w:val="00621C2A"/>
    <w:rsid w:val="00622CCD"/>
    <w:rsid w:val="0062474B"/>
    <w:rsid w:val="006502EF"/>
    <w:rsid w:val="00657EF9"/>
    <w:rsid w:val="00660DFB"/>
    <w:rsid w:val="006623B9"/>
    <w:rsid w:val="006656F6"/>
    <w:rsid w:val="00671B10"/>
    <w:rsid w:val="006763B6"/>
    <w:rsid w:val="00680200"/>
    <w:rsid w:val="0069765C"/>
    <w:rsid w:val="006A0927"/>
    <w:rsid w:val="006A3240"/>
    <w:rsid w:val="006B08F9"/>
    <w:rsid w:val="006B478A"/>
    <w:rsid w:val="006C015D"/>
    <w:rsid w:val="006C3BA5"/>
    <w:rsid w:val="006C6FB8"/>
    <w:rsid w:val="006C7852"/>
    <w:rsid w:val="006D5B86"/>
    <w:rsid w:val="006D5DD4"/>
    <w:rsid w:val="006F6BFD"/>
    <w:rsid w:val="00700EB4"/>
    <w:rsid w:val="00714375"/>
    <w:rsid w:val="00723FE5"/>
    <w:rsid w:val="007261FC"/>
    <w:rsid w:val="00734BF7"/>
    <w:rsid w:val="00734D3C"/>
    <w:rsid w:val="00736008"/>
    <w:rsid w:val="007360A0"/>
    <w:rsid w:val="0073614A"/>
    <w:rsid w:val="00743EF4"/>
    <w:rsid w:val="00745B74"/>
    <w:rsid w:val="0074673B"/>
    <w:rsid w:val="00747E3E"/>
    <w:rsid w:val="00755F8D"/>
    <w:rsid w:val="007626A3"/>
    <w:rsid w:val="00762F05"/>
    <w:rsid w:val="00767939"/>
    <w:rsid w:val="00770355"/>
    <w:rsid w:val="00776A30"/>
    <w:rsid w:val="007813DF"/>
    <w:rsid w:val="007820E6"/>
    <w:rsid w:val="00784FC8"/>
    <w:rsid w:val="00785F41"/>
    <w:rsid w:val="0079129F"/>
    <w:rsid w:val="0079515A"/>
    <w:rsid w:val="007A1233"/>
    <w:rsid w:val="007A4649"/>
    <w:rsid w:val="007B1EC9"/>
    <w:rsid w:val="007B25A6"/>
    <w:rsid w:val="007B62B0"/>
    <w:rsid w:val="007D42E9"/>
    <w:rsid w:val="007D6931"/>
    <w:rsid w:val="007E7575"/>
    <w:rsid w:val="007F0B3D"/>
    <w:rsid w:val="00802891"/>
    <w:rsid w:val="0080327A"/>
    <w:rsid w:val="00803866"/>
    <w:rsid w:val="00813D03"/>
    <w:rsid w:val="00817E14"/>
    <w:rsid w:val="00833966"/>
    <w:rsid w:val="008366DE"/>
    <w:rsid w:val="00856B3D"/>
    <w:rsid w:val="00865684"/>
    <w:rsid w:val="00872500"/>
    <w:rsid w:val="00873C9E"/>
    <w:rsid w:val="00876315"/>
    <w:rsid w:val="00876CF5"/>
    <w:rsid w:val="008821D3"/>
    <w:rsid w:val="008833CB"/>
    <w:rsid w:val="0088404D"/>
    <w:rsid w:val="0088414D"/>
    <w:rsid w:val="00886887"/>
    <w:rsid w:val="008901E0"/>
    <w:rsid w:val="0089473F"/>
    <w:rsid w:val="008970D0"/>
    <w:rsid w:val="008A04C7"/>
    <w:rsid w:val="008A0D33"/>
    <w:rsid w:val="008A1465"/>
    <w:rsid w:val="008A688B"/>
    <w:rsid w:val="008B36FC"/>
    <w:rsid w:val="008B7218"/>
    <w:rsid w:val="008C52F2"/>
    <w:rsid w:val="008C61D8"/>
    <w:rsid w:val="008C7E37"/>
    <w:rsid w:val="008D39B4"/>
    <w:rsid w:val="008D4AA0"/>
    <w:rsid w:val="008D56FB"/>
    <w:rsid w:val="008D7C5A"/>
    <w:rsid w:val="008E0C03"/>
    <w:rsid w:val="008F0A83"/>
    <w:rsid w:val="008F6945"/>
    <w:rsid w:val="00913C9D"/>
    <w:rsid w:val="0091610F"/>
    <w:rsid w:val="0092085F"/>
    <w:rsid w:val="00935366"/>
    <w:rsid w:val="00937787"/>
    <w:rsid w:val="00940E98"/>
    <w:rsid w:val="00945ABE"/>
    <w:rsid w:val="00945FA1"/>
    <w:rsid w:val="009505F2"/>
    <w:rsid w:val="00953A1A"/>
    <w:rsid w:val="009571CB"/>
    <w:rsid w:val="009601F2"/>
    <w:rsid w:val="00960F12"/>
    <w:rsid w:val="009635E4"/>
    <w:rsid w:val="00963BB2"/>
    <w:rsid w:val="00974A84"/>
    <w:rsid w:val="00976C8D"/>
    <w:rsid w:val="00980ED8"/>
    <w:rsid w:val="0098600D"/>
    <w:rsid w:val="0099339B"/>
    <w:rsid w:val="009A3DFC"/>
    <w:rsid w:val="009A5071"/>
    <w:rsid w:val="009A6903"/>
    <w:rsid w:val="009C3276"/>
    <w:rsid w:val="009C40E6"/>
    <w:rsid w:val="009D49D8"/>
    <w:rsid w:val="009D59EF"/>
    <w:rsid w:val="009F20F5"/>
    <w:rsid w:val="009F6C96"/>
    <w:rsid w:val="009F7BEE"/>
    <w:rsid w:val="00A047A2"/>
    <w:rsid w:val="00A04E3E"/>
    <w:rsid w:val="00A1010C"/>
    <w:rsid w:val="00A14C4C"/>
    <w:rsid w:val="00A1670C"/>
    <w:rsid w:val="00A23FC9"/>
    <w:rsid w:val="00A40922"/>
    <w:rsid w:val="00A41D4F"/>
    <w:rsid w:val="00A44E8C"/>
    <w:rsid w:val="00A5024B"/>
    <w:rsid w:val="00A53697"/>
    <w:rsid w:val="00A554EB"/>
    <w:rsid w:val="00A5635B"/>
    <w:rsid w:val="00A6024C"/>
    <w:rsid w:val="00A62B38"/>
    <w:rsid w:val="00A709E5"/>
    <w:rsid w:val="00A731AE"/>
    <w:rsid w:val="00A73C38"/>
    <w:rsid w:val="00A82304"/>
    <w:rsid w:val="00A833DF"/>
    <w:rsid w:val="00A910B7"/>
    <w:rsid w:val="00A94BB9"/>
    <w:rsid w:val="00A96DE8"/>
    <w:rsid w:val="00AA0AE2"/>
    <w:rsid w:val="00AA6CE8"/>
    <w:rsid w:val="00AB604E"/>
    <w:rsid w:val="00AC4DB0"/>
    <w:rsid w:val="00AD2D43"/>
    <w:rsid w:val="00AE188C"/>
    <w:rsid w:val="00AF16E1"/>
    <w:rsid w:val="00AF4818"/>
    <w:rsid w:val="00B008D9"/>
    <w:rsid w:val="00B026FF"/>
    <w:rsid w:val="00B02779"/>
    <w:rsid w:val="00B05F06"/>
    <w:rsid w:val="00B1635E"/>
    <w:rsid w:val="00B23FC0"/>
    <w:rsid w:val="00B26624"/>
    <w:rsid w:val="00B3368D"/>
    <w:rsid w:val="00B34795"/>
    <w:rsid w:val="00B447E8"/>
    <w:rsid w:val="00B56834"/>
    <w:rsid w:val="00B6031B"/>
    <w:rsid w:val="00B60F7F"/>
    <w:rsid w:val="00B73C8A"/>
    <w:rsid w:val="00B7442A"/>
    <w:rsid w:val="00B755E0"/>
    <w:rsid w:val="00B902BA"/>
    <w:rsid w:val="00B9315F"/>
    <w:rsid w:val="00B94CCA"/>
    <w:rsid w:val="00B96DD8"/>
    <w:rsid w:val="00BA2A27"/>
    <w:rsid w:val="00BA5308"/>
    <w:rsid w:val="00BA6679"/>
    <w:rsid w:val="00BA6776"/>
    <w:rsid w:val="00BA7CB5"/>
    <w:rsid w:val="00BB08AF"/>
    <w:rsid w:val="00BD03F9"/>
    <w:rsid w:val="00BD0E09"/>
    <w:rsid w:val="00BD1B67"/>
    <w:rsid w:val="00BD3A3F"/>
    <w:rsid w:val="00BE6B1F"/>
    <w:rsid w:val="00BF0C62"/>
    <w:rsid w:val="00BF733B"/>
    <w:rsid w:val="00BF747D"/>
    <w:rsid w:val="00BF7FEA"/>
    <w:rsid w:val="00C0379B"/>
    <w:rsid w:val="00C046BD"/>
    <w:rsid w:val="00C13E20"/>
    <w:rsid w:val="00C14C63"/>
    <w:rsid w:val="00C20262"/>
    <w:rsid w:val="00C21A37"/>
    <w:rsid w:val="00C30E3B"/>
    <w:rsid w:val="00C31509"/>
    <w:rsid w:val="00C31775"/>
    <w:rsid w:val="00C3785F"/>
    <w:rsid w:val="00C41921"/>
    <w:rsid w:val="00C42234"/>
    <w:rsid w:val="00C452DD"/>
    <w:rsid w:val="00C556EB"/>
    <w:rsid w:val="00C56CC6"/>
    <w:rsid w:val="00C63688"/>
    <w:rsid w:val="00C63C2E"/>
    <w:rsid w:val="00C66BC9"/>
    <w:rsid w:val="00C83C56"/>
    <w:rsid w:val="00C9146A"/>
    <w:rsid w:val="00C929FD"/>
    <w:rsid w:val="00CA2A59"/>
    <w:rsid w:val="00CA6ADD"/>
    <w:rsid w:val="00CA7C5C"/>
    <w:rsid w:val="00CB14EF"/>
    <w:rsid w:val="00CB377E"/>
    <w:rsid w:val="00CB446C"/>
    <w:rsid w:val="00CB4DF8"/>
    <w:rsid w:val="00CB6C10"/>
    <w:rsid w:val="00CD0C25"/>
    <w:rsid w:val="00CD1B89"/>
    <w:rsid w:val="00CD3F8C"/>
    <w:rsid w:val="00CE638B"/>
    <w:rsid w:val="00CF2A3B"/>
    <w:rsid w:val="00CF2EAC"/>
    <w:rsid w:val="00D04379"/>
    <w:rsid w:val="00D06CF1"/>
    <w:rsid w:val="00D11D27"/>
    <w:rsid w:val="00D216A6"/>
    <w:rsid w:val="00D321A1"/>
    <w:rsid w:val="00D34B3C"/>
    <w:rsid w:val="00D34E8A"/>
    <w:rsid w:val="00D45D0D"/>
    <w:rsid w:val="00D519DC"/>
    <w:rsid w:val="00D51A24"/>
    <w:rsid w:val="00D52529"/>
    <w:rsid w:val="00D5466E"/>
    <w:rsid w:val="00D639E1"/>
    <w:rsid w:val="00D75B32"/>
    <w:rsid w:val="00D81BBB"/>
    <w:rsid w:val="00D93A17"/>
    <w:rsid w:val="00DA2405"/>
    <w:rsid w:val="00DA30B6"/>
    <w:rsid w:val="00DA6AEA"/>
    <w:rsid w:val="00DA787C"/>
    <w:rsid w:val="00DB72F9"/>
    <w:rsid w:val="00DE5494"/>
    <w:rsid w:val="00DE7F8C"/>
    <w:rsid w:val="00DF5294"/>
    <w:rsid w:val="00DF6346"/>
    <w:rsid w:val="00E01EF2"/>
    <w:rsid w:val="00E0220B"/>
    <w:rsid w:val="00E033D7"/>
    <w:rsid w:val="00E148B9"/>
    <w:rsid w:val="00E16FA6"/>
    <w:rsid w:val="00E24F18"/>
    <w:rsid w:val="00E27D1C"/>
    <w:rsid w:val="00E324F1"/>
    <w:rsid w:val="00E45298"/>
    <w:rsid w:val="00E47CB3"/>
    <w:rsid w:val="00E5196A"/>
    <w:rsid w:val="00E52DCA"/>
    <w:rsid w:val="00E610F0"/>
    <w:rsid w:val="00E6197E"/>
    <w:rsid w:val="00E66096"/>
    <w:rsid w:val="00E67456"/>
    <w:rsid w:val="00E70BC0"/>
    <w:rsid w:val="00E71A81"/>
    <w:rsid w:val="00E74B29"/>
    <w:rsid w:val="00E75033"/>
    <w:rsid w:val="00E755F2"/>
    <w:rsid w:val="00E81500"/>
    <w:rsid w:val="00E848A8"/>
    <w:rsid w:val="00E85C0E"/>
    <w:rsid w:val="00E90D98"/>
    <w:rsid w:val="00E93034"/>
    <w:rsid w:val="00E958AB"/>
    <w:rsid w:val="00E974E9"/>
    <w:rsid w:val="00EA05B3"/>
    <w:rsid w:val="00EB4FF6"/>
    <w:rsid w:val="00EC2A2A"/>
    <w:rsid w:val="00EC4C7A"/>
    <w:rsid w:val="00EC76AC"/>
    <w:rsid w:val="00ED2F84"/>
    <w:rsid w:val="00EE0391"/>
    <w:rsid w:val="00EE1CFA"/>
    <w:rsid w:val="00EE68D5"/>
    <w:rsid w:val="00EF07D5"/>
    <w:rsid w:val="00EF2200"/>
    <w:rsid w:val="00EF6F46"/>
    <w:rsid w:val="00F03068"/>
    <w:rsid w:val="00F03F94"/>
    <w:rsid w:val="00F05509"/>
    <w:rsid w:val="00F061B8"/>
    <w:rsid w:val="00F066B8"/>
    <w:rsid w:val="00F06702"/>
    <w:rsid w:val="00F176AC"/>
    <w:rsid w:val="00F2675F"/>
    <w:rsid w:val="00F41ACD"/>
    <w:rsid w:val="00F43CB7"/>
    <w:rsid w:val="00F519F7"/>
    <w:rsid w:val="00F535A8"/>
    <w:rsid w:val="00F77043"/>
    <w:rsid w:val="00F83482"/>
    <w:rsid w:val="00F84804"/>
    <w:rsid w:val="00F91729"/>
    <w:rsid w:val="00F95CF0"/>
    <w:rsid w:val="00F95F77"/>
    <w:rsid w:val="00F96848"/>
    <w:rsid w:val="00FB13D7"/>
    <w:rsid w:val="00FB31DE"/>
    <w:rsid w:val="00FB58B7"/>
    <w:rsid w:val="00FB60E0"/>
    <w:rsid w:val="00FC3492"/>
    <w:rsid w:val="00FD49EA"/>
    <w:rsid w:val="00FD56DD"/>
    <w:rsid w:val="00FD5CD2"/>
    <w:rsid w:val="00FE05F9"/>
    <w:rsid w:val="00FF003C"/>
    <w:rsid w:val="00FF0376"/>
    <w:rsid w:val="00FF56C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basedOn w:val="a0"/>
    <w:link w:val="aa"/>
    <w:uiPriority w:val="99"/>
    <w:rsid w:val="005E2893"/>
    <w:rPr>
      <w:rFonts w:ascii="Times New Roman" w:hAnsi="Times New Roman"/>
    </w:rPr>
  </w:style>
  <w:style w:type="paragraph" w:styleId="af">
    <w:name w:val="Body Text Indent"/>
    <w:basedOn w:val="a"/>
    <w:link w:val="af0"/>
    <w:rsid w:val="00B1635E"/>
    <w:pPr>
      <w:spacing w:line="240" w:lineRule="auto"/>
      <w:ind w:left="680" w:hanging="680"/>
    </w:pPr>
  </w:style>
  <w:style w:type="character" w:customStyle="1" w:styleId="af0">
    <w:name w:val="Основной текст с отступом Знак"/>
    <w:basedOn w:val="a0"/>
    <w:link w:val="af"/>
    <w:rsid w:val="00B1635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basedOn w:val="a0"/>
    <w:link w:val="aa"/>
    <w:uiPriority w:val="99"/>
    <w:rsid w:val="005E2893"/>
    <w:rPr>
      <w:rFonts w:ascii="Times New Roman" w:hAnsi="Times New Roman"/>
    </w:rPr>
  </w:style>
  <w:style w:type="paragraph" w:styleId="af">
    <w:name w:val="Body Text Indent"/>
    <w:basedOn w:val="a"/>
    <w:link w:val="af0"/>
    <w:rsid w:val="00B1635E"/>
    <w:pPr>
      <w:spacing w:line="240" w:lineRule="auto"/>
      <w:ind w:left="680" w:hanging="680"/>
    </w:pPr>
  </w:style>
  <w:style w:type="character" w:customStyle="1" w:styleId="af0">
    <w:name w:val="Основной текст с отступом Знак"/>
    <w:basedOn w:val="a0"/>
    <w:link w:val="af"/>
    <w:rsid w:val="00B1635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81D1-9B23-42E9-9837-B5CADCC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051</Words>
  <Characters>7439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8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Атнагулова Лилия Тагировна</dc:creator>
  <cp:lastModifiedBy>Ксения Колганова</cp:lastModifiedBy>
  <cp:revision>2</cp:revision>
  <cp:lastPrinted>2019-02-07T05:38:00Z</cp:lastPrinted>
  <dcterms:created xsi:type="dcterms:W3CDTF">2019-02-21T14:35:00Z</dcterms:created>
  <dcterms:modified xsi:type="dcterms:W3CDTF">2019-02-21T14:35:00Z</dcterms:modified>
</cp:coreProperties>
</file>